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9" w:rsidRDefault="00986269" w:rsidP="00546FAC">
      <w:pPr>
        <w:jc w:val="center"/>
        <w:rPr>
          <w:u w:val="single"/>
        </w:rPr>
      </w:pPr>
      <w:r>
        <w:rPr>
          <w:u w:val="single"/>
        </w:rPr>
        <w:t>УПРАВЛЕНИЕ ОБРАЗОВАНИЯ ГОРОДОВИКОВСКОГО</w:t>
      </w:r>
    </w:p>
    <w:p w:rsidR="00986269" w:rsidRPr="00B60D24" w:rsidRDefault="00986269" w:rsidP="00546FAC">
      <w:pPr>
        <w:jc w:val="center"/>
        <w:rPr>
          <w:u w:val="single"/>
        </w:rPr>
      </w:pPr>
      <w:r>
        <w:rPr>
          <w:u w:val="single"/>
        </w:rPr>
        <w:t>РАЙОННОГО МУНИЦИПАЛЬНОГО ОБРАЗОВАНИЯ РЕСПУБЛИКИ КАЛМЫКИЯ</w:t>
      </w:r>
    </w:p>
    <w:p w:rsidR="00986269" w:rsidRDefault="00986269" w:rsidP="00D8213D">
      <w:pPr>
        <w:jc w:val="center"/>
        <w:rPr>
          <w:sz w:val="32"/>
          <w:szCs w:val="32"/>
        </w:rPr>
      </w:pPr>
    </w:p>
    <w:p w:rsidR="00986269" w:rsidRPr="00751FFA" w:rsidRDefault="00986269" w:rsidP="00D8213D">
      <w:pPr>
        <w:jc w:val="center"/>
        <w:rPr>
          <w:sz w:val="28"/>
          <w:szCs w:val="28"/>
        </w:rPr>
      </w:pPr>
      <w:proofErr w:type="gramStart"/>
      <w:r>
        <w:rPr>
          <w:sz w:val="28"/>
          <w:szCs w:val="28"/>
        </w:rPr>
        <w:t>П</w:t>
      </w:r>
      <w:proofErr w:type="gramEnd"/>
      <w:r>
        <w:rPr>
          <w:sz w:val="28"/>
          <w:szCs w:val="28"/>
        </w:rPr>
        <w:t xml:space="preserve"> Р И К А</w:t>
      </w:r>
      <w:r w:rsidRPr="00751FFA">
        <w:rPr>
          <w:sz w:val="28"/>
          <w:szCs w:val="28"/>
        </w:rPr>
        <w:t xml:space="preserve"> З</w:t>
      </w:r>
    </w:p>
    <w:p w:rsidR="00986269" w:rsidRDefault="00986269" w:rsidP="00D8213D"/>
    <w:p w:rsidR="00986269" w:rsidRDefault="00986269" w:rsidP="00D8213D">
      <w:pPr>
        <w:jc w:val="both"/>
        <w:rPr>
          <w:sz w:val="28"/>
          <w:szCs w:val="28"/>
        </w:rPr>
      </w:pPr>
      <w:r>
        <w:rPr>
          <w:sz w:val="28"/>
          <w:szCs w:val="28"/>
        </w:rPr>
        <w:t xml:space="preserve">от  </w:t>
      </w:r>
      <w:r>
        <w:rPr>
          <w:sz w:val="28"/>
          <w:szCs w:val="28"/>
          <w:u w:val="single"/>
        </w:rPr>
        <w:t>27.08.20</w:t>
      </w:r>
      <w:r w:rsidR="00F220FD">
        <w:rPr>
          <w:sz w:val="28"/>
          <w:szCs w:val="28"/>
          <w:u w:val="single"/>
        </w:rPr>
        <w:t>20</w:t>
      </w:r>
      <w:r>
        <w:rPr>
          <w:sz w:val="28"/>
          <w:szCs w:val="28"/>
        </w:rPr>
        <w:t xml:space="preserve"> г.                                                                                              </w:t>
      </w:r>
      <w:r w:rsidRPr="00323BBC">
        <w:rPr>
          <w:sz w:val="28"/>
          <w:szCs w:val="28"/>
        </w:rPr>
        <w:t>№</w:t>
      </w:r>
      <w:r>
        <w:rPr>
          <w:sz w:val="28"/>
          <w:szCs w:val="28"/>
        </w:rPr>
        <w:t xml:space="preserve"> </w:t>
      </w:r>
      <w:r>
        <w:rPr>
          <w:sz w:val="28"/>
          <w:szCs w:val="28"/>
          <w:u w:val="single"/>
        </w:rPr>
        <w:t>2</w:t>
      </w:r>
      <w:r w:rsidR="00F220FD">
        <w:rPr>
          <w:sz w:val="28"/>
          <w:szCs w:val="28"/>
          <w:u w:val="single"/>
        </w:rPr>
        <w:t>00</w:t>
      </w:r>
      <w:r w:rsidRPr="00466F36">
        <w:rPr>
          <w:sz w:val="28"/>
          <w:szCs w:val="28"/>
          <w:u w:val="single"/>
        </w:rPr>
        <w:t xml:space="preserve"> </w:t>
      </w:r>
      <w:r w:rsidRPr="00323BBC">
        <w:rPr>
          <w:sz w:val="28"/>
          <w:szCs w:val="28"/>
        </w:rPr>
        <w:t xml:space="preserve">               </w:t>
      </w:r>
      <w:r>
        <w:rPr>
          <w:sz w:val="28"/>
          <w:szCs w:val="28"/>
        </w:rPr>
        <w:t xml:space="preserve">         </w:t>
      </w:r>
    </w:p>
    <w:p w:rsidR="00986269" w:rsidRDefault="00986269" w:rsidP="00D8213D">
      <w:pPr>
        <w:jc w:val="center"/>
        <w:rPr>
          <w:sz w:val="28"/>
          <w:szCs w:val="28"/>
        </w:rPr>
      </w:pPr>
      <w:r w:rsidRPr="00323BBC">
        <w:rPr>
          <w:sz w:val="28"/>
          <w:szCs w:val="28"/>
        </w:rPr>
        <w:t>г.</w:t>
      </w:r>
      <w:r>
        <w:rPr>
          <w:sz w:val="28"/>
          <w:szCs w:val="28"/>
        </w:rPr>
        <w:t xml:space="preserve"> </w:t>
      </w:r>
      <w:proofErr w:type="spellStart"/>
      <w:r>
        <w:rPr>
          <w:sz w:val="28"/>
          <w:szCs w:val="28"/>
        </w:rPr>
        <w:t>Городовиковск</w:t>
      </w:r>
      <w:proofErr w:type="spellEnd"/>
    </w:p>
    <w:p w:rsidR="00986269" w:rsidRDefault="00986269" w:rsidP="00D8213D">
      <w:pPr>
        <w:spacing w:line="360" w:lineRule="auto"/>
        <w:ind w:left="4248"/>
        <w:rPr>
          <w:sz w:val="28"/>
          <w:szCs w:val="28"/>
        </w:rPr>
      </w:pPr>
    </w:p>
    <w:tbl>
      <w:tblPr>
        <w:tblW w:w="0" w:type="auto"/>
        <w:tblInd w:w="-34" w:type="dxa"/>
        <w:tblLook w:val="00A0" w:firstRow="1" w:lastRow="0" w:firstColumn="1" w:lastColumn="0" w:noHBand="0" w:noVBand="0"/>
      </w:tblPr>
      <w:tblGrid>
        <w:gridCol w:w="5812"/>
        <w:gridCol w:w="2977"/>
      </w:tblGrid>
      <w:tr w:rsidR="00986269" w:rsidTr="0068264E">
        <w:tc>
          <w:tcPr>
            <w:tcW w:w="5812" w:type="dxa"/>
          </w:tcPr>
          <w:p w:rsidR="00986269" w:rsidRPr="0068264E" w:rsidRDefault="00986269" w:rsidP="00F220FD">
            <w:pPr>
              <w:jc w:val="both"/>
              <w:rPr>
                <w:sz w:val="28"/>
                <w:szCs w:val="28"/>
              </w:rPr>
            </w:pPr>
            <w:r w:rsidRPr="0068264E">
              <w:rPr>
                <w:sz w:val="28"/>
                <w:szCs w:val="28"/>
              </w:rPr>
              <w:t xml:space="preserve">Об утверждении Плана работы Управления образования </w:t>
            </w:r>
            <w:proofErr w:type="spellStart"/>
            <w:r w:rsidRPr="0068264E">
              <w:rPr>
                <w:sz w:val="28"/>
                <w:szCs w:val="28"/>
              </w:rPr>
              <w:t>Городовиковского</w:t>
            </w:r>
            <w:proofErr w:type="spellEnd"/>
            <w:r w:rsidRPr="0068264E">
              <w:rPr>
                <w:sz w:val="28"/>
                <w:szCs w:val="28"/>
              </w:rPr>
              <w:t xml:space="preserve"> районного муниципального образования Республики Калмыкия на 20</w:t>
            </w:r>
            <w:r w:rsidR="00F220FD">
              <w:rPr>
                <w:sz w:val="28"/>
                <w:szCs w:val="28"/>
              </w:rPr>
              <w:t>20</w:t>
            </w:r>
            <w:r>
              <w:rPr>
                <w:sz w:val="28"/>
                <w:szCs w:val="28"/>
              </w:rPr>
              <w:t>-202</w:t>
            </w:r>
            <w:r w:rsidR="00F220FD">
              <w:rPr>
                <w:sz w:val="28"/>
                <w:szCs w:val="28"/>
              </w:rPr>
              <w:t>1</w:t>
            </w:r>
            <w:r w:rsidRPr="0068264E">
              <w:rPr>
                <w:sz w:val="28"/>
                <w:szCs w:val="28"/>
              </w:rPr>
              <w:t xml:space="preserve"> учебный год</w:t>
            </w:r>
          </w:p>
        </w:tc>
        <w:tc>
          <w:tcPr>
            <w:tcW w:w="2977" w:type="dxa"/>
          </w:tcPr>
          <w:p w:rsidR="00986269" w:rsidRPr="0068264E" w:rsidRDefault="00986269" w:rsidP="0068264E">
            <w:pPr>
              <w:spacing w:line="360" w:lineRule="auto"/>
              <w:rPr>
                <w:sz w:val="28"/>
                <w:szCs w:val="28"/>
              </w:rPr>
            </w:pPr>
          </w:p>
        </w:tc>
      </w:tr>
    </w:tbl>
    <w:p w:rsidR="00986269" w:rsidRDefault="00986269" w:rsidP="00D8213D">
      <w:pPr>
        <w:spacing w:line="360" w:lineRule="auto"/>
        <w:ind w:left="4248"/>
        <w:rPr>
          <w:sz w:val="28"/>
          <w:szCs w:val="28"/>
        </w:rPr>
      </w:pPr>
    </w:p>
    <w:p w:rsidR="00986269" w:rsidRDefault="00986269" w:rsidP="00D8213D">
      <w:pPr>
        <w:rPr>
          <w:sz w:val="28"/>
          <w:szCs w:val="28"/>
        </w:rPr>
      </w:pPr>
    </w:p>
    <w:p w:rsidR="00986269" w:rsidRDefault="00986269" w:rsidP="00D8213D">
      <w:pPr>
        <w:ind w:firstLine="708"/>
        <w:jc w:val="both"/>
        <w:rPr>
          <w:sz w:val="28"/>
          <w:szCs w:val="28"/>
        </w:rPr>
      </w:pPr>
      <w:r>
        <w:rPr>
          <w:sz w:val="28"/>
          <w:szCs w:val="28"/>
        </w:rPr>
        <w:t xml:space="preserve">В целях поэтапной </w:t>
      </w:r>
      <w:proofErr w:type="gramStart"/>
      <w:r>
        <w:rPr>
          <w:sz w:val="28"/>
          <w:szCs w:val="28"/>
        </w:rPr>
        <w:t>реализации основных направлений деятельности  Управления образования</w:t>
      </w:r>
      <w:proofErr w:type="gramEnd"/>
      <w:r>
        <w:rPr>
          <w:sz w:val="28"/>
          <w:szCs w:val="28"/>
        </w:rPr>
        <w:t xml:space="preserve"> ГРМО РК, обеспечения координации деятельности руководителей муниципальных образовательных организаций, в соответствии со стратегическими задачами муниципальной системы образования района </w:t>
      </w:r>
    </w:p>
    <w:p w:rsidR="00986269" w:rsidRDefault="00986269" w:rsidP="00D8213D">
      <w:pPr>
        <w:jc w:val="center"/>
        <w:rPr>
          <w:sz w:val="28"/>
          <w:szCs w:val="28"/>
        </w:rPr>
      </w:pPr>
      <w:proofErr w:type="gramStart"/>
      <w:r>
        <w:rPr>
          <w:sz w:val="28"/>
          <w:szCs w:val="28"/>
        </w:rPr>
        <w:t>п</w:t>
      </w:r>
      <w:proofErr w:type="gramEnd"/>
      <w:r>
        <w:rPr>
          <w:sz w:val="28"/>
          <w:szCs w:val="28"/>
        </w:rPr>
        <w:t xml:space="preserve"> р и к а з ы в а ю:</w:t>
      </w:r>
    </w:p>
    <w:p w:rsidR="00986269" w:rsidRDefault="00986269" w:rsidP="00D8213D">
      <w:pPr>
        <w:ind w:firstLine="708"/>
        <w:jc w:val="both"/>
        <w:rPr>
          <w:sz w:val="28"/>
          <w:szCs w:val="28"/>
        </w:rPr>
      </w:pPr>
      <w:r>
        <w:rPr>
          <w:sz w:val="28"/>
          <w:szCs w:val="28"/>
        </w:rPr>
        <w:t xml:space="preserve">1. Утвердить План работы Управления образования </w:t>
      </w:r>
      <w:proofErr w:type="spellStart"/>
      <w:r>
        <w:rPr>
          <w:sz w:val="28"/>
          <w:szCs w:val="28"/>
        </w:rPr>
        <w:t>Городовиковского</w:t>
      </w:r>
      <w:proofErr w:type="spellEnd"/>
      <w:r>
        <w:rPr>
          <w:sz w:val="28"/>
          <w:szCs w:val="28"/>
        </w:rPr>
        <w:t xml:space="preserve"> районного муниципального образования Республики Калмыкия на 20</w:t>
      </w:r>
      <w:r w:rsidR="00F220FD">
        <w:rPr>
          <w:sz w:val="28"/>
          <w:szCs w:val="28"/>
        </w:rPr>
        <w:t>20</w:t>
      </w:r>
      <w:r>
        <w:rPr>
          <w:sz w:val="28"/>
          <w:szCs w:val="28"/>
        </w:rPr>
        <w:t>-202</w:t>
      </w:r>
      <w:r w:rsidR="00F220FD">
        <w:rPr>
          <w:sz w:val="28"/>
          <w:szCs w:val="28"/>
        </w:rPr>
        <w:t>1</w:t>
      </w:r>
      <w:r>
        <w:rPr>
          <w:sz w:val="28"/>
          <w:szCs w:val="28"/>
        </w:rPr>
        <w:t xml:space="preserve"> учебный год (Приложение).</w:t>
      </w:r>
    </w:p>
    <w:p w:rsidR="00986269" w:rsidRDefault="00986269" w:rsidP="00D8213D">
      <w:pPr>
        <w:ind w:firstLine="708"/>
        <w:jc w:val="both"/>
        <w:rPr>
          <w:sz w:val="28"/>
          <w:szCs w:val="28"/>
        </w:rPr>
      </w:pPr>
      <w:r>
        <w:rPr>
          <w:sz w:val="28"/>
          <w:szCs w:val="28"/>
        </w:rPr>
        <w:t>2. Методистам УО ГРМО РК:</w:t>
      </w:r>
    </w:p>
    <w:p w:rsidR="00986269" w:rsidRDefault="00986269" w:rsidP="00D8213D">
      <w:pPr>
        <w:ind w:firstLine="708"/>
        <w:jc w:val="both"/>
        <w:rPr>
          <w:sz w:val="28"/>
          <w:szCs w:val="28"/>
        </w:rPr>
      </w:pPr>
      <w:r>
        <w:rPr>
          <w:sz w:val="28"/>
          <w:szCs w:val="28"/>
        </w:rPr>
        <w:t>2.1. обеспечить контроль выполнения положений плана в соответствии с курируемыми направлениями работы.</w:t>
      </w:r>
    </w:p>
    <w:p w:rsidR="00986269" w:rsidRDefault="00986269" w:rsidP="00D8213D">
      <w:pPr>
        <w:ind w:firstLine="708"/>
        <w:jc w:val="both"/>
        <w:rPr>
          <w:sz w:val="28"/>
          <w:szCs w:val="28"/>
        </w:rPr>
      </w:pPr>
      <w:r>
        <w:rPr>
          <w:sz w:val="28"/>
          <w:szCs w:val="28"/>
        </w:rPr>
        <w:t>2.2. ежеквартально в срок до 5 числа первого месяца следующего квартала представлять информацию об исполнении Плана работы.</w:t>
      </w:r>
    </w:p>
    <w:p w:rsidR="00986269" w:rsidRDefault="00986269" w:rsidP="00D8213D">
      <w:pPr>
        <w:ind w:firstLine="708"/>
        <w:jc w:val="both"/>
        <w:rPr>
          <w:sz w:val="28"/>
          <w:szCs w:val="28"/>
        </w:rPr>
      </w:pPr>
      <w:r>
        <w:rPr>
          <w:sz w:val="28"/>
          <w:szCs w:val="28"/>
        </w:rPr>
        <w:t>3. Руководителям муниципальных казенных образовательных учреждений и подведомственных учреждений:</w:t>
      </w:r>
    </w:p>
    <w:p w:rsidR="00986269" w:rsidRDefault="00986269" w:rsidP="00D8213D">
      <w:pPr>
        <w:ind w:firstLine="708"/>
        <w:jc w:val="both"/>
        <w:rPr>
          <w:sz w:val="28"/>
          <w:szCs w:val="28"/>
        </w:rPr>
      </w:pPr>
      <w:r>
        <w:rPr>
          <w:sz w:val="28"/>
          <w:szCs w:val="28"/>
        </w:rPr>
        <w:t>3.1. разработать планы работы МКОУ на 20</w:t>
      </w:r>
      <w:r w:rsidR="00F220FD">
        <w:rPr>
          <w:sz w:val="28"/>
          <w:szCs w:val="28"/>
        </w:rPr>
        <w:t>20</w:t>
      </w:r>
      <w:r>
        <w:rPr>
          <w:sz w:val="28"/>
          <w:szCs w:val="28"/>
        </w:rPr>
        <w:t>-202</w:t>
      </w:r>
      <w:r w:rsidR="00F220FD">
        <w:rPr>
          <w:sz w:val="28"/>
          <w:szCs w:val="28"/>
        </w:rPr>
        <w:t>1</w:t>
      </w:r>
      <w:r>
        <w:rPr>
          <w:sz w:val="28"/>
          <w:szCs w:val="28"/>
        </w:rPr>
        <w:t xml:space="preserve"> учебный год с учётом мероприятий, включённых в План работы УО ГРМО РК;</w:t>
      </w:r>
    </w:p>
    <w:p w:rsidR="00986269" w:rsidRDefault="00986269" w:rsidP="00D8213D">
      <w:pPr>
        <w:ind w:firstLine="708"/>
        <w:jc w:val="both"/>
        <w:rPr>
          <w:sz w:val="28"/>
          <w:szCs w:val="28"/>
        </w:rPr>
      </w:pPr>
      <w:r>
        <w:rPr>
          <w:sz w:val="28"/>
          <w:szCs w:val="28"/>
        </w:rPr>
        <w:t>3.2. представить утверждённые планы работы в УО ГРМО РК в срок до 02 сентября 20</w:t>
      </w:r>
      <w:r w:rsidR="00F220FD">
        <w:rPr>
          <w:sz w:val="28"/>
          <w:szCs w:val="28"/>
        </w:rPr>
        <w:t>20</w:t>
      </w:r>
      <w:r>
        <w:rPr>
          <w:sz w:val="28"/>
          <w:szCs w:val="28"/>
        </w:rPr>
        <w:t xml:space="preserve"> года.</w:t>
      </w:r>
    </w:p>
    <w:p w:rsidR="00986269" w:rsidRDefault="00986269" w:rsidP="00D8213D">
      <w:pPr>
        <w:ind w:firstLine="708"/>
        <w:jc w:val="both"/>
        <w:rPr>
          <w:sz w:val="28"/>
          <w:szCs w:val="28"/>
        </w:rPr>
      </w:pPr>
      <w:r>
        <w:rPr>
          <w:sz w:val="28"/>
          <w:szCs w:val="28"/>
        </w:rPr>
        <w:t>4. Контроль исполнения настоящего приказа оставляю за собой.</w:t>
      </w:r>
    </w:p>
    <w:p w:rsidR="00986269" w:rsidRDefault="00986269" w:rsidP="00D8213D">
      <w:pPr>
        <w:jc w:val="both"/>
        <w:rPr>
          <w:sz w:val="28"/>
          <w:szCs w:val="28"/>
        </w:rPr>
      </w:pPr>
    </w:p>
    <w:p w:rsidR="00986269" w:rsidRDefault="00986269" w:rsidP="00D8213D">
      <w:pPr>
        <w:jc w:val="both"/>
        <w:rPr>
          <w:sz w:val="28"/>
          <w:szCs w:val="28"/>
        </w:rPr>
      </w:pPr>
    </w:p>
    <w:p w:rsidR="00986269" w:rsidRDefault="00986269" w:rsidP="00D8213D">
      <w:pPr>
        <w:jc w:val="both"/>
        <w:rPr>
          <w:sz w:val="28"/>
          <w:szCs w:val="28"/>
        </w:rPr>
      </w:pPr>
    </w:p>
    <w:p w:rsidR="00986269" w:rsidRDefault="00986269" w:rsidP="00D8213D">
      <w:pPr>
        <w:jc w:val="both"/>
        <w:rPr>
          <w:sz w:val="28"/>
          <w:szCs w:val="28"/>
        </w:rPr>
      </w:pPr>
    </w:p>
    <w:p w:rsidR="00986269" w:rsidRDefault="00986269" w:rsidP="00D8213D">
      <w:pPr>
        <w:jc w:val="both"/>
        <w:rPr>
          <w:sz w:val="28"/>
          <w:szCs w:val="28"/>
        </w:rPr>
      </w:pPr>
    </w:p>
    <w:p w:rsidR="00986269" w:rsidRDefault="00986269" w:rsidP="00D8213D">
      <w:pPr>
        <w:jc w:val="both"/>
        <w:rPr>
          <w:sz w:val="28"/>
          <w:szCs w:val="28"/>
        </w:rPr>
      </w:pPr>
    </w:p>
    <w:p w:rsidR="00986269" w:rsidRDefault="00F220FD" w:rsidP="009C7651">
      <w:pPr>
        <w:ind w:firstLine="1134"/>
        <w:rPr>
          <w:sz w:val="28"/>
          <w:szCs w:val="28"/>
        </w:rPr>
      </w:pPr>
      <w:proofErr w:type="spellStart"/>
      <w:r>
        <w:rPr>
          <w:sz w:val="28"/>
          <w:szCs w:val="28"/>
        </w:rPr>
        <w:t>И.О.</w:t>
      </w:r>
      <w:r w:rsidR="00986269">
        <w:rPr>
          <w:sz w:val="28"/>
          <w:szCs w:val="28"/>
        </w:rPr>
        <w:t>Начальник</w:t>
      </w:r>
      <w:r>
        <w:rPr>
          <w:sz w:val="28"/>
          <w:szCs w:val="28"/>
        </w:rPr>
        <w:t>а</w:t>
      </w:r>
      <w:proofErr w:type="spellEnd"/>
      <w:r w:rsidR="00986269">
        <w:rPr>
          <w:sz w:val="28"/>
          <w:szCs w:val="28"/>
        </w:rPr>
        <w:t xml:space="preserve"> Управления образования </w:t>
      </w:r>
    </w:p>
    <w:p w:rsidR="00986269" w:rsidRDefault="00986269" w:rsidP="009C7651">
      <w:pPr>
        <w:ind w:firstLine="1134"/>
        <w:rPr>
          <w:sz w:val="28"/>
          <w:szCs w:val="28"/>
        </w:rPr>
      </w:pPr>
      <w:proofErr w:type="spellStart"/>
      <w:r>
        <w:rPr>
          <w:sz w:val="28"/>
          <w:szCs w:val="28"/>
        </w:rPr>
        <w:t>Городовиковского</w:t>
      </w:r>
      <w:proofErr w:type="spellEnd"/>
      <w:r>
        <w:rPr>
          <w:sz w:val="28"/>
          <w:szCs w:val="28"/>
        </w:rPr>
        <w:t xml:space="preserve"> РМО РК:                      </w:t>
      </w:r>
      <w:r w:rsidR="00F220FD">
        <w:rPr>
          <w:sz w:val="28"/>
          <w:szCs w:val="28"/>
        </w:rPr>
        <w:t xml:space="preserve">         </w:t>
      </w:r>
      <w:r>
        <w:rPr>
          <w:sz w:val="28"/>
          <w:szCs w:val="28"/>
        </w:rPr>
        <w:t xml:space="preserve">    </w:t>
      </w:r>
      <w:proofErr w:type="spellStart"/>
      <w:r w:rsidR="00F220FD">
        <w:rPr>
          <w:sz w:val="28"/>
          <w:szCs w:val="28"/>
        </w:rPr>
        <w:t>Л.С.Петренко</w:t>
      </w:r>
      <w:proofErr w:type="spellEnd"/>
      <w:r>
        <w:rPr>
          <w:sz w:val="28"/>
          <w:szCs w:val="28"/>
        </w:rPr>
        <w:t xml:space="preserve"> </w:t>
      </w:r>
    </w:p>
    <w:p w:rsidR="00986269" w:rsidRDefault="00986269" w:rsidP="00D8213D"/>
    <w:p w:rsidR="00986269" w:rsidRDefault="00986269" w:rsidP="00CE60F9">
      <w:pPr>
        <w:jc w:val="right"/>
        <w:rPr>
          <w:sz w:val="22"/>
          <w:szCs w:val="22"/>
        </w:rPr>
      </w:pPr>
    </w:p>
    <w:p w:rsidR="00986269" w:rsidRDefault="00986269" w:rsidP="00CE60F9">
      <w:pPr>
        <w:jc w:val="right"/>
        <w:rPr>
          <w:sz w:val="22"/>
          <w:szCs w:val="22"/>
        </w:rPr>
      </w:pPr>
    </w:p>
    <w:p w:rsidR="00986269" w:rsidRDefault="00986269" w:rsidP="00CE60F9">
      <w:pPr>
        <w:jc w:val="right"/>
        <w:rPr>
          <w:sz w:val="22"/>
          <w:szCs w:val="22"/>
        </w:rPr>
      </w:pPr>
    </w:p>
    <w:p w:rsidR="00986269" w:rsidRDefault="00986269" w:rsidP="00CE60F9">
      <w:pPr>
        <w:jc w:val="right"/>
        <w:rPr>
          <w:sz w:val="22"/>
          <w:szCs w:val="22"/>
        </w:rPr>
      </w:pPr>
    </w:p>
    <w:p w:rsidR="00986269" w:rsidRPr="00194676" w:rsidRDefault="00986269" w:rsidP="009C7651">
      <w:pPr>
        <w:ind w:left="4956" w:right="-443"/>
        <w:jc w:val="both"/>
      </w:pPr>
      <w:r>
        <w:rPr>
          <w:sz w:val="28"/>
          <w:szCs w:val="28"/>
        </w:rPr>
        <w:lastRenderedPageBreak/>
        <w:t xml:space="preserve">                               </w:t>
      </w:r>
      <w:r w:rsidRPr="00194676">
        <w:t>Утверждено приказом</w:t>
      </w:r>
    </w:p>
    <w:p w:rsidR="00986269" w:rsidRPr="00194676" w:rsidRDefault="00986269" w:rsidP="009C7651">
      <w:pPr>
        <w:ind w:left="4956" w:right="-443"/>
        <w:jc w:val="center"/>
      </w:pPr>
      <w:r>
        <w:t xml:space="preserve">   </w:t>
      </w:r>
      <w:r w:rsidRPr="00194676">
        <w:t>УО</w:t>
      </w:r>
      <w:r>
        <w:t xml:space="preserve"> </w:t>
      </w:r>
      <w:r w:rsidRPr="00194676">
        <w:t>ГРМО</w:t>
      </w:r>
      <w:r>
        <w:t xml:space="preserve"> </w:t>
      </w:r>
    </w:p>
    <w:p w:rsidR="00986269" w:rsidRPr="00194676" w:rsidRDefault="00986269" w:rsidP="009C7651">
      <w:pPr>
        <w:spacing w:line="360" w:lineRule="auto"/>
        <w:ind w:left="4956" w:right="-443"/>
        <w:jc w:val="center"/>
        <w:rPr>
          <w:u w:val="single"/>
        </w:rPr>
      </w:pPr>
      <w:r w:rsidRPr="00194676">
        <w:t xml:space="preserve">                </w:t>
      </w:r>
      <w:r>
        <w:t xml:space="preserve">      </w:t>
      </w:r>
      <w:r w:rsidRPr="00194676">
        <w:t xml:space="preserve">  от </w:t>
      </w:r>
      <w:r>
        <w:rPr>
          <w:u w:val="single"/>
        </w:rPr>
        <w:t>27.08.20</w:t>
      </w:r>
      <w:r w:rsidR="00F220FD">
        <w:rPr>
          <w:u w:val="single"/>
        </w:rPr>
        <w:t>20</w:t>
      </w:r>
      <w:r w:rsidRPr="00194676">
        <w:t xml:space="preserve"> г. № </w:t>
      </w:r>
      <w:r>
        <w:t>2</w:t>
      </w:r>
      <w:r w:rsidR="00F220FD">
        <w:t>00</w:t>
      </w:r>
    </w:p>
    <w:p w:rsidR="00986269" w:rsidRPr="00B7212F" w:rsidRDefault="00986269" w:rsidP="009C7651">
      <w:pPr>
        <w:jc w:val="right"/>
        <w:rPr>
          <w:sz w:val="22"/>
          <w:szCs w:val="22"/>
        </w:rPr>
      </w:pPr>
    </w:p>
    <w:p w:rsidR="00986269" w:rsidRPr="005C3DA5" w:rsidRDefault="00986269" w:rsidP="009C7651">
      <w:pPr>
        <w:jc w:val="center"/>
      </w:pPr>
      <w:r w:rsidRPr="005C3DA5">
        <w:rPr>
          <w:b/>
          <w:bCs/>
          <w:color w:val="000000"/>
        </w:rPr>
        <w:t>Основные направления деятельности</w:t>
      </w:r>
    </w:p>
    <w:p w:rsidR="00986269" w:rsidRPr="005C3DA5" w:rsidRDefault="00986269" w:rsidP="009C7651">
      <w:pPr>
        <w:jc w:val="center"/>
      </w:pPr>
      <w:r w:rsidRPr="005C3DA5">
        <w:rPr>
          <w:b/>
          <w:bCs/>
          <w:color w:val="000000"/>
        </w:rPr>
        <w:t xml:space="preserve">Управления образования </w:t>
      </w:r>
      <w:proofErr w:type="spellStart"/>
      <w:r w:rsidRPr="005C3DA5">
        <w:rPr>
          <w:b/>
          <w:bCs/>
          <w:color w:val="000000"/>
        </w:rPr>
        <w:t>Городовиковского</w:t>
      </w:r>
      <w:proofErr w:type="spellEnd"/>
      <w:r w:rsidRPr="005C3DA5">
        <w:rPr>
          <w:b/>
          <w:bCs/>
          <w:color w:val="000000"/>
        </w:rPr>
        <w:t xml:space="preserve"> районного муниципального образования Республики Калмыкия в 20</w:t>
      </w:r>
      <w:r w:rsidR="00F220FD">
        <w:rPr>
          <w:b/>
          <w:bCs/>
          <w:color w:val="000000"/>
        </w:rPr>
        <w:t xml:space="preserve">20 </w:t>
      </w:r>
      <w:r w:rsidRPr="005C3DA5">
        <w:rPr>
          <w:b/>
          <w:bCs/>
          <w:color w:val="000000"/>
        </w:rPr>
        <w:t>- 20</w:t>
      </w:r>
      <w:r>
        <w:rPr>
          <w:b/>
          <w:bCs/>
          <w:color w:val="000000"/>
        </w:rPr>
        <w:t>2</w:t>
      </w:r>
      <w:r w:rsidR="00F220FD">
        <w:rPr>
          <w:b/>
          <w:bCs/>
          <w:color w:val="000000"/>
        </w:rPr>
        <w:t>1</w:t>
      </w:r>
      <w:r w:rsidRPr="005C3DA5">
        <w:rPr>
          <w:b/>
          <w:bCs/>
          <w:color w:val="000000"/>
        </w:rPr>
        <w:t xml:space="preserve"> году:</w:t>
      </w:r>
    </w:p>
    <w:p w:rsidR="00986269" w:rsidRPr="005C3DA5" w:rsidRDefault="00986269" w:rsidP="009C7651">
      <w:pPr>
        <w:numPr>
          <w:ilvl w:val="0"/>
          <w:numId w:val="30"/>
        </w:numPr>
        <w:jc w:val="both"/>
        <w:rPr>
          <w:color w:val="000000"/>
        </w:rPr>
      </w:pPr>
      <w:r w:rsidRPr="005C3DA5">
        <w:rPr>
          <w:color w:val="000000"/>
        </w:rPr>
        <w:t>реализация государственной политики в области образования и обеспечение государственных гарантий доступности и равных возможностей получения образования</w:t>
      </w:r>
      <w:r>
        <w:rPr>
          <w:color w:val="000000"/>
        </w:rPr>
        <w:t xml:space="preserve"> в соответствии с Федеральным Законом «Об образовании в Российской Федерации» №273-ФЗ от 29.12.2012г</w:t>
      </w:r>
      <w:r w:rsidRPr="005C3DA5">
        <w:rPr>
          <w:color w:val="000000"/>
        </w:rPr>
        <w:t>;</w:t>
      </w:r>
    </w:p>
    <w:p w:rsidR="00986269" w:rsidRDefault="00986269" w:rsidP="009C7651">
      <w:pPr>
        <w:numPr>
          <w:ilvl w:val="0"/>
          <w:numId w:val="30"/>
        </w:numPr>
        <w:jc w:val="both"/>
        <w:rPr>
          <w:color w:val="000000"/>
        </w:rPr>
      </w:pPr>
      <w:r w:rsidRPr="005C3DA5">
        <w:rPr>
          <w:color w:val="000000"/>
        </w:rPr>
        <w:t xml:space="preserve">повышение качества дошкольного, общего и дополнительного образования в соответствии с федеральными государственными </w:t>
      </w:r>
      <w:r>
        <w:rPr>
          <w:color w:val="000000"/>
        </w:rPr>
        <w:t>образовательными стандартами (реализация Концепции математического</w:t>
      </w:r>
      <w:proofErr w:type="gramStart"/>
      <w:r>
        <w:rPr>
          <w:color w:val="000000"/>
        </w:rPr>
        <w:t xml:space="preserve"> ,</w:t>
      </w:r>
      <w:proofErr w:type="gramEnd"/>
      <w:r>
        <w:rPr>
          <w:color w:val="000000"/>
        </w:rPr>
        <w:t xml:space="preserve"> исторического образования, совершенствование системы филологического образования)</w:t>
      </w:r>
      <w:r w:rsidRPr="005C3DA5">
        <w:rPr>
          <w:color w:val="000000"/>
        </w:rPr>
        <w:t>;</w:t>
      </w:r>
    </w:p>
    <w:p w:rsidR="00986269" w:rsidRDefault="00986269" w:rsidP="009C7651">
      <w:pPr>
        <w:numPr>
          <w:ilvl w:val="0"/>
          <w:numId w:val="30"/>
        </w:numPr>
        <w:jc w:val="both"/>
        <w:rPr>
          <w:color w:val="000000"/>
        </w:rPr>
      </w:pPr>
      <w:r>
        <w:rPr>
          <w:color w:val="000000"/>
        </w:rPr>
        <w:t>совершенствование методов и форм обучения родному языку, в условиях развития национальной системы образования, гармонизации межэтнических отношений;</w:t>
      </w:r>
    </w:p>
    <w:p w:rsidR="00986269" w:rsidRDefault="00986269" w:rsidP="009C7651">
      <w:pPr>
        <w:numPr>
          <w:ilvl w:val="0"/>
          <w:numId w:val="30"/>
        </w:numPr>
        <w:jc w:val="both"/>
        <w:rPr>
          <w:color w:val="000000"/>
        </w:rPr>
      </w:pPr>
      <w:r>
        <w:rPr>
          <w:color w:val="000000"/>
        </w:rPr>
        <w:t>обеспечение и проведение государственной итоговой аттестации обучающихся, освоивших программы основного общего, среднего общего образования в форме ГВЭ, ОГЭ, ЕГЭ;</w:t>
      </w:r>
    </w:p>
    <w:p w:rsidR="00986269" w:rsidRPr="005C3DA5" w:rsidRDefault="00986269" w:rsidP="009C7651">
      <w:pPr>
        <w:numPr>
          <w:ilvl w:val="0"/>
          <w:numId w:val="30"/>
        </w:numPr>
        <w:jc w:val="both"/>
        <w:rPr>
          <w:color w:val="000000"/>
        </w:rPr>
      </w:pPr>
      <w:r>
        <w:rPr>
          <w:color w:val="000000"/>
        </w:rPr>
        <w:t>учет детей, подлежащих обучению по образовательным программам ДО, НО</w:t>
      </w:r>
      <w:proofErr w:type="gramStart"/>
      <w:r>
        <w:rPr>
          <w:color w:val="000000"/>
        </w:rPr>
        <w:t>,О</w:t>
      </w:r>
      <w:proofErr w:type="gramEnd"/>
      <w:r>
        <w:rPr>
          <w:color w:val="000000"/>
        </w:rPr>
        <w:t>О, СО образования. в том числе в АИС «</w:t>
      </w:r>
      <w:proofErr w:type="spellStart"/>
      <w:r>
        <w:rPr>
          <w:color w:val="000000"/>
        </w:rPr>
        <w:t>Контенгент</w:t>
      </w:r>
      <w:proofErr w:type="spellEnd"/>
      <w:r>
        <w:rPr>
          <w:color w:val="000000"/>
        </w:rPr>
        <w:t>»;</w:t>
      </w:r>
    </w:p>
    <w:p w:rsidR="00986269" w:rsidRDefault="00986269" w:rsidP="009C7651">
      <w:pPr>
        <w:numPr>
          <w:ilvl w:val="0"/>
          <w:numId w:val="30"/>
        </w:numPr>
        <w:jc w:val="both"/>
        <w:rPr>
          <w:color w:val="000000"/>
        </w:rPr>
      </w:pPr>
      <w:r w:rsidRPr="005C3DA5">
        <w:rPr>
          <w:color w:val="000000"/>
        </w:rPr>
        <w:t xml:space="preserve">создание </w:t>
      </w:r>
      <w:r>
        <w:rPr>
          <w:color w:val="000000"/>
        </w:rPr>
        <w:t xml:space="preserve">комфортных условий доступности и безопасности образовательного процесса </w:t>
      </w:r>
      <w:r w:rsidRPr="005C3DA5">
        <w:rPr>
          <w:color w:val="000000"/>
        </w:rPr>
        <w:t xml:space="preserve">в образовательных организациях, направленного на </w:t>
      </w:r>
      <w:proofErr w:type="spellStart"/>
      <w:r w:rsidRPr="005C3DA5">
        <w:rPr>
          <w:color w:val="000000"/>
        </w:rPr>
        <w:t>здоровьесбережение</w:t>
      </w:r>
      <w:proofErr w:type="spellEnd"/>
      <w:r w:rsidRPr="005C3DA5">
        <w:rPr>
          <w:color w:val="000000"/>
        </w:rPr>
        <w:t xml:space="preserve"> и </w:t>
      </w:r>
      <w:proofErr w:type="spellStart"/>
      <w:r w:rsidRPr="005C3DA5">
        <w:rPr>
          <w:color w:val="000000"/>
        </w:rPr>
        <w:t>здоровьеформирование</w:t>
      </w:r>
      <w:proofErr w:type="spellEnd"/>
      <w:r w:rsidRPr="005C3DA5">
        <w:rPr>
          <w:color w:val="000000"/>
        </w:rPr>
        <w:t xml:space="preserve"> учащихся и воспитанников, предоставление инклюзивного, коррекционного и других форм образования;</w:t>
      </w:r>
    </w:p>
    <w:p w:rsidR="00986269" w:rsidRDefault="00986269" w:rsidP="009C7651">
      <w:pPr>
        <w:numPr>
          <w:ilvl w:val="0"/>
          <w:numId w:val="30"/>
        </w:numPr>
        <w:jc w:val="both"/>
        <w:rPr>
          <w:color w:val="000000"/>
        </w:rPr>
      </w:pPr>
      <w:r>
        <w:rPr>
          <w:color w:val="000000"/>
        </w:rPr>
        <w:t>совершенствование системы оценки качества образования и образовательных результатов на основе проводимых независимых мониторингов и результатов рейтинговой оценки деятельности;</w:t>
      </w:r>
    </w:p>
    <w:p w:rsidR="00986269" w:rsidRPr="005C3DA5" w:rsidRDefault="00986269" w:rsidP="009C7651">
      <w:pPr>
        <w:numPr>
          <w:ilvl w:val="0"/>
          <w:numId w:val="30"/>
        </w:numPr>
        <w:jc w:val="both"/>
        <w:rPr>
          <w:color w:val="000000"/>
        </w:rPr>
      </w:pPr>
      <w:r>
        <w:rPr>
          <w:color w:val="000000"/>
        </w:rPr>
        <w:t xml:space="preserve">развитие системы инклюзивного образования, подготовка к реализации ФГОС НОО для </w:t>
      </w:r>
      <w:proofErr w:type="gramStart"/>
      <w:r>
        <w:rPr>
          <w:color w:val="000000"/>
        </w:rPr>
        <w:t>обучающихся</w:t>
      </w:r>
      <w:proofErr w:type="gramEnd"/>
      <w:r>
        <w:rPr>
          <w:color w:val="000000"/>
        </w:rPr>
        <w:t xml:space="preserve"> с ОВЗ;</w:t>
      </w:r>
    </w:p>
    <w:p w:rsidR="00986269" w:rsidRPr="005C3DA5" w:rsidRDefault="00986269" w:rsidP="009C7651">
      <w:pPr>
        <w:numPr>
          <w:ilvl w:val="0"/>
          <w:numId w:val="30"/>
        </w:numPr>
        <w:jc w:val="both"/>
        <w:rPr>
          <w:color w:val="000000"/>
        </w:rPr>
      </w:pPr>
      <w:r w:rsidRPr="005C3DA5">
        <w:rPr>
          <w:color w:val="000000"/>
        </w:rPr>
        <w:t>совершенствование контрольн</w:t>
      </w:r>
      <w:proofErr w:type="gramStart"/>
      <w:r w:rsidRPr="005C3DA5">
        <w:rPr>
          <w:color w:val="000000"/>
        </w:rPr>
        <w:t>о-</w:t>
      </w:r>
      <w:proofErr w:type="gramEnd"/>
      <w:r w:rsidRPr="005C3DA5">
        <w:rPr>
          <w:color w:val="000000"/>
        </w:rPr>
        <w:t xml:space="preserve"> аналитической деятельности в системе образования;</w:t>
      </w:r>
    </w:p>
    <w:p w:rsidR="00986269" w:rsidRPr="005C3DA5" w:rsidRDefault="00986269" w:rsidP="009C7651">
      <w:pPr>
        <w:numPr>
          <w:ilvl w:val="0"/>
          <w:numId w:val="30"/>
        </w:numPr>
        <w:jc w:val="both"/>
        <w:rPr>
          <w:color w:val="000000"/>
        </w:rPr>
      </w:pPr>
      <w:r w:rsidRPr="005C3DA5">
        <w:rPr>
          <w:color w:val="000000"/>
        </w:rPr>
        <w:t>повышение эффективности и качества воспитательной и профилактической работы в рамках реализации Федерального Закона «Об образовании в Российской Федерации» №273 -ФЗ от 29.12.2012 г.;</w:t>
      </w:r>
    </w:p>
    <w:p w:rsidR="00986269" w:rsidRPr="005C3DA5" w:rsidRDefault="00986269" w:rsidP="009C7651">
      <w:pPr>
        <w:numPr>
          <w:ilvl w:val="0"/>
          <w:numId w:val="30"/>
        </w:numPr>
        <w:jc w:val="both"/>
        <w:rPr>
          <w:color w:val="000000"/>
        </w:rPr>
      </w:pPr>
      <w:r w:rsidRPr="005C3DA5">
        <w:rPr>
          <w:color w:val="000000"/>
        </w:rPr>
        <w:t>создание условий для дальнейшего развития интеллектуального, творческого и эстетического потенциала обучающихся;</w:t>
      </w:r>
    </w:p>
    <w:p w:rsidR="00986269" w:rsidRPr="005C3DA5" w:rsidRDefault="00986269" w:rsidP="009C7651">
      <w:pPr>
        <w:numPr>
          <w:ilvl w:val="0"/>
          <w:numId w:val="30"/>
        </w:numPr>
        <w:jc w:val="both"/>
        <w:rPr>
          <w:color w:val="000000"/>
        </w:rPr>
      </w:pPr>
      <w:r w:rsidRPr="005C3DA5">
        <w:rPr>
          <w:color w:val="000000"/>
        </w:rPr>
        <w:t>стабилизация кадрового, материально-технического обеспечения ОО;</w:t>
      </w:r>
    </w:p>
    <w:p w:rsidR="00986269" w:rsidRPr="005C3DA5" w:rsidRDefault="00986269" w:rsidP="009C7651">
      <w:pPr>
        <w:numPr>
          <w:ilvl w:val="0"/>
          <w:numId w:val="30"/>
        </w:numPr>
        <w:jc w:val="both"/>
        <w:rPr>
          <w:color w:val="000000"/>
        </w:rPr>
      </w:pPr>
      <w:r w:rsidRPr="005C3DA5">
        <w:rPr>
          <w:color w:val="000000"/>
        </w:rPr>
        <w:t>повышение эффективности сотрудничества с родительской общественностью в интересах ребенка;</w:t>
      </w:r>
    </w:p>
    <w:p w:rsidR="00986269" w:rsidRDefault="00986269" w:rsidP="009C7651">
      <w:pPr>
        <w:numPr>
          <w:ilvl w:val="0"/>
          <w:numId w:val="30"/>
        </w:numPr>
        <w:jc w:val="both"/>
        <w:rPr>
          <w:color w:val="000000"/>
        </w:rPr>
      </w:pPr>
      <w:r w:rsidRPr="005C3DA5">
        <w:rPr>
          <w:color w:val="000000"/>
        </w:rPr>
        <w:t>оказание профессиональной методической поддержки в условиях совершенствования, профессионального и личностного роста педагога на этапе внедрения и реализации ФГОС общего образования.</w:t>
      </w:r>
    </w:p>
    <w:p w:rsidR="00986269" w:rsidRDefault="00986269" w:rsidP="009C7651">
      <w:pPr>
        <w:numPr>
          <w:ilvl w:val="0"/>
          <w:numId w:val="30"/>
        </w:numPr>
        <w:jc w:val="both"/>
        <w:rPr>
          <w:color w:val="000000"/>
        </w:rPr>
      </w:pPr>
      <w:r>
        <w:rPr>
          <w:color w:val="000000"/>
        </w:rPr>
        <w:t>повышение эффективности и качества воспитательной и профилактической работы в рамках реализации Стратегии развития в российской Федерации на период до 2025 года;</w:t>
      </w:r>
    </w:p>
    <w:p w:rsidR="00986269" w:rsidRPr="005C3DA5" w:rsidRDefault="00986269" w:rsidP="009C7651">
      <w:pPr>
        <w:numPr>
          <w:ilvl w:val="0"/>
          <w:numId w:val="30"/>
        </w:numPr>
        <w:jc w:val="both"/>
        <w:rPr>
          <w:color w:val="000000"/>
        </w:rPr>
      </w:pPr>
      <w:r>
        <w:rPr>
          <w:color w:val="000000"/>
        </w:rPr>
        <w:t xml:space="preserve">развития отношений с </w:t>
      </w:r>
      <w:proofErr w:type="spellStart"/>
      <w:r>
        <w:rPr>
          <w:color w:val="000000"/>
        </w:rPr>
        <w:t>Калм</w:t>
      </w:r>
      <w:proofErr w:type="spellEnd"/>
      <w:r>
        <w:rPr>
          <w:color w:val="000000"/>
        </w:rPr>
        <w:t xml:space="preserve"> ГУ, ВУЗами, другими организациями;</w:t>
      </w:r>
    </w:p>
    <w:p w:rsidR="00986269" w:rsidRDefault="00986269" w:rsidP="009C7651">
      <w:pPr>
        <w:jc w:val="center"/>
        <w:rPr>
          <w:b/>
        </w:rPr>
      </w:pPr>
    </w:p>
    <w:p w:rsidR="00986269" w:rsidRDefault="00986269" w:rsidP="009C7651">
      <w:pPr>
        <w:jc w:val="center"/>
        <w:rPr>
          <w:b/>
        </w:rPr>
      </w:pPr>
    </w:p>
    <w:p w:rsidR="00986269" w:rsidRDefault="00986269" w:rsidP="009C7651">
      <w:pPr>
        <w:jc w:val="center"/>
        <w:rPr>
          <w:b/>
        </w:rPr>
      </w:pPr>
    </w:p>
    <w:p w:rsidR="00986269" w:rsidRDefault="00986269" w:rsidP="009C7651">
      <w:pPr>
        <w:jc w:val="center"/>
        <w:rPr>
          <w:b/>
        </w:rPr>
      </w:pPr>
    </w:p>
    <w:p w:rsidR="00986269" w:rsidRDefault="00986269" w:rsidP="009C7651">
      <w:pPr>
        <w:jc w:val="center"/>
        <w:rPr>
          <w:b/>
        </w:rPr>
      </w:pPr>
    </w:p>
    <w:p w:rsidR="00986269" w:rsidRDefault="00986269" w:rsidP="009C7651">
      <w:pPr>
        <w:jc w:val="center"/>
        <w:rPr>
          <w:b/>
        </w:rPr>
      </w:pPr>
    </w:p>
    <w:p w:rsidR="00986269" w:rsidRDefault="00986269" w:rsidP="009C7651">
      <w:pPr>
        <w:jc w:val="center"/>
        <w:rPr>
          <w:b/>
        </w:rPr>
      </w:pPr>
    </w:p>
    <w:p w:rsidR="00986269" w:rsidRDefault="00986269" w:rsidP="009C7651">
      <w:pPr>
        <w:jc w:val="center"/>
        <w:rPr>
          <w:b/>
        </w:rPr>
      </w:pPr>
    </w:p>
    <w:p w:rsidR="00986269" w:rsidRPr="00C552FA" w:rsidRDefault="00986269" w:rsidP="009C7651">
      <w:pPr>
        <w:jc w:val="center"/>
        <w:rPr>
          <w:b/>
          <w:sz w:val="28"/>
          <w:szCs w:val="28"/>
        </w:rPr>
      </w:pPr>
      <w:r w:rsidRPr="00C552FA">
        <w:rPr>
          <w:b/>
          <w:sz w:val="28"/>
          <w:szCs w:val="28"/>
        </w:rPr>
        <w:t>Циклограмма организации деятельности УО ГРМО РК</w:t>
      </w:r>
    </w:p>
    <w:p w:rsidR="00986269" w:rsidRPr="00C552FA" w:rsidRDefault="00986269" w:rsidP="009C7651">
      <w:pPr>
        <w:jc w:val="center"/>
        <w:rPr>
          <w:b/>
          <w:sz w:val="28"/>
          <w:szCs w:val="28"/>
        </w:rPr>
      </w:pPr>
    </w:p>
    <w:p w:rsidR="00986269" w:rsidRDefault="00986269" w:rsidP="009C7651">
      <w:pPr>
        <w:jc w:val="center"/>
        <w:rPr>
          <w:b/>
        </w:rPr>
      </w:pPr>
    </w:p>
    <w:p w:rsidR="00986269" w:rsidRDefault="00986269" w:rsidP="009C7651">
      <w:pPr>
        <w:jc w:val="center"/>
        <w:rPr>
          <w:b/>
        </w:rPr>
      </w:pPr>
    </w:p>
    <w:p w:rsidR="00986269" w:rsidRDefault="00986269" w:rsidP="009C765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842"/>
        <w:gridCol w:w="4962"/>
      </w:tblGrid>
      <w:tr w:rsidR="00986269" w:rsidTr="006D14B7">
        <w:tc>
          <w:tcPr>
            <w:tcW w:w="2802" w:type="dxa"/>
          </w:tcPr>
          <w:p w:rsidR="00986269" w:rsidRPr="006D14B7" w:rsidRDefault="00986269" w:rsidP="006D14B7">
            <w:pPr>
              <w:jc w:val="center"/>
              <w:rPr>
                <w:b/>
              </w:rPr>
            </w:pPr>
            <w:r w:rsidRPr="006D14B7">
              <w:rPr>
                <w:b/>
              </w:rPr>
              <w:t>день недели</w:t>
            </w:r>
          </w:p>
        </w:tc>
        <w:tc>
          <w:tcPr>
            <w:tcW w:w="1842" w:type="dxa"/>
          </w:tcPr>
          <w:p w:rsidR="00986269" w:rsidRPr="006D14B7" w:rsidRDefault="00986269" w:rsidP="006D14B7">
            <w:pPr>
              <w:jc w:val="center"/>
              <w:rPr>
                <w:b/>
              </w:rPr>
            </w:pPr>
            <w:r w:rsidRPr="006D14B7">
              <w:rPr>
                <w:b/>
              </w:rPr>
              <w:t>время</w:t>
            </w:r>
          </w:p>
        </w:tc>
        <w:tc>
          <w:tcPr>
            <w:tcW w:w="4962" w:type="dxa"/>
          </w:tcPr>
          <w:p w:rsidR="00986269" w:rsidRPr="006D14B7" w:rsidRDefault="00986269" w:rsidP="006D14B7">
            <w:pPr>
              <w:jc w:val="center"/>
              <w:rPr>
                <w:b/>
              </w:rPr>
            </w:pPr>
            <w:r w:rsidRPr="006D14B7">
              <w:rPr>
                <w:b/>
              </w:rPr>
              <w:t>наименования</w:t>
            </w:r>
          </w:p>
        </w:tc>
      </w:tr>
      <w:tr w:rsidR="00986269" w:rsidTr="006D14B7">
        <w:tc>
          <w:tcPr>
            <w:tcW w:w="2802" w:type="dxa"/>
            <w:vMerge w:val="restart"/>
          </w:tcPr>
          <w:p w:rsidR="00986269" w:rsidRPr="00BF1764" w:rsidRDefault="00986269" w:rsidP="006D14B7">
            <w:pPr>
              <w:jc w:val="center"/>
            </w:pPr>
            <w:r w:rsidRPr="00BF1764">
              <w:t>понедельник</w:t>
            </w:r>
          </w:p>
        </w:tc>
        <w:tc>
          <w:tcPr>
            <w:tcW w:w="1842" w:type="dxa"/>
          </w:tcPr>
          <w:p w:rsidR="00986269" w:rsidRPr="00BF1764" w:rsidRDefault="00986269" w:rsidP="006D14B7">
            <w:pPr>
              <w:jc w:val="center"/>
            </w:pPr>
            <w:r w:rsidRPr="00BF1764">
              <w:t>09.00</w:t>
            </w:r>
          </w:p>
        </w:tc>
        <w:tc>
          <w:tcPr>
            <w:tcW w:w="4962" w:type="dxa"/>
          </w:tcPr>
          <w:p w:rsidR="00986269" w:rsidRPr="00BF1764" w:rsidRDefault="00986269" w:rsidP="006D14B7">
            <w:pPr>
              <w:jc w:val="center"/>
            </w:pPr>
            <w:r w:rsidRPr="00BF1764">
              <w:t>планёрка специалистов, методистов при Начальнике УО ГРМО РК</w:t>
            </w:r>
          </w:p>
        </w:tc>
      </w:tr>
      <w:tr w:rsidR="00986269" w:rsidTr="006D14B7">
        <w:tc>
          <w:tcPr>
            <w:tcW w:w="2802" w:type="dxa"/>
            <w:vMerge/>
          </w:tcPr>
          <w:p w:rsidR="00986269" w:rsidRPr="00BF1764" w:rsidRDefault="00986269" w:rsidP="006D14B7">
            <w:pPr>
              <w:jc w:val="center"/>
            </w:pPr>
          </w:p>
        </w:tc>
        <w:tc>
          <w:tcPr>
            <w:tcW w:w="1842" w:type="dxa"/>
          </w:tcPr>
          <w:p w:rsidR="00986269" w:rsidRPr="00BF1764" w:rsidRDefault="00986269" w:rsidP="006D14B7">
            <w:pPr>
              <w:jc w:val="center"/>
            </w:pPr>
            <w:r w:rsidRPr="00BF1764">
              <w:t>09.30</w:t>
            </w:r>
          </w:p>
        </w:tc>
        <w:tc>
          <w:tcPr>
            <w:tcW w:w="4962" w:type="dxa"/>
          </w:tcPr>
          <w:p w:rsidR="00986269" w:rsidRPr="00BF1764" w:rsidRDefault="00986269" w:rsidP="006D14B7">
            <w:pPr>
              <w:jc w:val="center"/>
            </w:pPr>
            <w:r w:rsidRPr="00BF1764">
              <w:t xml:space="preserve">планёрка при Главе </w:t>
            </w:r>
            <w:proofErr w:type="spellStart"/>
            <w:r w:rsidRPr="00BF1764">
              <w:t>Городовиковского</w:t>
            </w:r>
            <w:proofErr w:type="spellEnd"/>
            <w:r w:rsidRPr="00BF1764">
              <w:t xml:space="preserve"> районного муниципального образования РК (</w:t>
            </w:r>
            <w:proofErr w:type="spellStart"/>
            <w:r w:rsidRPr="00BF1764">
              <w:t>ахлачи</w:t>
            </w:r>
            <w:proofErr w:type="spellEnd"/>
            <w:r w:rsidRPr="00BF1764">
              <w:t>);</w:t>
            </w:r>
          </w:p>
        </w:tc>
      </w:tr>
      <w:tr w:rsidR="00986269" w:rsidTr="006D14B7">
        <w:tc>
          <w:tcPr>
            <w:tcW w:w="2802" w:type="dxa"/>
            <w:vMerge/>
          </w:tcPr>
          <w:p w:rsidR="00986269" w:rsidRPr="00BF1764" w:rsidRDefault="00986269" w:rsidP="006D14B7">
            <w:pPr>
              <w:jc w:val="center"/>
            </w:pPr>
          </w:p>
        </w:tc>
        <w:tc>
          <w:tcPr>
            <w:tcW w:w="1842" w:type="dxa"/>
          </w:tcPr>
          <w:p w:rsidR="00986269" w:rsidRPr="00BF1764" w:rsidRDefault="00986269" w:rsidP="006D14B7">
            <w:pPr>
              <w:jc w:val="center"/>
            </w:pPr>
            <w:r w:rsidRPr="00BF1764">
              <w:t>11.00</w:t>
            </w:r>
          </w:p>
        </w:tc>
        <w:tc>
          <w:tcPr>
            <w:tcW w:w="4962" w:type="dxa"/>
          </w:tcPr>
          <w:p w:rsidR="00986269" w:rsidRPr="00BF1764" w:rsidRDefault="00986269" w:rsidP="006D14B7">
            <w:pPr>
              <w:jc w:val="center"/>
            </w:pPr>
            <w:proofErr w:type="spellStart"/>
            <w:r w:rsidRPr="00BF1764">
              <w:t>зам</w:t>
            </w:r>
            <w:proofErr w:type="gramStart"/>
            <w:r w:rsidRPr="00BF1764">
              <w:t>.Г</w:t>
            </w:r>
            <w:proofErr w:type="gramEnd"/>
            <w:r w:rsidRPr="00BF1764">
              <w:t>лавы</w:t>
            </w:r>
            <w:proofErr w:type="spellEnd"/>
            <w:r w:rsidRPr="00BF1764">
              <w:t xml:space="preserve"> </w:t>
            </w:r>
            <w:proofErr w:type="spellStart"/>
            <w:r w:rsidRPr="00BF1764">
              <w:t>Городовиковского</w:t>
            </w:r>
            <w:proofErr w:type="spellEnd"/>
            <w:r w:rsidRPr="00BF1764">
              <w:t xml:space="preserve"> районного муниципального образования РК по социальным вопросам</w:t>
            </w:r>
          </w:p>
        </w:tc>
      </w:tr>
      <w:tr w:rsidR="00986269" w:rsidTr="006D14B7">
        <w:tc>
          <w:tcPr>
            <w:tcW w:w="2802" w:type="dxa"/>
            <w:vMerge w:val="restart"/>
          </w:tcPr>
          <w:p w:rsidR="00986269" w:rsidRPr="00BF1764" w:rsidRDefault="00986269" w:rsidP="006D14B7">
            <w:pPr>
              <w:jc w:val="center"/>
            </w:pPr>
            <w:r w:rsidRPr="00BF1764">
              <w:t>вторник</w:t>
            </w:r>
          </w:p>
        </w:tc>
        <w:tc>
          <w:tcPr>
            <w:tcW w:w="1842" w:type="dxa"/>
          </w:tcPr>
          <w:p w:rsidR="00986269" w:rsidRPr="00BF1764" w:rsidRDefault="00986269" w:rsidP="006D14B7">
            <w:pPr>
              <w:jc w:val="center"/>
            </w:pPr>
            <w:r w:rsidRPr="00BF1764">
              <w:t>10.00</w:t>
            </w:r>
          </w:p>
        </w:tc>
        <w:tc>
          <w:tcPr>
            <w:tcW w:w="4962" w:type="dxa"/>
          </w:tcPr>
          <w:p w:rsidR="00986269" w:rsidRPr="00BF1764" w:rsidRDefault="00986269" w:rsidP="006D14B7">
            <w:pPr>
              <w:jc w:val="center"/>
            </w:pPr>
            <w:r w:rsidRPr="00BF1764">
              <w:t>комиссия по профилактике и предупреждению коррупции (ежеквартально</w:t>
            </w:r>
            <w:r>
              <w:t xml:space="preserve"> по плану</w:t>
            </w:r>
            <w:r w:rsidRPr="00BF1764">
              <w:t>);</w:t>
            </w:r>
          </w:p>
        </w:tc>
      </w:tr>
      <w:tr w:rsidR="00986269" w:rsidTr="006D14B7">
        <w:tc>
          <w:tcPr>
            <w:tcW w:w="2802" w:type="dxa"/>
            <w:vMerge/>
          </w:tcPr>
          <w:p w:rsidR="00986269" w:rsidRPr="00BF1764" w:rsidRDefault="00986269" w:rsidP="006D14B7">
            <w:pPr>
              <w:jc w:val="center"/>
            </w:pPr>
          </w:p>
        </w:tc>
        <w:tc>
          <w:tcPr>
            <w:tcW w:w="1842" w:type="dxa"/>
          </w:tcPr>
          <w:p w:rsidR="00986269" w:rsidRPr="00BF1764" w:rsidRDefault="00986269" w:rsidP="006D14B7">
            <w:pPr>
              <w:jc w:val="center"/>
            </w:pPr>
            <w:r w:rsidRPr="00BF1764">
              <w:t>14.00-17.00</w:t>
            </w:r>
          </w:p>
        </w:tc>
        <w:tc>
          <w:tcPr>
            <w:tcW w:w="4962" w:type="dxa"/>
          </w:tcPr>
          <w:p w:rsidR="00986269" w:rsidRPr="00BF1764" w:rsidRDefault="00986269" w:rsidP="006D14B7">
            <w:pPr>
              <w:jc w:val="center"/>
            </w:pPr>
            <w:r w:rsidRPr="00BF1764">
              <w:t>личный прием граждан, проводит Начальник УО ГРМО РК</w:t>
            </w:r>
          </w:p>
        </w:tc>
      </w:tr>
      <w:tr w:rsidR="00986269" w:rsidTr="006D14B7">
        <w:tc>
          <w:tcPr>
            <w:tcW w:w="2802" w:type="dxa"/>
            <w:vMerge w:val="restart"/>
          </w:tcPr>
          <w:p w:rsidR="00986269" w:rsidRPr="00BF1764" w:rsidRDefault="00986269" w:rsidP="006D14B7">
            <w:pPr>
              <w:jc w:val="center"/>
            </w:pPr>
            <w:r w:rsidRPr="00BF1764">
              <w:t>среда</w:t>
            </w:r>
          </w:p>
        </w:tc>
        <w:tc>
          <w:tcPr>
            <w:tcW w:w="1842" w:type="dxa"/>
          </w:tcPr>
          <w:p w:rsidR="00986269" w:rsidRPr="00BF1764" w:rsidRDefault="00986269" w:rsidP="006D14B7">
            <w:pPr>
              <w:jc w:val="center"/>
            </w:pPr>
            <w:r w:rsidRPr="00BF1764">
              <w:t>10.00</w:t>
            </w:r>
          </w:p>
        </w:tc>
        <w:tc>
          <w:tcPr>
            <w:tcW w:w="4962" w:type="dxa"/>
          </w:tcPr>
          <w:p w:rsidR="00986269" w:rsidRPr="00BF1764" w:rsidRDefault="00986269" w:rsidP="006D14B7">
            <w:pPr>
              <w:jc w:val="center"/>
            </w:pPr>
            <w:r w:rsidRPr="00BF1764">
              <w:t>комиссия по профилактике правонарушений и БДД (ежеквартально</w:t>
            </w:r>
            <w:r>
              <w:t xml:space="preserve"> по плану</w:t>
            </w:r>
            <w:r w:rsidRPr="00BF1764">
              <w:t>);</w:t>
            </w:r>
          </w:p>
        </w:tc>
      </w:tr>
      <w:tr w:rsidR="00986269" w:rsidTr="006D14B7">
        <w:tc>
          <w:tcPr>
            <w:tcW w:w="2802" w:type="dxa"/>
            <w:vMerge/>
          </w:tcPr>
          <w:p w:rsidR="00986269" w:rsidRPr="00BF1764" w:rsidRDefault="00986269" w:rsidP="006D14B7">
            <w:pPr>
              <w:jc w:val="center"/>
            </w:pPr>
          </w:p>
        </w:tc>
        <w:tc>
          <w:tcPr>
            <w:tcW w:w="1842" w:type="dxa"/>
          </w:tcPr>
          <w:p w:rsidR="00986269" w:rsidRPr="00BF1764" w:rsidRDefault="00986269" w:rsidP="006D14B7">
            <w:pPr>
              <w:jc w:val="center"/>
            </w:pPr>
            <w:r w:rsidRPr="00BF1764">
              <w:t>10.00</w:t>
            </w:r>
          </w:p>
        </w:tc>
        <w:tc>
          <w:tcPr>
            <w:tcW w:w="4962" w:type="dxa"/>
          </w:tcPr>
          <w:p w:rsidR="00986269" w:rsidRDefault="00986269" w:rsidP="006D14B7">
            <w:pPr>
              <w:jc w:val="center"/>
            </w:pPr>
            <w:r w:rsidRPr="00BF1764">
              <w:t>комиссия антинаркотическая</w:t>
            </w:r>
          </w:p>
          <w:p w:rsidR="00986269" w:rsidRPr="00BF1764" w:rsidRDefault="00986269" w:rsidP="006D14B7">
            <w:pPr>
              <w:jc w:val="center"/>
            </w:pPr>
            <w:r w:rsidRPr="00BF1764">
              <w:t xml:space="preserve"> (ежеквартально</w:t>
            </w:r>
            <w:r>
              <w:t xml:space="preserve"> по плану</w:t>
            </w:r>
            <w:r w:rsidRPr="00BF1764">
              <w:t>);</w:t>
            </w:r>
          </w:p>
        </w:tc>
      </w:tr>
      <w:tr w:rsidR="00986269" w:rsidTr="006D14B7">
        <w:tc>
          <w:tcPr>
            <w:tcW w:w="2802" w:type="dxa"/>
            <w:vMerge/>
          </w:tcPr>
          <w:p w:rsidR="00986269" w:rsidRPr="00BF1764" w:rsidRDefault="00986269" w:rsidP="006D14B7">
            <w:pPr>
              <w:jc w:val="center"/>
            </w:pPr>
          </w:p>
        </w:tc>
        <w:tc>
          <w:tcPr>
            <w:tcW w:w="1842" w:type="dxa"/>
          </w:tcPr>
          <w:p w:rsidR="00986269" w:rsidRPr="00BF1764" w:rsidRDefault="00986269" w:rsidP="006D14B7">
            <w:pPr>
              <w:jc w:val="center"/>
            </w:pPr>
            <w:r w:rsidRPr="00BF1764">
              <w:t>14.00</w:t>
            </w:r>
          </w:p>
        </w:tc>
        <w:tc>
          <w:tcPr>
            <w:tcW w:w="4962" w:type="dxa"/>
          </w:tcPr>
          <w:p w:rsidR="00986269" w:rsidRPr="00BF1764" w:rsidRDefault="00986269" w:rsidP="006D14B7">
            <w:pPr>
              <w:jc w:val="center"/>
            </w:pPr>
            <w:r w:rsidRPr="00BF1764">
              <w:t>заседания районных методических объединений</w:t>
            </w:r>
            <w:r>
              <w:t xml:space="preserve"> (по плану)</w:t>
            </w:r>
            <w:r w:rsidRPr="00BF1764">
              <w:t>;</w:t>
            </w:r>
          </w:p>
        </w:tc>
      </w:tr>
      <w:tr w:rsidR="00986269" w:rsidTr="006D14B7">
        <w:tc>
          <w:tcPr>
            <w:tcW w:w="2802" w:type="dxa"/>
            <w:vMerge w:val="restart"/>
          </w:tcPr>
          <w:p w:rsidR="00986269" w:rsidRPr="00BF1764" w:rsidRDefault="00986269" w:rsidP="006D14B7">
            <w:pPr>
              <w:jc w:val="center"/>
            </w:pPr>
            <w:r w:rsidRPr="00BF1764">
              <w:t>четверг</w:t>
            </w:r>
          </w:p>
        </w:tc>
        <w:tc>
          <w:tcPr>
            <w:tcW w:w="1842" w:type="dxa"/>
          </w:tcPr>
          <w:p w:rsidR="00986269" w:rsidRPr="00BF1764" w:rsidRDefault="00986269" w:rsidP="006D14B7">
            <w:pPr>
              <w:jc w:val="center"/>
            </w:pPr>
            <w:r w:rsidRPr="00BF1764">
              <w:t>14.30</w:t>
            </w:r>
          </w:p>
        </w:tc>
        <w:tc>
          <w:tcPr>
            <w:tcW w:w="4962" w:type="dxa"/>
          </w:tcPr>
          <w:p w:rsidR="00986269" w:rsidRPr="00BF1764" w:rsidRDefault="00986269" w:rsidP="006D14B7">
            <w:pPr>
              <w:jc w:val="center"/>
            </w:pPr>
            <w:r>
              <w:t>комиссия по делам несовершеннолетних и защите их прав (ежемесячно по плану);</w:t>
            </w:r>
          </w:p>
        </w:tc>
      </w:tr>
      <w:tr w:rsidR="00986269" w:rsidTr="006D14B7">
        <w:tc>
          <w:tcPr>
            <w:tcW w:w="2802" w:type="dxa"/>
            <w:vMerge/>
          </w:tcPr>
          <w:p w:rsidR="00986269" w:rsidRPr="00BF1764" w:rsidRDefault="00986269" w:rsidP="006D14B7">
            <w:pPr>
              <w:jc w:val="center"/>
            </w:pPr>
          </w:p>
        </w:tc>
        <w:tc>
          <w:tcPr>
            <w:tcW w:w="1842" w:type="dxa"/>
          </w:tcPr>
          <w:p w:rsidR="00986269" w:rsidRPr="00BF1764" w:rsidRDefault="00986269" w:rsidP="006D14B7">
            <w:pPr>
              <w:jc w:val="center"/>
            </w:pPr>
            <w:r w:rsidRPr="00BF1764">
              <w:t>14.00-17.00</w:t>
            </w:r>
          </w:p>
        </w:tc>
        <w:tc>
          <w:tcPr>
            <w:tcW w:w="4962" w:type="dxa"/>
          </w:tcPr>
          <w:p w:rsidR="00986269" w:rsidRPr="00BF1764" w:rsidRDefault="00986269" w:rsidP="006D14B7">
            <w:pPr>
              <w:jc w:val="center"/>
            </w:pPr>
            <w:r w:rsidRPr="00BF1764">
              <w:t>личный прием граждан, проводит Начальник УО ГРМО РК</w:t>
            </w:r>
          </w:p>
        </w:tc>
      </w:tr>
      <w:tr w:rsidR="00986269" w:rsidTr="006D14B7">
        <w:tc>
          <w:tcPr>
            <w:tcW w:w="2802" w:type="dxa"/>
            <w:vMerge w:val="restart"/>
          </w:tcPr>
          <w:p w:rsidR="00986269" w:rsidRPr="00BF1764" w:rsidRDefault="00986269" w:rsidP="006D14B7">
            <w:pPr>
              <w:jc w:val="center"/>
            </w:pPr>
            <w:r>
              <w:t>пятница</w:t>
            </w:r>
          </w:p>
        </w:tc>
        <w:tc>
          <w:tcPr>
            <w:tcW w:w="1842" w:type="dxa"/>
          </w:tcPr>
          <w:p w:rsidR="00986269" w:rsidRPr="00BF1764" w:rsidRDefault="00986269" w:rsidP="006D14B7">
            <w:pPr>
              <w:jc w:val="center"/>
            </w:pPr>
            <w:r>
              <w:t>10.00</w:t>
            </w:r>
          </w:p>
        </w:tc>
        <w:tc>
          <w:tcPr>
            <w:tcW w:w="4962" w:type="dxa"/>
          </w:tcPr>
          <w:p w:rsidR="00986269" w:rsidRPr="00BF1764" w:rsidRDefault="00986269" w:rsidP="006D14B7">
            <w:pPr>
              <w:jc w:val="center"/>
            </w:pPr>
            <w:r>
              <w:t>совещание при Начальнике УО ГРМО РК;</w:t>
            </w:r>
          </w:p>
        </w:tc>
      </w:tr>
      <w:tr w:rsidR="00986269" w:rsidTr="006D14B7">
        <w:tc>
          <w:tcPr>
            <w:tcW w:w="2802" w:type="dxa"/>
            <w:vMerge/>
          </w:tcPr>
          <w:p w:rsidR="00986269" w:rsidRDefault="00986269" w:rsidP="006D14B7">
            <w:pPr>
              <w:jc w:val="center"/>
            </w:pPr>
          </w:p>
        </w:tc>
        <w:tc>
          <w:tcPr>
            <w:tcW w:w="1842" w:type="dxa"/>
          </w:tcPr>
          <w:p w:rsidR="00986269" w:rsidRDefault="00986269" w:rsidP="006D14B7">
            <w:pPr>
              <w:jc w:val="center"/>
            </w:pPr>
            <w:r>
              <w:t>14.00</w:t>
            </w:r>
          </w:p>
        </w:tc>
        <w:tc>
          <w:tcPr>
            <w:tcW w:w="4962" w:type="dxa"/>
          </w:tcPr>
          <w:p w:rsidR="00986269" w:rsidRDefault="00986269" w:rsidP="006D14B7">
            <w:pPr>
              <w:jc w:val="center"/>
            </w:pPr>
            <w:r>
              <w:t xml:space="preserve">совещание </w:t>
            </w:r>
            <w:proofErr w:type="spellStart"/>
            <w:r>
              <w:t>зам</w:t>
            </w:r>
            <w:proofErr w:type="gramStart"/>
            <w:r>
              <w:t>.д</w:t>
            </w:r>
            <w:proofErr w:type="gramEnd"/>
            <w:r>
              <w:t>иректоров</w:t>
            </w:r>
            <w:proofErr w:type="spellEnd"/>
            <w:r>
              <w:t xml:space="preserve"> по УВР, ВР при методистах УО ГРМО РК (по плану);</w:t>
            </w:r>
          </w:p>
        </w:tc>
      </w:tr>
    </w:tbl>
    <w:p w:rsidR="00986269" w:rsidRDefault="00986269" w:rsidP="009C7651">
      <w:pPr>
        <w:jc w:val="center"/>
        <w:rPr>
          <w:b/>
        </w:rPr>
      </w:pPr>
      <w:r>
        <w:rPr>
          <w:b/>
        </w:rPr>
        <w:t xml:space="preserve"> </w:t>
      </w:r>
    </w:p>
    <w:p w:rsidR="00986269" w:rsidRDefault="00986269" w:rsidP="009C7651">
      <w:pPr>
        <w:jc w:val="center"/>
        <w:rPr>
          <w:b/>
        </w:rPr>
      </w:pPr>
    </w:p>
    <w:p w:rsidR="00986269" w:rsidRDefault="00986269" w:rsidP="009C7651">
      <w:pPr>
        <w:jc w:val="center"/>
        <w:rPr>
          <w:b/>
        </w:rPr>
      </w:pPr>
    </w:p>
    <w:p w:rsidR="00986269" w:rsidRDefault="00986269" w:rsidP="009C7651">
      <w:pPr>
        <w:jc w:val="center"/>
        <w:rPr>
          <w:b/>
        </w:rPr>
      </w:pPr>
    </w:p>
    <w:p w:rsidR="00986269" w:rsidRDefault="00986269" w:rsidP="009C7651">
      <w:pPr>
        <w:jc w:val="center"/>
        <w:rPr>
          <w:b/>
        </w:rPr>
      </w:pPr>
    </w:p>
    <w:p w:rsidR="00986269" w:rsidRDefault="00986269" w:rsidP="009C7651">
      <w:pPr>
        <w:jc w:val="center"/>
        <w:rPr>
          <w:b/>
        </w:rPr>
      </w:pPr>
    </w:p>
    <w:p w:rsidR="00986269" w:rsidRDefault="00986269" w:rsidP="009C7651">
      <w:pPr>
        <w:jc w:val="center"/>
        <w:rPr>
          <w:b/>
        </w:rPr>
      </w:pPr>
    </w:p>
    <w:p w:rsidR="00986269" w:rsidRDefault="00986269" w:rsidP="009C7651">
      <w:pPr>
        <w:jc w:val="center"/>
        <w:rPr>
          <w:b/>
        </w:rPr>
      </w:pPr>
    </w:p>
    <w:p w:rsidR="00986269" w:rsidRDefault="00986269" w:rsidP="009C7651">
      <w:pPr>
        <w:jc w:val="center"/>
        <w:rPr>
          <w:b/>
        </w:rPr>
      </w:pPr>
    </w:p>
    <w:p w:rsidR="00986269" w:rsidRDefault="00986269" w:rsidP="009C7651">
      <w:pPr>
        <w:jc w:val="center"/>
        <w:rPr>
          <w:b/>
        </w:rPr>
      </w:pPr>
    </w:p>
    <w:p w:rsidR="00986269" w:rsidRDefault="00986269" w:rsidP="009C7651">
      <w:pPr>
        <w:jc w:val="center"/>
        <w:rPr>
          <w:b/>
        </w:rPr>
      </w:pPr>
    </w:p>
    <w:p w:rsidR="00986269" w:rsidRDefault="00986269" w:rsidP="009C7651">
      <w:pPr>
        <w:jc w:val="center"/>
        <w:rPr>
          <w:b/>
        </w:rPr>
      </w:pPr>
    </w:p>
    <w:p w:rsidR="00986269" w:rsidRDefault="00986269" w:rsidP="009C7651">
      <w:pPr>
        <w:jc w:val="center"/>
        <w:rPr>
          <w:b/>
        </w:rPr>
      </w:pPr>
    </w:p>
    <w:p w:rsidR="00986269" w:rsidRDefault="00986269" w:rsidP="009C7651">
      <w:pPr>
        <w:jc w:val="center"/>
        <w:rPr>
          <w:b/>
        </w:rPr>
      </w:pPr>
    </w:p>
    <w:p w:rsidR="00986269" w:rsidRDefault="00986269" w:rsidP="009C7651">
      <w:pPr>
        <w:jc w:val="center"/>
        <w:rPr>
          <w:b/>
        </w:rPr>
      </w:pPr>
    </w:p>
    <w:p w:rsidR="00986269" w:rsidRDefault="00986269" w:rsidP="009C7651">
      <w:pPr>
        <w:jc w:val="center"/>
        <w:rPr>
          <w:b/>
        </w:rPr>
      </w:pPr>
    </w:p>
    <w:p w:rsidR="00986269" w:rsidRDefault="00986269" w:rsidP="009C7651">
      <w:pPr>
        <w:jc w:val="center"/>
        <w:rPr>
          <w:b/>
        </w:rPr>
      </w:pPr>
    </w:p>
    <w:p w:rsidR="001E089B" w:rsidRDefault="001E089B" w:rsidP="009C7651">
      <w:pPr>
        <w:jc w:val="center"/>
        <w:rPr>
          <w:b/>
        </w:rPr>
      </w:pPr>
    </w:p>
    <w:p w:rsidR="00986269" w:rsidRDefault="00986269" w:rsidP="009C7651">
      <w:pPr>
        <w:jc w:val="center"/>
        <w:rPr>
          <w:b/>
        </w:rPr>
      </w:pPr>
    </w:p>
    <w:p w:rsidR="00986269" w:rsidRDefault="00986269" w:rsidP="009C7651">
      <w:pPr>
        <w:jc w:val="center"/>
        <w:rPr>
          <w:b/>
        </w:rPr>
      </w:pPr>
    </w:p>
    <w:p w:rsidR="00986269" w:rsidRDefault="00986269" w:rsidP="009C7651">
      <w:pPr>
        <w:jc w:val="center"/>
        <w:rPr>
          <w:b/>
        </w:rPr>
      </w:pPr>
    </w:p>
    <w:p w:rsidR="00986269" w:rsidRPr="00194676" w:rsidRDefault="00986269" w:rsidP="00FE51C3">
      <w:pPr>
        <w:jc w:val="center"/>
        <w:rPr>
          <w:b/>
        </w:rPr>
      </w:pPr>
      <w:r w:rsidRPr="00194676">
        <w:rPr>
          <w:b/>
        </w:rPr>
        <w:lastRenderedPageBreak/>
        <w:t>План работы Управления образования</w:t>
      </w:r>
    </w:p>
    <w:p w:rsidR="00986269" w:rsidRPr="00194676" w:rsidRDefault="00986269" w:rsidP="004E4910">
      <w:pPr>
        <w:jc w:val="center"/>
        <w:rPr>
          <w:b/>
        </w:rPr>
      </w:pPr>
      <w:r>
        <w:rPr>
          <w:b/>
        </w:rPr>
        <w:t xml:space="preserve">  </w:t>
      </w:r>
      <w:r w:rsidRPr="00194676">
        <w:rPr>
          <w:b/>
        </w:rPr>
        <w:t>ГРМО РК на 20</w:t>
      </w:r>
      <w:r w:rsidR="00F220FD">
        <w:rPr>
          <w:b/>
        </w:rPr>
        <w:t>20</w:t>
      </w:r>
      <w:r w:rsidRPr="00194676">
        <w:rPr>
          <w:b/>
        </w:rPr>
        <w:t xml:space="preserve"> -20</w:t>
      </w:r>
      <w:r>
        <w:rPr>
          <w:b/>
        </w:rPr>
        <w:t>2</w:t>
      </w:r>
      <w:r w:rsidR="00F220FD">
        <w:rPr>
          <w:b/>
        </w:rPr>
        <w:t>1</w:t>
      </w:r>
      <w:r w:rsidRPr="00194676">
        <w:rPr>
          <w:b/>
        </w:rPr>
        <w:t xml:space="preserve"> учебный год</w:t>
      </w:r>
      <w:r w:rsidRPr="00194676">
        <w:rPr>
          <w:b/>
        </w:rPr>
        <w:tab/>
      </w:r>
    </w:p>
    <w:p w:rsidR="00986269" w:rsidRDefault="00986269" w:rsidP="00CE60F9">
      <w:pPr>
        <w:jc w:val="center"/>
        <w:rPr>
          <w:b/>
        </w:rPr>
      </w:pPr>
    </w:p>
    <w:tbl>
      <w:tblPr>
        <w:tblW w:w="111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6324"/>
        <w:gridCol w:w="1843"/>
        <w:gridCol w:w="2068"/>
        <w:gridCol w:w="14"/>
      </w:tblGrid>
      <w:tr w:rsidR="001E089B" w:rsidRPr="001E089B" w:rsidTr="001E089B">
        <w:tc>
          <w:tcPr>
            <w:tcW w:w="906" w:type="dxa"/>
          </w:tcPr>
          <w:p w:rsidR="00986269" w:rsidRPr="001E089B" w:rsidRDefault="00986269" w:rsidP="0056504C">
            <w:r w:rsidRPr="001E089B">
              <w:t xml:space="preserve">№ </w:t>
            </w:r>
            <w:proofErr w:type="gramStart"/>
            <w:r w:rsidRPr="001E089B">
              <w:t>п</w:t>
            </w:r>
            <w:proofErr w:type="gramEnd"/>
            <w:r w:rsidRPr="001E089B">
              <w:t>/п</w:t>
            </w:r>
          </w:p>
        </w:tc>
        <w:tc>
          <w:tcPr>
            <w:tcW w:w="6324" w:type="dxa"/>
          </w:tcPr>
          <w:p w:rsidR="00986269" w:rsidRPr="001E089B" w:rsidRDefault="00986269" w:rsidP="0056504C">
            <w:r w:rsidRPr="001E089B">
              <w:t>Наименование мероприятия</w:t>
            </w:r>
          </w:p>
          <w:p w:rsidR="00986269" w:rsidRPr="001E089B" w:rsidRDefault="00986269" w:rsidP="0056504C"/>
        </w:tc>
        <w:tc>
          <w:tcPr>
            <w:tcW w:w="1843" w:type="dxa"/>
          </w:tcPr>
          <w:p w:rsidR="00986269" w:rsidRPr="001E089B" w:rsidRDefault="00986269" w:rsidP="0056504C">
            <w:r w:rsidRPr="001E089B">
              <w:t>Сроки</w:t>
            </w:r>
          </w:p>
          <w:p w:rsidR="00986269" w:rsidRPr="001E089B" w:rsidRDefault="00986269" w:rsidP="0056504C"/>
        </w:tc>
        <w:tc>
          <w:tcPr>
            <w:tcW w:w="2082" w:type="dxa"/>
            <w:gridSpan w:val="2"/>
          </w:tcPr>
          <w:p w:rsidR="00986269" w:rsidRPr="001E089B" w:rsidRDefault="00986269" w:rsidP="0056504C">
            <w:proofErr w:type="gramStart"/>
            <w:r w:rsidRPr="001E089B">
              <w:t>Ответственные</w:t>
            </w:r>
            <w:proofErr w:type="gramEnd"/>
            <w:r w:rsidRPr="001E089B">
              <w:t xml:space="preserve"> за исполнение</w:t>
            </w:r>
          </w:p>
        </w:tc>
      </w:tr>
      <w:tr w:rsidR="001E089B" w:rsidRPr="001E089B" w:rsidTr="001E089B">
        <w:tc>
          <w:tcPr>
            <w:tcW w:w="11155" w:type="dxa"/>
            <w:gridSpan w:val="5"/>
          </w:tcPr>
          <w:p w:rsidR="00986269" w:rsidRPr="001E089B" w:rsidRDefault="00986269" w:rsidP="00C9335F">
            <w:pPr>
              <w:jc w:val="center"/>
              <w:rPr>
                <w:b/>
              </w:rPr>
            </w:pPr>
            <w:r w:rsidRPr="001E089B">
              <w:rPr>
                <w:b/>
                <w:lang w:val="en-US"/>
              </w:rPr>
              <w:t>I</w:t>
            </w:r>
            <w:r w:rsidRPr="001E089B">
              <w:rPr>
                <w:b/>
              </w:rPr>
              <w:t xml:space="preserve"> Вопросы, выносимые для рассмотрения на совещания руководителей образовательных организаций при начальнике УО ГРМО РК </w:t>
            </w:r>
          </w:p>
        </w:tc>
      </w:tr>
      <w:tr w:rsidR="00F220FD" w:rsidRPr="001E089B" w:rsidTr="001E089B">
        <w:trPr>
          <w:trHeight w:val="591"/>
        </w:trPr>
        <w:tc>
          <w:tcPr>
            <w:tcW w:w="906" w:type="dxa"/>
          </w:tcPr>
          <w:p w:rsidR="00F220FD" w:rsidRPr="001E089B" w:rsidRDefault="00F220FD" w:rsidP="0056504C">
            <w:pPr>
              <w:numPr>
                <w:ilvl w:val="0"/>
                <w:numId w:val="8"/>
              </w:numPr>
              <w:tabs>
                <w:tab w:val="left" w:pos="-108"/>
                <w:tab w:val="left" w:pos="0"/>
                <w:tab w:val="left" w:pos="132"/>
                <w:tab w:val="left" w:pos="462"/>
              </w:tabs>
            </w:pPr>
          </w:p>
        </w:tc>
        <w:tc>
          <w:tcPr>
            <w:tcW w:w="6324" w:type="dxa"/>
          </w:tcPr>
          <w:p w:rsidR="00F220FD" w:rsidRPr="001E089B" w:rsidRDefault="00F220FD" w:rsidP="00F220FD">
            <w:r w:rsidRPr="001E089B">
              <w:t>О подготовке образовательных учреждений  к новому 20</w:t>
            </w:r>
            <w:r>
              <w:t>20</w:t>
            </w:r>
            <w:r w:rsidRPr="001E089B">
              <w:t>-20</w:t>
            </w:r>
            <w:r>
              <w:t>21</w:t>
            </w:r>
            <w:r w:rsidRPr="001E089B">
              <w:t xml:space="preserve"> учебному году.</w:t>
            </w:r>
          </w:p>
        </w:tc>
        <w:tc>
          <w:tcPr>
            <w:tcW w:w="1843" w:type="dxa"/>
          </w:tcPr>
          <w:p w:rsidR="00F220FD" w:rsidRPr="001E089B" w:rsidRDefault="00F220FD" w:rsidP="007D12CE">
            <w:r w:rsidRPr="001E089B">
              <w:t>август</w:t>
            </w:r>
          </w:p>
        </w:tc>
        <w:tc>
          <w:tcPr>
            <w:tcW w:w="2082" w:type="dxa"/>
            <w:gridSpan w:val="2"/>
          </w:tcPr>
          <w:p w:rsidR="00F220FD" w:rsidRPr="001E089B" w:rsidRDefault="00F220FD" w:rsidP="00F220FD">
            <w:r w:rsidRPr="001E089B">
              <w:t>Петренко Л.С.</w:t>
            </w:r>
          </w:p>
          <w:p w:rsidR="00F220FD" w:rsidRPr="001E089B" w:rsidRDefault="00F220FD" w:rsidP="00F220FD"/>
        </w:tc>
      </w:tr>
      <w:tr w:rsidR="001E089B" w:rsidRPr="001E089B" w:rsidTr="001E089B">
        <w:trPr>
          <w:trHeight w:val="1120"/>
        </w:trPr>
        <w:tc>
          <w:tcPr>
            <w:tcW w:w="906" w:type="dxa"/>
          </w:tcPr>
          <w:p w:rsidR="00986269" w:rsidRPr="001E089B" w:rsidRDefault="00986269" w:rsidP="0056504C">
            <w:pPr>
              <w:numPr>
                <w:ilvl w:val="0"/>
                <w:numId w:val="8"/>
              </w:numPr>
              <w:tabs>
                <w:tab w:val="left" w:pos="-108"/>
                <w:tab w:val="left" w:pos="0"/>
                <w:tab w:val="left" w:pos="132"/>
                <w:tab w:val="left" w:pos="462"/>
              </w:tabs>
            </w:pPr>
          </w:p>
        </w:tc>
        <w:tc>
          <w:tcPr>
            <w:tcW w:w="6324" w:type="dxa"/>
          </w:tcPr>
          <w:p w:rsidR="00986269" w:rsidRPr="001E089B" w:rsidRDefault="00986269" w:rsidP="00175E24">
            <w:pPr>
              <w:jc w:val="both"/>
            </w:pPr>
            <w:r w:rsidRPr="001E089B">
              <w:t>Итоги согласования и утверждения Учебных планов, расписания уроков, расписания внеурочных занятий, элективных, факультативных курсов на 20</w:t>
            </w:r>
            <w:r w:rsidR="00175E24">
              <w:t>20</w:t>
            </w:r>
            <w:r w:rsidRPr="001E089B">
              <w:t>-20</w:t>
            </w:r>
            <w:r w:rsidR="00AC587D" w:rsidRPr="001E089B">
              <w:t>2</w:t>
            </w:r>
            <w:r w:rsidR="00175E24">
              <w:t>1</w:t>
            </w:r>
            <w:r w:rsidRPr="001E089B">
              <w:t xml:space="preserve"> учебный год.</w:t>
            </w:r>
          </w:p>
        </w:tc>
        <w:tc>
          <w:tcPr>
            <w:tcW w:w="1843" w:type="dxa"/>
          </w:tcPr>
          <w:p w:rsidR="00986269" w:rsidRPr="001E089B" w:rsidRDefault="00986269" w:rsidP="005C439D">
            <w:r w:rsidRPr="001E089B">
              <w:t>август</w:t>
            </w:r>
          </w:p>
        </w:tc>
        <w:tc>
          <w:tcPr>
            <w:tcW w:w="2082" w:type="dxa"/>
            <w:gridSpan w:val="2"/>
          </w:tcPr>
          <w:p w:rsidR="00986269" w:rsidRPr="001E089B" w:rsidRDefault="00986269" w:rsidP="00683A2E">
            <w:r w:rsidRPr="001E089B">
              <w:t>Петренко Л.С.</w:t>
            </w:r>
          </w:p>
          <w:p w:rsidR="00986269" w:rsidRPr="001E089B" w:rsidRDefault="00986269" w:rsidP="00683A2E"/>
          <w:p w:rsidR="00986269" w:rsidRPr="001E089B" w:rsidRDefault="00986269" w:rsidP="00683A2E"/>
          <w:p w:rsidR="00986269" w:rsidRPr="001E089B" w:rsidRDefault="00986269" w:rsidP="00683A2E"/>
        </w:tc>
      </w:tr>
      <w:tr w:rsidR="001E089B" w:rsidRPr="001E089B" w:rsidTr="001E089B">
        <w:trPr>
          <w:trHeight w:val="515"/>
        </w:trPr>
        <w:tc>
          <w:tcPr>
            <w:tcW w:w="906" w:type="dxa"/>
          </w:tcPr>
          <w:p w:rsidR="00986269" w:rsidRPr="001E089B" w:rsidRDefault="00986269" w:rsidP="0056504C">
            <w:pPr>
              <w:numPr>
                <w:ilvl w:val="0"/>
                <w:numId w:val="8"/>
              </w:numPr>
              <w:tabs>
                <w:tab w:val="left" w:pos="-108"/>
                <w:tab w:val="left" w:pos="0"/>
                <w:tab w:val="left" w:pos="132"/>
                <w:tab w:val="left" w:pos="462"/>
              </w:tabs>
            </w:pPr>
          </w:p>
        </w:tc>
        <w:tc>
          <w:tcPr>
            <w:tcW w:w="6324" w:type="dxa"/>
          </w:tcPr>
          <w:p w:rsidR="00986269" w:rsidRPr="001E089B" w:rsidRDefault="00986269" w:rsidP="00175E24">
            <w:pPr>
              <w:jc w:val="both"/>
            </w:pPr>
            <w:r w:rsidRPr="001E089B">
              <w:t>Об итогах летнего отдыха, оздоровления и занятости детей в 20</w:t>
            </w:r>
            <w:r w:rsidR="00175E24">
              <w:t>20</w:t>
            </w:r>
            <w:r w:rsidRPr="001E089B">
              <w:t xml:space="preserve"> году</w:t>
            </w:r>
          </w:p>
        </w:tc>
        <w:tc>
          <w:tcPr>
            <w:tcW w:w="1843" w:type="dxa"/>
          </w:tcPr>
          <w:p w:rsidR="00986269" w:rsidRPr="001E089B" w:rsidRDefault="00986269" w:rsidP="004E6B4F">
            <w:r w:rsidRPr="001E089B">
              <w:t>август</w:t>
            </w:r>
          </w:p>
        </w:tc>
        <w:tc>
          <w:tcPr>
            <w:tcW w:w="2082" w:type="dxa"/>
            <w:gridSpan w:val="2"/>
          </w:tcPr>
          <w:p w:rsidR="00986269" w:rsidRPr="001E089B" w:rsidRDefault="00986269" w:rsidP="004E6B4F">
            <w:r w:rsidRPr="001E089B">
              <w:t>Качанова Т.Е.</w:t>
            </w:r>
          </w:p>
          <w:p w:rsidR="00986269" w:rsidRPr="001E089B" w:rsidRDefault="00986269" w:rsidP="004E6B4F"/>
        </w:tc>
      </w:tr>
      <w:tr w:rsidR="001E089B" w:rsidRPr="001E089B" w:rsidTr="001E089B">
        <w:tc>
          <w:tcPr>
            <w:tcW w:w="906" w:type="dxa"/>
          </w:tcPr>
          <w:p w:rsidR="00986269" w:rsidRPr="001E089B" w:rsidRDefault="00986269" w:rsidP="0056504C">
            <w:pPr>
              <w:numPr>
                <w:ilvl w:val="0"/>
                <w:numId w:val="8"/>
              </w:numPr>
              <w:tabs>
                <w:tab w:val="left" w:pos="-108"/>
                <w:tab w:val="left" w:pos="0"/>
                <w:tab w:val="left" w:pos="132"/>
                <w:tab w:val="left" w:pos="462"/>
              </w:tabs>
            </w:pPr>
          </w:p>
        </w:tc>
        <w:tc>
          <w:tcPr>
            <w:tcW w:w="6324" w:type="dxa"/>
          </w:tcPr>
          <w:p w:rsidR="00986269" w:rsidRPr="001E089B" w:rsidRDefault="00986269" w:rsidP="00175E24">
            <w:pPr>
              <w:jc w:val="both"/>
            </w:pPr>
            <w:r w:rsidRPr="001E089B">
              <w:t>Об итогах  государственной итоговой аттестации выпускников общеобразовательных учреждений района, освоивших основные общеобразовательные программы за курс основного и среднего общего образования в 20</w:t>
            </w:r>
            <w:r w:rsidR="00175E24">
              <w:t>19</w:t>
            </w:r>
            <w:r w:rsidR="003F68A4" w:rsidRPr="001E089B">
              <w:t>-20</w:t>
            </w:r>
            <w:r w:rsidR="00175E24">
              <w:t>20</w:t>
            </w:r>
            <w:r w:rsidRPr="001E089B">
              <w:t xml:space="preserve"> учебном году.</w:t>
            </w:r>
          </w:p>
        </w:tc>
        <w:tc>
          <w:tcPr>
            <w:tcW w:w="1843" w:type="dxa"/>
          </w:tcPr>
          <w:p w:rsidR="00986269" w:rsidRPr="001E089B" w:rsidRDefault="00986269" w:rsidP="005C439D">
            <w:r w:rsidRPr="001E089B">
              <w:t>сентябрь</w:t>
            </w:r>
          </w:p>
          <w:p w:rsidR="00986269" w:rsidRPr="001E089B" w:rsidRDefault="00986269" w:rsidP="005C439D"/>
        </w:tc>
        <w:tc>
          <w:tcPr>
            <w:tcW w:w="2082" w:type="dxa"/>
            <w:gridSpan w:val="2"/>
          </w:tcPr>
          <w:p w:rsidR="00986269" w:rsidRPr="001E089B" w:rsidRDefault="00986269" w:rsidP="0056504C">
            <w:r w:rsidRPr="001E089B">
              <w:t>Петренко Л.С.</w:t>
            </w:r>
          </w:p>
          <w:p w:rsidR="00986269" w:rsidRPr="001E089B" w:rsidRDefault="00986269" w:rsidP="0056504C"/>
          <w:p w:rsidR="00986269" w:rsidRPr="001E089B" w:rsidRDefault="00986269" w:rsidP="0056504C"/>
          <w:p w:rsidR="00986269" w:rsidRPr="001E089B" w:rsidRDefault="00986269" w:rsidP="0056504C"/>
          <w:p w:rsidR="00986269" w:rsidRPr="001E089B" w:rsidRDefault="00986269" w:rsidP="0056504C"/>
        </w:tc>
      </w:tr>
      <w:tr w:rsidR="001E089B" w:rsidRPr="001E089B" w:rsidTr="001E089B">
        <w:tc>
          <w:tcPr>
            <w:tcW w:w="906" w:type="dxa"/>
          </w:tcPr>
          <w:p w:rsidR="00986269" w:rsidRPr="001E089B" w:rsidRDefault="00986269" w:rsidP="0056504C">
            <w:pPr>
              <w:numPr>
                <w:ilvl w:val="0"/>
                <w:numId w:val="8"/>
              </w:numPr>
              <w:tabs>
                <w:tab w:val="left" w:pos="-108"/>
                <w:tab w:val="left" w:pos="0"/>
                <w:tab w:val="left" w:pos="132"/>
                <w:tab w:val="left" w:pos="462"/>
              </w:tabs>
            </w:pPr>
          </w:p>
        </w:tc>
        <w:tc>
          <w:tcPr>
            <w:tcW w:w="6324" w:type="dxa"/>
          </w:tcPr>
          <w:p w:rsidR="00986269" w:rsidRPr="001E089B" w:rsidRDefault="00986269" w:rsidP="00175E24">
            <w:pPr>
              <w:jc w:val="both"/>
            </w:pPr>
            <w:r w:rsidRPr="001E089B">
              <w:t xml:space="preserve"> О готовности  ДОО к новому 20</w:t>
            </w:r>
            <w:r w:rsidR="00175E24">
              <w:t>20</w:t>
            </w:r>
            <w:r w:rsidRPr="001E089B">
              <w:t>-202</w:t>
            </w:r>
            <w:r w:rsidR="00175E24">
              <w:t>1</w:t>
            </w:r>
            <w:r w:rsidRPr="001E089B">
              <w:t xml:space="preserve"> учебному году. Итоги комплектования на 20</w:t>
            </w:r>
            <w:r w:rsidR="00175E24">
              <w:t>20</w:t>
            </w:r>
            <w:r w:rsidRPr="001E089B">
              <w:t>-202</w:t>
            </w:r>
            <w:r w:rsidR="00175E24">
              <w:t>1</w:t>
            </w:r>
            <w:r w:rsidRPr="001E089B">
              <w:t xml:space="preserve"> учебный год</w:t>
            </w:r>
          </w:p>
        </w:tc>
        <w:tc>
          <w:tcPr>
            <w:tcW w:w="1843" w:type="dxa"/>
          </w:tcPr>
          <w:p w:rsidR="00986269" w:rsidRPr="001E089B" w:rsidRDefault="00986269" w:rsidP="00FC01E1">
            <w:r w:rsidRPr="001E089B">
              <w:t>сентябрь</w:t>
            </w:r>
          </w:p>
          <w:p w:rsidR="00986269" w:rsidRPr="001E089B" w:rsidRDefault="00986269" w:rsidP="005C439D"/>
        </w:tc>
        <w:tc>
          <w:tcPr>
            <w:tcW w:w="2082" w:type="dxa"/>
            <w:gridSpan w:val="2"/>
          </w:tcPr>
          <w:p w:rsidR="00986269" w:rsidRPr="001E089B" w:rsidRDefault="00986269" w:rsidP="0056504C">
            <w:r w:rsidRPr="001E089B">
              <w:t xml:space="preserve"> Агеева Л.В.</w:t>
            </w:r>
          </w:p>
        </w:tc>
      </w:tr>
      <w:tr w:rsidR="001E089B" w:rsidRPr="001E089B" w:rsidTr="001E089B">
        <w:tc>
          <w:tcPr>
            <w:tcW w:w="906" w:type="dxa"/>
          </w:tcPr>
          <w:p w:rsidR="00986269" w:rsidRPr="001E089B" w:rsidRDefault="00986269" w:rsidP="0056504C">
            <w:pPr>
              <w:numPr>
                <w:ilvl w:val="0"/>
                <w:numId w:val="8"/>
              </w:numPr>
              <w:tabs>
                <w:tab w:val="left" w:pos="-108"/>
                <w:tab w:val="left" w:pos="0"/>
                <w:tab w:val="left" w:pos="132"/>
                <w:tab w:val="left" w:pos="462"/>
              </w:tabs>
            </w:pPr>
          </w:p>
        </w:tc>
        <w:tc>
          <w:tcPr>
            <w:tcW w:w="6324" w:type="dxa"/>
          </w:tcPr>
          <w:p w:rsidR="00986269" w:rsidRPr="001E089B" w:rsidRDefault="00986269" w:rsidP="007D12CE">
            <w:pPr>
              <w:shd w:val="clear" w:color="auto" w:fill="FFFFFF"/>
              <w:spacing w:line="312" w:lineRule="exact"/>
              <w:ind w:right="48" w:firstLine="5"/>
            </w:pPr>
            <w:r w:rsidRPr="001E089B">
              <w:t>О ходе подготовки образовательных уч</w:t>
            </w:r>
            <w:r w:rsidRPr="001E089B">
              <w:softHyphen/>
              <w:t>реждений к работе в осенне-зимних условиях.</w:t>
            </w:r>
          </w:p>
        </w:tc>
        <w:tc>
          <w:tcPr>
            <w:tcW w:w="1843" w:type="dxa"/>
          </w:tcPr>
          <w:p w:rsidR="00986269" w:rsidRPr="001E089B" w:rsidRDefault="00986269" w:rsidP="007D12CE">
            <w:r w:rsidRPr="001E089B">
              <w:t>октябрь</w:t>
            </w:r>
          </w:p>
        </w:tc>
        <w:tc>
          <w:tcPr>
            <w:tcW w:w="2082" w:type="dxa"/>
            <w:gridSpan w:val="2"/>
          </w:tcPr>
          <w:p w:rsidR="00986269" w:rsidRPr="001E089B" w:rsidRDefault="00F220FD" w:rsidP="007D12CE">
            <w:r w:rsidRPr="001E089B">
              <w:t>Петренко Л.С.</w:t>
            </w:r>
          </w:p>
        </w:tc>
      </w:tr>
      <w:tr w:rsidR="001E089B" w:rsidRPr="001E089B" w:rsidTr="001E089B">
        <w:tc>
          <w:tcPr>
            <w:tcW w:w="906" w:type="dxa"/>
          </w:tcPr>
          <w:p w:rsidR="00986269" w:rsidRPr="001E089B" w:rsidRDefault="00986269" w:rsidP="0056504C">
            <w:pPr>
              <w:numPr>
                <w:ilvl w:val="0"/>
                <w:numId w:val="8"/>
              </w:numPr>
              <w:tabs>
                <w:tab w:val="left" w:pos="-108"/>
                <w:tab w:val="left" w:pos="0"/>
                <w:tab w:val="left" w:pos="132"/>
                <w:tab w:val="left" w:pos="462"/>
              </w:tabs>
            </w:pPr>
          </w:p>
        </w:tc>
        <w:tc>
          <w:tcPr>
            <w:tcW w:w="6324" w:type="dxa"/>
          </w:tcPr>
          <w:p w:rsidR="00986269" w:rsidRPr="001E089B" w:rsidRDefault="00986269" w:rsidP="007D12CE">
            <w:r w:rsidRPr="001E089B">
              <w:t xml:space="preserve">Об итогах входного и выходного районного мониторинга учебных  достижений обучающихся общеобразовательных учреждений района </w:t>
            </w:r>
          </w:p>
        </w:tc>
        <w:tc>
          <w:tcPr>
            <w:tcW w:w="1843" w:type="dxa"/>
          </w:tcPr>
          <w:p w:rsidR="00986269" w:rsidRPr="001E089B" w:rsidRDefault="00986269" w:rsidP="007D12CE">
            <w:r w:rsidRPr="001E089B">
              <w:t xml:space="preserve">ноябрь </w:t>
            </w:r>
          </w:p>
          <w:p w:rsidR="00986269" w:rsidRPr="001E089B" w:rsidRDefault="00986269" w:rsidP="007D12CE">
            <w:r w:rsidRPr="001E089B">
              <w:t>май</w:t>
            </w:r>
          </w:p>
        </w:tc>
        <w:tc>
          <w:tcPr>
            <w:tcW w:w="2082" w:type="dxa"/>
            <w:gridSpan w:val="2"/>
          </w:tcPr>
          <w:p w:rsidR="00986269" w:rsidRPr="001E089B" w:rsidRDefault="00986269" w:rsidP="007D12CE">
            <w:proofErr w:type="spellStart"/>
            <w:r w:rsidRPr="001E089B">
              <w:t>Строкань</w:t>
            </w:r>
            <w:proofErr w:type="spellEnd"/>
            <w:r w:rsidRPr="001E089B">
              <w:t xml:space="preserve"> Н.А. </w:t>
            </w:r>
          </w:p>
          <w:p w:rsidR="00986269" w:rsidRPr="001E089B" w:rsidRDefault="00986269" w:rsidP="007D12CE"/>
        </w:tc>
      </w:tr>
      <w:tr w:rsidR="001E089B" w:rsidRPr="001E089B" w:rsidTr="001E089B">
        <w:tc>
          <w:tcPr>
            <w:tcW w:w="906" w:type="dxa"/>
          </w:tcPr>
          <w:p w:rsidR="00986269" w:rsidRPr="001E089B" w:rsidRDefault="00986269" w:rsidP="0056504C">
            <w:pPr>
              <w:numPr>
                <w:ilvl w:val="0"/>
                <w:numId w:val="8"/>
              </w:numPr>
              <w:tabs>
                <w:tab w:val="left" w:pos="-108"/>
                <w:tab w:val="left" w:pos="0"/>
                <w:tab w:val="left" w:pos="132"/>
                <w:tab w:val="left" w:pos="462"/>
              </w:tabs>
            </w:pPr>
          </w:p>
        </w:tc>
        <w:tc>
          <w:tcPr>
            <w:tcW w:w="6324" w:type="dxa"/>
          </w:tcPr>
          <w:p w:rsidR="00986269" w:rsidRPr="001E089B" w:rsidRDefault="00AC587D" w:rsidP="004117BE">
            <w:pPr>
              <w:jc w:val="both"/>
            </w:pPr>
            <w:r w:rsidRPr="001E089B">
              <w:t>Мониторинг «Создание условий учебно-воспитательной деятельности в образовательных организациях» (рейтинговое мероприятие)</w:t>
            </w:r>
          </w:p>
        </w:tc>
        <w:tc>
          <w:tcPr>
            <w:tcW w:w="1843" w:type="dxa"/>
          </w:tcPr>
          <w:p w:rsidR="00986269" w:rsidRPr="001E089B" w:rsidRDefault="00AC587D" w:rsidP="0056504C">
            <w:r w:rsidRPr="001E089B">
              <w:t>Январь-май</w:t>
            </w:r>
          </w:p>
        </w:tc>
        <w:tc>
          <w:tcPr>
            <w:tcW w:w="2082" w:type="dxa"/>
            <w:gridSpan w:val="2"/>
          </w:tcPr>
          <w:p w:rsidR="00986269" w:rsidRPr="001E089B" w:rsidRDefault="00AC587D" w:rsidP="00D76678">
            <w:r w:rsidRPr="001E089B">
              <w:t>УО ГРМО РК</w:t>
            </w:r>
          </w:p>
        </w:tc>
      </w:tr>
      <w:tr w:rsidR="001E089B" w:rsidRPr="001E089B" w:rsidTr="001E089B">
        <w:trPr>
          <w:trHeight w:val="310"/>
        </w:trPr>
        <w:tc>
          <w:tcPr>
            <w:tcW w:w="906" w:type="dxa"/>
          </w:tcPr>
          <w:p w:rsidR="00986269" w:rsidRPr="001E089B" w:rsidRDefault="00986269" w:rsidP="0056504C">
            <w:pPr>
              <w:numPr>
                <w:ilvl w:val="0"/>
                <w:numId w:val="8"/>
              </w:numPr>
              <w:tabs>
                <w:tab w:val="left" w:pos="-108"/>
                <w:tab w:val="left" w:pos="0"/>
                <w:tab w:val="left" w:pos="132"/>
                <w:tab w:val="left" w:pos="462"/>
              </w:tabs>
            </w:pPr>
          </w:p>
        </w:tc>
        <w:tc>
          <w:tcPr>
            <w:tcW w:w="6324" w:type="dxa"/>
          </w:tcPr>
          <w:p w:rsidR="00986269" w:rsidRPr="001E089B" w:rsidRDefault="00986269" w:rsidP="007D12CE">
            <w:pPr>
              <w:jc w:val="both"/>
            </w:pPr>
            <w:r w:rsidRPr="001E089B">
              <w:t xml:space="preserve">Актуальное состояние и перспективы развития муниципальной системы образования </w:t>
            </w:r>
            <w:proofErr w:type="spellStart"/>
            <w:r w:rsidRPr="001E089B">
              <w:t>Городовиковского</w:t>
            </w:r>
            <w:proofErr w:type="spellEnd"/>
            <w:r w:rsidRPr="001E089B">
              <w:t xml:space="preserve"> района.</w:t>
            </w:r>
          </w:p>
        </w:tc>
        <w:tc>
          <w:tcPr>
            <w:tcW w:w="1843" w:type="dxa"/>
          </w:tcPr>
          <w:p w:rsidR="00986269" w:rsidRPr="001E089B" w:rsidRDefault="00986269" w:rsidP="007D12CE">
            <w:r w:rsidRPr="001E089B">
              <w:t>февраль</w:t>
            </w:r>
          </w:p>
        </w:tc>
        <w:tc>
          <w:tcPr>
            <w:tcW w:w="2082" w:type="dxa"/>
            <w:gridSpan w:val="2"/>
          </w:tcPr>
          <w:p w:rsidR="00986269" w:rsidRPr="001E089B" w:rsidRDefault="00F220FD" w:rsidP="007D12CE">
            <w:r w:rsidRPr="001E089B">
              <w:t>Петренко Л.С.</w:t>
            </w:r>
          </w:p>
        </w:tc>
      </w:tr>
      <w:tr w:rsidR="001E089B" w:rsidRPr="001E089B" w:rsidTr="001E089B">
        <w:trPr>
          <w:trHeight w:val="310"/>
        </w:trPr>
        <w:tc>
          <w:tcPr>
            <w:tcW w:w="906" w:type="dxa"/>
          </w:tcPr>
          <w:p w:rsidR="00986269" w:rsidRPr="001E089B" w:rsidRDefault="00986269" w:rsidP="0056504C">
            <w:pPr>
              <w:numPr>
                <w:ilvl w:val="0"/>
                <w:numId w:val="8"/>
              </w:numPr>
              <w:tabs>
                <w:tab w:val="left" w:pos="-108"/>
                <w:tab w:val="left" w:pos="0"/>
                <w:tab w:val="left" w:pos="132"/>
                <w:tab w:val="left" w:pos="462"/>
              </w:tabs>
            </w:pPr>
          </w:p>
        </w:tc>
        <w:tc>
          <w:tcPr>
            <w:tcW w:w="6324" w:type="dxa"/>
          </w:tcPr>
          <w:p w:rsidR="00986269" w:rsidRPr="001E089B" w:rsidRDefault="00986269" w:rsidP="00E713EA">
            <w:pPr>
              <w:jc w:val="both"/>
            </w:pPr>
            <w:r w:rsidRPr="001E089B">
              <w:t>Об итогах состояния работы социального педагога ОО</w:t>
            </w:r>
          </w:p>
        </w:tc>
        <w:tc>
          <w:tcPr>
            <w:tcW w:w="1843" w:type="dxa"/>
          </w:tcPr>
          <w:p w:rsidR="00986269" w:rsidRPr="001E089B" w:rsidRDefault="00986269" w:rsidP="004E6B4F">
            <w:r w:rsidRPr="001E089B">
              <w:t>февраль</w:t>
            </w:r>
          </w:p>
        </w:tc>
        <w:tc>
          <w:tcPr>
            <w:tcW w:w="2082" w:type="dxa"/>
            <w:gridSpan w:val="2"/>
          </w:tcPr>
          <w:p w:rsidR="00986269" w:rsidRPr="001E089B" w:rsidRDefault="00986269" w:rsidP="004E6B4F">
            <w:r w:rsidRPr="001E089B">
              <w:t>Качанова Т.Е.</w:t>
            </w:r>
          </w:p>
          <w:p w:rsidR="00986269" w:rsidRPr="001E089B" w:rsidRDefault="00986269" w:rsidP="004E6B4F">
            <w:r w:rsidRPr="001E089B">
              <w:t>Денисова Б.В.</w:t>
            </w:r>
          </w:p>
          <w:p w:rsidR="00986269" w:rsidRPr="001E089B" w:rsidRDefault="00986269" w:rsidP="004E6B4F"/>
        </w:tc>
      </w:tr>
      <w:tr w:rsidR="001E089B" w:rsidRPr="001E089B" w:rsidTr="001E089B">
        <w:trPr>
          <w:trHeight w:val="310"/>
        </w:trPr>
        <w:tc>
          <w:tcPr>
            <w:tcW w:w="906" w:type="dxa"/>
          </w:tcPr>
          <w:p w:rsidR="00986269" w:rsidRPr="001E089B" w:rsidRDefault="00986269" w:rsidP="0056504C">
            <w:pPr>
              <w:numPr>
                <w:ilvl w:val="0"/>
                <w:numId w:val="8"/>
              </w:numPr>
              <w:tabs>
                <w:tab w:val="left" w:pos="-108"/>
                <w:tab w:val="left" w:pos="0"/>
                <w:tab w:val="left" w:pos="132"/>
                <w:tab w:val="left" w:pos="462"/>
              </w:tabs>
            </w:pPr>
          </w:p>
        </w:tc>
        <w:tc>
          <w:tcPr>
            <w:tcW w:w="6324" w:type="dxa"/>
          </w:tcPr>
          <w:p w:rsidR="00986269" w:rsidRPr="001E089B" w:rsidRDefault="00986269" w:rsidP="00175E24">
            <w:pPr>
              <w:spacing w:line="216" w:lineRule="auto"/>
              <w:jc w:val="both"/>
            </w:pPr>
            <w:r w:rsidRPr="001E089B">
              <w:t>Об организации подготовки и проведения ГИА выпускников общеобразовательных организаций в 20</w:t>
            </w:r>
            <w:r w:rsidR="00175E24">
              <w:t>20</w:t>
            </w:r>
            <w:r w:rsidRPr="001E089B">
              <w:t xml:space="preserve"> -20</w:t>
            </w:r>
            <w:r w:rsidR="00AC587D" w:rsidRPr="001E089B">
              <w:t>2</w:t>
            </w:r>
            <w:r w:rsidR="00175E24">
              <w:t>1</w:t>
            </w:r>
            <w:r w:rsidRPr="001E089B">
              <w:t xml:space="preserve"> учебном году (НПА, результаты пробных экзаменов и т.д.)</w:t>
            </w:r>
          </w:p>
        </w:tc>
        <w:tc>
          <w:tcPr>
            <w:tcW w:w="1843" w:type="dxa"/>
          </w:tcPr>
          <w:p w:rsidR="00986269" w:rsidRPr="001E089B" w:rsidRDefault="00986269" w:rsidP="0056504C">
            <w:r w:rsidRPr="001E089B">
              <w:t>март</w:t>
            </w:r>
          </w:p>
        </w:tc>
        <w:tc>
          <w:tcPr>
            <w:tcW w:w="2082" w:type="dxa"/>
            <w:gridSpan w:val="2"/>
          </w:tcPr>
          <w:p w:rsidR="00986269" w:rsidRPr="001E089B" w:rsidRDefault="00986269" w:rsidP="0056504C">
            <w:r w:rsidRPr="001E089B">
              <w:t>Петренко Л.С.</w:t>
            </w:r>
          </w:p>
        </w:tc>
      </w:tr>
      <w:tr w:rsidR="001E089B" w:rsidRPr="001E089B" w:rsidTr="001E089B">
        <w:trPr>
          <w:trHeight w:val="310"/>
        </w:trPr>
        <w:tc>
          <w:tcPr>
            <w:tcW w:w="906" w:type="dxa"/>
          </w:tcPr>
          <w:p w:rsidR="00986269" w:rsidRPr="001E089B" w:rsidRDefault="00986269" w:rsidP="0056504C">
            <w:pPr>
              <w:numPr>
                <w:ilvl w:val="0"/>
                <w:numId w:val="8"/>
              </w:numPr>
              <w:tabs>
                <w:tab w:val="left" w:pos="-108"/>
                <w:tab w:val="left" w:pos="0"/>
                <w:tab w:val="left" w:pos="132"/>
                <w:tab w:val="left" w:pos="462"/>
              </w:tabs>
            </w:pPr>
          </w:p>
        </w:tc>
        <w:tc>
          <w:tcPr>
            <w:tcW w:w="6324" w:type="dxa"/>
          </w:tcPr>
          <w:p w:rsidR="00986269" w:rsidRPr="001E089B" w:rsidRDefault="00986269" w:rsidP="00846813">
            <w:pPr>
              <w:tabs>
                <w:tab w:val="left" w:pos="6300"/>
              </w:tabs>
              <w:jc w:val="both"/>
            </w:pPr>
            <w:r w:rsidRPr="001E089B">
              <w:t xml:space="preserve"> О реализации мер по социальной адаптации и </w:t>
            </w:r>
          </w:p>
          <w:p w:rsidR="00986269" w:rsidRPr="001E089B" w:rsidRDefault="00986269" w:rsidP="00846813">
            <w:pPr>
              <w:tabs>
                <w:tab w:val="left" w:pos="6300"/>
              </w:tabs>
              <w:jc w:val="both"/>
            </w:pPr>
            <w:r w:rsidRPr="001E089B">
              <w:t xml:space="preserve">сопровождению лиц из числа детей – сирот </w:t>
            </w:r>
          </w:p>
          <w:p w:rsidR="00986269" w:rsidRPr="001E089B" w:rsidRDefault="00986269" w:rsidP="00846813">
            <w:pPr>
              <w:tabs>
                <w:tab w:val="left" w:pos="6300"/>
              </w:tabs>
              <w:jc w:val="both"/>
            </w:pPr>
            <w:r w:rsidRPr="001E089B">
              <w:t xml:space="preserve">и детей, оставшихся без попечения родителей </w:t>
            </w:r>
          </w:p>
          <w:p w:rsidR="00986269" w:rsidRPr="001E089B" w:rsidRDefault="00986269" w:rsidP="00846813">
            <w:pPr>
              <w:spacing w:line="216" w:lineRule="auto"/>
              <w:jc w:val="both"/>
            </w:pPr>
            <w:r w:rsidRPr="001E089B">
              <w:t>ранее воспитывавшихся в семьях опекунов и попечителей</w:t>
            </w:r>
          </w:p>
        </w:tc>
        <w:tc>
          <w:tcPr>
            <w:tcW w:w="1843" w:type="dxa"/>
          </w:tcPr>
          <w:p w:rsidR="00986269" w:rsidRPr="001E089B" w:rsidRDefault="00986269" w:rsidP="0056504C">
            <w:r w:rsidRPr="001E089B">
              <w:t xml:space="preserve"> март</w:t>
            </w:r>
          </w:p>
        </w:tc>
        <w:tc>
          <w:tcPr>
            <w:tcW w:w="2082" w:type="dxa"/>
            <w:gridSpan w:val="2"/>
          </w:tcPr>
          <w:p w:rsidR="00986269" w:rsidRPr="001E089B" w:rsidRDefault="00986269" w:rsidP="0056504C">
            <w:r w:rsidRPr="001E089B">
              <w:t xml:space="preserve"> Агеева Л.В.</w:t>
            </w:r>
          </w:p>
          <w:p w:rsidR="00986269" w:rsidRPr="001E089B" w:rsidRDefault="00986269" w:rsidP="0056504C">
            <w:r w:rsidRPr="001E089B">
              <w:t xml:space="preserve"> Денисова Б.В.</w:t>
            </w:r>
          </w:p>
        </w:tc>
      </w:tr>
      <w:tr w:rsidR="001E089B" w:rsidRPr="001E089B" w:rsidTr="001E089B">
        <w:trPr>
          <w:trHeight w:val="310"/>
        </w:trPr>
        <w:tc>
          <w:tcPr>
            <w:tcW w:w="906" w:type="dxa"/>
          </w:tcPr>
          <w:p w:rsidR="00986269" w:rsidRPr="001E089B" w:rsidRDefault="00986269" w:rsidP="0056504C">
            <w:pPr>
              <w:numPr>
                <w:ilvl w:val="0"/>
                <w:numId w:val="8"/>
              </w:numPr>
              <w:tabs>
                <w:tab w:val="left" w:pos="-108"/>
                <w:tab w:val="left" w:pos="0"/>
                <w:tab w:val="left" w:pos="132"/>
                <w:tab w:val="left" w:pos="462"/>
              </w:tabs>
            </w:pPr>
          </w:p>
        </w:tc>
        <w:tc>
          <w:tcPr>
            <w:tcW w:w="6324" w:type="dxa"/>
          </w:tcPr>
          <w:p w:rsidR="00986269" w:rsidRPr="001E089B" w:rsidRDefault="00986269" w:rsidP="009D2F6C">
            <w:pPr>
              <w:jc w:val="both"/>
            </w:pPr>
            <w:r w:rsidRPr="001E089B">
              <w:t xml:space="preserve">Об итогах проведения муниципального этапа всероссийской олимпиады школьников </w:t>
            </w:r>
            <w:r w:rsidR="004D3366" w:rsidRPr="001E089B">
              <w:t xml:space="preserve">      </w:t>
            </w:r>
            <w:r w:rsidR="008130BE" w:rsidRPr="001E089B">
              <w:t xml:space="preserve">  </w:t>
            </w:r>
          </w:p>
        </w:tc>
        <w:tc>
          <w:tcPr>
            <w:tcW w:w="1843" w:type="dxa"/>
          </w:tcPr>
          <w:p w:rsidR="00986269" w:rsidRPr="001E089B" w:rsidRDefault="00986269" w:rsidP="009D2F6C">
            <w:r w:rsidRPr="001E089B">
              <w:t xml:space="preserve"> март</w:t>
            </w:r>
          </w:p>
        </w:tc>
        <w:tc>
          <w:tcPr>
            <w:tcW w:w="2082" w:type="dxa"/>
            <w:gridSpan w:val="2"/>
          </w:tcPr>
          <w:p w:rsidR="00986269" w:rsidRPr="001E089B" w:rsidRDefault="00986269" w:rsidP="009D2F6C">
            <w:proofErr w:type="spellStart"/>
            <w:r w:rsidRPr="001E089B">
              <w:t>Строкань</w:t>
            </w:r>
            <w:proofErr w:type="spellEnd"/>
            <w:r w:rsidRPr="001E089B">
              <w:t xml:space="preserve"> Н.А.</w:t>
            </w:r>
          </w:p>
          <w:p w:rsidR="00986269" w:rsidRPr="001E089B" w:rsidRDefault="00986269" w:rsidP="009D2F6C"/>
        </w:tc>
      </w:tr>
      <w:tr w:rsidR="001E089B" w:rsidRPr="001E089B" w:rsidTr="001E089B">
        <w:trPr>
          <w:trHeight w:val="310"/>
        </w:trPr>
        <w:tc>
          <w:tcPr>
            <w:tcW w:w="906" w:type="dxa"/>
          </w:tcPr>
          <w:p w:rsidR="00986269" w:rsidRPr="001E089B" w:rsidRDefault="00986269" w:rsidP="0056504C">
            <w:pPr>
              <w:numPr>
                <w:ilvl w:val="0"/>
                <w:numId w:val="8"/>
              </w:numPr>
              <w:tabs>
                <w:tab w:val="left" w:pos="-108"/>
                <w:tab w:val="left" w:pos="0"/>
                <w:tab w:val="left" w:pos="132"/>
                <w:tab w:val="left" w:pos="462"/>
              </w:tabs>
            </w:pPr>
          </w:p>
        </w:tc>
        <w:tc>
          <w:tcPr>
            <w:tcW w:w="6324" w:type="dxa"/>
          </w:tcPr>
          <w:p w:rsidR="00986269" w:rsidRPr="001E089B" w:rsidRDefault="00DA2369" w:rsidP="00E63BD6">
            <w:pPr>
              <w:jc w:val="both"/>
            </w:pPr>
            <w:r w:rsidRPr="001E089B">
              <w:t>Об итогах организации работы с детьми «группы риска» в ОО</w:t>
            </w:r>
          </w:p>
        </w:tc>
        <w:tc>
          <w:tcPr>
            <w:tcW w:w="1843" w:type="dxa"/>
          </w:tcPr>
          <w:p w:rsidR="00986269" w:rsidRPr="001E089B" w:rsidRDefault="00986269" w:rsidP="004E6B4F">
            <w:pPr>
              <w:jc w:val="both"/>
            </w:pPr>
            <w:r w:rsidRPr="001E089B">
              <w:t>апрель</w:t>
            </w:r>
          </w:p>
        </w:tc>
        <w:tc>
          <w:tcPr>
            <w:tcW w:w="2082" w:type="dxa"/>
            <w:gridSpan w:val="2"/>
          </w:tcPr>
          <w:p w:rsidR="00986269" w:rsidRPr="001E089B" w:rsidRDefault="00986269" w:rsidP="004E6B4F">
            <w:r w:rsidRPr="001E089B">
              <w:t>Качанова Т.Е.</w:t>
            </w:r>
          </w:p>
          <w:p w:rsidR="00986269" w:rsidRPr="001E089B" w:rsidRDefault="00986269" w:rsidP="004E6B4F"/>
        </w:tc>
      </w:tr>
      <w:tr w:rsidR="001E089B" w:rsidRPr="001E089B" w:rsidTr="001E089B">
        <w:trPr>
          <w:trHeight w:val="310"/>
        </w:trPr>
        <w:tc>
          <w:tcPr>
            <w:tcW w:w="906" w:type="dxa"/>
          </w:tcPr>
          <w:p w:rsidR="00986269" w:rsidRPr="001E089B" w:rsidRDefault="00986269" w:rsidP="0056504C">
            <w:pPr>
              <w:numPr>
                <w:ilvl w:val="0"/>
                <w:numId w:val="8"/>
              </w:numPr>
              <w:tabs>
                <w:tab w:val="left" w:pos="-108"/>
                <w:tab w:val="left" w:pos="0"/>
                <w:tab w:val="left" w:pos="132"/>
                <w:tab w:val="left" w:pos="462"/>
              </w:tabs>
            </w:pPr>
          </w:p>
        </w:tc>
        <w:tc>
          <w:tcPr>
            <w:tcW w:w="6324" w:type="dxa"/>
          </w:tcPr>
          <w:p w:rsidR="00986269" w:rsidRPr="001E089B" w:rsidRDefault="00986269" w:rsidP="007D12CE">
            <w:pPr>
              <w:jc w:val="both"/>
            </w:pPr>
            <w:r w:rsidRPr="001E089B">
              <w:t xml:space="preserve">О проверке работ школьных сайтов в общеобразовательных организациях </w:t>
            </w:r>
            <w:proofErr w:type="spellStart"/>
            <w:r w:rsidRPr="001E089B">
              <w:t>Городовиковского</w:t>
            </w:r>
            <w:proofErr w:type="spellEnd"/>
            <w:r w:rsidRPr="001E089B">
              <w:t xml:space="preserve"> района</w:t>
            </w:r>
          </w:p>
        </w:tc>
        <w:tc>
          <w:tcPr>
            <w:tcW w:w="1843" w:type="dxa"/>
          </w:tcPr>
          <w:p w:rsidR="00986269" w:rsidRPr="001E089B" w:rsidRDefault="00986269" w:rsidP="007D12CE">
            <w:pPr>
              <w:jc w:val="both"/>
            </w:pPr>
            <w:r w:rsidRPr="001E089B">
              <w:t>апрель</w:t>
            </w:r>
          </w:p>
        </w:tc>
        <w:tc>
          <w:tcPr>
            <w:tcW w:w="2082" w:type="dxa"/>
            <w:gridSpan w:val="2"/>
          </w:tcPr>
          <w:p w:rsidR="00986269" w:rsidRPr="001E089B" w:rsidRDefault="00986269" w:rsidP="007D12CE">
            <w:pPr>
              <w:jc w:val="both"/>
            </w:pPr>
            <w:proofErr w:type="spellStart"/>
            <w:r w:rsidRPr="001E089B">
              <w:t>Строкань</w:t>
            </w:r>
            <w:proofErr w:type="spellEnd"/>
            <w:r w:rsidRPr="001E089B">
              <w:t xml:space="preserve"> Н.А.</w:t>
            </w:r>
          </w:p>
        </w:tc>
      </w:tr>
      <w:tr w:rsidR="001E089B" w:rsidRPr="001E089B" w:rsidTr="001E089B">
        <w:trPr>
          <w:trHeight w:val="310"/>
        </w:trPr>
        <w:tc>
          <w:tcPr>
            <w:tcW w:w="906" w:type="dxa"/>
          </w:tcPr>
          <w:p w:rsidR="00986269" w:rsidRPr="001E089B" w:rsidRDefault="00986269" w:rsidP="0056504C">
            <w:pPr>
              <w:numPr>
                <w:ilvl w:val="0"/>
                <w:numId w:val="8"/>
              </w:numPr>
              <w:tabs>
                <w:tab w:val="left" w:pos="-108"/>
                <w:tab w:val="left" w:pos="0"/>
                <w:tab w:val="left" w:pos="132"/>
                <w:tab w:val="left" w:pos="462"/>
              </w:tabs>
            </w:pPr>
          </w:p>
        </w:tc>
        <w:tc>
          <w:tcPr>
            <w:tcW w:w="6324" w:type="dxa"/>
          </w:tcPr>
          <w:p w:rsidR="00986269" w:rsidRPr="001E089B" w:rsidRDefault="00986269" w:rsidP="00E63BD6">
            <w:pPr>
              <w:jc w:val="both"/>
            </w:pPr>
            <w:r w:rsidRPr="001E089B">
              <w:t>Об итогах качества и эффективности работы с родителями ОО</w:t>
            </w:r>
          </w:p>
        </w:tc>
        <w:tc>
          <w:tcPr>
            <w:tcW w:w="1843" w:type="dxa"/>
          </w:tcPr>
          <w:p w:rsidR="00986269" w:rsidRPr="001E089B" w:rsidRDefault="00986269" w:rsidP="004E6B4F">
            <w:r w:rsidRPr="001E089B">
              <w:t>май</w:t>
            </w:r>
          </w:p>
        </w:tc>
        <w:tc>
          <w:tcPr>
            <w:tcW w:w="2082" w:type="dxa"/>
            <w:gridSpan w:val="2"/>
          </w:tcPr>
          <w:p w:rsidR="00986269" w:rsidRPr="001E089B" w:rsidRDefault="00986269" w:rsidP="004E6B4F">
            <w:r w:rsidRPr="001E089B">
              <w:t>Качанова Т.Е.</w:t>
            </w:r>
          </w:p>
          <w:p w:rsidR="00986269" w:rsidRPr="001E089B" w:rsidRDefault="00986269" w:rsidP="004E6B4F"/>
        </w:tc>
      </w:tr>
      <w:tr w:rsidR="001E089B" w:rsidRPr="001E089B" w:rsidTr="001E089B">
        <w:tc>
          <w:tcPr>
            <w:tcW w:w="906" w:type="dxa"/>
          </w:tcPr>
          <w:p w:rsidR="00986269" w:rsidRPr="001E089B" w:rsidRDefault="00986269" w:rsidP="0056504C">
            <w:pPr>
              <w:numPr>
                <w:ilvl w:val="0"/>
                <w:numId w:val="8"/>
              </w:numPr>
              <w:tabs>
                <w:tab w:val="left" w:pos="147"/>
              </w:tabs>
            </w:pPr>
          </w:p>
        </w:tc>
        <w:tc>
          <w:tcPr>
            <w:tcW w:w="6324" w:type="dxa"/>
          </w:tcPr>
          <w:p w:rsidR="00986269" w:rsidRPr="001E089B" w:rsidRDefault="00986269" w:rsidP="00FD5DFF">
            <w:pPr>
              <w:jc w:val="both"/>
            </w:pPr>
            <w:r w:rsidRPr="001E089B">
              <w:t xml:space="preserve">Выполнение программы «Развитие образования и </w:t>
            </w:r>
            <w:r w:rsidRPr="001E089B">
              <w:lastRenderedPageBreak/>
              <w:t xml:space="preserve">воспитание </w:t>
            </w:r>
            <w:proofErr w:type="spellStart"/>
            <w:r w:rsidRPr="001E089B">
              <w:t>Городовиковском</w:t>
            </w:r>
            <w:proofErr w:type="spellEnd"/>
            <w:r w:rsidRPr="001E089B">
              <w:t xml:space="preserve"> </w:t>
            </w:r>
            <w:proofErr w:type="gramStart"/>
            <w:r w:rsidRPr="001E089B">
              <w:t>районе</w:t>
            </w:r>
            <w:proofErr w:type="gramEnd"/>
            <w:r w:rsidRPr="001E089B">
              <w:t xml:space="preserve">» </w:t>
            </w:r>
          </w:p>
        </w:tc>
        <w:tc>
          <w:tcPr>
            <w:tcW w:w="1843" w:type="dxa"/>
          </w:tcPr>
          <w:p w:rsidR="00986269" w:rsidRPr="001E089B" w:rsidRDefault="00986269" w:rsidP="0056504C">
            <w:r w:rsidRPr="001E089B">
              <w:lastRenderedPageBreak/>
              <w:t>июнь</w:t>
            </w:r>
          </w:p>
        </w:tc>
        <w:tc>
          <w:tcPr>
            <w:tcW w:w="2082" w:type="dxa"/>
            <w:gridSpan w:val="2"/>
          </w:tcPr>
          <w:p w:rsidR="00986269" w:rsidRPr="001E089B" w:rsidRDefault="00986269" w:rsidP="0056504C">
            <w:r w:rsidRPr="001E089B">
              <w:t>Петренко Л.С.</w:t>
            </w:r>
          </w:p>
        </w:tc>
      </w:tr>
      <w:tr w:rsidR="001E089B" w:rsidRPr="001E089B" w:rsidTr="001E089B">
        <w:tc>
          <w:tcPr>
            <w:tcW w:w="906" w:type="dxa"/>
          </w:tcPr>
          <w:p w:rsidR="00986269" w:rsidRPr="001E089B" w:rsidRDefault="00986269" w:rsidP="0056504C">
            <w:pPr>
              <w:numPr>
                <w:ilvl w:val="0"/>
                <w:numId w:val="8"/>
              </w:numPr>
              <w:tabs>
                <w:tab w:val="left" w:pos="147"/>
              </w:tabs>
            </w:pPr>
          </w:p>
        </w:tc>
        <w:tc>
          <w:tcPr>
            <w:tcW w:w="6324" w:type="dxa"/>
          </w:tcPr>
          <w:p w:rsidR="00986269" w:rsidRPr="001E089B" w:rsidRDefault="00986269" w:rsidP="00FD5DFF">
            <w:pPr>
              <w:jc w:val="both"/>
            </w:pPr>
            <w:r w:rsidRPr="001E089B">
              <w:t>Организация работы образовательных организаций по ФИС ФРДО</w:t>
            </w:r>
          </w:p>
        </w:tc>
        <w:tc>
          <w:tcPr>
            <w:tcW w:w="1843" w:type="dxa"/>
          </w:tcPr>
          <w:p w:rsidR="00986269" w:rsidRPr="001E089B" w:rsidRDefault="00986269" w:rsidP="0056504C">
            <w:r w:rsidRPr="001E089B">
              <w:t>Июнь</w:t>
            </w:r>
          </w:p>
        </w:tc>
        <w:tc>
          <w:tcPr>
            <w:tcW w:w="2082" w:type="dxa"/>
            <w:gridSpan w:val="2"/>
          </w:tcPr>
          <w:p w:rsidR="00986269" w:rsidRPr="001E089B" w:rsidRDefault="00986269" w:rsidP="0056504C">
            <w:r w:rsidRPr="001E089B">
              <w:t>Петренко Л.С.</w:t>
            </w:r>
          </w:p>
        </w:tc>
      </w:tr>
      <w:tr w:rsidR="001E089B" w:rsidRPr="001E089B" w:rsidTr="001E089B">
        <w:tc>
          <w:tcPr>
            <w:tcW w:w="906" w:type="dxa"/>
          </w:tcPr>
          <w:p w:rsidR="00986269" w:rsidRPr="001E089B" w:rsidRDefault="00986269" w:rsidP="0056504C">
            <w:pPr>
              <w:numPr>
                <w:ilvl w:val="0"/>
                <w:numId w:val="8"/>
              </w:numPr>
              <w:tabs>
                <w:tab w:val="left" w:pos="147"/>
              </w:tabs>
            </w:pPr>
          </w:p>
        </w:tc>
        <w:tc>
          <w:tcPr>
            <w:tcW w:w="6324" w:type="dxa"/>
          </w:tcPr>
          <w:p w:rsidR="00986269" w:rsidRPr="001E089B" w:rsidRDefault="00986269" w:rsidP="00FD5DFF">
            <w:pPr>
              <w:jc w:val="both"/>
            </w:pPr>
            <w:r w:rsidRPr="001E089B">
              <w:t>О готовности ДОО к организации летней оздоровительной работы</w:t>
            </w:r>
          </w:p>
        </w:tc>
        <w:tc>
          <w:tcPr>
            <w:tcW w:w="1843" w:type="dxa"/>
          </w:tcPr>
          <w:p w:rsidR="00986269" w:rsidRPr="001E089B" w:rsidRDefault="00986269" w:rsidP="0056504C">
            <w:r w:rsidRPr="001E089B">
              <w:t>июнь</w:t>
            </w:r>
          </w:p>
        </w:tc>
        <w:tc>
          <w:tcPr>
            <w:tcW w:w="2082" w:type="dxa"/>
            <w:gridSpan w:val="2"/>
          </w:tcPr>
          <w:p w:rsidR="00986269" w:rsidRPr="001E089B" w:rsidRDefault="00986269" w:rsidP="0056504C">
            <w:r w:rsidRPr="001E089B">
              <w:t xml:space="preserve"> Агеева Л.В.</w:t>
            </w:r>
          </w:p>
        </w:tc>
      </w:tr>
      <w:tr w:rsidR="001E089B" w:rsidRPr="001E089B" w:rsidTr="001E089B">
        <w:tc>
          <w:tcPr>
            <w:tcW w:w="906" w:type="dxa"/>
          </w:tcPr>
          <w:p w:rsidR="00986269" w:rsidRPr="001E089B" w:rsidRDefault="00986269" w:rsidP="0056504C">
            <w:pPr>
              <w:numPr>
                <w:ilvl w:val="0"/>
                <w:numId w:val="8"/>
              </w:numPr>
              <w:tabs>
                <w:tab w:val="left" w:pos="147"/>
              </w:tabs>
            </w:pPr>
          </w:p>
        </w:tc>
        <w:tc>
          <w:tcPr>
            <w:tcW w:w="6324" w:type="dxa"/>
          </w:tcPr>
          <w:p w:rsidR="00986269" w:rsidRPr="001E089B" w:rsidRDefault="00986269" w:rsidP="00FD5DFF">
            <w:pPr>
              <w:pStyle w:val="31"/>
              <w:jc w:val="both"/>
              <w:rPr>
                <w:sz w:val="24"/>
                <w:szCs w:val="24"/>
              </w:rPr>
            </w:pPr>
            <w:r w:rsidRPr="001E089B">
              <w:rPr>
                <w:sz w:val="24"/>
                <w:szCs w:val="24"/>
              </w:rPr>
              <w:t>Документарная проверка: «Учет и выдача документов государственного образца»</w:t>
            </w:r>
          </w:p>
          <w:p w:rsidR="00986269" w:rsidRPr="001E089B" w:rsidRDefault="00986269" w:rsidP="00FD5DFF">
            <w:pPr>
              <w:pStyle w:val="31"/>
              <w:jc w:val="both"/>
              <w:rPr>
                <w:sz w:val="24"/>
                <w:szCs w:val="24"/>
              </w:rPr>
            </w:pPr>
            <w:r w:rsidRPr="001E089B">
              <w:rPr>
                <w:sz w:val="24"/>
                <w:szCs w:val="24"/>
              </w:rPr>
              <w:t>Итоги проверки документов претендентов на награждение медалями «За особые успехи в учении», на получение аттестатов особого образца, проверка документации, классных журналов выпускных 9,11 классов.</w:t>
            </w:r>
          </w:p>
        </w:tc>
        <w:tc>
          <w:tcPr>
            <w:tcW w:w="1843" w:type="dxa"/>
          </w:tcPr>
          <w:p w:rsidR="00986269" w:rsidRPr="001E089B" w:rsidRDefault="00986269" w:rsidP="0056504C">
            <w:r w:rsidRPr="001E089B">
              <w:t>июль</w:t>
            </w:r>
          </w:p>
        </w:tc>
        <w:tc>
          <w:tcPr>
            <w:tcW w:w="2082" w:type="dxa"/>
            <w:gridSpan w:val="2"/>
          </w:tcPr>
          <w:p w:rsidR="00986269" w:rsidRPr="001E089B" w:rsidRDefault="00986269" w:rsidP="0056504C">
            <w:pPr>
              <w:ind w:right="-782"/>
            </w:pPr>
            <w:r w:rsidRPr="001E089B">
              <w:t>Петренко Л.С.</w:t>
            </w:r>
          </w:p>
        </w:tc>
      </w:tr>
      <w:tr w:rsidR="001E089B" w:rsidRPr="001E089B" w:rsidTr="001E089B">
        <w:tc>
          <w:tcPr>
            <w:tcW w:w="906" w:type="dxa"/>
          </w:tcPr>
          <w:p w:rsidR="00986269" w:rsidRPr="001E089B" w:rsidRDefault="00986269" w:rsidP="0056504C">
            <w:pPr>
              <w:numPr>
                <w:ilvl w:val="0"/>
                <w:numId w:val="8"/>
              </w:numPr>
              <w:tabs>
                <w:tab w:val="left" w:pos="147"/>
              </w:tabs>
            </w:pPr>
          </w:p>
        </w:tc>
        <w:tc>
          <w:tcPr>
            <w:tcW w:w="6324" w:type="dxa"/>
          </w:tcPr>
          <w:p w:rsidR="00986269" w:rsidRPr="001E089B" w:rsidRDefault="00986269" w:rsidP="009C7651">
            <w:r w:rsidRPr="001E089B">
              <w:t>О подготовке образовательных учреждений  к новому 2019-2020 учебному году.</w:t>
            </w:r>
          </w:p>
        </w:tc>
        <w:tc>
          <w:tcPr>
            <w:tcW w:w="1843" w:type="dxa"/>
          </w:tcPr>
          <w:p w:rsidR="00986269" w:rsidRPr="001E089B" w:rsidRDefault="00986269" w:rsidP="007D12CE">
            <w:r w:rsidRPr="001E089B">
              <w:t>июль</w:t>
            </w:r>
          </w:p>
        </w:tc>
        <w:tc>
          <w:tcPr>
            <w:tcW w:w="2082" w:type="dxa"/>
            <w:gridSpan w:val="2"/>
          </w:tcPr>
          <w:p w:rsidR="00986269" w:rsidRPr="001E089B" w:rsidRDefault="00F220FD" w:rsidP="007D12CE">
            <w:r w:rsidRPr="001E089B">
              <w:t>Петренко Л.С.</w:t>
            </w:r>
          </w:p>
        </w:tc>
      </w:tr>
      <w:tr w:rsidR="001E089B" w:rsidRPr="001E089B" w:rsidTr="001E089B">
        <w:tc>
          <w:tcPr>
            <w:tcW w:w="11155" w:type="dxa"/>
            <w:gridSpan w:val="5"/>
          </w:tcPr>
          <w:p w:rsidR="00986269" w:rsidRPr="001E089B" w:rsidRDefault="00986269" w:rsidP="00585250">
            <w:pPr>
              <w:jc w:val="center"/>
              <w:rPr>
                <w:b/>
              </w:rPr>
            </w:pPr>
            <w:r w:rsidRPr="001E089B">
              <w:rPr>
                <w:b/>
                <w:lang w:val="en-US"/>
              </w:rPr>
              <w:t xml:space="preserve">II. </w:t>
            </w:r>
            <w:proofErr w:type="spellStart"/>
            <w:r w:rsidRPr="001E089B">
              <w:rPr>
                <w:b/>
              </w:rPr>
              <w:t>Инспекционно</w:t>
            </w:r>
            <w:proofErr w:type="spellEnd"/>
            <w:r w:rsidRPr="001E089B">
              <w:rPr>
                <w:b/>
              </w:rPr>
              <w:t xml:space="preserve"> – контрольная деятельность</w:t>
            </w:r>
          </w:p>
        </w:tc>
      </w:tr>
      <w:tr w:rsidR="001E089B" w:rsidRPr="001E089B" w:rsidTr="001E089B">
        <w:tc>
          <w:tcPr>
            <w:tcW w:w="906" w:type="dxa"/>
          </w:tcPr>
          <w:p w:rsidR="00986269" w:rsidRPr="001E089B" w:rsidRDefault="00986269" w:rsidP="003B2EB2">
            <w:pPr>
              <w:numPr>
                <w:ilvl w:val="0"/>
                <w:numId w:val="31"/>
              </w:numPr>
              <w:tabs>
                <w:tab w:val="left" w:pos="88"/>
              </w:tabs>
            </w:pPr>
          </w:p>
        </w:tc>
        <w:tc>
          <w:tcPr>
            <w:tcW w:w="6324" w:type="dxa"/>
          </w:tcPr>
          <w:p w:rsidR="00986269" w:rsidRPr="001E089B" w:rsidRDefault="00986269" w:rsidP="007D12CE">
            <w:r w:rsidRPr="001E089B">
              <w:t xml:space="preserve">Входной мониторинг учебных достижений   обучающихся общеобразовательных учреждений района </w:t>
            </w:r>
          </w:p>
        </w:tc>
        <w:tc>
          <w:tcPr>
            <w:tcW w:w="1843" w:type="dxa"/>
          </w:tcPr>
          <w:p w:rsidR="00986269" w:rsidRPr="001E089B" w:rsidRDefault="00986269" w:rsidP="007D12CE">
            <w:r w:rsidRPr="001E089B">
              <w:t>октябрь</w:t>
            </w:r>
          </w:p>
        </w:tc>
        <w:tc>
          <w:tcPr>
            <w:tcW w:w="2082" w:type="dxa"/>
            <w:gridSpan w:val="2"/>
          </w:tcPr>
          <w:p w:rsidR="00986269" w:rsidRPr="001E089B" w:rsidRDefault="00986269" w:rsidP="007D12CE">
            <w:proofErr w:type="spellStart"/>
            <w:r w:rsidRPr="001E089B">
              <w:t>Строкань</w:t>
            </w:r>
            <w:proofErr w:type="spellEnd"/>
            <w:r w:rsidRPr="001E089B">
              <w:t xml:space="preserve"> Н.А.</w:t>
            </w:r>
          </w:p>
        </w:tc>
      </w:tr>
      <w:tr w:rsidR="001E089B" w:rsidRPr="001E089B" w:rsidTr="001E089B">
        <w:tc>
          <w:tcPr>
            <w:tcW w:w="906" w:type="dxa"/>
          </w:tcPr>
          <w:p w:rsidR="00525B69" w:rsidRPr="001E089B" w:rsidRDefault="00525B69" w:rsidP="003B2EB2">
            <w:pPr>
              <w:numPr>
                <w:ilvl w:val="0"/>
                <w:numId w:val="31"/>
              </w:numPr>
              <w:tabs>
                <w:tab w:val="left" w:pos="88"/>
              </w:tabs>
            </w:pPr>
          </w:p>
        </w:tc>
        <w:tc>
          <w:tcPr>
            <w:tcW w:w="6324" w:type="dxa"/>
          </w:tcPr>
          <w:p w:rsidR="00525B69" w:rsidRPr="001E089B" w:rsidRDefault="00525B69" w:rsidP="00F220FD">
            <w:pPr>
              <w:jc w:val="both"/>
            </w:pPr>
            <w:r w:rsidRPr="001E089B">
              <w:t xml:space="preserve">Проведение независимой оценки качества образования </w:t>
            </w:r>
          </w:p>
        </w:tc>
        <w:tc>
          <w:tcPr>
            <w:tcW w:w="1843" w:type="dxa"/>
          </w:tcPr>
          <w:p w:rsidR="00525B69" w:rsidRPr="001E089B" w:rsidRDefault="00525B69" w:rsidP="00F220FD">
            <w:pPr>
              <w:jc w:val="both"/>
            </w:pPr>
            <w:r w:rsidRPr="001E089B">
              <w:t>Ноябр</w:t>
            </w:r>
            <w:proofErr w:type="gramStart"/>
            <w:r w:rsidRPr="001E089B">
              <w:t>ь-</w:t>
            </w:r>
            <w:proofErr w:type="gramEnd"/>
            <w:r w:rsidRPr="001E089B">
              <w:t xml:space="preserve"> декабрь</w:t>
            </w:r>
          </w:p>
        </w:tc>
        <w:tc>
          <w:tcPr>
            <w:tcW w:w="2082" w:type="dxa"/>
            <w:gridSpan w:val="2"/>
          </w:tcPr>
          <w:p w:rsidR="00525B69" w:rsidRPr="001E089B" w:rsidRDefault="00525B69" w:rsidP="00F220FD">
            <w:pPr>
              <w:jc w:val="both"/>
            </w:pPr>
            <w:r w:rsidRPr="001E089B">
              <w:t>Петренко Л.С.</w:t>
            </w:r>
          </w:p>
        </w:tc>
      </w:tr>
      <w:tr w:rsidR="001E089B" w:rsidRPr="001E089B" w:rsidTr="001E089B">
        <w:tc>
          <w:tcPr>
            <w:tcW w:w="906" w:type="dxa"/>
          </w:tcPr>
          <w:p w:rsidR="00525B69" w:rsidRPr="001E089B" w:rsidRDefault="00525B69" w:rsidP="003B2EB2">
            <w:pPr>
              <w:numPr>
                <w:ilvl w:val="0"/>
                <w:numId w:val="31"/>
              </w:numPr>
              <w:tabs>
                <w:tab w:val="left" w:pos="88"/>
              </w:tabs>
            </w:pPr>
          </w:p>
        </w:tc>
        <w:tc>
          <w:tcPr>
            <w:tcW w:w="6324" w:type="dxa"/>
          </w:tcPr>
          <w:p w:rsidR="00525B69" w:rsidRPr="001E089B" w:rsidRDefault="00525B69" w:rsidP="00525B69">
            <w:pPr>
              <w:jc w:val="both"/>
            </w:pPr>
            <w:r w:rsidRPr="001E089B">
              <w:t xml:space="preserve">Тренировочные мероприятия для </w:t>
            </w:r>
            <w:proofErr w:type="gramStart"/>
            <w:r w:rsidRPr="001E089B">
              <w:t>обучающихся</w:t>
            </w:r>
            <w:proofErr w:type="gramEnd"/>
            <w:r w:rsidRPr="001E089B">
              <w:t>, освоивших основные образовательные программы основного общего и среднего общего образования</w:t>
            </w:r>
          </w:p>
        </w:tc>
        <w:tc>
          <w:tcPr>
            <w:tcW w:w="1843" w:type="dxa"/>
          </w:tcPr>
          <w:p w:rsidR="00525B69" w:rsidRPr="001E089B" w:rsidRDefault="00525B69" w:rsidP="00F220FD">
            <w:pPr>
              <w:jc w:val="both"/>
            </w:pPr>
            <w:r w:rsidRPr="001E089B">
              <w:t>по отдельному плану УО ГРМО РК</w:t>
            </w:r>
          </w:p>
        </w:tc>
        <w:tc>
          <w:tcPr>
            <w:tcW w:w="2082" w:type="dxa"/>
            <w:gridSpan w:val="2"/>
          </w:tcPr>
          <w:p w:rsidR="00525B69" w:rsidRPr="001E089B" w:rsidRDefault="00525B69" w:rsidP="00F220FD">
            <w:pPr>
              <w:jc w:val="both"/>
            </w:pPr>
            <w:r w:rsidRPr="001E089B">
              <w:t>Петренко Л.С.</w:t>
            </w:r>
          </w:p>
        </w:tc>
      </w:tr>
      <w:tr w:rsidR="001E089B" w:rsidRPr="001E089B" w:rsidTr="001E089B">
        <w:tc>
          <w:tcPr>
            <w:tcW w:w="906" w:type="dxa"/>
          </w:tcPr>
          <w:p w:rsidR="000900B2" w:rsidRPr="001E089B" w:rsidRDefault="000900B2" w:rsidP="003B2EB2">
            <w:pPr>
              <w:numPr>
                <w:ilvl w:val="0"/>
                <w:numId w:val="31"/>
              </w:numPr>
              <w:tabs>
                <w:tab w:val="left" w:pos="88"/>
              </w:tabs>
            </w:pPr>
          </w:p>
        </w:tc>
        <w:tc>
          <w:tcPr>
            <w:tcW w:w="6324" w:type="dxa"/>
          </w:tcPr>
          <w:p w:rsidR="000900B2" w:rsidRPr="001E089B" w:rsidRDefault="000900B2" w:rsidP="000900B2">
            <w:pPr>
              <w:jc w:val="both"/>
            </w:pPr>
            <w:r w:rsidRPr="001E089B">
              <w:t xml:space="preserve">Итоговое сочинение  как условие допуска к ГИА. </w:t>
            </w:r>
          </w:p>
        </w:tc>
        <w:tc>
          <w:tcPr>
            <w:tcW w:w="1843" w:type="dxa"/>
          </w:tcPr>
          <w:p w:rsidR="000900B2" w:rsidRPr="001E089B" w:rsidRDefault="000900B2" w:rsidP="00F220FD">
            <w:pPr>
              <w:jc w:val="both"/>
            </w:pPr>
            <w:r w:rsidRPr="001E089B">
              <w:t>Декабрь</w:t>
            </w:r>
          </w:p>
        </w:tc>
        <w:tc>
          <w:tcPr>
            <w:tcW w:w="2082" w:type="dxa"/>
            <w:gridSpan w:val="2"/>
          </w:tcPr>
          <w:p w:rsidR="000900B2" w:rsidRPr="001E089B" w:rsidRDefault="000900B2" w:rsidP="00F220FD">
            <w:pPr>
              <w:jc w:val="both"/>
            </w:pPr>
            <w:r w:rsidRPr="001E089B">
              <w:t>Петренко Л.С.</w:t>
            </w:r>
          </w:p>
        </w:tc>
      </w:tr>
      <w:tr w:rsidR="001E089B" w:rsidRPr="001E089B" w:rsidTr="001E089B">
        <w:tc>
          <w:tcPr>
            <w:tcW w:w="906" w:type="dxa"/>
          </w:tcPr>
          <w:p w:rsidR="000900B2" w:rsidRPr="001E089B" w:rsidRDefault="000900B2" w:rsidP="003B2EB2">
            <w:pPr>
              <w:numPr>
                <w:ilvl w:val="0"/>
                <w:numId w:val="31"/>
              </w:numPr>
              <w:tabs>
                <w:tab w:val="left" w:pos="88"/>
              </w:tabs>
            </w:pPr>
          </w:p>
        </w:tc>
        <w:tc>
          <w:tcPr>
            <w:tcW w:w="6324" w:type="dxa"/>
          </w:tcPr>
          <w:p w:rsidR="000900B2" w:rsidRPr="001E089B" w:rsidRDefault="000900B2" w:rsidP="00E713EA">
            <w:pPr>
              <w:jc w:val="both"/>
            </w:pPr>
            <w:r w:rsidRPr="001E089B">
              <w:t>Изучение состояния работы социального педагога ОО</w:t>
            </w:r>
          </w:p>
        </w:tc>
        <w:tc>
          <w:tcPr>
            <w:tcW w:w="1843" w:type="dxa"/>
          </w:tcPr>
          <w:p w:rsidR="000900B2" w:rsidRPr="001E089B" w:rsidRDefault="000900B2" w:rsidP="004E6B4F">
            <w:pPr>
              <w:jc w:val="both"/>
            </w:pPr>
            <w:r w:rsidRPr="001E089B">
              <w:t>декабрь</w:t>
            </w:r>
          </w:p>
        </w:tc>
        <w:tc>
          <w:tcPr>
            <w:tcW w:w="2082" w:type="dxa"/>
            <w:gridSpan w:val="2"/>
          </w:tcPr>
          <w:p w:rsidR="000900B2" w:rsidRPr="001E089B" w:rsidRDefault="000900B2" w:rsidP="004E6B4F">
            <w:r w:rsidRPr="001E089B">
              <w:t>Качанова Т.Е.</w:t>
            </w:r>
          </w:p>
          <w:p w:rsidR="000900B2" w:rsidRPr="001E089B" w:rsidRDefault="000900B2" w:rsidP="004E6B4F">
            <w:r w:rsidRPr="001E089B">
              <w:t>Денисова Б.В.</w:t>
            </w:r>
          </w:p>
        </w:tc>
      </w:tr>
      <w:tr w:rsidR="001E089B" w:rsidRPr="001E089B" w:rsidTr="001E089B">
        <w:tc>
          <w:tcPr>
            <w:tcW w:w="906" w:type="dxa"/>
          </w:tcPr>
          <w:p w:rsidR="000900B2" w:rsidRPr="001E089B" w:rsidRDefault="000900B2" w:rsidP="003B2EB2">
            <w:pPr>
              <w:numPr>
                <w:ilvl w:val="0"/>
                <w:numId w:val="31"/>
              </w:numPr>
              <w:tabs>
                <w:tab w:val="left" w:pos="88"/>
              </w:tabs>
            </w:pPr>
          </w:p>
        </w:tc>
        <w:tc>
          <w:tcPr>
            <w:tcW w:w="6324" w:type="dxa"/>
          </w:tcPr>
          <w:p w:rsidR="000900B2" w:rsidRPr="001E089B" w:rsidRDefault="000900B2" w:rsidP="00175E24">
            <w:pPr>
              <w:jc w:val="both"/>
            </w:pPr>
            <w:r w:rsidRPr="001E089B">
              <w:t>Документарная проверка: «Об итогах школьного этапа всероссийской олимпиады школьников в 20</w:t>
            </w:r>
            <w:r w:rsidR="00175E24">
              <w:t>20</w:t>
            </w:r>
            <w:r w:rsidRPr="001E089B">
              <w:t>-202</w:t>
            </w:r>
            <w:r w:rsidR="00175E24">
              <w:t>1</w:t>
            </w:r>
            <w:r w:rsidRPr="001E089B">
              <w:t xml:space="preserve"> учебном году»</w:t>
            </w:r>
          </w:p>
        </w:tc>
        <w:tc>
          <w:tcPr>
            <w:tcW w:w="1843" w:type="dxa"/>
          </w:tcPr>
          <w:p w:rsidR="000900B2" w:rsidRPr="001E089B" w:rsidRDefault="000900B2" w:rsidP="009D2F6C">
            <w:pPr>
              <w:jc w:val="both"/>
            </w:pPr>
            <w:r w:rsidRPr="001E089B">
              <w:t>ноябрь</w:t>
            </w:r>
          </w:p>
        </w:tc>
        <w:tc>
          <w:tcPr>
            <w:tcW w:w="2082" w:type="dxa"/>
            <w:gridSpan w:val="2"/>
          </w:tcPr>
          <w:p w:rsidR="000900B2" w:rsidRPr="001E089B" w:rsidRDefault="000900B2" w:rsidP="009D2F6C">
            <w:pPr>
              <w:jc w:val="both"/>
            </w:pPr>
            <w:proofErr w:type="spellStart"/>
            <w:r w:rsidRPr="001E089B">
              <w:t>Строкань</w:t>
            </w:r>
            <w:proofErr w:type="spellEnd"/>
            <w:r w:rsidRPr="001E089B">
              <w:t xml:space="preserve"> Н.А.</w:t>
            </w:r>
          </w:p>
        </w:tc>
      </w:tr>
      <w:tr w:rsidR="001E089B" w:rsidRPr="001E089B" w:rsidTr="001E089B">
        <w:tc>
          <w:tcPr>
            <w:tcW w:w="906" w:type="dxa"/>
          </w:tcPr>
          <w:p w:rsidR="000900B2" w:rsidRPr="001E089B" w:rsidRDefault="000900B2" w:rsidP="003B2EB2">
            <w:pPr>
              <w:numPr>
                <w:ilvl w:val="0"/>
                <w:numId w:val="31"/>
              </w:numPr>
              <w:tabs>
                <w:tab w:val="left" w:pos="88"/>
              </w:tabs>
            </w:pPr>
          </w:p>
        </w:tc>
        <w:tc>
          <w:tcPr>
            <w:tcW w:w="6324" w:type="dxa"/>
          </w:tcPr>
          <w:p w:rsidR="000900B2" w:rsidRPr="001E089B" w:rsidRDefault="000900B2" w:rsidP="00175E24">
            <w:pPr>
              <w:spacing w:line="216" w:lineRule="auto"/>
              <w:jc w:val="both"/>
            </w:pPr>
            <w:r w:rsidRPr="001E089B">
              <w:t>Об организации подготовки и проведения ГИА выпускников общеобразовательных организаций в 20</w:t>
            </w:r>
            <w:r w:rsidR="00175E24">
              <w:t>20 -2021</w:t>
            </w:r>
            <w:r w:rsidRPr="001E089B">
              <w:t xml:space="preserve"> учебном году.</w:t>
            </w:r>
          </w:p>
        </w:tc>
        <w:tc>
          <w:tcPr>
            <w:tcW w:w="1843" w:type="dxa"/>
          </w:tcPr>
          <w:p w:rsidR="000900B2" w:rsidRPr="001E089B" w:rsidRDefault="000900B2" w:rsidP="00D76678">
            <w:r w:rsidRPr="001E089B">
              <w:t>февраль</w:t>
            </w:r>
          </w:p>
        </w:tc>
        <w:tc>
          <w:tcPr>
            <w:tcW w:w="2082" w:type="dxa"/>
            <w:gridSpan w:val="2"/>
          </w:tcPr>
          <w:p w:rsidR="000900B2" w:rsidRPr="001E089B" w:rsidRDefault="000900B2" w:rsidP="00D76678">
            <w:r w:rsidRPr="001E089B">
              <w:t>Петренко Л.С.</w:t>
            </w:r>
          </w:p>
        </w:tc>
      </w:tr>
      <w:tr w:rsidR="001E089B" w:rsidRPr="001E089B" w:rsidTr="001E089B">
        <w:tc>
          <w:tcPr>
            <w:tcW w:w="906" w:type="dxa"/>
          </w:tcPr>
          <w:p w:rsidR="000900B2" w:rsidRPr="001E089B" w:rsidRDefault="000900B2" w:rsidP="003B2EB2">
            <w:pPr>
              <w:numPr>
                <w:ilvl w:val="0"/>
                <w:numId w:val="31"/>
              </w:numPr>
              <w:tabs>
                <w:tab w:val="left" w:pos="88"/>
              </w:tabs>
            </w:pPr>
          </w:p>
        </w:tc>
        <w:tc>
          <w:tcPr>
            <w:tcW w:w="6324" w:type="dxa"/>
          </w:tcPr>
          <w:p w:rsidR="000900B2" w:rsidRPr="001E089B" w:rsidRDefault="000900B2" w:rsidP="00525B69">
            <w:pPr>
              <w:spacing w:line="216" w:lineRule="auto"/>
              <w:jc w:val="both"/>
            </w:pPr>
            <w:r w:rsidRPr="001E089B">
              <w:t>Итоговое собеседование как условие допуска к ГИА.</w:t>
            </w:r>
          </w:p>
        </w:tc>
        <w:tc>
          <w:tcPr>
            <w:tcW w:w="1843" w:type="dxa"/>
          </w:tcPr>
          <w:p w:rsidR="000900B2" w:rsidRPr="001E089B" w:rsidRDefault="000900B2" w:rsidP="00D76678">
            <w:r w:rsidRPr="001E089B">
              <w:t>февраль</w:t>
            </w:r>
          </w:p>
        </w:tc>
        <w:tc>
          <w:tcPr>
            <w:tcW w:w="2082" w:type="dxa"/>
            <w:gridSpan w:val="2"/>
          </w:tcPr>
          <w:p w:rsidR="000900B2" w:rsidRPr="001E089B" w:rsidRDefault="000900B2" w:rsidP="00F220FD">
            <w:pPr>
              <w:jc w:val="both"/>
            </w:pPr>
            <w:r w:rsidRPr="001E089B">
              <w:t>Петренко Л.С.</w:t>
            </w:r>
          </w:p>
        </w:tc>
      </w:tr>
      <w:tr w:rsidR="001E089B" w:rsidRPr="001E089B" w:rsidTr="001E089B">
        <w:tc>
          <w:tcPr>
            <w:tcW w:w="906" w:type="dxa"/>
          </w:tcPr>
          <w:p w:rsidR="000900B2" w:rsidRPr="001E089B" w:rsidRDefault="000900B2" w:rsidP="003B2EB2">
            <w:pPr>
              <w:numPr>
                <w:ilvl w:val="0"/>
                <w:numId w:val="31"/>
              </w:numPr>
              <w:tabs>
                <w:tab w:val="left" w:pos="88"/>
              </w:tabs>
            </w:pPr>
          </w:p>
        </w:tc>
        <w:tc>
          <w:tcPr>
            <w:tcW w:w="6324" w:type="dxa"/>
          </w:tcPr>
          <w:p w:rsidR="000900B2" w:rsidRPr="001E089B" w:rsidRDefault="000900B2" w:rsidP="007D12CE">
            <w:pPr>
              <w:jc w:val="both"/>
            </w:pPr>
            <w:r w:rsidRPr="001E089B">
              <w:t xml:space="preserve">О проверке работ школьных сайтов в общеобразовательных организациях </w:t>
            </w:r>
            <w:proofErr w:type="spellStart"/>
            <w:r w:rsidRPr="001E089B">
              <w:t>Городовиковского</w:t>
            </w:r>
            <w:proofErr w:type="spellEnd"/>
            <w:r w:rsidRPr="001E089B">
              <w:t xml:space="preserve"> района</w:t>
            </w:r>
          </w:p>
        </w:tc>
        <w:tc>
          <w:tcPr>
            <w:tcW w:w="1843" w:type="dxa"/>
          </w:tcPr>
          <w:p w:rsidR="000900B2" w:rsidRPr="001E089B" w:rsidRDefault="000900B2" w:rsidP="007D12CE">
            <w:pPr>
              <w:jc w:val="both"/>
            </w:pPr>
            <w:r w:rsidRPr="001E089B">
              <w:t>февраль</w:t>
            </w:r>
          </w:p>
        </w:tc>
        <w:tc>
          <w:tcPr>
            <w:tcW w:w="2082" w:type="dxa"/>
            <w:gridSpan w:val="2"/>
          </w:tcPr>
          <w:p w:rsidR="000900B2" w:rsidRPr="001E089B" w:rsidRDefault="000900B2" w:rsidP="007D12CE">
            <w:pPr>
              <w:jc w:val="both"/>
            </w:pPr>
            <w:proofErr w:type="spellStart"/>
            <w:r w:rsidRPr="001E089B">
              <w:t>Строкань</w:t>
            </w:r>
            <w:proofErr w:type="spellEnd"/>
            <w:r w:rsidRPr="001E089B">
              <w:t xml:space="preserve"> Н.А.</w:t>
            </w:r>
          </w:p>
        </w:tc>
      </w:tr>
      <w:tr w:rsidR="001E089B" w:rsidRPr="001E089B" w:rsidTr="001E089B">
        <w:tc>
          <w:tcPr>
            <w:tcW w:w="906" w:type="dxa"/>
          </w:tcPr>
          <w:p w:rsidR="000900B2" w:rsidRPr="001E089B" w:rsidRDefault="000900B2" w:rsidP="003B2EB2">
            <w:pPr>
              <w:numPr>
                <w:ilvl w:val="0"/>
                <w:numId w:val="31"/>
              </w:numPr>
              <w:tabs>
                <w:tab w:val="left" w:pos="88"/>
              </w:tabs>
            </w:pPr>
          </w:p>
        </w:tc>
        <w:tc>
          <w:tcPr>
            <w:tcW w:w="6324" w:type="dxa"/>
          </w:tcPr>
          <w:p w:rsidR="000900B2" w:rsidRPr="001E089B" w:rsidRDefault="000900B2" w:rsidP="004E6B4F">
            <w:pPr>
              <w:jc w:val="both"/>
            </w:pPr>
            <w:r w:rsidRPr="001E089B">
              <w:t>Организация работы с детьми «группы риска» в ОО</w:t>
            </w:r>
          </w:p>
        </w:tc>
        <w:tc>
          <w:tcPr>
            <w:tcW w:w="1843" w:type="dxa"/>
          </w:tcPr>
          <w:p w:rsidR="000900B2" w:rsidRPr="001E089B" w:rsidRDefault="000900B2" w:rsidP="004E6B4F">
            <w:pPr>
              <w:jc w:val="both"/>
            </w:pPr>
            <w:r w:rsidRPr="001E089B">
              <w:t>Февраль</w:t>
            </w:r>
          </w:p>
        </w:tc>
        <w:tc>
          <w:tcPr>
            <w:tcW w:w="2082" w:type="dxa"/>
            <w:gridSpan w:val="2"/>
          </w:tcPr>
          <w:p w:rsidR="000900B2" w:rsidRPr="001E089B" w:rsidRDefault="000900B2" w:rsidP="004E6B4F">
            <w:r w:rsidRPr="001E089B">
              <w:t>Качанова Т.Е.</w:t>
            </w:r>
          </w:p>
          <w:p w:rsidR="000900B2" w:rsidRPr="001E089B" w:rsidRDefault="000900B2" w:rsidP="004E6B4F"/>
        </w:tc>
      </w:tr>
      <w:tr w:rsidR="001E089B" w:rsidRPr="001E089B" w:rsidTr="001E089B">
        <w:tc>
          <w:tcPr>
            <w:tcW w:w="906" w:type="dxa"/>
          </w:tcPr>
          <w:p w:rsidR="000900B2" w:rsidRPr="001E089B" w:rsidRDefault="000900B2" w:rsidP="003B2EB2">
            <w:pPr>
              <w:numPr>
                <w:ilvl w:val="0"/>
                <w:numId w:val="31"/>
              </w:numPr>
              <w:tabs>
                <w:tab w:val="left" w:pos="88"/>
              </w:tabs>
            </w:pPr>
          </w:p>
        </w:tc>
        <w:tc>
          <w:tcPr>
            <w:tcW w:w="6324" w:type="dxa"/>
          </w:tcPr>
          <w:p w:rsidR="000900B2" w:rsidRPr="001E089B" w:rsidRDefault="000900B2" w:rsidP="004E6B4F">
            <w:pPr>
              <w:jc w:val="both"/>
            </w:pPr>
            <w:r w:rsidRPr="001E089B">
              <w:t>Организация и эффективности работы с родителями в ОО</w:t>
            </w:r>
          </w:p>
        </w:tc>
        <w:tc>
          <w:tcPr>
            <w:tcW w:w="1843" w:type="dxa"/>
          </w:tcPr>
          <w:p w:rsidR="000900B2" w:rsidRPr="001E089B" w:rsidRDefault="000900B2" w:rsidP="004E6B4F">
            <w:pPr>
              <w:jc w:val="both"/>
            </w:pPr>
            <w:r w:rsidRPr="001E089B">
              <w:t>апрель</w:t>
            </w:r>
          </w:p>
        </w:tc>
        <w:tc>
          <w:tcPr>
            <w:tcW w:w="2082" w:type="dxa"/>
            <w:gridSpan w:val="2"/>
          </w:tcPr>
          <w:p w:rsidR="000900B2" w:rsidRPr="001E089B" w:rsidRDefault="000900B2" w:rsidP="004E6B4F">
            <w:r w:rsidRPr="001E089B">
              <w:t>Качанова Т.Е.</w:t>
            </w:r>
          </w:p>
          <w:p w:rsidR="000900B2" w:rsidRPr="001E089B" w:rsidRDefault="000900B2" w:rsidP="004E6B4F"/>
        </w:tc>
      </w:tr>
      <w:tr w:rsidR="001E089B" w:rsidRPr="001E089B" w:rsidTr="001E089B">
        <w:tc>
          <w:tcPr>
            <w:tcW w:w="906" w:type="dxa"/>
          </w:tcPr>
          <w:p w:rsidR="000900B2" w:rsidRPr="001E089B" w:rsidRDefault="000900B2" w:rsidP="003B2EB2">
            <w:pPr>
              <w:numPr>
                <w:ilvl w:val="0"/>
                <w:numId w:val="31"/>
              </w:numPr>
              <w:tabs>
                <w:tab w:val="left" w:pos="88"/>
              </w:tabs>
            </w:pPr>
          </w:p>
        </w:tc>
        <w:tc>
          <w:tcPr>
            <w:tcW w:w="6324" w:type="dxa"/>
          </w:tcPr>
          <w:p w:rsidR="000900B2" w:rsidRPr="001E089B" w:rsidRDefault="000900B2" w:rsidP="009D2F6C">
            <w:pPr>
              <w:jc w:val="both"/>
            </w:pPr>
            <w:r w:rsidRPr="001E089B">
              <w:t xml:space="preserve">Выходной районный мониторинг учебных  достижений обучающихся общеобразовательных учреждений района </w:t>
            </w:r>
          </w:p>
        </w:tc>
        <w:tc>
          <w:tcPr>
            <w:tcW w:w="1843" w:type="dxa"/>
          </w:tcPr>
          <w:p w:rsidR="000900B2" w:rsidRPr="001E089B" w:rsidRDefault="000900B2" w:rsidP="009D2F6C">
            <w:pPr>
              <w:jc w:val="both"/>
            </w:pPr>
            <w:r w:rsidRPr="001E089B">
              <w:t>апрель</w:t>
            </w:r>
          </w:p>
        </w:tc>
        <w:tc>
          <w:tcPr>
            <w:tcW w:w="2082" w:type="dxa"/>
            <w:gridSpan w:val="2"/>
          </w:tcPr>
          <w:p w:rsidR="000900B2" w:rsidRPr="001E089B" w:rsidRDefault="000900B2" w:rsidP="009D2F6C">
            <w:pPr>
              <w:jc w:val="both"/>
            </w:pPr>
            <w:proofErr w:type="spellStart"/>
            <w:r w:rsidRPr="001E089B">
              <w:t>Строкань</w:t>
            </w:r>
            <w:proofErr w:type="spellEnd"/>
            <w:r w:rsidRPr="001E089B">
              <w:t xml:space="preserve"> Н.А.</w:t>
            </w:r>
          </w:p>
        </w:tc>
      </w:tr>
      <w:tr w:rsidR="001E089B" w:rsidRPr="001E089B" w:rsidTr="001E089B">
        <w:tc>
          <w:tcPr>
            <w:tcW w:w="906" w:type="dxa"/>
          </w:tcPr>
          <w:p w:rsidR="000900B2" w:rsidRPr="001E089B" w:rsidRDefault="000900B2" w:rsidP="003B2EB2">
            <w:pPr>
              <w:numPr>
                <w:ilvl w:val="0"/>
                <w:numId w:val="31"/>
              </w:numPr>
              <w:tabs>
                <w:tab w:val="left" w:pos="88"/>
              </w:tabs>
            </w:pPr>
          </w:p>
        </w:tc>
        <w:tc>
          <w:tcPr>
            <w:tcW w:w="6324" w:type="dxa"/>
          </w:tcPr>
          <w:p w:rsidR="000900B2" w:rsidRPr="001E089B" w:rsidRDefault="000900B2" w:rsidP="00AC587D">
            <w:pPr>
              <w:jc w:val="both"/>
            </w:pPr>
            <w:r w:rsidRPr="001E089B">
              <w:t>Мониторинг «Создание условий учебно-воспитательной деятельности в образовательных организациях» (рейтинговое мероприятие)</w:t>
            </w:r>
          </w:p>
        </w:tc>
        <w:tc>
          <w:tcPr>
            <w:tcW w:w="1843" w:type="dxa"/>
          </w:tcPr>
          <w:p w:rsidR="000900B2" w:rsidRPr="001E089B" w:rsidRDefault="000900B2" w:rsidP="00AC587D">
            <w:r w:rsidRPr="001E089B">
              <w:t>Январь-май</w:t>
            </w:r>
          </w:p>
        </w:tc>
        <w:tc>
          <w:tcPr>
            <w:tcW w:w="2082" w:type="dxa"/>
            <w:gridSpan w:val="2"/>
          </w:tcPr>
          <w:p w:rsidR="000900B2" w:rsidRPr="001E089B" w:rsidRDefault="000900B2" w:rsidP="00AC587D">
            <w:r w:rsidRPr="001E089B">
              <w:t>УО ГРМО РК</w:t>
            </w:r>
          </w:p>
        </w:tc>
      </w:tr>
      <w:tr w:rsidR="001E089B" w:rsidRPr="001E089B" w:rsidTr="001E089B">
        <w:tc>
          <w:tcPr>
            <w:tcW w:w="906" w:type="dxa"/>
          </w:tcPr>
          <w:p w:rsidR="000900B2" w:rsidRPr="001E089B" w:rsidRDefault="000900B2" w:rsidP="003B2EB2">
            <w:pPr>
              <w:numPr>
                <w:ilvl w:val="0"/>
                <w:numId w:val="31"/>
              </w:numPr>
              <w:tabs>
                <w:tab w:val="left" w:pos="88"/>
              </w:tabs>
            </w:pPr>
          </w:p>
        </w:tc>
        <w:tc>
          <w:tcPr>
            <w:tcW w:w="6324" w:type="dxa"/>
          </w:tcPr>
          <w:p w:rsidR="000900B2" w:rsidRPr="001E089B" w:rsidRDefault="000900B2" w:rsidP="004E6B4F">
            <w:pPr>
              <w:jc w:val="both"/>
            </w:pPr>
            <w:r w:rsidRPr="001E089B">
              <w:t>Организация работы образовательных организаций по ФИС ФРДО</w:t>
            </w:r>
          </w:p>
        </w:tc>
        <w:tc>
          <w:tcPr>
            <w:tcW w:w="1843" w:type="dxa"/>
          </w:tcPr>
          <w:p w:rsidR="000900B2" w:rsidRPr="001E089B" w:rsidRDefault="000900B2" w:rsidP="004E6B4F">
            <w:r w:rsidRPr="001E089B">
              <w:t>Июнь</w:t>
            </w:r>
          </w:p>
        </w:tc>
        <w:tc>
          <w:tcPr>
            <w:tcW w:w="2082" w:type="dxa"/>
            <w:gridSpan w:val="2"/>
          </w:tcPr>
          <w:p w:rsidR="000900B2" w:rsidRPr="001E089B" w:rsidRDefault="000900B2" w:rsidP="004E6B4F">
            <w:r w:rsidRPr="001E089B">
              <w:t>Петренко Л.С.</w:t>
            </w:r>
          </w:p>
        </w:tc>
      </w:tr>
      <w:tr w:rsidR="001E089B" w:rsidRPr="001E089B" w:rsidTr="001E089B">
        <w:tc>
          <w:tcPr>
            <w:tcW w:w="906" w:type="dxa"/>
          </w:tcPr>
          <w:p w:rsidR="000900B2" w:rsidRPr="001E089B" w:rsidRDefault="000900B2" w:rsidP="003B2EB2">
            <w:pPr>
              <w:numPr>
                <w:ilvl w:val="0"/>
                <w:numId w:val="31"/>
              </w:numPr>
              <w:tabs>
                <w:tab w:val="left" w:pos="88"/>
              </w:tabs>
            </w:pPr>
          </w:p>
        </w:tc>
        <w:tc>
          <w:tcPr>
            <w:tcW w:w="6324" w:type="dxa"/>
          </w:tcPr>
          <w:p w:rsidR="000900B2" w:rsidRPr="001E089B" w:rsidRDefault="000900B2" w:rsidP="00D76678">
            <w:pPr>
              <w:pStyle w:val="31"/>
              <w:jc w:val="both"/>
              <w:rPr>
                <w:sz w:val="24"/>
                <w:szCs w:val="24"/>
              </w:rPr>
            </w:pPr>
            <w:r w:rsidRPr="001E089B">
              <w:rPr>
                <w:sz w:val="24"/>
                <w:szCs w:val="24"/>
              </w:rPr>
              <w:t>Документарная проверка: «Учет и выдача документов государственного образца»</w:t>
            </w:r>
          </w:p>
          <w:p w:rsidR="000900B2" w:rsidRPr="001E089B" w:rsidRDefault="000900B2" w:rsidP="00D76678">
            <w:pPr>
              <w:pStyle w:val="31"/>
              <w:jc w:val="both"/>
              <w:rPr>
                <w:sz w:val="24"/>
                <w:szCs w:val="24"/>
              </w:rPr>
            </w:pPr>
            <w:r w:rsidRPr="001E089B">
              <w:rPr>
                <w:sz w:val="24"/>
                <w:szCs w:val="24"/>
              </w:rPr>
              <w:t>Итоги проверки документов претендентов на награждение медалями «За особые успехи в учении», на получение аттестатов особого образца, проверка документации, классных журналов выпускных 9,11 классов.</w:t>
            </w:r>
          </w:p>
        </w:tc>
        <w:tc>
          <w:tcPr>
            <w:tcW w:w="1843" w:type="dxa"/>
          </w:tcPr>
          <w:p w:rsidR="000900B2" w:rsidRPr="001E089B" w:rsidRDefault="000900B2" w:rsidP="00D76678">
            <w:r w:rsidRPr="001E089B">
              <w:t>июнь</w:t>
            </w:r>
          </w:p>
        </w:tc>
        <w:tc>
          <w:tcPr>
            <w:tcW w:w="2082" w:type="dxa"/>
            <w:gridSpan w:val="2"/>
          </w:tcPr>
          <w:p w:rsidR="000900B2" w:rsidRPr="001E089B" w:rsidRDefault="000900B2" w:rsidP="00D76678">
            <w:pPr>
              <w:ind w:right="-782"/>
            </w:pPr>
            <w:r w:rsidRPr="001E089B">
              <w:t>Петренко Л.С.</w:t>
            </w:r>
          </w:p>
        </w:tc>
      </w:tr>
      <w:tr w:rsidR="001E089B" w:rsidRPr="001E089B" w:rsidTr="001E089B">
        <w:tc>
          <w:tcPr>
            <w:tcW w:w="906" w:type="dxa"/>
          </w:tcPr>
          <w:p w:rsidR="000900B2" w:rsidRPr="001E089B" w:rsidRDefault="000900B2" w:rsidP="003B2EB2">
            <w:pPr>
              <w:numPr>
                <w:ilvl w:val="0"/>
                <w:numId w:val="31"/>
              </w:numPr>
              <w:tabs>
                <w:tab w:val="left" w:pos="88"/>
              </w:tabs>
            </w:pPr>
          </w:p>
        </w:tc>
        <w:tc>
          <w:tcPr>
            <w:tcW w:w="6324" w:type="dxa"/>
          </w:tcPr>
          <w:p w:rsidR="000900B2" w:rsidRPr="001E089B" w:rsidRDefault="000900B2" w:rsidP="004E6B4F">
            <w:pPr>
              <w:jc w:val="both"/>
            </w:pPr>
            <w:r w:rsidRPr="001E089B">
              <w:t>Проверка организации осенне-весеннего и летнего отдыха, оздоровления и занятости детей и подростков в лагерях дневного пребывания, оздоровительных лагерях района</w:t>
            </w:r>
          </w:p>
        </w:tc>
        <w:tc>
          <w:tcPr>
            <w:tcW w:w="1843" w:type="dxa"/>
          </w:tcPr>
          <w:p w:rsidR="000900B2" w:rsidRPr="001E089B" w:rsidRDefault="000900B2" w:rsidP="004E6B4F">
            <w:pPr>
              <w:jc w:val="both"/>
            </w:pPr>
            <w:r w:rsidRPr="001E089B">
              <w:t>Ноябрь, апрель, июнь-август</w:t>
            </w:r>
          </w:p>
        </w:tc>
        <w:tc>
          <w:tcPr>
            <w:tcW w:w="2082" w:type="dxa"/>
            <w:gridSpan w:val="2"/>
          </w:tcPr>
          <w:p w:rsidR="000900B2" w:rsidRPr="001E089B" w:rsidRDefault="000900B2" w:rsidP="004E6B4F">
            <w:r w:rsidRPr="001E089B">
              <w:t>Качанова Т.Е.</w:t>
            </w:r>
          </w:p>
          <w:p w:rsidR="000900B2" w:rsidRPr="001E089B" w:rsidRDefault="000900B2" w:rsidP="004E6B4F"/>
        </w:tc>
      </w:tr>
      <w:tr w:rsidR="001E089B" w:rsidRPr="001E089B" w:rsidTr="001E089B">
        <w:tc>
          <w:tcPr>
            <w:tcW w:w="11155" w:type="dxa"/>
            <w:gridSpan w:val="5"/>
          </w:tcPr>
          <w:p w:rsidR="000900B2" w:rsidRPr="001E089B" w:rsidRDefault="000900B2" w:rsidP="00D52E02">
            <w:pPr>
              <w:jc w:val="center"/>
              <w:rPr>
                <w:b/>
              </w:rPr>
            </w:pPr>
            <w:r w:rsidRPr="001E089B">
              <w:rPr>
                <w:b/>
                <w:lang w:val="en-US"/>
              </w:rPr>
              <w:lastRenderedPageBreak/>
              <w:t>III</w:t>
            </w:r>
            <w:r w:rsidRPr="001E089B">
              <w:rPr>
                <w:b/>
              </w:rPr>
              <w:t xml:space="preserve">. Вопросы, выносимые для рассмотрения на совещании </w:t>
            </w:r>
            <w:proofErr w:type="spellStart"/>
            <w:r w:rsidRPr="001E089B">
              <w:rPr>
                <w:b/>
              </w:rPr>
              <w:t>зам.директоров</w:t>
            </w:r>
            <w:proofErr w:type="spellEnd"/>
            <w:r w:rsidRPr="001E089B">
              <w:rPr>
                <w:b/>
              </w:rPr>
              <w:t xml:space="preserve"> по УВР, </w:t>
            </w:r>
            <w:proofErr w:type="spellStart"/>
            <w:r w:rsidRPr="001E089B">
              <w:rPr>
                <w:b/>
              </w:rPr>
              <w:t>зам.директоров</w:t>
            </w:r>
            <w:proofErr w:type="spellEnd"/>
            <w:r w:rsidRPr="001E089B">
              <w:rPr>
                <w:b/>
              </w:rPr>
              <w:t xml:space="preserve"> ВР, руководителей РМО при методистах УО ГРМО РК, конференции</w:t>
            </w:r>
          </w:p>
        </w:tc>
      </w:tr>
      <w:tr w:rsidR="001E089B" w:rsidRPr="001E089B" w:rsidTr="001E089B">
        <w:tc>
          <w:tcPr>
            <w:tcW w:w="906" w:type="dxa"/>
          </w:tcPr>
          <w:p w:rsidR="000900B2" w:rsidRPr="001E089B" w:rsidRDefault="000900B2" w:rsidP="0056504C">
            <w:pPr>
              <w:numPr>
                <w:ilvl w:val="0"/>
                <w:numId w:val="11"/>
              </w:numPr>
              <w:tabs>
                <w:tab w:val="left" w:pos="372"/>
              </w:tabs>
            </w:pPr>
          </w:p>
        </w:tc>
        <w:tc>
          <w:tcPr>
            <w:tcW w:w="6324" w:type="dxa"/>
          </w:tcPr>
          <w:p w:rsidR="000900B2" w:rsidRPr="001E089B" w:rsidRDefault="000900B2" w:rsidP="00FD5DFF">
            <w:pPr>
              <w:jc w:val="both"/>
            </w:pPr>
            <w:r w:rsidRPr="001E089B">
              <w:t>Установочное совещание для заместителей директоров по учебной работе</w:t>
            </w:r>
          </w:p>
        </w:tc>
        <w:tc>
          <w:tcPr>
            <w:tcW w:w="1843" w:type="dxa"/>
          </w:tcPr>
          <w:p w:rsidR="000900B2" w:rsidRPr="001E089B" w:rsidRDefault="000900B2" w:rsidP="0056504C">
            <w:r w:rsidRPr="001E089B">
              <w:t>сентябрь</w:t>
            </w:r>
          </w:p>
        </w:tc>
        <w:tc>
          <w:tcPr>
            <w:tcW w:w="2082" w:type="dxa"/>
            <w:gridSpan w:val="2"/>
          </w:tcPr>
          <w:p w:rsidR="000900B2" w:rsidRPr="001E089B" w:rsidRDefault="000900B2" w:rsidP="0056504C">
            <w:r w:rsidRPr="001E089B">
              <w:t>Петренко Л.С.</w:t>
            </w:r>
          </w:p>
        </w:tc>
      </w:tr>
      <w:tr w:rsidR="001E089B" w:rsidRPr="001E089B" w:rsidTr="001E089B">
        <w:tc>
          <w:tcPr>
            <w:tcW w:w="906" w:type="dxa"/>
          </w:tcPr>
          <w:p w:rsidR="000900B2" w:rsidRPr="001E089B" w:rsidRDefault="000900B2" w:rsidP="0056504C">
            <w:pPr>
              <w:numPr>
                <w:ilvl w:val="0"/>
                <w:numId w:val="11"/>
              </w:numPr>
              <w:tabs>
                <w:tab w:val="left" w:pos="372"/>
              </w:tabs>
            </w:pPr>
          </w:p>
        </w:tc>
        <w:tc>
          <w:tcPr>
            <w:tcW w:w="6324" w:type="dxa"/>
          </w:tcPr>
          <w:p w:rsidR="000900B2" w:rsidRPr="001E089B" w:rsidRDefault="000900B2" w:rsidP="00175E24">
            <w:pPr>
              <w:jc w:val="both"/>
            </w:pPr>
            <w:r w:rsidRPr="001E089B">
              <w:t>Инструктивно – методическое совещание для руководителей РМО «О работе РМО в 20</w:t>
            </w:r>
            <w:r w:rsidR="00175E24">
              <w:t>20</w:t>
            </w:r>
            <w:r w:rsidRPr="001E089B">
              <w:t xml:space="preserve"> -202</w:t>
            </w:r>
            <w:r w:rsidR="00175E24">
              <w:t>1</w:t>
            </w:r>
            <w:r w:rsidRPr="001E089B">
              <w:t xml:space="preserve"> учебном году»</w:t>
            </w:r>
          </w:p>
        </w:tc>
        <w:tc>
          <w:tcPr>
            <w:tcW w:w="1843" w:type="dxa"/>
          </w:tcPr>
          <w:p w:rsidR="000900B2" w:rsidRPr="001E089B" w:rsidRDefault="000900B2" w:rsidP="00767242">
            <w:r w:rsidRPr="001E089B">
              <w:t>сентябрь</w:t>
            </w:r>
          </w:p>
        </w:tc>
        <w:tc>
          <w:tcPr>
            <w:tcW w:w="2082" w:type="dxa"/>
            <w:gridSpan w:val="2"/>
          </w:tcPr>
          <w:p w:rsidR="000900B2" w:rsidRPr="001E089B" w:rsidRDefault="000900B2" w:rsidP="00767242">
            <w:proofErr w:type="spellStart"/>
            <w:r w:rsidRPr="001E089B">
              <w:t>Строкань</w:t>
            </w:r>
            <w:proofErr w:type="spellEnd"/>
            <w:r w:rsidRPr="001E089B">
              <w:t xml:space="preserve"> Н.А.</w:t>
            </w:r>
          </w:p>
        </w:tc>
      </w:tr>
      <w:tr w:rsidR="001E089B" w:rsidRPr="001E089B" w:rsidTr="001E089B">
        <w:tc>
          <w:tcPr>
            <w:tcW w:w="906" w:type="dxa"/>
          </w:tcPr>
          <w:p w:rsidR="000900B2" w:rsidRPr="001E089B" w:rsidRDefault="000900B2" w:rsidP="0056504C">
            <w:pPr>
              <w:numPr>
                <w:ilvl w:val="0"/>
                <w:numId w:val="11"/>
              </w:numPr>
              <w:tabs>
                <w:tab w:val="left" w:pos="372"/>
              </w:tabs>
            </w:pPr>
          </w:p>
        </w:tc>
        <w:tc>
          <w:tcPr>
            <w:tcW w:w="6324" w:type="dxa"/>
          </w:tcPr>
          <w:p w:rsidR="000900B2" w:rsidRPr="001E089B" w:rsidRDefault="000900B2" w:rsidP="00175E24">
            <w:pPr>
              <w:jc w:val="both"/>
            </w:pPr>
            <w:proofErr w:type="spellStart"/>
            <w:r w:rsidRPr="001E089B">
              <w:t>Вебинары</w:t>
            </w:r>
            <w:proofErr w:type="spellEnd"/>
            <w:r w:rsidRPr="001E089B">
              <w:t xml:space="preserve"> для руководителей районных методических объединений «О проведении школьного этапа ВОШ в 20</w:t>
            </w:r>
            <w:r w:rsidR="00175E24">
              <w:t>20</w:t>
            </w:r>
            <w:r w:rsidRPr="001E089B">
              <w:t xml:space="preserve"> году»</w:t>
            </w:r>
          </w:p>
        </w:tc>
        <w:tc>
          <w:tcPr>
            <w:tcW w:w="1843" w:type="dxa"/>
          </w:tcPr>
          <w:p w:rsidR="000900B2" w:rsidRPr="001E089B" w:rsidRDefault="000900B2" w:rsidP="00767242">
            <w:r w:rsidRPr="001E089B">
              <w:t xml:space="preserve">сентябрь </w:t>
            </w:r>
          </w:p>
        </w:tc>
        <w:tc>
          <w:tcPr>
            <w:tcW w:w="2082" w:type="dxa"/>
            <w:gridSpan w:val="2"/>
          </w:tcPr>
          <w:p w:rsidR="000900B2" w:rsidRPr="001E089B" w:rsidRDefault="000900B2" w:rsidP="00767242">
            <w:proofErr w:type="spellStart"/>
            <w:r w:rsidRPr="001E089B">
              <w:t>Строкань</w:t>
            </w:r>
            <w:proofErr w:type="spellEnd"/>
            <w:r w:rsidRPr="001E089B">
              <w:t xml:space="preserve"> Н.А.</w:t>
            </w:r>
          </w:p>
        </w:tc>
      </w:tr>
      <w:tr w:rsidR="001E089B" w:rsidRPr="001E089B" w:rsidTr="001E089B">
        <w:tc>
          <w:tcPr>
            <w:tcW w:w="906" w:type="dxa"/>
          </w:tcPr>
          <w:p w:rsidR="000900B2" w:rsidRPr="001E089B" w:rsidRDefault="000900B2" w:rsidP="0056504C">
            <w:pPr>
              <w:numPr>
                <w:ilvl w:val="0"/>
                <w:numId w:val="11"/>
              </w:numPr>
            </w:pPr>
          </w:p>
        </w:tc>
        <w:tc>
          <w:tcPr>
            <w:tcW w:w="6324" w:type="dxa"/>
          </w:tcPr>
          <w:p w:rsidR="000900B2" w:rsidRPr="001E089B" w:rsidRDefault="000900B2" w:rsidP="00175E24">
            <w:pPr>
              <w:jc w:val="both"/>
            </w:pPr>
            <w:r w:rsidRPr="001E089B">
              <w:t>Инструктивно – методическое совещание для заместителей директоров по УР «План работы на 20</w:t>
            </w:r>
            <w:r w:rsidR="00175E24">
              <w:t>20 -2021</w:t>
            </w:r>
            <w:r w:rsidRPr="001E089B">
              <w:t xml:space="preserve"> учебный год</w:t>
            </w:r>
            <w:proofErr w:type="gramStart"/>
            <w:r w:rsidRPr="001E089B">
              <w:t>.»</w:t>
            </w:r>
            <w:proofErr w:type="gramEnd"/>
          </w:p>
        </w:tc>
        <w:tc>
          <w:tcPr>
            <w:tcW w:w="1843" w:type="dxa"/>
          </w:tcPr>
          <w:p w:rsidR="000900B2" w:rsidRPr="001E089B" w:rsidRDefault="000900B2" w:rsidP="0056504C">
            <w:r w:rsidRPr="001E089B">
              <w:t>октябрь</w:t>
            </w:r>
          </w:p>
        </w:tc>
        <w:tc>
          <w:tcPr>
            <w:tcW w:w="2082" w:type="dxa"/>
            <w:gridSpan w:val="2"/>
          </w:tcPr>
          <w:p w:rsidR="000900B2" w:rsidRPr="001E089B" w:rsidRDefault="000900B2" w:rsidP="0056504C">
            <w:r w:rsidRPr="001E089B">
              <w:t>Петренко Л.С.</w:t>
            </w:r>
          </w:p>
        </w:tc>
      </w:tr>
      <w:tr w:rsidR="001E089B" w:rsidRPr="001E089B" w:rsidTr="001E089B">
        <w:tc>
          <w:tcPr>
            <w:tcW w:w="906" w:type="dxa"/>
          </w:tcPr>
          <w:p w:rsidR="000900B2" w:rsidRPr="001E089B" w:rsidRDefault="000900B2" w:rsidP="0056504C">
            <w:pPr>
              <w:numPr>
                <w:ilvl w:val="0"/>
                <w:numId w:val="11"/>
              </w:numPr>
            </w:pPr>
          </w:p>
        </w:tc>
        <w:tc>
          <w:tcPr>
            <w:tcW w:w="6324" w:type="dxa"/>
          </w:tcPr>
          <w:p w:rsidR="000900B2" w:rsidRPr="001E089B" w:rsidRDefault="000900B2" w:rsidP="004E6B4F">
            <w:pPr>
              <w:jc w:val="both"/>
            </w:pPr>
            <w:r w:rsidRPr="001E089B">
              <w:t>Установочный семинар-совещание для заместителей директоров по воспитательной работе</w:t>
            </w:r>
          </w:p>
        </w:tc>
        <w:tc>
          <w:tcPr>
            <w:tcW w:w="1843" w:type="dxa"/>
          </w:tcPr>
          <w:p w:rsidR="000900B2" w:rsidRPr="001E089B" w:rsidRDefault="000900B2" w:rsidP="004E6B4F">
            <w:r w:rsidRPr="001E089B">
              <w:t>октябрь</w:t>
            </w:r>
          </w:p>
        </w:tc>
        <w:tc>
          <w:tcPr>
            <w:tcW w:w="2082" w:type="dxa"/>
            <w:gridSpan w:val="2"/>
          </w:tcPr>
          <w:p w:rsidR="000900B2" w:rsidRPr="001E089B" w:rsidRDefault="000900B2" w:rsidP="004E6B4F">
            <w:r w:rsidRPr="001E089B">
              <w:t>Качанова Т.Е.</w:t>
            </w:r>
          </w:p>
          <w:p w:rsidR="000900B2" w:rsidRPr="001E089B" w:rsidRDefault="000900B2" w:rsidP="004E6B4F"/>
        </w:tc>
      </w:tr>
      <w:tr w:rsidR="001E089B" w:rsidRPr="001E089B" w:rsidTr="001E089B">
        <w:tc>
          <w:tcPr>
            <w:tcW w:w="906" w:type="dxa"/>
          </w:tcPr>
          <w:p w:rsidR="000900B2" w:rsidRPr="001E089B" w:rsidRDefault="000900B2" w:rsidP="0056504C">
            <w:pPr>
              <w:numPr>
                <w:ilvl w:val="0"/>
                <w:numId w:val="11"/>
              </w:numPr>
            </w:pPr>
          </w:p>
        </w:tc>
        <w:tc>
          <w:tcPr>
            <w:tcW w:w="6324" w:type="dxa"/>
          </w:tcPr>
          <w:p w:rsidR="000900B2" w:rsidRPr="001E089B" w:rsidRDefault="000900B2" w:rsidP="00175E24">
            <w:pPr>
              <w:pStyle w:val="a4"/>
              <w:tabs>
                <w:tab w:val="clear" w:pos="4677"/>
                <w:tab w:val="clear" w:pos="9355"/>
              </w:tabs>
              <w:jc w:val="both"/>
            </w:pPr>
            <w:r w:rsidRPr="001E089B">
              <w:t>Об определении выпускников общеобразовательных учреждений 20</w:t>
            </w:r>
            <w:r w:rsidR="00175E24">
              <w:t>21</w:t>
            </w:r>
            <w:r w:rsidRPr="001E089B">
              <w:t xml:space="preserve"> г.</w:t>
            </w:r>
          </w:p>
        </w:tc>
        <w:tc>
          <w:tcPr>
            <w:tcW w:w="1843" w:type="dxa"/>
          </w:tcPr>
          <w:p w:rsidR="000900B2" w:rsidRPr="001E089B" w:rsidRDefault="000900B2" w:rsidP="0056504C">
            <w:r w:rsidRPr="001E089B">
              <w:t>октябрь</w:t>
            </w:r>
          </w:p>
        </w:tc>
        <w:tc>
          <w:tcPr>
            <w:tcW w:w="2082" w:type="dxa"/>
            <w:gridSpan w:val="2"/>
          </w:tcPr>
          <w:p w:rsidR="000900B2" w:rsidRPr="001E089B" w:rsidRDefault="000900B2" w:rsidP="0056504C">
            <w:r w:rsidRPr="001E089B">
              <w:t>Петренко Л.С.</w:t>
            </w:r>
          </w:p>
        </w:tc>
      </w:tr>
      <w:tr w:rsidR="001E089B" w:rsidRPr="001E089B" w:rsidTr="001E089B">
        <w:tc>
          <w:tcPr>
            <w:tcW w:w="906" w:type="dxa"/>
          </w:tcPr>
          <w:p w:rsidR="000900B2" w:rsidRPr="001E089B" w:rsidRDefault="000900B2" w:rsidP="0056504C">
            <w:pPr>
              <w:numPr>
                <w:ilvl w:val="0"/>
                <w:numId w:val="11"/>
              </w:numPr>
            </w:pPr>
          </w:p>
        </w:tc>
        <w:tc>
          <w:tcPr>
            <w:tcW w:w="6324" w:type="dxa"/>
          </w:tcPr>
          <w:p w:rsidR="000900B2" w:rsidRPr="001E089B" w:rsidRDefault="000900B2" w:rsidP="000C4995">
            <w:pPr>
              <w:jc w:val="both"/>
            </w:pPr>
            <w:r w:rsidRPr="001E089B">
              <w:t>О реализации «дорожной карты» Мероприятия по организации и проведению государственной итоговой аттестации по образовательным программам основного общего и среднего общего образования в 202</w:t>
            </w:r>
            <w:r w:rsidR="000C4995">
              <w:t>1</w:t>
            </w:r>
            <w:r w:rsidRPr="001E089B">
              <w:t xml:space="preserve"> году </w:t>
            </w:r>
            <w:proofErr w:type="gramStart"/>
            <w:r w:rsidRPr="001E089B">
              <w:t>в</w:t>
            </w:r>
            <w:proofErr w:type="gramEnd"/>
            <w:r w:rsidRPr="001E089B">
              <w:t xml:space="preserve"> </w:t>
            </w:r>
            <w:proofErr w:type="spellStart"/>
            <w:proofErr w:type="gramStart"/>
            <w:r w:rsidRPr="001E089B">
              <w:t>Городовиковском</w:t>
            </w:r>
            <w:proofErr w:type="spellEnd"/>
            <w:proofErr w:type="gramEnd"/>
            <w:r w:rsidRPr="001E089B">
              <w:t xml:space="preserve"> районе.</w:t>
            </w:r>
          </w:p>
        </w:tc>
        <w:tc>
          <w:tcPr>
            <w:tcW w:w="1843" w:type="dxa"/>
          </w:tcPr>
          <w:p w:rsidR="000900B2" w:rsidRPr="001E089B" w:rsidRDefault="000900B2" w:rsidP="0056504C">
            <w:r w:rsidRPr="001E089B">
              <w:t>ноябрь</w:t>
            </w:r>
          </w:p>
        </w:tc>
        <w:tc>
          <w:tcPr>
            <w:tcW w:w="2082" w:type="dxa"/>
            <w:gridSpan w:val="2"/>
          </w:tcPr>
          <w:p w:rsidR="000900B2" w:rsidRPr="001E089B" w:rsidRDefault="000900B2" w:rsidP="0056504C">
            <w:r w:rsidRPr="001E089B">
              <w:t>Петренко Л.С.</w:t>
            </w:r>
          </w:p>
        </w:tc>
      </w:tr>
      <w:tr w:rsidR="001E089B" w:rsidRPr="001E089B" w:rsidTr="001E089B">
        <w:tc>
          <w:tcPr>
            <w:tcW w:w="906" w:type="dxa"/>
          </w:tcPr>
          <w:p w:rsidR="000900B2" w:rsidRPr="001E089B" w:rsidRDefault="000900B2" w:rsidP="0056504C">
            <w:pPr>
              <w:numPr>
                <w:ilvl w:val="0"/>
                <w:numId w:val="11"/>
              </w:numPr>
            </w:pPr>
          </w:p>
        </w:tc>
        <w:tc>
          <w:tcPr>
            <w:tcW w:w="6324" w:type="dxa"/>
          </w:tcPr>
          <w:p w:rsidR="000900B2" w:rsidRPr="001E089B" w:rsidRDefault="000900B2" w:rsidP="004E6B4F">
            <w:pPr>
              <w:jc w:val="both"/>
            </w:pPr>
            <w:r w:rsidRPr="001E089B">
              <w:t xml:space="preserve">Развитие </w:t>
            </w:r>
            <w:proofErr w:type="spellStart"/>
            <w:r w:rsidRPr="001E089B">
              <w:t>учебно</w:t>
            </w:r>
            <w:proofErr w:type="spellEnd"/>
            <w:r w:rsidRPr="001E089B">
              <w:t xml:space="preserve"> – исследовательской деятельности </w:t>
            </w:r>
            <w:proofErr w:type="gramStart"/>
            <w:r w:rsidRPr="001E089B">
              <w:t>обучающихся</w:t>
            </w:r>
            <w:proofErr w:type="gramEnd"/>
            <w:r w:rsidRPr="001E089B">
              <w:t>.</w:t>
            </w:r>
          </w:p>
        </w:tc>
        <w:tc>
          <w:tcPr>
            <w:tcW w:w="1843" w:type="dxa"/>
          </w:tcPr>
          <w:p w:rsidR="000900B2" w:rsidRPr="001E089B" w:rsidRDefault="000900B2" w:rsidP="004E6B4F">
            <w:r w:rsidRPr="001E089B">
              <w:t>ноябрь</w:t>
            </w:r>
          </w:p>
        </w:tc>
        <w:tc>
          <w:tcPr>
            <w:tcW w:w="2082" w:type="dxa"/>
            <w:gridSpan w:val="2"/>
          </w:tcPr>
          <w:p w:rsidR="000900B2" w:rsidRPr="001E089B" w:rsidRDefault="000900B2" w:rsidP="004E6B4F">
            <w:r w:rsidRPr="001E089B">
              <w:t>Качанова Т.Е.</w:t>
            </w:r>
          </w:p>
          <w:p w:rsidR="000900B2" w:rsidRPr="001E089B" w:rsidRDefault="000900B2" w:rsidP="004E6B4F"/>
        </w:tc>
      </w:tr>
      <w:tr w:rsidR="001E089B" w:rsidRPr="001E089B" w:rsidTr="001E089B">
        <w:tc>
          <w:tcPr>
            <w:tcW w:w="906" w:type="dxa"/>
          </w:tcPr>
          <w:p w:rsidR="000900B2" w:rsidRPr="001E089B" w:rsidRDefault="000900B2" w:rsidP="0056504C">
            <w:pPr>
              <w:numPr>
                <w:ilvl w:val="0"/>
                <w:numId w:val="11"/>
              </w:numPr>
            </w:pPr>
          </w:p>
        </w:tc>
        <w:tc>
          <w:tcPr>
            <w:tcW w:w="6324" w:type="dxa"/>
          </w:tcPr>
          <w:p w:rsidR="000900B2" w:rsidRPr="001E089B" w:rsidRDefault="000900B2" w:rsidP="00FD5DFF">
            <w:pPr>
              <w:autoSpaceDE w:val="0"/>
              <w:autoSpaceDN w:val="0"/>
              <w:adjustRightInd w:val="0"/>
              <w:jc w:val="both"/>
            </w:pPr>
            <w:r w:rsidRPr="001E089B">
              <w:t>Совещание «Нормативно – правовая документация зам. директора по учебной работе»</w:t>
            </w:r>
          </w:p>
        </w:tc>
        <w:tc>
          <w:tcPr>
            <w:tcW w:w="1843" w:type="dxa"/>
          </w:tcPr>
          <w:p w:rsidR="000900B2" w:rsidRPr="001E089B" w:rsidRDefault="000900B2" w:rsidP="00F535ED">
            <w:r w:rsidRPr="001E089B">
              <w:t xml:space="preserve">январь </w:t>
            </w:r>
          </w:p>
        </w:tc>
        <w:tc>
          <w:tcPr>
            <w:tcW w:w="2082" w:type="dxa"/>
            <w:gridSpan w:val="2"/>
          </w:tcPr>
          <w:p w:rsidR="000900B2" w:rsidRPr="001E089B" w:rsidRDefault="000900B2" w:rsidP="00F535ED">
            <w:r w:rsidRPr="001E089B">
              <w:t>Петренко Л.С.</w:t>
            </w:r>
          </w:p>
          <w:p w:rsidR="000900B2" w:rsidRPr="001E089B" w:rsidRDefault="000900B2" w:rsidP="00F535ED">
            <w:r w:rsidRPr="001E089B">
              <w:t>Руководитель РМО</w:t>
            </w:r>
          </w:p>
        </w:tc>
      </w:tr>
      <w:tr w:rsidR="001E089B" w:rsidRPr="001E089B" w:rsidTr="001E089B">
        <w:tc>
          <w:tcPr>
            <w:tcW w:w="906" w:type="dxa"/>
          </w:tcPr>
          <w:p w:rsidR="000900B2" w:rsidRPr="001E089B" w:rsidRDefault="000900B2" w:rsidP="0056504C">
            <w:pPr>
              <w:numPr>
                <w:ilvl w:val="0"/>
                <w:numId w:val="11"/>
              </w:numPr>
            </w:pPr>
          </w:p>
        </w:tc>
        <w:tc>
          <w:tcPr>
            <w:tcW w:w="6324" w:type="dxa"/>
          </w:tcPr>
          <w:p w:rsidR="000900B2" w:rsidRPr="001E089B" w:rsidRDefault="000900B2" w:rsidP="000C4995">
            <w:pPr>
              <w:jc w:val="both"/>
            </w:pPr>
            <w:r w:rsidRPr="001E089B">
              <w:t xml:space="preserve">Совещание «О состоянии районной системы общего образования по итогам   приема </w:t>
            </w:r>
            <w:proofErr w:type="gramStart"/>
            <w:r w:rsidRPr="001E089B">
              <w:t>государственных</w:t>
            </w:r>
            <w:proofErr w:type="gramEnd"/>
            <w:r w:rsidRPr="001E089B">
              <w:t xml:space="preserve"> </w:t>
            </w:r>
            <w:proofErr w:type="spellStart"/>
            <w:r w:rsidRPr="001E089B">
              <w:t>статотчетов</w:t>
            </w:r>
            <w:proofErr w:type="spellEnd"/>
            <w:r w:rsidRPr="001E089B">
              <w:t xml:space="preserve"> на начало 20</w:t>
            </w:r>
            <w:r w:rsidR="000C4995">
              <w:t>20</w:t>
            </w:r>
            <w:r w:rsidRPr="001E089B">
              <w:t>-202</w:t>
            </w:r>
            <w:r w:rsidR="000C4995">
              <w:t>1</w:t>
            </w:r>
            <w:r w:rsidRPr="001E089B">
              <w:t xml:space="preserve"> учебного года» </w:t>
            </w:r>
          </w:p>
        </w:tc>
        <w:tc>
          <w:tcPr>
            <w:tcW w:w="1843" w:type="dxa"/>
          </w:tcPr>
          <w:p w:rsidR="000900B2" w:rsidRPr="001E089B" w:rsidRDefault="000900B2" w:rsidP="0056504C">
            <w:r w:rsidRPr="001E089B">
              <w:t>ноябрь</w:t>
            </w:r>
          </w:p>
        </w:tc>
        <w:tc>
          <w:tcPr>
            <w:tcW w:w="2082" w:type="dxa"/>
            <w:gridSpan w:val="2"/>
          </w:tcPr>
          <w:p w:rsidR="000900B2" w:rsidRPr="001E089B" w:rsidRDefault="000900B2" w:rsidP="0056504C">
            <w:r w:rsidRPr="001E089B">
              <w:t>Петренко Л.С.</w:t>
            </w:r>
          </w:p>
          <w:p w:rsidR="000900B2" w:rsidRPr="001E089B" w:rsidRDefault="000900B2" w:rsidP="0056504C"/>
        </w:tc>
      </w:tr>
      <w:tr w:rsidR="001E089B" w:rsidRPr="001E089B" w:rsidTr="001E089B">
        <w:tc>
          <w:tcPr>
            <w:tcW w:w="906" w:type="dxa"/>
          </w:tcPr>
          <w:p w:rsidR="000900B2" w:rsidRPr="001E089B" w:rsidRDefault="000900B2" w:rsidP="0056504C">
            <w:pPr>
              <w:numPr>
                <w:ilvl w:val="0"/>
                <w:numId w:val="11"/>
              </w:numPr>
            </w:pPr>
          </w:p>
        </w:tc>
        <w:tc>
          <w:tcPr>
            <w:tcW w:w="6324" w:type="dxa"/>
          </w:tcPr>
          <w:p w:rsidR="000900B2" w:rsidRPr="001E089B" w:rsidRDefault="000900B2" w:rsidP="00175E24">
            <w:pPr>
              <w:jc w:val="both"/>
            </w:pPr>
            <w:r w:rsidRPr="001E089B">
              <w:t>Инструктаж с координаторами по проведению муниципального этапа ВОШ в 20</w:t>
            </w:r>
            <w:r w:rsidR="00175E24">
              <w:t>20</w:t>
            </w:r>
            <w:r w:rsidRPr="001E089B">
              <w:t>-202</w:t>
            </w:r>
            <w:r w:rsidR="00175E24">
              <w:t>1</w:t>
            </w:r>
            <w:r w:rsidRPr="001E089B">
              <w:t xml:space="preserve"> </w:t>
            </w:r>
            <w:proofErr w:type="spellStart"/>
            <w:r w:rsidRPr="001E089B">
              <w:t>уч.г</w:t>
            </w:r>
            <w:proofErr w:type="spellEnd"/>
            <w:r w:rsidRPr="001E089B">
              <w:t xml:space="preserve">.  </w:t>
            </w:r>
          </w:p>
        </w:tc>
        <w:tc>
          <w:tcPr>
            <w:tcW w:w="1843" w:type="dxa"/>
          </w:tcPr>
          <w:p w:rsidR="000900B2" w:rsidRPr="001E089B" w:rsidRDefault="000900B2" w:rsidP="0056504C">
            <w:r w:rsidRPr="001E089B">
              <w:t>ноябрь</w:t>
            </w:r>
          </w:p>
        </w:tc>
        <w:tc>
          <w:tcPr>
            <w:tcW w:w="2082" w:type="dxa"/>
            <w:gridSpan w:val="2"/>
          </w:tcPr>
          <w:p w:rsidR="000900B2" w:rsidRPr="001E089B" w:rsidRDefault="000900B2" w:rsidP="0056504C">
            <w:proofErr w:type="spellStart"/>
            <w:r w:rsidRPr="001E089B">
              <w:t>Строкань</w:t>
            </w:r>
            <w:proofErr w:type="spellEnd"/>
            <w:r w:rsidRPr="001E089B">
              <w:t xml:space="preserve"> Н.А.</w:t>
            </w:r>
          </w:p>
        </w:tc>
      </w:tr>
      <w:tr w:rsidR="001E089B" w:rsidRPr="001E089B" w:rsidTr="001E089B">
        <w:tc>
          <w:tcPr>
            <w:tcW w:w="906" w:type="dxa"/>
          </w:tcPr>
          <w:p w:rsidR="000900B2" w:rsidRPr="001E089B" w:rsidRDefault="000900B2" w:rsidP="0056504C">
            <w:pPr>
              <w:numPr>
                <w:ilvl w:val="0"/>
                <w:numId w:val="11"/>
              </w:numPr>
            </w:pPr>
          </w:p>
        </w:tc>
        <w:tc>
          <w:tcPr>
            <w:tcW w:w="6324" w:type="dxa"/>
          </w:tcPr>
          <w:p w:rsidR="000900B2" w:rsidRPr="001E089B" w:rsidRDefault="000900B2" w:rsidP="009E0C9F">
            <w:pPr>
              <w:jc w:val="both"/>
            </w:pPr>
            <w:r w:rsidRPr="001E089B">
              <w:t xml:space="preserve">Организация </w:t>
            </w:r>
            <w:proofErr w:type="spellStart"/>
            <w:proofErr w:type="gramStart"/>
            <w:r w:rsidRPr="001E089B">
              <w:t>учебно</w:t>
            </w:r>
            <w:proofErr w:type="spellEnd"/>
            <w:r w:rsidRPr="001E089B">
              <w:t xml:space="preserve"> - тренировочных</w:t>
            </w:r>
            <w:proofErr w:type="gramEnd"/>
            <w:r w:rsidRPr="001E089B">
              <w:t xml:space="preserve"> сборов по общеобразовательным предметам</w:t>
            </w:r>
          </w:p>
        </w:tc>
        <w:tc>
          <w:tcPr>
            <w:tcW w:w="1843" w:type="dxa"/>
          </w:tcPr>
          <w:p w:rsidR="000900B2" w:rsidRPr="001E089B" w:rsidRDefault="000900B2" w:rsidP="00767242">
            <w:r w:rsidRPr="001E089B">
              <w:t>ноябрь</w:t>
            </w:r>
          </w:p>
        </w:tc>
        <w:tc>
          <w:tcPr>
            <w:tcW w:w="2082" w:type="dxa"/>
            <w:gridSpan w:val="2"/>
          </w:tcPr>
          <w:p w:rsidR="000900B2" w:rsidRPr="001E089B" w:rsidRDefault="000900B2" w:rsidP="00767242">
            <w:proofErr w:type="spellStart"/>
            <w:r w:rsidRPr="001E089B">
              <w:t>Строкань</w:t>
            </w:r>
            <w:proofErr w:type="spellEnd"/>
            <w:r w:rsidRPr="001E089B">
              <w:t xml:space="preserve"> Н.А.</w:t>
            </w:r>
          </w:p>
        </w:tc>
      </w:tr>
      <w:tr w:rsidR="001E089B" w:rsidRPr="001E089B" w:rsidTr="001E089B">
        <w:tc>
          <w:tcPr>
            <w:tcW w:w="906" w:type="dxa"/>
          </w:tcPr>
          <w:p w:rsidR="000900B2" w:rsidRPr="001E089B" w:rsidRDefault="000900B2" w:rsidP="0056504C">
            <w:pPr>
              <w:numPr>
                <w:ilvl w:val="0"/>
                <w:numId w:val="11"/>
              </w:numPr>
            </w:pPr>
          </w:p>
        </w:tc>
        <w:tc>
          <w:tcPr>
            <w:tcW w:w="6324" w:type="dxa"/>
          </w:tcPr>
          <w:p w:rsidR="000900B2" w:rsidRPr="001E089B" w:rsidRDefault="000900B2" w:rsidP="00175E24">
            <w:pPr>
              <w:pStyle w:val="af2"/>
              <w:ind w:left="78"/>
              <w:jc w:val="both"/>
              <w:rPr>
                <w:color w:val="auto"/>
                <w:sz w:val="24"/>
                <w:szCs w:val="24"/>
              </w:rPr>
            </w:pPr>
            <w:proofErr w:type="spellStart"/>
            <w:r w:rsidRPr="001E089B">
              <w:rPr>
                <w:color w:val="auto"/>
                <w:sz w:val="24"/>
                <w:szCs w:val="24"/>
              </w:rPr>
              <w:t>Вебинар</w:t>
            </w:r>
            <w:proofErr w:type="spellEnd"/>
            <w:r w:rsidRPr="001E089B">
              <w:rPr>
                <w:color w:val="auto"/>
                <w:sz w:val="24"/>
                <w:szCs w:val="24"/>
              </w:rPr>
              <w:t xml:space="preserve"> для руководителей общеобразовательных организаций «Об итогах проведения государственной итоговой аттестации в 20</w:t>
            </w:r>
            <w:r w:rsidR="00175E24">
              <w:rPr>
                <w:color w:val="auto"/>
                <w:sz w:val="24"/>
                <w:szCs w:val="24"/>
              </w:rPr>
              <w:t>20</w:t>
            </w:r>
            <w:r w:rsidRPr="001E089B">
              <w:rPr>
                <w:color w:val="auto"/>
                <w:sz w:val="24"/>
                <w:szCs w:val="24"/>
              </w:rPr>
              <w:t xml:space="preserve"> году и подготовке к проведению государственной итоговой аттестации в 202</w:t>
            </w:r>
            <w:r w:rsidR="00175E24">
              <w:rPr>
                <w:color w:val="auto"/>
                <w:sz w:val="24"/>
                <w:szCs w:val="24"/>
              </w:rPr>
              <w:t>1</w:t>
            </w:r>
            <w:bookmarkStart w:id="0" w:name="_GoBack"/>
            <w:bookmarkEnd w:id="0"/>
            <w:r w:rsidRPr="001E089B">
              <w:rPr>
                <w:color w:val="auto"/>
                <w:sz w:val="24"/>
                <w:szCs w:val="24"/>
              </w:rPr>
              <w:t xml:space="preserve"> году» </w:t>
            </w:r>
          </w:p>
        </w:tc>
        <w:tc>
          <w:tcPr>
            <w:tcW w:w="1843" w:type="dxa"/>
          </w:tcPr>
          <w:p w:rsidR="000900B2" w:rsidRPr="001E089B" w:rsidRDefault="000900B2" w:rsidP="00010CDB">
            <w:pPr>
              <w:ind w:right="175"/>
            </w:pPr>
            <w:r w:rsidRPr="001E089B">
              <w:t>ноябрь</w:t>
            </w:r>
          </w:p>
        </w:tc>
        <w:tc>
          <w:tcPr>
            <w:tcW w:w="2082" w:type="dxa"/>
            <w:gridSpan w:val="2"/>
          </w:tcPr>
          <w:p w:rsidR="000900B2" w:rsidRPr="001E089B" w:rsidRDefault="000900B2" w:rsidP="00010CDB">
            <w:r w:rsidRPr="001E089B">
              <w:t>Петренко Л.С.</w:t>
            </w:r>
          </w:p>
        </w:tc>
      </w:tr>
      <w:tr w:rsidR="001E089B" w:rsidRPr="001E089B" w:rsidTr="001E089B">
        <w:tc>
          <w:tcPr>
            <w:tcW w:w="906" w:type="dxa"/>
          </w:tcPr>
          <w:p w:rsidR="000900B2" w:rsidRPr="001E089B" w:rsidRDefault="000900B2" w:rsidP="0056504C">
            <w:pPr>
              <w:numPr>
                <w:ilvl w:val="0"/>
                <w:numId w:val="11"/>
              </w:numPr>
            </w:pPr>
          </w:p>
        </w:tc>
        <w:tc>
          <w:tcPr>
            <w:tcW w:w="6324" w:type="dxa"/>
          </w:tcPr>
          <w:p w:rsidR="000900B2" w:rsidRPr="001E089B" w:rsidRDefault="000900B2" w:rsidP="000C4995">
            <w:pPr>
              <w:jc w:val="both"/>
            </w:pPr>
            <w:r w:rsidRPr="001E089B">
              <w:t>Итоги августовского учета, апрельского учета 20</w:t>
            </w:r>
            <w:r w:rsidR="000C4995">
              <w:t>20</w:t>
            </w:r>
            <w:r w:rsidRPr="001E089B">
              <w:t>-202</w:t>
            </w:r>
            <w:r w:rsidR="000C4995">
              <w:t>1</w:t>
            </w:r>
            <w:r w:rsidRPr="001E089B">
              <w:t xml:space="preserve"> учебного года</w:t>
            </w:r>
          </w:p>
        </w:tc>
        <w:tc>
          <w:tcPr>
            <w:tcW w:w="1843" w:type="dxa"/>
          </w:tcPr>
          <w:p w:rsidR="000900B2" w:rsidRPr="001E089B" w:rsidRDefault="000900B2" w:rsidP="0056504C">
            <w:r w:rsidRPr="001E089B">
              <w:t>ноябрь,</w:t>
            </w:r>
          </w:p>
          <w:p w:rsidR="000900B2" w:rsidRPr="001E089B" w:rsidRDefault="000900B2" w:rsidP="0056504C">
            <w:r w:rsidRPr="001E089B">
              <w:t>апрель</w:t>
            </w:r>
          </w:p>
        </w:tc>
        <w:tc>
          <w:tcPr>
            <w:tcW w:w="2082" w:type="dxa"/>
            <w:gridSpan w:val="2"/>
          </w:tcPr>
          <w:p w:rsidR="000900B2" w:rsidRPr="001E089B" w:rsidRDefault="000900B2" w:rsidP="0056504C">
            <w:r w:rsidRPr="001E089B">
              <w:t>Петренко Л.С.</w:t>
            </w:r>
          </w:p>
        </w:tc>
      </w:tr>
      <w:tr w:rsidR="001E089B" w:rsidRPr="001E089B" w:rsidTr="001E089B">
        <w:tc>
          <w:tcPr>
            <w:tcW w:w="906" w:type="dxa"/>
          </w:tcPr>
          <w:p w:rsidR="000900B2" w:rsidRPr="001E089B" w:rsidRDefault="000900B2" w:rsidP="0056504C">
            <w:pPr>
              <w:numPr>
                <w:ilvl w:val="0"/>
                <w:numId w:val="11"/>
              </w:numPr>
            </w:pPr>
          </w:p>
        </w:tc>
        <w:tc>
          <w:tcPr>
            <w:tcW w:w="6324" w:type="dxa"/>
          </w:tcPr>
          <w:p w:rsidR="000900B2" w:rsidRPr="001E089B" w:rsidRDefault="000900B2" w:rsidP="00FD5DFF">
            <w:pPr>
              <w:jc w:val="both"/>
            </w:pPr>
            <w:r w:rsidRPr="001E089B">
              <w:t xml:space="preserve">Совещание с </w:t>
            </w:r>
            <w:proofErr w:type="spellStart"/>
            <w:r w:rsidRPr="001E089B">
              <w:t>зам</w:t>
            </w:r>
            <w:proofErr w:type="gramStart"/>
            <w:r w:rsidRPr="001E089B">
              <w:t>.д</w:t>
            </w:r>
            <w:proofErr w:type="gramEnd"/>
            <w:r w:rsidRPr="001E089B">
              <w:t>иректорами</w:t>
            </w:r>
            <w:proofErr w:type="spellEnd"/>
            <w:r w:rsidRPr="001E089B">
              <w:t xml:space="preserve">, курирующими вопросы инновационной деятельности </w:t>
            </w:r>
          </w:p>
        </w:tc>
        <w:tc>
          <w:tcPr>
            <w:tcW w:w="1843" w:type="dxa"/>
          </w:tcPr>
          <w:p w:rsidR="000900B2" w:rsidRPr="001E089B" w:rsidRDefault="000900B2" w:rsidP="0056504C">
            <w:r w:rsidRPr="001E089B">
              <w:t>декабрь</w:t>
            </w:r>
          </w:p>
        </w:tc>
        <w:tc>
          <w:tcPr>
            <w:tcW w:w="2082" w:type="dxa"/>
            <w:gridSpan w:val="2"/>
          </w:tcPr>
          <w:p w:rsidR="000900B2" w:rsidRPr="001E089B" w:rsidRDefault="000900B2" w:rsidP="00C0562C">
            <w:r w:rsidRPr="001E089B">
              <w:t>Петренко Л.С.</w:t>
            </w:r>
          </w:p>
        </w:tc>
      </w:tr>
      <w:tr w:rsidR="001E089B" w:rsidRPr="001E089B" w:rsidTr="001E089B">
        <w:tc>
          <w:tcPr>
            <w:tcW w:w="906" w:type="dxa"/>
          </w:tcPr>
          <w:p w:rsidR="000900B2" w:rsidRPr="001E089B" w:rsidRDefault="000900B2" w:rsidP="0056504C">
            <w:pPr>
              <w:numPr>
                <w:ilvl w:val="0"/>
                <w:numId w:val="11"/>
              </w:numPr>
            </w:pPr>
          </w:p>
        </w:tc>
        <w:tc>
          <w:tcPr>
            <w:tcW w:w="6324" w:type="dxa"/>
          </w:tcPr>
          <w:p w:rsidR="000900B2" w:rsidRPr="001E089B" w:rsidRDefault="000900B2" w:rsidP="0004141F">
            <w:pPr>
              <w:jc w:val="both"/>
            </w:pPr>
            <w:r w:rsidRPr="001E089B">
              <w:t>Об участие в конкурсах на получение Премии учителям, обучающимся</w:t>
            </w:r>
          </w:p>
        </w:tc>
        <w:tc>
          <w:tcPr>
            <w:tcW w:w="1843" w:type="dxa"/>
          </w:tcPr>
          <w:p w:rsidR="000900B2" w:rsidRPr="001E089B" w:rsidRDefault="000900B2" w:rsidP="0056504C">
            <w:r w:rsidRPr="001E089B">
              <w:t>Декабрь</w:t>
            </w:r>
          </w:p>
        </w:tc>
        <w:tc>
          <w:tcPr>
            <w:tcW w:w="2082" w:type="dxa"/>
            <w:gridSpan w:val="2"/>
          </w:tcPr>
          <w:p w:rsidR="000900B2" w:rsidRPr="001E089B" w:rsidRDefault="000900B2" w:rsidP="00D76678">
            <w:r w:rsidRPr="001E089B">
              <w:t>Петренко Л.С.</w:t>
            </w:r>
          </w:p>
        </w:tc>
      </w:tr>
      <w:tr w:rsidR="001E089B" w:rsidRPr="001E089B" w:rsidTr="001E089B">
        <w:tc>
          <w:tcPr>
            <w:tcW w:w="906" w:type="dxa"/>
          </w:tcPr>
          <w:p w:rsidR="000900B2" w:rsidRPr="001E089B" w:rsidRDefault="000900B2" w:rsidP="0056504C">
            <w:pPr>
              <w:numPr>
                <w:ilvl w:val="0"/>
                <w:numId w:val="11"/>
              </w:numPr>
            </w:pPr>
          </w:p>
        </w:tc>
        <w:tc>
          <w:tcPr>
            <w:tcW w:w="6324" w:type="dxa"/>
          </w:tcPr>
          <w:p w:rsidR="000900B2" w:rsidRPr="001E089B" w:rsidRDefault="000900B2" w:rsidP="000C4995">
            <w:pPr>
              <w:jc w:val="both"/>
            </w:pPr>
            <w:r w:rsidRPr="001E089B">
              <w:t>Инструктаж с ответственными лицами МОУО за проведение ГИА в 20</w:t>
            </w:r>
            <w:r w:rsidR="000C4995">
              <w:t>20</w:t>
            </w:r>
            <w:r w:rsidRPr="001E089B">
              <w:t>-202</w:t>
            </w:r>
            <w:r w:rsidR="000C4995">
              <w:t>1</w:t>
            </w:r>
            <w:r w:rsidRPr="001E089B">
              <w:t xml:space="preserve"> </w:t>
            </w:r>
            <w:proofErr w:type="spellStart"/>
            <w:r w:rsidRPr="001E089B">
              <w:t>уч.г</w:t>
            </w:r>
            <w:proofErr w:type="spellEnd"/>
            <w:r w:rsidRPr="001E089B">
              <w:t xml:space="preserve">.  </w:t>
            </w:r>
          </w:p>
        </w:tc>
        <w:tc>
          <w:tcPr>
            <w:tcW w:w="1843" w:type="dxa"/>
          </w:tcPr>
          <w:p w:rsidR="000900B2" w:rsidRPr="001E089B" w:rsidRDefault="000900B2" w:rsidP="00A34A8B">
            <w:pPr>
              <w:pStyle w:val="2"/>
              <w:jc w:val="left"/>
              <w:rPr>
                <w:b w:val="0"/>
                <w:sz w:val="24"/>
              </w:rPr>
            </w:pPr>
            <w:r w:rsidRPr="001E089B">
              <w:rPr>
                <w:b w:val="0"/>
                <w:sz w:val="24"/>
              </w:rPr>
              <w:t>декабрь</w:t>
            </w:r>
          </w:p>
          <w:p w:rsidR="000900B2" w:rsidRPr="001E089B" w:rsidRDefault="000900B2" w:rsidP="00A34A8B">
            <w:pPr>
              <w:pStyle w:val="2"/>
              <w:jc w:val="left"/>
              <w:rPr>
                <w:b w:val="0"/>
                <w:sz w:val="24"/>
              </w:rPr>
            </w:pPr>
            <w:r w:rsidRPr="001E089B">
              <w:rPr>
                <w:b w:val="0"/>
                <w:sz w:val="24"/>
              </w:rPr>
              <w:t>март, май</w:t>
            </w:r>
          </w:p>
        </w:tc>
        <w:tc>
          <w:tcPr>
            <w:tcW w:w="2082" w:type="dxa"/>
            <w:gridSpan w:val="2"/>
          </w:tcPr>
          <w:p w:rsidR="000900B2" w:rsidRPr="001E089B" w:rsidRDefault="000900B2" w:rsidP="00A34A8B">
            <w:r w:rsidRPr="001E089B">
              <w:t>Петренко Л.С.</w:t>
            </w:r>
          </w:p>
        </w:tc>
      </w:tr>
      <w:tr w:rsidR="001E089B" w:rsidRPr="001E089B" w:rsidTr="001E089B">
        <w:tc>
          <w:tcPr>
            <w:tcW w:w="906" w:type="dxa"/>
          </w:tcPr>
          <w:p w:rsidR="000900B2" w:rsidRPr="001E089B" w:rsidRDefault="000900B2" w:rsidP="0056504C">
            <w:pPr>
              <w:numPr>
                <w:ilvl w:val="0"/>
                <w:numId w:val="11"/>
              </w:numPr>
            </w:pPr>
          </w:p>
        </w:tc>
        <w:tc>
          <w:tcPr>
            <w:tcW w:w="6324" w:type="dxa"/>
          </w:tcPr>
          <w:p w:rsidR="000900B2" w:rsidRPr="001E089B" w:rsidRDefault="000900B2" w:rsidP="003B2EB2">
            <w:pPr>
              <w:pStyle w:val="af2"/>
              <w:ind w:left="0" w:right="33"/>
              <w:jc w:val="both"/>
              <w:rPr>
                <w:color w:val="auto"/>
                <w:sz w:val="24"/>
                <w:szCs w:val="24"/>
              </w:rPr>
            </w:pPr>
            <w:r w:rsidRPr="001E089B">
              <w:rPr>
                <w:color w:val="auto"/>
                <w:sz w:val="24"/>
                <w:szCs w:val="24"/>
              </w:rPr>
              <w:t>Совещание «Реализация ФГОС: современная модель методического сопровождения педагогов»</w:t>
            </w:r>
          </w:p>
        </w:tc>
        <w:tc>
          <w:tcPr>
            <w:tcW w:w="1843" w:type="dxa"/>
          </w:tcPr>
          <w:p w:rsidR="000900B2" w:rsidRPr="001E089B" w:rsidRDefault="000900B2" w:rsidP="003B2EB2">
            <w:r w:rsidRPr="001E089B">
              <w:t xml:space="preserve">Январь </w:t>
            </w:r>
          </w:p>
        </w:tc>
        <w:tc>
          <w:tcPr>
            <w:tcW w:w="2082" w:type="dxa"/>
            <w:gridSpan w:val="2"/>
          </w:tcPr>
          <w:p w:rsidR="000900B2" w:rsidRPr="001E089B" w:rsidRDefault="000900B2" w:rsidP="003B2EB2">
            <w:r w:rsidRPr="001E089B">
              <w:t>Петренко Л.С.</w:t>
            </w:r>
          </w:p>
        </w:tc>
      </w:tr>
      <w:tr w:rsidR="001E089B" w:rsidRPr="001E089B" w:rsidTr="001E089B">
        <w:tc>
          <w:tcPr>
            <w:tcW w:w="906" w:type="dxa"/>
          </w:tcPr>
          <w:p w:rsidR="000900B2" w:rsidRPr="001E089B" w:rsidRDefault="000900B2" w:rsidP="0056504C">
            <w:pPr>
              <w:numPr>
                <w:ilvl w:val="0"/>
                <w:numId w:val="11"/>
              </w:numPr>
            </w:pPr>
          </w:p>
        </w:tc>
        <w:tc>
          <w:tcPr>
            <w:tcW w:w="6324" w:type="dxa"/>
          </w:tcPr>
          <w:p w:rsidR="000900B2" w:rsidRPr="001E089B" w:rsidRDefault="000900B2" w:rsidP="003B2EB2">
            <w:pPr>
              <w:pStyle w:val="af2"/>
              <w:ind w:left="0" w:right="33"/>
              <w:jc w:val="both"/>
              <w:rPr>
                <w:color w:val="auto"/>
                <w:sz w:val="24"/>
                <w:szCs w:val="24"/>
              </w:rPr>
            </w:pPr>
            <w:r w:rsidRPr="001E089B">
              <w:rPr>
                <w:color w:val="auto"/>
                <w:sz w:val="24"/>
                <w:szCs w:val="24"/>
              </w:rPr>
              <w:t>Проект «Цифровая образовательная среда»</w:t>
            </w:r>
          </w:p>
        </w:tc>
        <w:tc>
          <w:tcPr>
            <w:tcW w:w="1843" w:type="dxa"/>
          </w:tcPr>
          <w:p w:rsidR="000900B2" w:rsidRPr="001E089B" w:rsidRDefault="000900B2" w:rsidP="003B2EB2">
            <w:r w:rsidRPr="001E089B">
              <w:t xml:space="preserve">Январь </w:t>
            </w:r>
          </w:p>
        </w:tc>
        <w:tc>
          <w:tcPr>
            <w:tcW w:w="2082" w:type="dxa"/>
            <w:gridSpan w:val="2"/>
          </w:tcPr>
          <w:p w:rsidR="000900B2" w:rsidRPr="001E089B" w:rsidRDefault="000900B2" w:rsidP="003B2EB2">
            <w:r w:rsidRPr="001E089B">
              <w:t>Петренко Л.С.</w:t>
            </w:r>
          </w:p>
        </w:tc>
      </w:tr>
      <w:tr w:rsidR="001E089B" w:rsidRPr="001E089B" w:rsidTr="001E089B">
        <w:tc>
          <w:tcPr>
            <w:tcW w:w="906" w:type="dxa"/>
          </w:tcPr>
          <w:p w:rsidR="000900B2" w:rsidRPr="001E089B" w:rsidRDefault="000900B2" w:rsidP="0056504C">
            <w:pPr>
              <w:numPr>
                <w:ilvl w:val="0"/>
                <w:numId w:val="11"/>
              </w:numPr>
            </w:pPr>
          </w:p>
        </w:tc>
        <w:tc>
          <w:tcPr>
            <w:tcW w:w="6324" w:type="dxa"/>
          </w:tcPr>
          <w:p w:rsidR="000900B2" w:rsidRPr="001E089B" w:rsidRDefault="000900B2" w:rsidP="000C4995">
            <w:pPr>
              <w:tabs>
                <w:tab w:val="left" w:pos="7802"/>
              </w:tabs>
              <w:ind w:left="81" w:right="113"/>
              <w:jc w:val="both"/>
            </w:pPr>
            <w:r w:rsidRPr="001E089B">
              <w:t xml:space="preserve">Об итогах проведения тренировочных тестирований по математике и русскому языку в 9 классах, совершенствовании деятельности муниципальных общеобразовательных учреждений по подготовке к </w:t>
            </w:r>
            <w:r w:rsidRPr="001E089B">
              <w:lastRenderedPageBreak/>
              <w:t>государственной итоговой аттестации в 20</w:t>
            </w:r>
            <w:r w:rsidR="000C4995">
              <w:t>20</w:t>
            </w:r>
            <w:r w:rsidRPr="001E089B">
              <w:t xml:space="preserve"> – 202</w:t>
            </w:r>
            <w:r w:rsidR="000C4995">
              <w:t>1</w:t>
            </w:r>
            <w:r w:rsidRPr="001E089B">
              <w:t xml:space="preserve"> учебном году</w:t>
            </w:r>
          </w:p>
        </w:tc>
        <w:tc>
          <w:tcPr>
            <w:tcW w:w="1843" w:type="dxa"/>
          </w:tcPr>
          <w:p w:rsidR="000900B2" w:rsidRPr="001E089B" w:rsidRDefault="000900B2" w:rsidP="0056504C">
            <w:r w:rsidRPr="001E089B">
              <w:lastRenderedPageBreak/>
              <w:t>февраль</w:t>
            </w:r>
          </w:p>
        </w:tc>
        <w:tc>
          <w:tcPr>
            <w:tcW w:w="2082" w:type="dxa"/>
            <w:gridSpan w:val="2"/>
          </w:tcPr>
          <w:p w:rsidR="000900B2" w:rsidRPr="001E089B" w:rsidRDefault="000900B2" w:rsidP="0056504C">
            <w:r w:rsidRPr="001E089B">
              <w:t>Петренко Л.С.</w:t>
            </w:r>
          </w:p>
        </w:tc>
      </w:tr>
      <w:tr w:rsidR="001E089B" w:rsidRPr="001E089B" w:rsidTr="001E089B">
        <w:tc>
          <w:tcPr>
            <w:tcW w:w="906" w:type="dxa"/>
          </w:tcPr>
          <w:p w:rsidR="000900B2" w:rsidRPr="001E089B" w:rsidRDefault="000900B2" w:rsidP="0056504C">
            <w:pPr>
              <w:numPr>
                <w:ilvl w:val="0"/>
                <w:numId w:val="11"/>
              </w:numPr>
            </w:pPr>
          </w:p>
        </w:tc>
        <w:tc>
          <w:tcPr>
            <w:tcW w:w="6324" w:type="dxa"/>
          </w:tcPr>
          <w:p w:rsidR="000900B2" w:rsidRPr="001E089B" w:rsidRDefault="000900B2" w:rsidP="000C4995">
            <w:pPr>
              <w:tabs>
                <w:tab w:val="left" w:pos="7802"/>
              </w:tabs>
              <w:ind w:left="81" w:right="113"/>
              <w:jc w:val="both"/>
            </w:pPr>
            <w:r w:rsidRPr="001E089B">
              <w:t>Об итогах проведения тренировочных тестирований по математике и русскому языку в 11 классах, совершенствовании деятельности муниципальных общеобразовательных учреждений по подготовке к государственной итоговой аттестации в 20</w:t>
            </w:r>
            <w:r w:rsidR="000C4995">
              <w:t>20</w:t>
            </w:r>
            <w:r w:rsidRPr="001E089B">
              <w:t xml:space="preserve"> – 202</w:t>
            </w:r>
            <w:r w:rsidR="000C4995">
              <w:t>1</w:t>
            </w:r>
            <w:r w:rsidRPr="001E089B">
              <w:t xml:space="preserve"> учебном году</w:t>
            </w:r>
          </w:p>
        </w:tc>
        <w:tc>
          <w:tcPr>
            <w:tcW w:w="1843" w:type="dxa"/>
          </w:tcPr>
          <w:p w:rsidR="000900B2" w:rsidRPr="001E089B" w:rsidRDefault="000900B2" w:rsidP="0056504C">
            <w:r w:rsidRPr="001E089B">
              <w:t>февраль</w:t>
            </w:r>
          </w:p>
        </w:tc>
        <w:tc>
          <w:tcPr>
            <w:tcW w:w="2082" w:type="dxa"/>
            <w:gridSpan w:val="2"/>
          </w:tcPr>
          <w:p w:rsidR="000900B2" w:rsidRPr="001E089B" w:rsidRDefault="000900B2" w:rsidP="0056504C">
            <w:r w:rsidRPr="001E089B">
              <w:t>Петренко Л.С.</w:t>
            </w:r>
          </w:p>
        </w:tc>
      </w:tr>
      <w:tr w:rsidR="001E089B" w:rsidRPr="001E089B" w:rsidTr="001E089B">
        <w:tc>
          <w:tcPr>
            <w:tcW w:w="906" w:type="dxa"/>
          </w:tcPr>
          <w:p w:rsidR="000900B2" w:rsidRPr="001E089B" w:rsidRDefault="000900B2" w:rsidP="0056504C">
            <w:pPr>
              <w:numPr>
                <w:ilvl w:val="0"/>
                <w:numId w:val="11"/>
              </w:numPr>
            </w:pPr>
          </w:p>
        </w:tc>
        <w:tc>
          <w:tcPr>
            <w:tcW w:w="6324" w:type="dxa"/>
          </w:tcPr>
          <w:p w:rsidR="000900B2" w:rsidRPr="001E089B" w:rsidRDefault="000900B2" w:rsidP="00FD5DFF">
            <w:pPr>
              <w:jc w:val="both"/>
            </w:pPr>
            <w:r w:rsidRPr="001E089B">
              <w:t xml:space="preserve">Совещание  по реализации ГП "Организация универсальной </w:t>
            </w:r>
            <w:proofErr w:type="spellStart"/>
            <w:r w:rsidRPr="001E089B">
              <w:t>безбарьерной</w:t>
            </w:r>
            <w:proofErr w:type="spellEnd"/>
            <w:r w:rsidRPr="001E089B">
              <w:t xml:space="preserve"> среды в общеобразовательном учреждении"</w:t>
            </w:r>
          </w:p>
        </w:tc>
        <w:tc>
          <w:tcPr>
            <w:tcW w:w="1843" w:type="dxa"/>
          </w:tcPr>
          <w:p w:rsidR="000900B2" w:rsidRPr="001E089B" w:rsidRDefault="000900B2" w:rsidP="0056504C">
            <w:r w:rsidRPr="001E089B">
              <w:t>март</w:t>
            </w:r>
          </w:p>
        </w:tc>
        <w:tc>
          <w:tcPr>
            <w:tcW w:w="2082" w:type="dxa"/>
            <w:gridSpan w:val="2"/>
          </w:tcPr>
          <w:p w:rsidR="000900B2" w:rsidRPr="001E089B" w:rsidRDefault="000900B2" w:rsidP="0056504C">
            <w:r w:rsidRPr="001E089B">
              <w:t>Петренко Л.С.</w:t>
            </w:r>
          </w:p>
        </w:tc>
      </w:tr>
      <w:tr w:rsidR="001E089B" w:rsidRPr="001E089B" w:rsidTr="001E089B">
        <w:tc>
          <w:tcPr>
            <w:tcW w:w="906" w:type="dxa"/>
          </w:tcPr>
          <w:p w:rsidR="000900B2" w:rsidRPr="001E089B" w:rsidRDefault="000900B2" w:rsidP="0056504C">
            <w:pPr>
              <w:numPr>
                <w:ilvl w:val="0"/>
                <w:numId w:val="11"/>
              </w:numPr>
            </w:pPr>
          </w:p>
        </w:tc>
        <w:tc>
          <w:tcPr>
            <w:tcW w:w="6324" w:type="dxa"/>
          </w:tcPr>
          <w:p w:rsidR="000900B2" w:rsidRPr="001E089B" w:rsidRDefault="000900B2" w:rsidP="00F176B2">
            <w:pPr>
              <w:jc w:val="both"/>
            </w:pPr>
            <w:r w:rsidRPr="001E089B">
              <w:t xml:space="preserve">Совещание с </w:t>
            </w:r>
            <w:proofErr w:type="gramStart"/>
            <w:r w:rsidRPr="001E089B">
              <w:t>ответственными</w:t>
            </w:r>
            <w:proofErr w:type="gramEnd"/>
            <w:r w:rsidRPr="001E089B">
              <w:t xml:space="preserve"> за проведение ВПР «Актуальные вопросы проведения ВПР»</w:t>
            </w:r>
          </w:p>
        </w:tc>
        <w:tc>
          <w:tcPr>
            <w:tcW w:w="1843" w:type="dxa"/>
          </w:tcPr>
          <w:p w:rsidR="000900B2" w:rsidRPr="001E089B" w:rsidRDefault="000900B2" w:rsidP="0056504C">
            <w:r w:rsidRPr="001E089B">
              <w:t xml:space="preserve">март </w:t>
            </w:r>
            <w:proofErr w:type="gramStart"/>
            <w:r w:rsidRPr="001E089B">
              <w:t>-а</w:t>
            </w:r>
            <w:proofErr w:type="gramEnd"/>
            <w:r w:rsidRPr="001E089B">
              <w:t>прель</w:t>
            </w:r>
          </w:p>
        </w:tc>
        <w:tc>
          <w:tcPr>
            <w:tcW w:w="2082" w:type="dxa"/>
            <w:gridSpan w:val="2"/>
          </w:tcPr>
          <w:p w:rsidR="000900B2" w:rsidRPr="001E089B" w:rsidRDefault="000900B2" w:rsidP="0056504C">
            <w:proofErr w:type="spellStart"/>
            <w:r w:rsidRPr="001E089B">
              <w:t>Строкань</w:t>
            </w:r>
            <w:proofErr w:type="spellEnd"/>
            <w:r w:rsidRPr="001E089B">
              <w:t xml:space="preserve"> Н.А.</w:t>
            </w:r>
          </w:p>
        </w:tc>
      </w:tr>
      <w:tr w:rsidR="001E089B" w:rsidRPr="001E089B" w:rsidTr="001E089B">
        <w:tc>
          <w:tcPr>
            <w:tcW w:w="906" w:type="dxa"/>
          </w:tcPr>
          <w:p w:rsidR="000900B2" w:rsidRPr="001E089B" w:rsidRDefault="000900B2" w:rsidP="0056504C">
            <w:pPr>
              <w:numPr>
                <w:ilvl w:val="0"/>
                <w:numId w:val="11"/>
              </w:numPr>
            </w:pPr>
          </w:p>
        </w:tc>
        <w:tc>
          <w:tcPr>
            <w:tcW w:w="6324" w:type="dxa"/>
          </w:tcPr>
          <w:p w:rsidR="000900B2" w:rsidRPr="001E089B" w:rsidRDefault="000900B2" w:rsidP="004E6B4F">
            <w:pPr>
              <w:jc w:val="both"/>
            </w:pPr>
            <w:r w:rsidRPr="001E089B">
              <w:t>Совещание «Организация отдыха и оздоровление детей и подростков»</w:t>
            </w:r>
          </w:p>
        </w:tc>
        <w:tc>
          <w:tcPr>
            <w:tcW w:w="1843" w:type="dxa"/>
          </w:tcPr>
          <w:p w:rsidR="000900B2" w:rsidRPr="001E089B" w:rsidRDefault="000900B2" w:rsidP="004E6B4F">
            <w:r w:rsidRPr="001E089B">
              <w:t>апрель</w:t>
            </w:r>
          </w:p>
        </w:tc>
        <w:tc>
          <w:tcPr>
            <w:tcW w:w="2082" w:type="dxa"/>
            <w:gridSpan w:val="2"/>
          </w:tcPr>
          <w:p w:rsidR="000900B2" w:rsidRPr="001E089B" w:rsidRDefault="000900B2" w:rsidP="004E6B4F">
            <w:r w:rsidRPr="001E089B">
              <w:t>Качанова Т.Е.</w:t>
            </w:r>
          </w:p>
          <w:p w:rsidR="000900B2" w:rsidRPr="001E089B" w:rsidRDefault="000900B2" w:rsidP="004E6B4F"/>
        </w:tc>
      </w:tr>
      <w:tr w:rsidR="001E089B" w:rsidRPr="001E089B" w:rsidTr="001E089B">
        <w:tc>
          <w:tcPr>
            <w:tcW w:w="906" w:type="dxa"/>
          </w:tcPr>
          <w:p w:rsidR="000900B2" w:rsidRPr="001E089B" w:rsidRDefault="000900B2" w:rsidP="0056504C">
            <w:pPr>
              <w:numPr>
                <w:ilvl w:val="0"/>
                <w:numId w:val="11"/>
              </w:numPr>
            </w:pPr>
          </w:p>
        </w:tc>
        <w:tc>
          <w:tcPr>
            <w:tcW w:w="6324" w:type="dxa"/>
          </w:tcPr>
          <w:p w:rsidR="000900B2" w:rsidRPr="001E089B" w:rsidRDefault="000900B2" w:rsidP="00DC7720">
            <w:pPr>
              <w:jc w:val="both"/>
            </w:pPr>
            <w:r w:rsidRPr="001E089B">
              <w:t>О реализации «дорожной карты» Мероприятия по направлению развития и поддержки одаренных, талантливых детей</w:t>
            </w:r>
          </w:p>
        </w:tc>
        <w:tc>
          <w:tcPr>
            <w:tcW w:w="1843" w:type="dxa"/>
          </w:tcPr>
          <w:p w:rsidR="000900B2" w:rsidRPr="001E089B" w:rsidRDefault="000900B2" w:rsidP="0056504C">
            <w:r w:rsidRPr="001E089B">
              <w:t>май</w:t>
            </w:r>
          </w:p>
        </w:tc>
        <w:tc>
          <w:tcPr>
            <w:tcW w:w="2082" w:type="dxa"/>
            <w:gridSpan w:val="2"/>
          </w:tcPr>
          <w:p w:rsidR="000900B2" w:rsidRPr="001E089B" w:rsidRDefault="000900B2" w:rsidP="0056504C">
            <w:proofErr w:type="spellStart"/>
            <w:r w:rsidRPr="001E089B">
              <w:t>Строкань</w:t>
            </w:r>
            <w:proofErr w:type="spellEnd"/>
            <w:r w:rsidRPr="001E089B">
              <w:t xml:space="preserve"> Н.А.</w:t>
            </w:r>
          </w:p>
        </w:tc>
      </w:tr>
      <w:tr w:rsidR="001E089B" w:rsidRPr="001E089B" w:rsidTr="001E089B">
        <w:trPr>
          <w:trHeight w:val="2168"/>
        </w:trPr>
        <w:tc>
          <w:tcPr>
            <w:tcW w:w="906" w:type="dxa"/>
          </w:tcPr>
          <w:p w:rsidR="000900B2" w:rsidRPr="001E089B" w:rsidRDefault="000900B2" w:rsidP="0056504C">
            <w:pPr>
              <w:numPr>
                <w:ilvl w:val="0"/>
                <w:numId w:val="11"/>
              </w:numPr>
            </w:pPr>
          </w:p>
        </w:tc>
        <w:tc>
          <w:tcPr>
            <w:tcW w:w="6324" w:type="dxa"/>
          </w:tcPr>
          <w:p w:rsidR="000900B2" w:rsidRPr="001E089B" w:rsidRDefault="000900B2" w:rsidP="00FD5DFF">
            <w:pPr>
              <w:ind w:left="81" w:right="113"/>
              <w:jc w:val="both"/>
            </w:pPr>
            <w:r w:rsidRPr="001E089B">
              <w:t>Об управлении качеством образования на основе анализа образовательных результатов по итогам государственной итоговой аттестации в 202</w:t>
            </w:r>
            <w:r w:rsidR="000C4995">
              <w:t>1</w:t>
            </w:r>
            <w:r w:rsidRPr="001E089B">
              <w:t xml:space="preserve"> году.  </w:t>
            </w:r>
          </w:p>
          <w:p w:rsidR="000900B2" w:rsidRPr="001E089B" w:rsidRDefault="000900B2" w:rsidP="00FD5DFF">
            <w:pPr>
              <w:ind w:left="81" w:right="113"/>
              <w:jc w:val="both"/>
            </w:pPr>
            <w:r w:rsidRPr="001E089B">
              <w:t xml:space="preserve">О ходе реализации образовательных организаций по реализации профильного обучения и </w:t>
            </w:r>
            <w:proofErr w:type="spellStart"/>
            <w:r w:rsidRPr="001E089B">
              <w:t>предпрофильной</w:t>
            </w:r>
            <w:proofErr w:type="spellEnd"/>
            <w:r w:rsidRPr="001E089B">
              <w:t xml:space="preserve"> подготовки учащихся.  </w:t>
            </w:r>
          </w:p>
          <w:p w:rsidR="000900B2" w:rsidRPr="001E089B" w:rsidRDefault="000900B2" w:rsidP="00FD5DFF">
            <w:pPr>
              <w:jc w:val="both"/>
            </w:pPr>
            <w:r w:rsidRPr="001E089B">
              <w:t>О работе с учащимися, переведенными в другой класс условно.</w:t>
            </w:r>
          </w:p>
        </w:tc>
        <w:tc>
          <w:tcPr>
            <w:tcW w:w="1843" w:type="dxa"/>
          </w:tcPr>
          <w:p w:rsidR="000900B2" w:rsidRPr="001E089B" w:rsidRDefault="000900B2" w:rsidP="0056504C">
            <w:r w:rsidRPr="001E089B">
              <w:t>июнь</w:t>
            </w:r>
          </w:p>
        </w:tc>
        <w:tc>
          <w:tcPr>
            <w:tcW w:w="2082" w:type="dxa"/>
            <w:gridSpan w:val="2"/>
          </w:tcPr>
          <w:p w:rsidR="000900B2" w:rsidRPr="001E089B" w:rsidRDefault="000900B2" w:rsidP="0056504C">
            <w:r w:rsidRPr="001E089B">
              <w:t>Петренко Л.С.</w:t>
            </w:r>
          </w:p>
          <w:p w:rsidR="000900B2" w:rsidRPr="001E089B" w:rsidRDefault="000900B2" w:rsidP="00FA5804">
            <w:r w:rsidRPr="001E089B">
              <w:t>Руководители ОО</w:t>
            </w:r>
          </w:p>
        </w:tc>
      </w:tr>
      <w:tr w:rsidR="001E089B" w:rsidRPr="001E089B" w:rsidTr="001E089B">
        <w:trPr>
          <w:trHeight w:val="507"/>
        </w:trPr>
        <w:tc>
          <w:tcPr>
            <w:tcW w:w="906" w:type="dxa"/>
          </w:tcPr>
          <w:p w:rsidR="000900B2" w:rsidRPr="001E089B" w:rsidRDefault="000900B2" w:rsidP="0056504C">
            <w:pPr>
              <w:numPr>
                <w:ilvl w:val="0"/>
                <w:numId w:val="11"/>
              </w:numPr>
            </w:pPr>
          </w:p>
        </w:tc>
        <w:tc>
          <w:tcPr>
            <w:tcW w:w="6324" w:type="dxa"/>
          </w:tcPr>
          <w:p w:rsidR="000900B2" w:rsidRPr="001E089B" w:rsidRDefault="000900B2" w:rsidP="004E6B4F">
            <w:pPr>
              <w:jc w:val="both"/>
            </w:pPr>
            <w:r w:rsidRPr="001E089B">
              <w:t>Организация районных  профильных смен</w:t>
            </w:r>
          </w:p>
        </w:tc>
        <w:tc>
          <w:tcPr>
            <w:tcW w:w="1843" w:type="dxa"/>
          </w:tcPr>
          <w:p w:rsidR="000900B2" w:rsidRPr="001E089B" w:rsidRDefault="000900B2" w:rsidP="004E6B4F">
            <w:r w:rsidRPr="001E089B">
              <w:t>июнь-август</w:t>
            </w:r>
          </w:p>
        </w:tc>
        <w:tc>
          <w:tcPr>
            <w:tcW w:w="2082" w:type="dxa"/>
            <w:gridSpan w:val="2"/>
          </w:tcPr>
          <w:p w:rsidR="000900B2" w:rsidRPr="001E089B" w:rsidRDefault="000900B2" w:rsidP="004E6B4F">
            <w:r w:rsidRPr="001E089B">
              <w:t>Качанова Т.Е.</w:t>
            </w:r>
          </w:p>
          <w:p w:rsidR="000900B2" w:rsidRPr="001E089B" w:rsidRDefault="000900B2" w:rsidP="004E6B4F"/>
        </w:tc>
      </w:tr>
      <w:tr w:rsidR="001E089B" w:rsidRPr="001E089B" w:rsidTr="001E089B">
        <w:trPr>
          <w:trHeight w:val="422"/>
        </w:trPr>
        <w:tc>
          <w:tcPr>
            <w:tcW w:w="906" w:type="dxa"/>
          </w:tcPr>
          <w:p w:rsidR="000900B2" w:rsidRPr="001E089B" w:rsidRDefault="000900B2" w:rsidP="0056504C">
            <w:pPr>
              <w:numPr>
                <w:ilvl w:val="0"/>
                <w:numId w:val="11"/>
              </w:numPr>
            </w:pPr>
          </w:p>
        </w:tc>
        <w:tc>
          <w:tcPr>
            <w:tcW w:w="6324" w:type="dxa"/>
          </w:tcPr>
          <w:p w:rsidR="000900B2" w:rsidRPr="001E089B" w:rsidRDefault="000900B2" w:rsidP="004E6B4F">
            <w:pPr>
              <w:jc w:val="both"/>
            </w:pPr>
            <w:r w:rsidRPr="001E089B">
              <w:t>Заседания районного Совета родительской общественности</w:t>
            </w:r>
          </w:p>
        </w:tc>
        <w:tc>
          <w:tcPr>
            <w:tcW w:w="1843" w:type="dxa"/>
          </w:tcPr>
          <w:p w:rsidR="000900B2" w:rsidRPr="001E089B" w:rsidRDefault="000900B2" w:rsidP="004E6B4F">
            <w:r w:rsidRPr="001E089B">
              <w:t>1 раз в полугодие</w:t>
            </w:r>
          </w:p>
        </w:tc>
        <w:tc>
          <w:tcPr>
            <w:tcW w:w="2082" w:type="dxa"/>
            <w:gridSpan w:val="2"/>
          </w:tcPr>
          <w:p w:rsidR="000900B2" w:rsidRPr="001E089B" w:rsidRDefault="000900B2" w:rsidP="004E6B4F">
            <w:r w:rsidRPr="001E089B">
              <w:t>Качанова Т.Е.</w:t>
            </w:r>
          </w:p>
          <w:p w:rsidR="000900B2" w:rsidRPr="001E089B" w:rsidRDefault="000900B2" w:rsidP="004E6B4F"/>
        </w:tc>
      </w:tr>
      <w:tr w:rsidR="001E089B" w:rsidRPr="001E089B" w:rsidTr="001E089B">
        <w:tc>
          <w:tcPr>
            <w:tcW w:w="11155" w:type="dxa"/>
            <w:gridSpan w:val="5"/>
          </w:tcPr>
          <w:p w:rsidR="000900B2" w:rsidRPr="001E089B" w:rsidRDefault="000900B2" w:rsidP="000E2112">
            <w:pPr>
              <w:jc w:val="center"/>
              <w:rPr>
                <w:b/>
              </w:rPr>
            </w:pPr>
            <w:r w:rsidRPr="001E089B">
              <w:rPr>
                <w:b/>
                <w:lang w:val="en-US"/>
              </w:rPr>
              <w:t xml:space="preserve">IV. </w:t>
            </w:r>
            <w:r w:rsidRPr="001E089B">
              <w:rPr>
                <w:b/>
              </w:rPr>
              <w:t>Семинары</w:t>
            </w:r>
          </w:p>
        </w:tc>
      </w:tr>
      <w:tr w:rsidR="001E089B" w:rsidRPr="001E089B" w:rsidTr="001E089B">
        <w:trPr>
          <w:gridAfter w:val="1"/>
          <w:wAfter w:w="14" w:type="dxa"/>
        </w:trPr>
        <w:tc>
          <w:tcPr>
            <w:tcW w:w="906" w:type="dxa"/>
          </w:tcPr>
          <w:p w:rsidR="000900B2" w:rsidRPr="001E089B" w:rsidRDefault="000900B2" w:rsidP="00E32723">
            <w:pPr>
              <w:pStyle w:val="af2"/>
              <w:numPr>
                <w:ilvl w:val="0"/>
                <w:numId w:val="33"/>
              </w:numPr>
              <w:tabs>
                <w:tab w:val="left" w:pos="88"/>
              </w:tabs>
              <w:rPr>
                <w:color w:val="auto"/>
                <w:sz w:val="24"/>
                <w:szCs w:val="24"/>
              </w:rPr>
            </w:pPr>
          </w:p>
        </w:tc>
        <w:tc>
          <w:tcPr>
            <w:tcW w:w="6324" w:type="dxa"/>
          </w:tcPr>
          <w:p w:rsidR="000900B2" w:rsidRPr="001E089B" w:rsidRDefault="000900B2" w:rsidP="00767242">
            <w:pPr>
              <w:pStyle w:val="af2"/>
              <w:ind w:left="78"/>
              <w:jc w:val="both"/>
              <w:rPr>
                <w:color w:val="auto"/>
                <w:sz w:val="24"/>
                <w:szCs w:val="24"/>
              </w:rPr>
            </w:pPr>
            <w:r w:rsidRPr="001E089B">
              <w:rPr>
                <w:color w:val="auto"/>
                <w:sz w:val="24"/>
                <w:szCs w:val="24"/>
              </w:rPr>
              <w:t>Социально – педагогический проект «День юных мастеров»</w:t>
            </w:r>
          </w:p>
        </w:tc>
        <w:tc>
          <w:tcPr>
            <w:tcW w:w="1843" w:type="dxa"/>
          </w:tcPr>
          <w:p w:rsidR="000900B2" w:rsidRPr="001E089B" w:rsidRDefault="000900B2" w:rsidP="00767242">
            <w:pPr>
              <w:ind w:right="175"/>
            </w:pPr>
            <w:r w:rsidRPr="001E089B">
              <w:t>ноябрь</w:t>
            </w:r>
          </w:p>
        </w:tc>
        <w:tc>
          <w:tcPr>
            <w:tcW w:w="2068" w:type="dxa"/>
          </w:tcPr>
          <w:p w:rsidR="000900B2" w:rsidRPr="001E089B" w:rsidRDefault="000900B2" w:rsidP="00767242">
            <w:proofErr w:type="spellStart"/>
            <w:r w:rsidRPr="001E089B">
              <w:t>Строкань</w:t>
            </w:r>
            <w:proofErr w:type="spellEnd"/>
            <w:r w:rsidRPr="001E089B">
              <w:t xml:space="preserve"> Н.А. руководитель РМО </w:t>
            </w:r>
          </w:p>
        </w:tc>
      </w:tr>
      <w:tr w:rsidR="001E089B" w:rsidRPr="001E089B" w:rsidTr="001E089B">
        <w:trPr>
          <w:gridAfter w:val="1"/>
          <w:wAfter w:w="14" w:type="dxa"/>
        </w:trPr>
        <w:tc>
          <w:tcPr>
            <w:tcW w:w="906" w:type="dxa"/>
          </w:tcPr>
          <w:p w:rsidR="000900B2" w:rsidRPr="001E089B" w:rsidRDefault="000900B2" w:rsidP="00E32723">
            <w:pPr>
              <w:pStyle w:val="af2"/>
              <w:numPr>
                <w:ilvl w:val="0"/>
                <w:numId w:val="33"/>
              </w:numPr>
              <w:tabs>
                <w:tab w:val="left" w:pos="88"/>
              </w:tabs>
              <w:rPr>
                <w:color w:val="auto"/>
                <w:sz w:val="24"/>
                <w:szCs w:val="24"/>
              </w:rPr>
            </w:pPr>
          </w:p>
        </w:tc>
        <w:tc>
          <w:tcPr>
            <w:tcW w:w="6324" w:type="dxa"/>
          </w:tcPr>
          <w:p w:rsidR="000900B2" w:rsidRPr="001E089B" w:rsidRDefault="000900B2" w:rsidP="001430C3">
            <w:pPr>
              <w:rPr>
                <w:shd w:val="clear" w:color="auto" w:fill="FFFFFF"/>
              </w:rPr>
            </w:pPr>
            <w:r w:rsidRPr="001E089B">
              <w:rPr>
                <w:shd w:val="clear" w:color="auto" w:fill="FFFFFF"/>
              </w:rPr>
              <w:t>Семинар-практикум: «Особенности профессиональной деятельности педагога в условиях инклюзивного образования».</w:t>
            </w:r>
          </w:p>
          <w:p w:rsidR="000900B2" w:rsidRPr="001E089B" w:rsidRDefault="000900B2" w:rsidP="00767242">
            <w:pPr>
              <w:pStyle w:val="af2"/>
              <w:ind w:left="78"/>
              <w:jc w:val="both"/>
              <w:rPr>
                <w:color w:val="auto"/>
                <w:sz w:val="24"/>
                <w:szCs w:val="24"/>
              </w:rPr>
            </w:pPr>
          </w:p>
        </w:tc>
        <w:tc>
          <w:tcPr>
            <w:tcW w:w="1843" w:type="dxa"/>
          </w:tcPr>
          <w:p w:rsidR="000900B2" w:rsidRPr="001E089B" w:rsidRDefault="000900B2" w:rsidP="00767242">
            <w:pPr>
              <w:ind w:right="175"/>
            </w:pPr>
            <w:r w:rsidRPr="001E089B">
              <w:t>Ноябрь</w:t>
            </w:r>
          </w:p>
        </w:tc>
        <w:tc>
          <w:tcPr>
            <w:tcW w:w="2068" w:type="dxa"/>
          </w:tcPr>
          <w:p w:rsidR="000900B2" w:rsidRPr="001E089B" w:rsidRDefault="000900B2" w:rsidP="00767242">
            <w:r w:rsidRPr="001E089B">
              <w:t>Петренко Л.С.</w:t>
            </w:r>
          </w:p>
          <w:p w:rsidR="000900B2" w:rsidRPr="001E089B" w:rsidRDefault="000900B2" w:rsidP="00767242">
            <w:r w:rsidRPr="001E089B">
              <w:t>Остапенко Е.А., директор МКОУ «ГСОШ№2»</w:t>
            </w:r>
          </w:p>
        </w:tc>
      </w:tr>
      <w:tr w:rsidR="001E089B" w:rsidRPr="001E089B" w:rsidTr="001E089B">
        <w:trPr>
          <w:gridAfter w:val="1"/>
          <w:wAfter w:w="14" w:type="dxa"/>
        </w:trPr>
        <w:tc>
          <w:tcPr>
            <w:tcW w:w="906" w:type="dxa"/>
          </w:tcPr>
          <w:p w:rsidR="000900B2" w:rsidRPr="001E089B" w:rsidRDefault="000900B2" w:rsidP="00E32723">
            <w:pPr>
              <w:pStyle w:val="af2"/>
              <w:numPr>
                <w:ilvl w:val="0"/>
                <w:numId w:val="33"/>
              </w:numPr>
              <w:tabs>
                <w:tab w:val="left" w:pos="88"/>
              </w:tabs>
              <w:rPr>
                <w:color w:val="auto"/>
                <w:sz w:val="24"/>
                <w:szCs w:val="24"/>
              </w:rPr>
            </w:pPr>
          </w:p>
        </w:tc>
        <w:tc>
          <w:tcPr>
            <w:tcW w:w="6324" w:type="dxa"/>
          </w:tcPr>
          <w:p w:rsidR="000900B2" w:rsidRPr="001E089B" w:rsidRDefault="000900B2" w:rsidP="0073130A">
            <w:pPr>
              <w:autoSpaceDE w:val="0"/>
              <w:autoSpaceDN w:val="0"/>
              <w:adjustRightInd w:val="0"/>
              <w:jc w:val="both"/>
            </w:pPr>
            <w:r w:rsidRPr="001E089B">
              <w:t>Районный семинар  «</w:t>
            </w:r>
            <w:r w:rsidRPr="001E089B">
              <w:rPr>
                <w:shd w:val="clear" w:color="auto" w:fill="FFFFFF"/>
              </w:rPr>
              <w:t>Взаимодействие учителей гуманитарного цикла и учителей начальных классов. Вопросы преемственности»</w:t>
            </w:r>
          </w:p>
        </w:tc>
        <w:tc>
          <w:tcPr>
            <w:tcW w:w="1843" w:type="dxa"/>
          </w:tcPr>
          <w:p w:rsidR="000900B2" w:rsidRPr="001E089B" w:rsidRDefault="000900B2" w:rsidP="00646E28">
            <w:r w:rsidRPr="001E089B">
              <w:t>Декабрь</w:t>
            </w:r>
          </w:p>
        </w:tc>
        <w:tc>
          <w:tcPr>
            <w:tcW w:w="2068" w:type="dxa"/>
          </w:tcPr>
          <w:p w:rsidR="000900B2" w:rsidRPr="001E089B" w:rsidRDefault="000900B2" w:rsidP="00D76678">
            <w:pPr>
              <w:jc w:val="both"/>
            </w:pPr>
            <w:r w:rsidRPr="001E089B">
              <w:t>Петренко Л.С.</w:t>
            </w:r>
          </w:p>
          <w:p w:rsidR="000900B2" w:rsidRPr="001E089B" w:rsidRDefault="000900B2" w:rsidP="001430C3">
            <w:pPr>
              <w:jc w:val="both"/>
            </w:pPr>
            <w:r w:rsidRPr="001E089B">
              <w:t xml:space="preserve">Макаренко Г.М., директор МКОУ «ГМГ </w:t>
            </w:r>
            <w:proofErr w:type="spellStart"/>
            <w:r w:rsidRPr="001E089B">
              <w:t>им.Б.Б.Городовикова</w:t>
            </w:r>
            <w:proofErr w:type="spellEnd"/>
            <w:r w:rsidRPr="001E089B">
              <w:t>»</w:t>
            </w:r>
          </w:p>
        </w:tc>
      </w:tr>
      <w:tr w:rsidR="001E089B" w:rsidRPr="001E089B" w:rsidTr="001E089B">
        <w:trPr>
          <w:gridAfter w:val="1"/>
          <w:wAfter w:w="14" w:type="dxa"/>
        </w:trPr>
        <w:tc>
          <w:tcPr>
            <w:tcW w:w="906" w:type="dxa"/>
          </w:tcPr>
          <w:p w:rsidR="000900B2" w:rsidRPr="001E089B" w:rsidRDefault="000900B2" w:rsidP="00E32723">
            <w:pPr>
              <w:pStyle w:val="af2"/>
              <w:numPr>
                <w:ilvl w:val="0"/>
                <w:numId w:val="33"/>
              </w:numPr>
              <w:tabs>
                <w:tab w:val="left" w:pos="88"/>
              </w:tabs>
              <w:rPr>
                <w:color w:val="auto"/>
                <w:sz w:val="24"/>
                <w:szCs w:val="24"/>
              </w:rPr>
            </w:pPr>
          </w:p>
        </w:tc>
        <w:tc>
          <w:tcPr>
            <w:tcW w:w="6324" w:type="dxa"/>
          </w:tcPr>
          <w:p w:rsidR="000900B2" w:rsidRPr="001E089B" w:rsidRDefault="000900B2" w:rsidP="00BE54AB">
            <w:pPr>
              <w:pStyle w:val="af2"/>
              <w:ind w:left="78"/>
              <w:jc w:val="both"/>
              <w:rPr>
                <w:color w:val="auto"/>
                <w:sz w:val="24"/>
                <w:szCs w:val="24"/>
              </w:rPr>
            </w:pPr>
            <w:r w:rsidRPr="001E089B">
              <w:rPr>
                <w:color w:val="auto"/>
                <w:sz w:val="24"/>
                <w:szCs w:val="24"/>
              </w:rPr>
              <w:t xml:space="preserve">Практикум «Инновационный опыт профессиональной компетентности учителя начальных классов аспекте реализации задач ФГОС НОО второго поколения» </w:t>
            </w:r>
          </w:p>
        </w:tc>
        <w:tc>
          <w:tcPr>
            <w:tcW w:w="1843" w:type="dxa"/>
          </w:tcPr>
          <w:p w:rsidR="000900B2" w:rsidRPr="001E089B" w:rsidRDefault="000900B2" w:rsidP="00767242">
            <w:pPr>
              <w:ind w:right="175"/>
            </w:pPr>
            <w:r w:rsidRPr="001E089B">
              <w:t>февраль</w:t>
            </w:r>
          </w:p>
        </w:tc>
        <w:tc>
          <w:tcPr>
            <w:tcW w:w="2068" w:type="dxa"/>
          </w:tcPr>
          <w:p w:rsidR="000900B2" w:rsidRPr="001E089B" w:rsidRDefault="000900B2" w:rsidP="00767242">
            <w:proofErr w:type="spellStart"/>
            <w:r w:rsidRPr="001E089B">
              <w:t>Строкань</w:t>
            </w:r>
            <w:proofErr w:type="spellEnd"/>
            <w:r w:rsidRPr="001E089B">
              <w:t xml:space="preserve"> Н.А.</w:t>
            </w:r>
          </w:p>
          <w:p w:rsidR="000900B2" w:rsidRPr="001E089B" w:rsidRDefault="000900B2" w:rsidP="00767242">
            <w:r w:rsidRPr="001E089B">
              <w:t>Лазарева С.Т., руководитель РМО</w:t>
            </w:r>
          </w:p>
        </w:tc>
      </w:tr>
      <w:tr w:rsidR="001E089B" w:rsidRPr="001E089B" w:rsidTr="001E089B">
        <w:trPr>
          <w:gridAfter w:val="1"/>
          <w:wAfter w:w="14" w:type="dxa"/>
        </w:trPr>
        <w:tc>
          <w:tcPr>
            <w:tcW w:w="906" w:type="dxa"/>
          </w:tcPr>
          <w:p w:rsidR="000900B2" w:rsidRPr="001E089B" w:rsidRDefault="000900B2" w:rsidP="00E32723">
            <w:pPr>
              <w:pStyle w:val="af2"/>
              <w:numPr>
                <w:ilvl w:val="0"/>
                <w:numId w:val="33"/>
              </w:numPr>
              <w:tabs>
                <w:tab w:val="left" w:pos="88"/>
              </w:tabs>
              <w:rPr>
                <w:color w:val="auto"/>
                <w:sz w:val="24"/>
                <w:szCs w:val="24"/>
              </w:rPr>
            </w:pPr>
          </w:p>
        </w:tc>
        <w:tc>
          <w:tcPr>
            <w:tcW w:w="6324" w:type="dxa"/>
          </w:tcPr>
          <w:p w:rsidR="000900B2" w:rsidRPr="001E089B" w:rsidRDefault="000900B2" w:rsidP="00FA1ADB">
            <w:pPr>
              <w:jc w:val="both"/>
            </w:pPr>
            <w:r w:rsidRPr="001E089B">
              <w:t>Районный семинар – практикум  учителей гуманитарного цикла «Реализация современных  дидактических подходов в практике преподавания предметов гуманитарного цикла»</w:t>
            </w:r>
          </w:p>
        </w:tc>
        <w:tc>
          <w:tcPr>
            <w:tcW w:w="1843" w:type="dxa"/>
          </w:tcPr>
          <w:p w:rsidR="000900B2" w:rsidRPr="001E089B" w:rsidRDefault="000900B2" w:rsidP="00767242">
            <w:pPr>
              <w:jc w:val="both"/>
            </w:pPr>
            <w:r w:rsidRPr="001E089B">
              <w:t>февраль</w:t>
            </w:r>
          </w:p>
        </w:tc>
        <w:tc>
          <w:tcPr>
            <w:tcW w:w="2068" w:type="dxa"/>
          </w:tcPr>
          <w:p w:rsidR="000900B2" w:rsidRPr="001E089B" w:rsidRDefault="000900B2" w:rsidP="00767242">
            <w:pPr>
              <w:jc w:val="both"/>
            </w:pPr>
            <w:proofErr w:type="spellStart"/>
            <w:r w:rsidRPr="001E089B">
              <w:t>Строкань</w:t>
            </w:r>
            <w:proofErr w:type="spellEnd"/>
            <w:r w:rsidRPr="001E089B">
              <w:t xml:space="preserve"> Н.А. руководители РМО русского языка, иностранного языка, родного </w:t>
            </w:r>
            <w:r w:rsidRPr="001E089B">
              <w:lastRenderedPageBreak/>
              <w:t>языка  и истории</w:t>
            </w:r>
          </w:p>
        </w:tc>
      </w:tr>
      <w:tr w:rsidR="001E089B" w:rsidRPr="001E089B" w:rsidTr="001E089B">
        <w:trPr>
          <w:gridAfter w:val="1"/>
          <w:wAfter w:w="14" w:type="dxa"/>
        </w:trPr>
        <w:tc>
          <w:tcPr>
            <w:tcW w:w="906" w:type="dxa"/>
          </w:tcPr>
          <w:p w:rsidR="000900B2" w:rsidRPr="001E089B" w:rsidRDefault="000900B2" w:rsidP="00E32723">
            <w:pPr>
              <w:pStyle w:val="af2"/>
              <w:numPr>
                <w:ilvl w:val="0"/>
                <w:numId w:val="33"/>
              </w:numPr>
              <w:tabs>
                <w:tab w:val="left" w:pos="88"/>
              </w:tabs>
              <w:rPr>
                <w:color w:val="auto"/>
                <w:sz w:val="24"/>
                <w:szCs w:val="24"/>
              </w:rPr>
            </w:pPr>
          </w:p>
        </w:tc>
        <w:tc>
          <w:tcPr>
            <w:tcW w:w="6324" w:type="dxa"/>
          </w:tcPr>
          <w:p w:rsidR="000900B2" w:rsidRPr="001E089B" w:rsidRDefault="000900B2" w:rsidP="00976131">
            <w:pPr>
              <w:pStyle w:val="af6"/>
              <w:shd w:val="clear" w:color="auto" w:fill="FFFFFF"/>
              <w:spacing w:before="0" w:after="0"/>
              <w:rPr>
                <w:rFonts w:ascii="Times New Roman" w:hAnsi="Times New Roman" w:cs="Times New Roman"/>
              </w:rPr>
            </w:pPr>
            <w:r w:rsidRPr="001E089B">
              <w:rPr>
                <w:rFonts w:ascii="Times New Roman" w:hAnsi="Times New Roman" w:cs="Times New Roman"/>
                <w:shd w:val="clear" w:color="auto" w:fill="FFFFFF"/>
              </w:rPr>
              <w:t xml:space="preserve">Флэш-семинар  «Игровая карусель» </w:t>
            </w:r>
            <w:proofErr w:type="gramStart"/>
            <w:r w:rsidRPr="001E089B">
              <w:rPr>
                <w:rFonts w:ascii="Times New Roman" w:hAnsi="Times New Roman" w:cs="Times New Roman"/>
              </w:rPr>
              <w:t xml:space="preserve">( </w:t>
            </w:r>
            <w:proofErr w:type="gramEnd"/>
            <w:r w:rsidRPr="001E089B">
              <w:rPr>
                <w:rFonts w:ascii="Times New Roman" w:hAnsi="Times New Roman" w:cs="Times New Roman"/>
              </w:rPr>
              <w:t>народные подвижные игры как средство приобщения к ЗОЖ)</w:t>
            </w:r>
          </w:p>
          <w:p w:rsidR="000900B2" w:rsidRPr="001E089B" w:rsidRDefault="000900B2" w:rsidP="00F176B2">
            <w:pPr>
              <w:jc w:val="both"/>
            </w:pPr>
            <w:r w:rsidRPr="001E089B">
              <w:rPr>
                <w:shd w:val="clear" w:color="auto" w:fill="FFFFFF"/>
              </w:rPr>
              <w:t xml:space="preserve">                          </w:t>
            </w:r>
          </w:p>
        </w:tc>
        <w:tc>
          <w:tcPr>
            <w:tcW w:w="1843" w:type="dxa"/>
          </w:tcPr>
          <w:p w:rsidR="000900B2" w:rsidRPr="001E089B" w:rsidRDefault="000900B2" w:rsidP="00767242">
            <w:pPr>
              <w:jc w:val="both"/>
            </w:pPr>
            <w:r w:rsidRPr="001E089B">
              <w:t>февраль</w:t>
            </w:r>
          </w:p>
        </w:tc>
        <w:tc>
          <w:tcPr>
            <w:tcW w:w="2068" w:type="dxa"/>
          </w:tcPr>
          <w:p w:rsidR="000900B2" w:rsidRPr="001E089B" w:rsidRDefault="000900B2" w:rsidP="00767242">
            <w:pPr>
              <w:jc w:val="both"/>
            </w:pPr>
            <w:r w:rsidRPr="001E089B">
              <w:t>Агеева Л.В.</w:t>
            </w:r>
          </w:p>
          <w:p w:rsidR="000900B2" w:rsidRPr="001E089B" w:rsidRDefault="000900B2" w:rsidP="00767242">
            <w:pPr>
              <w:jc w:val="both"/>
            </w:pPr>
            <w:proofErr w:type="spellStart"/>
            <w:r w:rsidRPr="001E089B">
              <w:t>Корсунова</w:t>
            </w:r>
            <w:proofErr w:type="spellEnd"/>
            <w:r w:rsidRPr="001E089B">
              <w:t xml:space="preserve"> Т.В.</w:t>
            </w:r>
          </w:p>
        </w:tc>
      </w:tr>
      <w:tr w:rsidR="001E089B" w:rsidRPr="001E089B" w:rsidTr="001E089B">
        <w:trPr>
          <w:gridAfter w:val="1"/>
          <w:wAfter w:w="14" w:type="dxa"/>
        </w:trPr>
        <w:tc>
          <w:tcPr>
            <w:tcW w:w="906" w:type="dxa"/>
          </w:tcPr>
          <w:p w:rsidR="000900B2" w:rsidRPr="001E089B" w:rsidRDefault="000900B2" w:rsidP="00E32723">
            <w:pPr>
              <w:pStyle w:val="af2"/>
              <w:numPr>
                <w:ilvl w:val="0"/>
                <w:numId w:val="33"/>
              </w:numPr>
              <w:tabs>
                <w:tab w:val="left" w:pos="88"/>
              </w:tabs>
              <w:rPr>
                <w:color w:val="auto"/>
                <w:sz w:val="24"/>
                <w:szCs w:val="24"/>
              </w:rPr>
            </w:pPr>
          </w:p>
        </w:tc>
        <w:tc>
          <w:tcPr>
            <w:tcW w:w="6324" w:type="dxa"/>
          </w:tcPr>
          <w:p w:rsidR="000900B2" w:rsidRPr="001E089B" w:rsidRDefault="000900B2" w:rsidP="0073130A">
            <w:pPr>
              <w:autoSpaceDE w:val="0"/>
              <w:autoSpaceDN w:val="0"/>
              <w:adjustRightInd w:val="0"/>
              <w:jc w:val="both"/>
            </w:pPr>
            <w:r w:rsidRPr="001E089B">
              <w:t>Семинар: «Формирование устойчивого интереса к национально-культурным традициям через организацию национальных праздников и мероприятий»</w:t>
            </w:r>
          </w:p>
        </w:tc>
        <w:tc>
          <w:tcPr>
            <w:tcW w:w="1843" w:type="dxa"/>
          </w:tcPr>
          <w:p w:rsidR="000900B2" w:rsidRPr="001E089B" w:rsidRDefault="000900B2" w:rsidP="00646E28">
            <w:r w:rsidRPr="001E089B">
              <w:t>Март</w:t>
            </w:r>
          </w:p>
        </w:tc>
        <w:tc>
          <w:tcPr>
            <w:tcW w:w="2068" w:type="dxa"/>
          </w:tcPr>
          <w:p w:rsidR="000900B2" w:rsidRPr="001E089B" w:rsidRDefault="000900B2" w:rsidP="00D76678">
            <w:pPr>
              <w:jc w:val="both"/>
            </w:pPr>
            <w:r w:rsidRPr="001E089B">
              <w:t xml:space="preserve">Петренко Л.С., </w:t>
            </w:r>
            <w:proofErr w:type="spellStart"/>
            <w:r w:rsidRPr="001E089B">
              <w:t>Лиджиева</w:t>
            </w:r>
            <w:proofErr w:type="spellEnd"/>
            <w:r w:rsidRPr="001E089B">
              <w:t xml:space="preserve"> Н.Б.</w:t>
            </w:r>
          </w:p>
          <w:p w:rsidR="000900B2" w:rsidRPr="001E089B" w:rsidRDefault="000900B2" w:rsidP="00D76678">
            <w:pPr>
              <w:jc w:val="both"/>
            </w:pPr>
            <w:r w:rsidRPr="001E089B">
              <w:t>Найденова Н.И., директор МКОУ «Южная СОШ»</w:t>
            </w:r>
          </w:p>
        </w:tc>
      </w:tr>
      <w:tr w:rsidR="001E089B" w:rsidRPr="001E089B" w:rsidTr="001E089B">
        <w:trPr>
          <w:gridAfter w:val="1"/>
          <w:wAfter w:w="14" w:type="dxa"/>
        </w:trPr>
        <w:tc>
          <w:tcPr>
            <w:tcW w:w="906" w:type="dxa"/>
          </w:tcPr>
          <w:p w:rsidR="000900B2" w:rsidRPr="001E089B" w:rsidRDefault="000900B2" w:rsidP="00E32723">
            <w:pPr>
              <w:pStyle w:val="af2"/>
              <w:numPr>
                <w:ilvl w:val="0"/>
                <w:numId w:val="33"/>
              </w:numPr>
              <w:tabs>
                <w:tab w:val="left" w:pos="88"/>
              </w:tabs>
              <w:rPr>
                <w:color w:val="auto"/>
                <w:sz w:val="24"/>
                <w:szCs w:val="24"/>
              </w:rPr>
            </w:pPr>
          </w:p>
        </w:tc>
        <w:tc>
          <w:tcPr>
            <w:tcW w:w="6324" w:type="dxa"/>
          </w:tcPr>
          <w:p w:rsidR="001E089B" w:rsidRPr="001E089B" w:rsidRDefault="000900B2" w:rsidP="00AC587D">
            <w:pPr>
              <w:tabs>
                <w:tab w:val="left" w:pos="7680"/>
              </w:tabs>
              <w:jc w:val="both"/>
            </w:pPr>
            <w:r w:rsidRPr="001E089B">
              <w:t xml:space="preserve">Районный семинар – практикум учителей естественно – математического цикла  «Организация образовательного процесса с позиции </w:t>
            </w:r>
            <w:proofErr w:type="spellStart"/>
            <w:r w:rsidRPr="001E089B">
              <w:t>метапредметного</w:t>
            </w:r>
            <w:proofErr w:type="spellEnd"/>
            <w:r w:rsidRPr="001E089B">
              <w:t xml:space="preserve"> подхода к обучению»</w:t>
            </w:r>
          </w:p>
        </w:tc>
        <w:tc>
          <w:tcPr>
            <w:tcW w:w="1843" w:type="dxa"/>
          </w:tcPr>
          <w:p w:rsidR="000900B2" w:rsidRPr="001E089B" w:rsidRDefault="000900B2" w:rsidP="00AC587D">
            <w:pPr>
              <w:jc w:val="both"/>
            </w:pPr>
            <w:r w:rsidRPr="001E089B">
              <w:t>март</w:t>
            </w:r>
          </w:p>
        </w:tc>
        <w:tc>
          <w:tcPr>
            <w:tcW w:w="2068" w:type="dxa"/>
          </w:tcPr>
          <w:p w:rsidR="000900B2" w:rsidRPr="001E089B" w:rsidRDefault="000900B2" w:rsidP="00AC587D">
            <w:pPr>
              <w:jc w:val="both"/>
            </w:pPr>
            <w:proofErr w:type="spellStart"/>
            <w:r w:rsidRPr="001E089B">
              <w:t>Строкань</w:t>
            </w:r>
            <w:proofErr w:type="spellEnd"/>
            <w:r w:rsidRPr="001E089B">
              <w:t xml:space="preserve"> Н.А.</w:t>
            </w:r>
          </w:p>
          <w:p w:rsidR="000900B2" w:rsidRPr="001E089B" w:rsidRDefault="000900B2" w:rsidP="00AC587D">
            <w:pPr>
              <w:jc w:val="both"/>
            </w:pPr>
            <w:r w:rsidRPr="001E089B">
              <w:t>Руководители РМО</w:t>
            </w:r>
          </w:p>
        </w:tc>
      </w:tr>
      <w:tr w:rsidR="001E089B" w:rsidRPr="001E089B" w:rsidTr="001E089B">
        <w:trPr>
          <w:gridAfter w:val="1"/>
          <w:wAfter w:w="14" w:type="dxa"/>
        </w:trPr>
        <w:tc>
          <w:tcPr>
            <w:tcW w:w="906" w:type="dxa"/>
          </w:tcPr>
          <w:p w:rsidR="001E089B" w:rsidRPr="001E089B" w:rsidRDefault="001E089B" w:rsidP="00E32723">
            <w:pPr>
              <w:pStyle w:val="af2"/>
              <w:numPr>
                <w:ilvl w:val="0"/>
                <w:numId w:val="33"/>
              </w:numPr>
              <w:tabs>
                <w:tab w:val="left" w:pos="88"/>
              </w:tabs>
              <w:rPr>
                <w:color w:val="auto"/>
                <w:sz w:val="24"/>
                <w:szCs w:val="24"/>
              </w:rPr>
            </w:pPr>
          </w:p>
        </w:tc>
        <w:tc>
          <w:tcPr>
            <w:tcW w:w="6324" w:type="dxa"/>
          </w:tcPr>
          <w:p w:rsidR="001E089B" w:rsidRPr="001E089B" w:rsidRDefault="001E089B" w:rsidP="00AC587D">
            <w:pPr>
              <w:tabs>
                <w:tab w:val="left" w:pos="7680"/>
              </w:tabs>
              <w:jc w:val="both"/>
            </w:pPr>
            <w:r>
              <w:t>Семинар: О создании и функционировании Центров образования цифрового и гуманитарного профилей «Точка роста»</w:t>
            </w:r>
          </w:p>
        </w:tc>
        <w:tc>
          <w:tcPr>
            <w:tcW w:w="1843" w:type="dxa"/>
          </w:tcPr>
          <w:p w:rsidR="001E089B" w:rsidRPr="001E089B" w:rsidRDefault="001E089B" w:rsidP="00AC587D">
            <w:pPr>
              <w:jc w:val="both"/>
            </w:pPr>
            <w:r>
              <w:t>Март</w:t>
            </w:r>
          </w:p>
        </w:tc>
        <w:tc>
          <w:tcPr>
            <w:tcW w:w="2068" w:type="dxa"/>
          </w:tcPr>
          <w:p w:rsidR="001E089B" w:rsidRDefault="001E089B" w:rsidP="001E089B">
            <w:pPr>
              <w:jc w:val="both"/>
            </w:pPr>
            <w:r w:rsidRPr="001E089B">
              <w:t>Петренко Л.С.</w:t>
            </w:r>
          </w:p>
          <w:p w:rsidR="001E089B" w:rsidRDefault="001E089B" w:rsidP="001E089B">
            <w:pPr>
              <w:jc w:val="both"/>
            </w:pPr>
            <w:proofErr w:type="spellStart"/>
            <w:r>
              <w:t>Намрова</w:t>
            </w:r>
            <w:proofErr w:type="spellEnd"/>
            <w:r>
              <w:t xml:space="preserve"> Е.В., директор МКОУ «ГСОШ№3»</w:t>
            </w:r>
          </w:p>
          <w:p w:rsidR="001E089B" w:rsidRPr="001E089B" w:rsidRDefault="001E089B" w:rsidP="001E089B">
            <w:pPr>
              <w:jc w:val="both"/>
            </w:pPr>
            <w:r>
              <w:t xml:space="preserve">Макаренко Г.М., директор МКОУ «ГМГ </w:t>
            </w:r>
            <w:proofErr w:type="spellStart"/>
            <w:r>
              <w:t>им.Б.Б.Городовикова</w:t>
            </w:r>
            <w:proofErr w:type="spellEnd"/>
            <w:r>
              <w:t>»</w:t>
            </w:r>
          </w:p>
        </w:tc>
      </w:tr>
      <w:tr w:rsidR="001E089B" w:rsidRPr="001E089B" w:rsidTr="001E089B">
        <w:trPr>
          <w:gridAfter w:val="1"/>
          <w:wAfter w:w="14" w:type="dxa"/>
        </w:trPr>
        <w:tc>
          <w:tcPr>
            <w:tcW w:w="906" w:type="dxa"/>
          </w:tcPr>
          <w:p w:rsidR="000900B2" w:rsidRPr="001E089B" w:rsidRDefault="000900B2" w:rsidP="00E32723">
            <w:pPr>
              <w:pStyle w:val="af2"/>
              <w:numPr>
                <w:ilvl w:val="0"/>
                <w:numId w:val="33"/>
              </w:numPr>
              <w:tabs>
                <w:tab w:val="left" w:pos="88"/>
              </w:tabs>
              <w:rPr>
                <w:color w:val="auto"/>
                <w:sz w:val="24"/>
                <w:szCs w:val="24"/>
              </w:rPr>
            </w:pPr>
          </w:p>
        </w:tc>
        <w:tc>
          <w:tcPr>
            <w:tcW w:w="6324" w:type="dxa"/>
          </w:tcPr>
          <w:p w:rsidR="000900B2" w:rsidRPr="001E089B" w:rsidRDefault="000900B2" w:rsidP="00F72038">
            <w:pPr>
              <w:jc w:val="both"/>
            </w:pPr>
            <w:r w:rsidRPr="001E089B">
              <w:t>Семинар: «Сетевое взаимодействие и сотрудничество в рамках реализации инновационной площадки лицея»</w:t>
            </w:r>
          </w:p>
        </w:tc>
        <w:tc>
          <w:tcPr>
            <w:tcW w:w="1843" w:type="dxa"/>
          </w:tcPr>
          <w:p w:rsidR="000900B2" w:rsidRPr="001E089B" w:rsidRDefault="000900B2" w:rsidP="00646E28">
            <w:r w:rsidRPr="001E089B">
              <w:t>Апрель</w:t>
            </w:r>
          </w:p>
        </w:tc>
        <w:tc>
          <w:tcPr>
            <w:tcW w:w="2068" w:type="dxa"/>
          </w:tcPr>
          <w:p w:rsidR="000900B2" w:rsidRPr="001E089B" w:rsidRDefault="000900B2" w:rsidP="00D76678">
            <w:pPr>
              <w:jc w:val="both"/>
            </w:pPr>
            <w:r w:rsidRPr="001E089B">
              <w:t>Петренко Л.С.</w:t>
            </w:r>
          </w:p>
          <w:p w:rsidR="000900B2" w:rsidRPr="001E089B" w:rsidRDefault="000900B2" w:rsidP="00D76678">
            <w:pPr>
              <w:jc w:val="both"/>
            </w:pPr>
            <w:proofErr w:type="spellStart"/>
            <w:r w:rsidRPr="001E089B">
              <w:t>Гофарт</w:t>
            </w:r>
            <w:proofErr w:type="spellEnd"/>
            <w:r w:rsidRPr="001E089B">
              <w:t xml:space="preserve"> И.В., директор МКОУ «Кировский сельский лицей»</w:t>
            </w:r>
          </w:p>
        </w:tc>
      </w:tr>
      <w:tr w:rsidR="001E089B" w:rsidRPr="001E089B" w:rsidTr="001E089B">
        <w:trPr>
          <w:gridAfter w:val="1"/>
          <w:wAfter w:w="14" w:type="dxa"/>
        </w:trPr>
        <w:tc>
          <w:tcPr>
            <w:tcW w:w="906" w:type="dxa"/>
          </w:tcPr>
          <w:p w:rsidR="000900B2" w:rsidRPr="001E089B" w:rsidRDefault="000900B2" w:rsidP="00E32723">
            <w:pPr>
              <w:pStyle w:val="af2"/>
              <w:numPr>
                <w:ilvl w:val="0"/>
                <w:numId w:val="33"/>
              </w:numPr>
              <w:tabs>
                <w:tab w:val="left" w:pos="88"/>
              </w:tabs>
              <w:rPr>
                <w:color w:val="auto"/>
                <w:sz w:val="24"/>
                <w:szCs w:val="24"/>
              </w:rPr>
            </w:pPr>
          </w:p>
        </w:tc>
        <w:tc>
          <w:tcPr>
            <w:tcW w:w="6324" w:type="dxa"/>
          </w:tcPr>
          <w:p w:rsidR="000900B2" w:rsidRPr="001E089B" w:rsidRDefault="000900B2" w:rsidP="00F72038">
            <w:pPr>
              <w:jc w:val="both"/>
              <w:rPr>
                <w:bCs/>
              </w:rPr>
            </w:pPr>
            <w:proofErr w:type="spellStart"/>
            <w:r w:rsidRPr="001E089B">
              <w:rPr>
                <w:shd w:val="clear" w:color="auto" w:fill="FFFFFF"/>
              </w:rPr>
              <w:t>Квест</w:t>
            </w:r>
            <w:proofErr w:type="spellEnd"/>
            <w:r w:rsidRPr="001E089B">
              <w:rPr>
                <w:shd w:val="clear" w:color="auto" w:fill="FFFFFF"/>
              </w:rPr>
              <w:t xml:space="preserve">-семинар "Формирование основ безопасности жизнедеятельности у детей дошкольного возраста в условиях реализации ФГОС </w:t>
            </w:r>
            <w:proofErr w:type="gramStart"/>
            <w:r w:rsidRPr="001E089B">
              <w:rPr>
                <w:shd w:val="clear" w:color="auto" w:fill="FFFFFF"/>
              </w:rPr>
              <w:t>ДО</w:t>
            </w:r>
            <w:proofErr w:type="gramEnd"/>
            <w:r w:rsidRPr="001E089B">
              <w:rPr>
                <w:shd w:val="clear" w:color="auto" w:fill="FFFFFF"/>
              </w:rPr>
              <w:t>"</w:t>
            </w:r>
            <w:r w:rsidRPr="001E089B">
              <w:t>.</w:t>
            </w:r>
          </w:p>
        </w:tc>
        <w:tc>
          <w:tcPr>
            <w:tcW w:w="1843" w:type="dxa"/>
          </w:tcPr>
          <w:p w:rsidR="000900B2" w:rsidRPr="001E089B" w:rsidRDefault="000900B2" w:rsidP="00646E28">
            <w:r w:rsidRPr="001E089B">
              <w:t>апрель</w:t>
            </w:r>
          </w:p>
        </w:tc>
        <w:tc>
          <w:tcPr>
            <w:tcW w:w="2068" w:type="dxa"/>
          </w:tcPr>
          <w:p w:rsidR="000900B2" w:rsidRPr="001E089B" w:rsidRDefault="000900B2" w:rsidP="00976131">
            <w:pPr>
              <w:jc w:val="both"/>
            </w:pPr>
            <w:r w:rsidRPr="001E089B">
              <w:t>Агеева Л.В.</w:t>
            </w:r>
          </w:p>
          <w:p w:rsidR="000900B2" w:rsidRPr="001E089B" w:rsidRDefault="000900B2" w:rsidP="00976131">
            <w:pPr>
              <w:jc w:val="both"/>
            </w:pPr>
            <w:proofErr w:type="spellStart"/>
            <w:r w:rsidRPr="001E089B">
              <w:t>Корсунова</w:t>
            </w:r>
            <w:proofErr w:type="spellEnd"/>
            <w:r w:rsidRPr="001E089B">
              <w:t xml:space="preserve"> Т.В.</w:t>
            </w:r>
          </w:p>
        </w:tc>
      </w:tr>
      <w:tr w:rsidR="001E089B" w:rsidRPr="001E089B" w:rsidTr="001E089B">
        <w:trPr>
          <w:gridAfter w:val="1"/>
          <w:wAfter w:w="14" w:type="dxa"/>
        </w:trPr>
        <w:tc>
          <w:tcPr>
            <w:tcW w:w="906" w:type="dxa"/>
          </w:tcPr>
          <w:p w:rsidR="000900B2" w:rsidRPr="001E089B" w:rsidRDefault="000900B2" w:rsidP="00E32723">
            <w:pPr>
              <w:pStyle w:val="af2"/>
              <w:numPr>
                <w:ilvl w:val="0"/>
                <w:numId w:val="33"/>
              </w:numPr>
              <w:tabs>
                <w:tab w:val="left" w:pos="88"/>
              </w:tabs>
              <w:rPr>
                <w:color w:val="auto"/>
                <w:sz w:val="24"/>
                <w:szCs w:val="24"/>
              </w:rPr>
            </w:pPr>
          </w:p>
        </w:tc>
        <w:tc>
          <w:tcPr>
            <w:tcW w:w="6324" w:type="dxa"/>
          </w:tcPr>
          <w:p w:rsidR="000900B2" w:rsidRPr="001E089B" w:rsidRDefault="000900B2" w:rsidP="00FA1ADB">
            <w:pPr>
              <w:jc w:val="both"/>
              <w:rPr>
                <w:bCs/>
              </w:rPr>
            </w:pPr>
            <w:r w:rsidRPr="001E089B">
              <w:rPr>
                <w:bCs/>
              </w:rPr>
              <w:t xml:space="preserve">Районный семинар «Повышение качества образования по предметам «Биология», «Химия», «География» в районе  через повышение уровня профессиональной компетенции педагога» </w:t>
            </w:r>
          </w:p>
        </w:tc>
        <w:tc>
          <w:tcPr>
            <w:tcW w:w="1843" w:type="dxa"/>
          </w:tcPr>
          <w:p w:rsidR="000900B2" w:rsidRPr="001E089B" w:rsidRDefault="000900B2" w:rsidP="00646E28">
            <w:r w:rsidRPr="001E089B">
              <w:t>апрель</w:t>
            </w:r>
          </w:p>
        </w:tc>
        <w:tc>
          <w:tcPr>
            <w:tcW w:w="2068" w:type="dxa"/>
          </w:tcPr>
          <w:p w:rsidR="000900B2" w:rsidRPr="001E089B" w:rsidRDefault="000900B2" w:rsidP="00D76678">
            <w:pPr>
              <w:jc w:val="both"/>
            </w:pPr>
            <w:proofErr w:type="spellStart"/>
            <w:r w:rsidRPr="001E089B">
              <w:t>Строкань</w:t>
            </w:r>
            <w:proofErr w:type="spellEnd"/>
            <w:r w:rsidRPr="001E089B">
              <w:t xml:space="preserve"> Н.А. руководители РМО</w:t>
            </w:r>
          </w:p>
        </w:tc>
      </w:tr>
      <w:tr w:rsidR="001E089B" w:rsidRPr="001E089B" w:rsidTr="001E089B">
        <w:trPr>
          <w:gridAfter w:val="1"/>
          <w:wAfter w:w="14" w:type="dxa"/>
        </w:trPr>
        <w:tc>
          <w:tcPr>
            <w:tcW w:w="906" w:type="dxa"/>
          </w:tcPr>
          <w:p w:rsidR="000900B2" w:rsidRPr="001E089B" w:rsidRDefault="000900B2" w:rsidP="00E32723">
            <w:pPr>
              <w:pStyle w:val="af2"/>
              <w:numPr>
                <w:ilvl w:val="0"/>
                <w:numId w:val="33"/>
              </w:numPr>
              <w:tabs>
                <w:tab w:val="left" w:pos="88"/>
              </w:tabs>
              <w:rPr>
                <w:color w:val="auto"/>
                <w:sz w:val="24"/>
                <w:szCs w:val="24"/>
              </w:rPr>
            </w:pPr>
          </w:p>
        </w:tc>
        <w:tc>
          <w:tcPr>
            <w:tcW w:w="6324" w:type="dxa"/>
          </w:tcPr>
          <w:p w:rsidR="000900B2" w:rsidRPr="001E089B" w:rsidRDefault="000900B2" w:rsidP="00475C62">
            <w:r w:rsidRPr="001E089B">
              <w:t>Семинар – практикум учителей ОБЖ и физической культуры «Создание условий для формирования патриотического сознания  и активной жизнедеятельности у учащихся на уроках физической культуры и ОБЖ в учебное и внеурочное время»</w:t>
            </w:r>
          </w:p>
          <w:p w:rsidR="000900B2" w:rsidRPr="001E089B" w:rsidRDefault="000900B2" w:rsidP="004E6B4F">
            <w:pPr>
              <w:ind w:left="-57"/>
              <w:jc w:val="both"/>
            </w:pPr>
          </w:p>
        </w:tc>
        <w:tc>
          <w:tcPr>
            <w:tcW w:w="1843" w:type="dxa"/>
          </w:tcPr>
          <w:p w:rsidR="000900B2" w:rsidRPr="001E089B" w:rsidRDefault="000900B2" w:rsidP="004E6B4F">
            <w:r w:rsidRPr="001E089B">
              <w:t>май</w:t>
            </w:r>
          </w:p>
        </w:tc>
        <w:tc>
          <w:tcPr>
            <w:tcW w:w="2068" w:type="dxa"/>
          </w:tcPr>
          <w:p w:rsidR="000900B2" w:rsidRPr="001E089B" w:rsidRDefault="000900B2" w:rsidP="00475C62">
            <w:pPr>
              <w:jc w:val="both"/>
            </w:pPr>
            <w:proofErr w:type="spellStart"/>
            <w:r w:rsidRPr="001E089B">
              <w:t>Строкань</w:t>
            </w:r>
            <w:proofErr w:type="spellEnd"/>
            <w:r w:rsidRPr="001E089B">
              <w:t xml:space="preserve"> Н.А.</w:t>
            </w:r>
          </w:p>
          <w:p w:rsidR="000900B2" w:rsidRPr="001E089B" w:rsidRDefault="000900B2" w:rsidP="00475C62">
            <w:pPr>
              <w:jc w:val="both"/>
            </w:pPr>
            <w:r w:rsidRPr="001E089B">
              <w:t>Руководитель РМО</w:t>
            </w:r>
          </w:p>
        </w:tc>
      </w:tr>
      <w:tr w:rsidR="001E089B" w:rsidRPr="001E089B" w:rsidTr="001E089B">
        <w:tc>
          <w:tcPr>
            <w:tcW w:w="11155" w:type="dxa"/>
            <w:gridSpan w:val="5"/>
          </w:tcPr>
          <w:p w:rsidR="000900B2" w:rsidRPr="001E089B" w:rsidRDefault="000900B2" w:rsidP="00585250">
            <w:pPr>
              <w:jc w:val="center"/>
              <w:rPr>
                <w:b/>
              </w:rPr>
            </w:pPr>
            <w:r w:rsidRPr="001E089B">
              <w:rPr>
                <w:b/>
                <w:lang w:val="en-US"/>
              </w:rPr>
              <w:t>V</w:t>
            </w:r>
            <w:r w:rsidRPr="001E089B">
              <w:rPr>
                <w:b/>
              </w:rPr>
              <w:t xml:space="preserve">.Мониторинги, экзамены </w:t>
            </w:r>
          </w:p>
        </w:tc>
      </w:tr>
      <w:tr w:rsidR="001E089B" w:rsidRPr="001E089B" w:rsidTr="001E089B">
        <w:tc>
          <w:tcPr>
            <w:tcW w:w="906" w:type="dxa"/>
          </w:tcPr>
          <w:p w:rsidR="000900B2" w:rsidRPr="001E089B" w:rsidRDefault="000900B2" w:rsidP="0078070F">
            <w:pPr>
              <w:numPr>
                <w:ilvl w:val="0"/>
                <w:numId w:val="34"/>
              </w:numPr>
            </w:pPr>
          </w:p>
        </w:tc>
        <w:tc>
          <w:tcPr>
            <w:tcW w:w="6324" w:type="dxa"/>
          </w:tcPr>
          <w:p w:rsidR="000900B2" w:rsidRPr="001E089B" w:rsidRDefault="000900B2" w:rsidP="009D723A">
            <w:pPr>
              <w:jc w:val="both"/>
            </w:pPr>
            <w:r w:rsidRPr="001E089B">
              <w:t>Мониторинг «Готовность выпускников к ГИА – 202</w:t>
            </w:r>
            <w:r w:rsidR="000C4995">
              <w:t>1</w:t>
            </w:r>
            <w:r w:rsidRPr="001E089B">
              <w:t>»</w:t>
            </w:r>
          </w:p>
          <w:p w:rsidR="000900B2" w:rsidRPr="001E089B" w:rsidRDefault="000900B2" w:rsidP="009D723A">
            <w:pPr>
              <w:jc w:val="both"/>
            </w:pPr>
            <w:r w:rsidRPr="001E089B">
              <w:t>Психолого-педагогическое сопровождение</w:t>
            </w:r>
          </w:p>
        </w:tc>
        <w:tc>
          <w:tcPr>
            <w:tcW w:w="1843" w:type="dxa"/>
          </w:tcPr>
          <w:p w:rsidR="000900B2" w:rsidRPr="001E089B" w:rsidRDefault="000900B2" w:rsidP="009D723A">
            <w:pPr>
              <w:jc w:val="both"/>
            </w:pPr>
            <w:r w:rsidRPr="001E089B">
              <w:t>октябрь, март</w:t>
            </w:r>
          </w:p>
        </w:tc>
        <w:tc>
          <w:tcPr>
            <w:tcW w:w="2082" w:type="dxa"/>
            <w:gridSpan w:val="2"/>
          </w:tcPr>
          <w:p w:rsidR="000900B2" w:rsidRPr="001E089B" w:rsidRDefault="000900B2" w:rsidP="009D723A">
            <w:pPr>
              <w:jc w:val="both"/>
            </w:pPr>
            <w:r w:rsidRPr="001E089B">
              <w:t>Петренко Л.С.</w:t>
            </w:r>
          </w:p>
        </w:tc>
      </w:tr>
      <w:tr w:rsidR="001E089B" w:rsidRPr="001E089B" w:rsidTr="001E089B">
        <w:tc>
          <w:tcPr>
            <w:tcW w:w="906" w:type="dxa"/>
          </w:tcPr>
          <w:p w:rsidR="000900B2" w:rsidRPr="001E089B" w:rsidRDefault="000900B2" w:rsidP="0078070F">
            <w:pPr>
              <w:numPr>
                <w:ilvl w:val="0"/>
                <w:numId w:val="34"/>
              </w:numPr>
            </w:pPr>
          </w:p>
        </w:tc>
        <w:tc>
          <w:tcPr>
            <w:tcW w:w="6324" w:type="dxa"/>
          </w:tcPr>
          <w:p w:rsidR="000900B2" w:rsidRPr="001E089B" w:rsidRDefault="000900B2" w:rsidP="00767242">
            <w:pPr>
              <w:jc w:val="both"/>
            </w:pPr>
            <w:r w:rsidRPr="001E089B">
              <w:t>Мониторинг кадрового состава ОО «Педагогические вакансии»</w:t>
            </w:r>
          </w:p>
        </w:tc>
        <w:tc>
          <w:tcPr>
            <w:tcW w:w="1843" w:type="dxa"/>
          </w:tcPr>
          <w:p w:rsidR="000900B2" w:rsidRPr="001E089B" w:rsidRDefault="000900B2" w:rsidP="00767242">
            <w:pPr>
              <w:jc w:val="both"/>
            </w:pPr>
            <w:r w:rsidRPr="001E089B">
              <w:t>сентябрь</w:t>
            </w:r>
          </w:p>
          <w:p w:rsidR="000900B2" w:rsidRPr="001E089B" w:rsidRDefault="000900B2" w:rsidP="00767242">
            <w:pPr>
              <w:jc w:val="both"/>
            </w:pPr>
            <w:r w:rsidRPr="001E089B">
              <w:t>декабрь май</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tc>
      </w:tr>
      <w:tr w:rsidR="001E089B" w:rsidRPr="001E089B" w:rsidTr="001E089B">
        <w:tc>
          <w:tcPr>
            <w:tcW w:w="906" w:type="dxa"/>
          </w:tcPr>
          <w:p w:rsidR="000900B2" w:rsidRPr="001E089B" w:rsidRDefault="000900B2" w:rsidP="0078070F">
            <w:pPr>
              <w:numPr>
                <w:ilvl w:val="0"/>
                <w:numId w:val="34"/>
              </w:numPr>
            </w:pPr>
          </w:p>
        </w:tc>
        <w:tc>
          <w:tcPr>
            <w:tcW w:w="6324" w:type="dxa"/>
          </w:tcPr>
          <w:p w:rsidR="000900B2" w:rsidRPr="001E089B" w:rsidRDefault="000900B2" w:rsidP="00767242">
            <w:pPr>
              <w:jc w:val="both"/>
            </w:pPr>
            <w:r w:rsidRPr="001E089B">
              <w:t>Входной и выходной районный мониторинг учебных  достижений обучающихся общеобразовательных учреждений района</w:t>
            </w:r>
          </w:p>
        </w:tc>
        <w:tc>
          <w:tcPr>
            <w:tcW w:w="1843" w:type="dxa"/>
          </w:tcPr>
          <w:p w:rsidR="000900B2" w:rsidRPr="001E089B" w:rsidRDefault="000900B2" w:rsidP="00767242">
            <w:pPr>
              <w:jc w:val="both"/>
            </w:pPr>
            <w:r w:rsidRPr="001E089B">
              <w:t>сентябрь май</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p w:rsidR="000900B2" w:rsidRPr="001E089B" w:rsidRDefault="000900B2" w:rsidP="00767242">
            <w:pPr>
              <w:jc w:val="both"/>
            </w:pPr>
          </w:p>
        </w:tc>
      </w:tr>
      <w:tr w:rsidR="001E089B" w:rsidRPr="001E089B" w:rsidTr="001E089B">
        <w:tc>
          <w:tcPr>
            <w:tcW w:w="906" w:type="dxa"/>
          </w:tcPr>
          <w:p w:rsidR="000900B2" w:rsidRPr="001E089B" w:rsidRDefault="000900B2" w:rsidP="0078070F">
            <w:pPr>
              <w:numPr>
                <w:ilvl w:val="0"/>
                <w:numId w:val="34"/>
              </w:numPr>
            </w:pPr>
          </w:p>
        </w:tc>
        <w:tc>
          <w:tcPr>
            <w:tcW w:w="6324" w:type="dxa"/>
          </w:tcPr>
          <w:p w:rsidR="000900B2" w:rsidRPr="001E089B" w:rsidRDefault="000900B2" w:rsidP="00767242">
            <w:pPr>
              <w:jc w:val="both"/>
            </w:pPr>
            <w:r w:rsidRPr="001E089B">
              <w:t>Мониторинг официальных сайтов образовательных организаций</w:t>
            </w:r>
          </w:p>
        </w:tc>
        <w:tc>
          <w:tcPr>
            <w:tcW w:w="1843" w:type="dxa"/>
          </w:tcPr>
          <w:p w:rsidR="000900B2" w:rsidRPr="001E089B" w:rsidRDefault="000900B2" w:rsidP="00767242">
            <w:pPr>
              <w:jc w:val="both"/>
            </w:pPr>
            <w:r w:rsidRPr="001E089B">
              <w:t>еженедельно</w:t>
            </w:r>
          </w:p>
        </w:tc>
        <w:tc>
          <w:tcPr>
            <w:tcW w:w="2082" w:type="dxa"/>
            <w:gridSpan w:val="2"/>
          </w:tcPr>
          <w:p w:rsidR="000900B2" w:rsidRPr="001E089B" w:rsidRDefault="000900B2" w:rsidP="006018A4">
            <w:pPr>
              <w:jc w:val="both"/>
            </w:pPr>
            <w:proofErr w:type="spellStart"/>
            <w:r w:rsidRPr="001E089B">
              <w:t>Строкань</w:t>
            </w:r>
            <w:proofErr w:type="spellEnd"/>
            <w:r w:rsidRPr="001E089B">
              <w:t xml:space="preserve"> Н.А.</w:t>
            </w:r>
          </w:p>
          <w:p w:rsidR="000900B2" w:rsidRPr="001E089B" w:rsidRDefault="000900B2" w:rsidP="00767242">
            <w:pPr>
              <w:jc w:val="both"/>
            </w:pPr>
          </w:p>
        </w:tc>
      </w:tr>
      <w:tr w:rsidR="001E089B" w:rsidRPr="001E089B" w:rsidTr="001E089B">
        <w:tc>
          <w:tcPr>
            <w:tcW w:w="906" w:type="dxa"/>
          </w:tcPr>
          <w:p w:rsidR="000900B2" w:rsidRPr="001E089B" w:rsidRDefault="000900B2" w:rsidP="0078070F">
            <w:pPr>
              <w:numPr>
                <w:ilvl w:val="0"/>
                <w:numId w:val="34"/>
              </w:numPr>
            </w:pPr>
          </w:p>
        </w:tc>
        <w:tc>
          <w:tcPr>
            <w:tcW w:w="6324" w:type="dxa"/>
          </w:tcPr>
          <w:p w:rsidR="000900B2" w:rsidRPr="001E089B" w:rsidRDefault="000900B2" w:rsidP="001A5789">
            <w:pPr>
              <w:jc w:val="both"/>
            </w:pPr>
            <w:r w:rsidRPr="001E089B">
              <w:t xml:space="preserve"> Мониторинг по устройству детей-сирот и детей, оставшихся без попечения родителей</w:t>
            </w:r>
          </w:p>
        </w:tc>
        <w:tc>
          <w:tcPr>
            <w:tcW w:w="1843" w:type="dxa"/>
          </w:tcPr>
          <w:p w:rsidR="000900B2" w:rsidRPr="001E089B" w:rsidRDefault="000900B2" w:rsidP="001A5789">
            <w:pPr>
              <w:jc w:val="both"/>
            </w:pPr>
            <w:r w:rsidRPr="001E089B">
              <w:t xml:space="preserve"> Октябрь</w:t>
            </w:r>
          </w:p>
          <w:p w:rsidR="000900B2" w:rsidRPr="001E089B" w:rsidRDefault="000900B2" w:rsidP="001A5789">
            <w:pPr>
              <w:jc w:val="both"/>
            </w:pPr>
            <w:r w:rsidRPr="001E089B">
              <w:t xml:space="preserve"> май</w:t>
            </w:r>
          </w:p>
        </w:tc>
        <w:tc>
          <w:tcPr>
            <w:tcW w:w="2082" w:type="dxa"/>
            <w:gridSpan w:val="2"/>
          </w:tcPr>
          <w:p w:rsidR="000900B2" w:rsidRPr="001E089B" w:rsidRDefault="000900B2" w:rsidP="001A5789">
            <w:pPr>
              <w:jc w:val="both"/>
            </w:pPr>
            <w:r w:rsidRPr="001E089B">
              <w:t xml:space="preserve"> Агеева Л.В.</w:t>
            </w:r>
          </w:p>
          <w:p w:rsidR="000900B2" w:rsidRPr="001E089B" w:rsidRDefault="000900B2" w:rsidP="001A5789">
            <w:pPr>
              <w:jc w:val="both"/>
            </w:pPr>
            <w:r w:rsidRPr="001E089B">
              <w:t>Денисова Б.В.</w:t>
            </w:r>
          </w:p>
        </w:tc>
      </w:tr>
      <w:tr w:rsidR="001E089B" w:rsidRPr="001E089B" w:rsidTr="001E089B">
        <w:tc>
          <w:tcPr>
            <w:tcW w:w="906" w:type="dxa"/>
          </w:tcPr>
          <w:p w:rsidR="000900B2" w:rsidRPr="001E089B" w:rsidRDefault="000900B2" w:rsidP="0078070F">
            <w:pPr>
              <w:numPr>
                <w:ilvl w:val="0"/>
                <w:numId w:val="34"/>
              </w:numPr>
            </w:pPr>
          </w:p>
        </w:tc>
        <w:tc>
          <w:tcPr>
            <w:tcW w:w="6324" w:type="dxa"/>
          </w:tcPr>
          <w:p w:rsidR="000900B2" w:rsidRPr="001E089B" w:rsidRDefault="000900B2" w:rsidP="001A5789">
            <w:pPr>
              <w:jc w:val="both"/>
            </w:pPr>
            <w:r w:rsidRPr="001E089B">
              <w:t xml:space="preserve"> Мониторинг обеспеченности </w:t>
            </w:r>
            <w:proofErr w:type="gramStart"/>
            <w:r w:rsidRPr="001E089B">
              <w:t>обучающихся</w:t>
            </w:r>
            <w:proofErr w:type="gramEnd"/>
            <w:r w:rsidRPr="001E089B">
              <w:t xml:space="preserve"> бесплатными учебниками и учебными пособиями </w:t>
            </w:r>
          </w:p>
        </w:tc>
        <w:tc>
          <w:tcPr>
            <w:tcW w:w="1843" w:type="dxa"/>
          </w:tcPr>
          <w:p w:rsidR="000900B2" w:rsidRPr="001E089B" w:rsidRDefault="000900B2" w:rsidP="001A5789">
            <w:pPr>
              <w:jc w:val="both"/>
            </w:pPr>
            <w:r w:rsidRPr="001E089B">
              <w:t xml:space="preserve"> октябрь</w:t>
            </w:r>
          </w:p>
        </w:tc>
        <w:tc>
          <w:tcPr>
            <w:tcW w:w="2082" w:type="dxa"/>
            <w:gridSpan w:val="2"/>
          </w:tcPr>
          <w:p w:rsidR="000900B2" w:rsidRPr="001E089B" w:rsidRDefault="000900B2" w:rsidP="001A5789">
            <w:pPr>
              <w:jc w:val="both"/>
            </w:pPr>
            <w:r w:rsidRPr="001E089B">
              <w:t xml:space="preserve"> Агеева Л.В.</w:t>
            </w:r>
          </w:p>
        </w:tc>
      </w:tr>
      <w:tr w:rsidR="001E089B" w:rsidRPr="001E089B" w:rsidTr="001E089B">
        <w:tc>
          <w:tcPr>
            <w:tcW w:w="906" w:type="dxa"/>
          </w:tcPr>
          <w:p w:rsidR="000900B2" w:rsidRPr="001E089B" w:rsidRDefault="000900B2" w:rsidP="0078070F">
            <w:pPr>
              <w:numPr>
                <w:ilvl w:val="0"/>
                <w:numId w:val="34"/>
              </w:numPr>
            </w:pPr>
          </w:p>
        </w:tc>
        <w:tc>
          <w:tcPr>
            <w:tcW w:w="6324" w:type="dxa"/>
          </w:tcPr>
          <w:p w:rsidR="000900B2" w:rsidRPr="001E089B" w:rsidRDefault="000900B2" w:rsidP="00767242">
            <w:pPr>
              <w:jc w:val="both"/>
            </w:pPr>
            <w:r w:rsidRPr="001E089B">
              <w:t>Мониторинг процедуры  аттестации педагогических работников организаций, осуществляющих образовательную деятельность</w:t>
            </w:r>
          </w:p>
        </w:tc>
        <w:tc>
          <w:tcPr>
            <w:tcW w:w="1843" w:type="dxa"/>
          </w:tcPr>
          <w:p w:rsidR="000900B2" w:rsidRPr="001E089B" w:rsidRDefault="000900B2" w:rsidP="00767242">
            <w:pPr>
              <w:jc w:val="both"/>
            </w:pPr>
            <w:r w:rsidRPr="001E089B">
              <w:t>в течение года</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p w:rsidR="000900B2" w:rsidRPr="001E089B" w:rsidRDefault="000900B2" w:rsidP="00767242">
            <w:pPr>
              <w:jc w:val="both"/>
            </w:pPr>
          </w:p>
        </w:tc>
      </w:tr>
      <w:tr w:rsidR="001E089B" w:rsidRPr="001E089B" w:rsidTr="001E089B">
        <w:tc>
          <w:tcPr>
            <w:tcW w:w="906" w:type="dxa"/>
          </w:tcPr>
          <w:p w:rsidR="000900B2" w:rsidRPr="001E089B" w:rsidRDefault="000900B2" w:rsidP="0078070F">
            <w:pPr>
              <w:numPr>
                <w:ilvl w:val="0"/>
                <w:numId w:val="34"/>
              </w:numPr>
            </w:pPr>
          </w:p>
        </w:tc>
        <w:tc>
          <w:tcPr>
            <w:tcW w:w="6324" w:type="dxa"/>
          </w:tcPr>
          <w:p w:rsidR="000900B2" w:rsidRPr="001E089B" w:rsidRDefault="000900B2" w:rsidP="009D723A">
            <w:pPr>
              <w:jc w:val="both"/>
            </w:pPr>
            <w:r w:rsidRPr="001E089B">
              <w:t>Муниципальный тренировочный экзамен по математике для обучающихся 9 классов</w:t>
            </w:r>
          </w:p>
        </w:tc>
        <w:tc>
          <w:tcPr>
            <w:tcW w:w="1843" w:type="dxa"/>
          </w:tcPr>
          <w:p w:rsidR="000900B2" w:rsidRPr="001E089B" w:rsidRDefault="000900B2" w:rsidP="009D723A">
            <w:pPr>
              <w:jc w:val="both"/>
            </w:pPr>
            <w:r w:rsidRPr="001E089B">
              <w:t>ноябрь</w:t>
            </w:r>
          </w:p>
        </w:tc>
        <w:tc>
          <w:tcPr>
            <w:tcW w:w="2082" w:type="dxa"/>
            <w:gridSpan w:val="2"/>
          </w:tcPr>
          <w:p w:rsidR="000900B2" w:rsidRPr="001E089B" w:rsidRDefault="000900B2" w:rsidP="00D76678">
            <w:pPr>
              <w:jc w:val="both"/>
            </w:pPr>
            <w:r w:rsidRPr="001E089B">
              <w:t>Петренко Л.С.</w:t>
            </w:r>
          </w:p>
        </w:tc>
      </w:tr>
      <w:tr w:rsidR="001E089B" w:rsidRPr="001E089B" w:rsidTr="001E089B">
        <w:tc>
          <w:tcPr>
            <w:tcW w:w="906" w:type="dxa"/>
          </w:tcPr>
          <w:p w:rsidR="000900B2" w:rsidRPr="001E089B" w:rsidRDefault="000900B2" w:rsidP="0078070F">
            <w:pPr>
              <w:numPr>
                <w:ilvl w:val="0"/>
                <w:numId w:val="34"/>
              </w:numPr>
            </w:pPr>
          </w:p>
        </w:tc>
        <w:tc>
          <w:tcPr>
            <w:tcW w:w="6324" w:type="dxa"/>
          </w:tcPr>
          <w:p w:rsidR="000900B2" w:rsidRPr="001E089B" w:rsidRDefault="000900B2" w:rsidP="00FA5804">
            <w:pPr>
              <w:jc w:val="both"/>
            </w:pPr>
            <w:r w:rsidRPr="001E089B">
              <w:t>Муниципальный тренировочный экзамен по русскому языку для обучающихся 9 классов</w:t>
            </w:r>
          </w:p>
        </w:tc>
        <w:tc>
          <w:tcPr>
            <w:tcW w:w="1843" w:type="dxa"/>
          </w:tcPr>
          <w:p w:rsidR="000900B2" w:rsidRPr="001E089B" w:rsidRDefault="000900B2" w:rsidP="009D723A">
            <w:pPr>
              <w:jc w:val="both"/>
            </w:pPr>
            <w:r w:rsidRPr="001E089B">
              <w:t>декабрь</w:t>
            </w:r>
          </w:p>
        </w:tc>
        <w:tc>
          <w:tcPr>
            <w:tcW w:w="2082" w:type="dxa"/>
            <w:gridSpan w:val="2"/>
          </w:tcPr>
          <w:p w:rsidR="000900B2" w:rsidRPr="001E089B" w:rsidRDefault="000900B2" w:rsidP="00D76678">
            <w:pPr>
              <w:jc w:val="both"/>
            </w:pPr>
            <w:r w:rsidRPr="001E089B">
              <w:t>Петренко Л.С.</w:t>
            </w:r>
          </w:p>
        </w:tc>
      </w:tr>
      <w:tr w:rsidR="001E089B" w:rsidRPr="001E089B" w:rsidTr="001E089B">
        <w:tc>
          <w:tcPr>
            <w:tcW w:w="906" w:type="dxa"/>
          </w:tcPr>
          <w:p w:rsidR="000900B2" w:rsidRPr="001E089B" w:rsidRDefault="000900B2" w:rsidP="0078070F">
            <w:pPr>
              <w:numPr>
                <w:ilvl w:val="0"/>
                <w:numId w:val="34"/>
              </w:numPr>
            </w:pPr>
          </w:p>
        </w:tc>
        <w:tc>
          <w:tcPr>
            <w:tcW w:w="6324" w:type="dxa"/>
          </w:tcPr>
          <w:p w:rsidR="000900B2" w:rsidRPr="001E089B" w:rsidRDefault="000900B2" w:rsidP="00767242">
            <w:pPr>
              <w:jc w:val="both"/>
            </w:pPr>
            <w:r w:rsidRPr="001E089B">
              <w:t>Мониторинг прохождения курсов повышения квалификаций педагогами образовательных организаций.</w:t>
            </w:r>
          </w:p>
        </w:tc>
        <w:tc>
          <w:tcPr>
            <w:tcW w:w="1843" w:type="dxa"/>
          </w:tcPr>
          <w:p w:rsidR="000900B2" w:rsidRPr="001E089B" w:rsidRDefault="000900B2" w:rsidP="00767242">
            <w:pPr>
              <w:jc w:val="both"/>
            </w:pPr>
            <w:r w:rsidRPr="001E089B">
              <w:t xml:space="preserve">декабрь </w:t>
            </w:r>
          </w:p>
          <w:p w:rsidR="000900B2" w:rsidRPr="001E089B" w:rsidRDefault="000900B2" w:rsidP="00767242">
            <w:pPr>
              <w:jc w:val="both"/>
            </w:pPr>
            <w:r w:rsidRPr="001E089B">
              <w:t xml:space="preserve"> май</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p w:rsidR="000900B2" w:rsidRPr="001E089B" w:rsidRDefault="000900B2" w:rsidP="00767242">
            <w:pPr>
              <w:jc w:val="both"/>
            </w:pPr>
          </w:p>
        </w:tc>
      </w:tr>
      <w:tr w:rsidR="001E089B" w:rsidRPr="001E089B" w:rsidTr="001E089B">
        <w:tc>
          <w:tcPr>
            <w:tcW w:w="906" w:type="dxa"/>
          </w:tcPr>
          <w:p w:rsidR="000900B2" w:rsidRPr="001E089B" w:rsidRDefault="000900B2" w:rsidP="0078070F">
            <w:pPr>
              <w:numPr>
                <w:ilvl w:val="0"/>
                <w:numId w:val="34"/>
              </w:numPr>
            </w:pPr>
          </w:p>
        </w:tc>
        <w:tc>
          <w:tcPr>
            <w:tcW w:w="6324" w:type="dxa"/>
          </w:tcPr>
          <w:p w:rsidR="000900B2" w:rsidRPr="001E089B" w:rsidRDefault="000900B2" w:rsidP="00525B69">
            <w:pPr>
              <w:jc w:val="both"/>
            </w:pPr>
            <w:r w:rsidRPr="001E089B">
              <w:t>Муниципальный тренировочный экзамен по математике для обучающихся 11  классов</w:t>
            </w:r>
          </w:p>
        </w:tc>
        <w:tc>
          <w:tcPr>
            <w:tcW w:w="1843" w:type="dxa"/>
          </w:tcPr>
          <w:p w:rsidR="000900B2" w:rsidRPr="001E089B" w:rsidRDefault="000900B2" w:rsidP="009D723A">
            <w:pPr>
              <w:jc w:val="both"/>
            </w:pPr>
            <w:r w:rsidRPr="001E089B">
              <w:t>январь</w:t>
            </w:r>
          </w:p>
        </w:tc>
        <w:tc>
          <w:tcPr>
            <w:tcW w:w="2082" w:type="dxa"/>
            <w:gridSpan w:val="2"/>
          </w:tcPr>
          <w:p w:rsidR="000900B2" w:rsidRPr="001E089B" w:rsidRDefault="000900B2" w:rsidP="00D76678">
            <w:pPr>
              <w:jc w:val="both"/>
            </w:pPr>
            <w:r w:rsidRPr="001E089B">
              <w:t>Петренко Л.С.</w:t>
            </w:r>
          </w:p>
        </w:tc>
      </w:tr>
      <w:tr w:rsidR="001E089B" w:rsidRPr="001E089B" w:rsidTr="001E089B">
        <w:tc>
          <w:tcPr>
            <w:tcW w:w="906" w:type="dxa"/>
          </w:tcPr>
          <w:p w:rsidR="000900B2" w:rsidRPr="001E089B" w:rsidRDefault="000900B2" w:rsidP="0078070F">
            <w:pPr>
              <w:numPr>
                <w:ilvl w:val="0"/>
                <w:numId w:val="34"/>
              </w:numPr>
            </w:pPr>
          </w:p>
        </w:tc>
        <w:tc>
          <w:tcPr>
            <w:tcW w:w="6324" w:type="dxa"/>
          </w:tcPr>
          <w:p w:rsidR="000900B2" w:rsidRPr="001E089B" w:rsidRDefault="000900B2" w:rsidP="00FA5804">
            <w:pPr>
              <w:jc w:val="both"/>
            </w:pPr>
            <w:r w:rsidRPr="001E089B">
              <w:t>Муниципальный тренировочный экзамен по русскому языку для обучающихся 11 классов</w:t>
            </w:r>
          </w:p>
        </w:tc>
        <w:tc>
          <w:tcPr>
            <w:tcW w:w="1843" w:type="dxa"/>
          </w:tcPr>
          <w:p w:rsidR="000900B2" w:rsidRPr="001E089B" w:rsidRDefault="000900B2" w:rsidP="009D723A">
            <w:pPr>
              <w:jc w:val="both"/>
            </w:pPr>
            <w:r w:rsidRPr="001E089B">
              <w:t>февраль</w:t>
            </w:r>
          </w:p>
        </w:tc>
        <w:tc>
          <w:tcPr>
            <w:tcW w:w="2082" w:type="dxa"/>
            <w:gridSpan w:val="2"/>
          </w:tcPr>
          <w:p w:rsidR="000900B2" w:rsidRPr="001E089B" w:rsidRDefault="000900B2" w:rsidP="00D76678">
            <w:pPr>
              <w:jc w:val="both"/>
            </w:pPr>
            <w:r w:rsidRPr="001E089B">
              <w:t>Петренко Л.С.</w:t>
            </w:r>
          </w:p>
        </w:tc>
      </w:tr>
      <w:tr w:rsidR="001E089B" w:rsidRPr="001E089B" w:rsidTr="001E089B">
        <w:tc>
          <w:tcPr>
            <w:tcW w:w="906" w:type="dxa"/>
          </w:tcPr>
          <w:p w:rsidR="000900B2" w:rsidRPr="001E089B" w:rsidRDefault="000900B2" w:rsidP="0078070F">
            <w:pPr>
              <w:numPr>
                <w:ilvl w:val="0"/>
                <w:numId w:val="34"/>
              </w:numPr>
            </w:pPr>
          </w:p>
        </w:tc>
        <w:tc>
          <w:tcPr>
            <w:tcW w:w="6324" w:type="dxa"/>
          </w:tcPr>
          <w:p w:rsidR="000900B2" w:rsidRPr="001E089B" w:rsidRDefault="000900B2" w:rsidP="009D723A">
            <w:pPr>
              <w:jc w:val="both"/>
            </w:pPr>
            <w:r w:rsidRPr="001E089B">
              <w:t xml:space="preserve">Итоговое сочинение (изложение) как условие допуска к ГИА. Сдача итогового сочинения (изложения) в резервные дни. </w:t>
            </w:r>
          </w:p>
        </w:tc>
        <w:tc>
          <w:tcPr>
            <w:tcW w:w="1843" w:type="dxa"/>
          </w:tcPr>
          <w:p w:rsidR="000900B2" w:rsidRPr="001E089B" w:rsidRDefault="000900B2" w:rsidP="009D723A">
            <w:pPr>
              <w:jc w:val="both"/>
            </w:pPr>
            <w:r w:rsidRPr="001E089B">
              <w:t>декабрь, февраль, май</w:t>
            </w:r>
          </w:p>
        </w:tc>
        <w:tc>
          <w:tcPr>
            <w:tcW w:w="2082" w:type="dxa"/>
            <w:gridSpan w:val="2"/>
          </w:tcPr>
          <w:p w:rsidR="000900B2" w:rsidRPr="001E089B" w:rsidRDefault="000900B2" w:rsidP="009D723A">
            <w:pPr>
              <w:jc w:val="both"/>
            </w:pPr>
            <w:r w:rsidRPr="001E089B">
              <w:t>Петренко Л.С.</w:t>
            </w:r>
          </w:p>
        </w:tc>
      </w:tr>
      <w:tr w:rsidR="001E089B" w:rsidRPr="001E089B" w:rsidTr="001E089B">
        <w:tc>
          <w:tcPr>
            <w:tcW w:w="906" w:type="dxa"/>
          </w:tcPr>
          <w:p w:rsidR="000900B2" w:rsidRPr="001E089B" w:rsidRDefault="000900B2" w:rsidP="0078070F">
            <w:pPr>
              <w:numPr>
                <w:ilvl w:val="0"/>
                <w:numId w:val="34"/>
              </w:numPr>
            </w:pPr>
            <w:r w:rsidRPr="001E089B">
              <w:t xml:space="preserve"> </w:t>
            </w:r>
          </w:p>
        </w:tc>
        <w:tc>
          <w:tcPr>
            <w:tcW w:w="6324" w:type="dxa"/>
          </w:tcPr>
          <w:p w:rsidR="000900B2" w:rsidRPr="001E089B" w:rsidRDefault="000900B2" w:rsidP="009D723A">
            <w:pPr>
              <w:jc w:val="both"/>
            </w:pPr>
            <w:r w:rsidRPr="001E089B">
              <w:t>Мониторинг « Удовлетворенность населения качеством дошкольного образования»</w:t>
            </w:r>
          </w:p>
        </w:tc>
        <w:tc>
          <w:tcPr>
            <w:tcW w:w="1843" w:type="dxa"/>
          </w:tcPr>
          <w:p w:rsidR="000900B2" w:rsidRPr="001E089B" w:rsidRDefault="000900B2" w:rsidP="009D723A">
            <w:pPr>
              <w:jc w:val="both"/>
            </w:pPr>
            <w:r w:rsidRPr="001E089B">
              <w:t xml:space="preserve"> февраль</w:t>
            </w:r>
          </w:p>
        </w:tc>
        <w:tc>
          <w:tcPr>
            <w:tcW w:w="2082" w:type="dxa"/>
            <w:gridSpan w:val="2"/>
          </w:tcPr>
          <w:p w:rsidR="000900B2" w:rsidRPr="001E089B" w:rsidRDefault="000900B2" w:rsidP="009D723A">
            <w:pPr>
              <w:jc w:val="both"/>
            </w:pPr>
            <w:r w:rsidRPr="001E089B">
              <w:t xml:space="preserve"> Агеева Л.В.</w:t>
            </w:r>
          </w:p>
        </w:tc>
      </w:tr>
      <w:tr w:rsidR="001E089B" w:rsidRPr="001E089B" w:rsidTr="001E089B">
        <w:tc>
          <w:tcPr>
            <w:tcW w:w="906" w:type="dxa"/>
          </w:tcPr>
          <w:p w:rsidR="000900B2" w:rsidRPr="001E089B" w:rsidRDefault="000900B2" w:rsidP="0078070F">
            <w:pPr>
              <w:numPr>
                <w:ilvl w:val="0"/>
                <w:numId w:val="34"/>
              </w:numPr>
            </w:pPr>
          </w:p>
        </w:tc>
        <w:tc>
          <w:tcPr>
            <w:tcW w:w="6324" w:type="dxa"/>
          </w:tcPr>
          <w:p w:rsidR="000900B2" w:rsidRPr="001E089B" w:rsidRDefault="000900B2" w:rsidP="0078593D">
            <w:pPr>
              <w:jc w:val="both"/>
            </w:pPr>
            <w:r w:rsidRPr="001E089B">
              <w:t xml:space="preserve">Организация и проведение всероссийских проверочных работ </w:t>
            </w:r>
          </w:p>
        </w:tc>
        <w:tc>
          <w:tcPr>
            <w:tcW w:w="1843" w:type="dxa"/>
          </w:tcPr>
          <w:p w:rsidR="000900B2" w:rsidRPr="001E089B" w:rsidRDefault="000900B2" w:rsidP="0078593D">
            <w:pPr>
              <w:jc w:val="both"/>
            </w:pPr>
            <w:r w:rsidRPr="001E089B">
              <w:t xml:space="preserve">по графику </w:t>
            </w:r>
            <w:proofErr w:type="spellStart"/>
            <w:r w:rsidRPr="001E089B">
              <w:t>Рособрнадзор</w:t>
            </w:r>
            <w:proofErr w:type="spellEnd"/>
          </w:p>
        </w:tc>
        <w:tc>
          <w:tcPr>
            <w:tcW w:w="2082" w:type="dxa"/>
            <w:gridSpan w:val="2"/>
          </w:tcPr>
          <w:p w:rsidR="000900B2" w:rsidRPr="001E089B" w:rsidRDefault="000900B2" w:rsidP="009D723A">
            <w:pPr>
              <w:jc w:val="both"/>
            </w:pPr>
            <w:proofErr w:type="spellStart"/>
            <w:r w:rsidRPr="001E089B">
              <w:t>Строкань</w:t>
            </w:r>
            <w:proofErr w:type="spellEnd"/>
            <w:r w:rsidRPr="001E089B">
              <w:t xml:space="preserve"> Н.А.</w:t>
            </w:r>
          </w:p>
        </w:tc>
      </w:tr>
      <w:tr w:rsidR="001E089B" w:rsidRPr="001E089B" w:rsidTr="001E089B">
        <w:tc>
          <w:tcPr>
            <w:tcW w:w="906" w:type="dxa"/>
          </w:tcPr>
          <w:p w:rsidR="000900B2" w:rsidRPr="001E089B" w:rsidRDefault="000900B2" w:rsidP="0078070F">
            <w:pPr>
              <w:numPr>
                <w:ilvl w:val="0"/>
                <w:numId w:val="34"/>
              </w:numPr>
            </w:pPr>
          </w:p>
        </w:tc>
        <w:tc>
          <w:tcPr>
            <w:tcW w:w="6324" w:type="dxa"/>
          </w:tcPr>
          <w:p w:rsidR="000900B2" w:rsidRPr="001E089B" w:rsidRDefault="000900B2" w:rsidP="009D723A">
            <w:pPr>
              <w:jc w:val="both"/>
            </w:pPr>
            <w:r w:rsidRPr="001E089B">
              <w:t>Итоговое собеседование для обучающихся 9 классов</w:t>
            </w:r>
          </w:p>
        </w:tc>
        <w:tc>
          <w:tcPr>
            <w:tcW w:w="1843" w:type="dxa"/>
          </w:tcPr>
          <w:p w:rsidR="000900B2" w:rsidRPr="001E089B" w:rsidRDefault="000900B2" w:rsidP="009D723A">
            <w:pPr>
              <w:jc w:val="both"/>
            </w:pPr>
            <w:r w:rsidRPr="001E089B">
              <w:t>Февраль март</w:t>
            </w:r>
          </w:p>
        </w:tc>
        <w:tc>
          <w:tcPr>
            <w:tcW w:w="2082" w:type="dxa"/>
            <w:gridSpan w:val="2"/>
          </w:tcPr>
          <w:p w:rsidR="000900B2" w:rsidRPr="001E089B" w:rsidRDefault="000900B2" w:rsidP="00D76678">
            <w:pPr>
              <w:jc w:val="both"/>
            </w:pPr>
            <w:r w:rsidRPr="001E089B">
              <w:t>Петренко Л.С.</w:t>
            </w:r>
          </w:p>
        </w:tc>
      </w:tr>
      <w:tr w:rsidR="001E089B" w:rsidRPr="001E089B" w:rsidTr="001E089B">
        <w:tc>
          <w:tcPr>
            <w:tcW w:w="906" w:type="dxa"/>
          </w:tcPr>
          <w:p w:rsidR="000900B2" w:rsidRPr="001E089B" w:rsidRDefault="000900B2" w:rsidP="0078070F">
            <w:pPr>
              <w:numPr>
                <w:ilvl w:val="0"/>
                <w:numId w:val="34"/>
              </w:numPr>
            </w:pPr>
          </w:p>
        </w:tc>
        <w:tc>
          <w:tcPr>
            <w:tcW w:w="6324" w:type="dxa"/>
          </w:tcPr>
          <w:p w:rsidR="000900B2" w:rsidRPr="001E089B" w:rsidRDefault="000900B2" w:rsidP="00525B69">
            <w:pPr>
              <w:tabs>
                <w:tab w:val="left" w:pos="7680"/>
              </w:tabs>
              <w:jc w:val="both"/>
            </w:pPr>
            <w:r w:rsidRPr="001E089B">
              <w:t xml:space="preserve">Республиканские тренировочные экзамены Государственной итоговой аттестации </w:t>
            </w:r>
          </w:p>
        </w:tc>
        <w:tc>
          <w:tcPr>
            <w:tcW w:w="1843" w:type="dxa"/>
          </w:tcPr>
          <w:p w:rsidR="000900B2" w:rsidRPr="001E089B" w:rsidRDefault="000900B2" w:rsidP="009D723A">
            <w:pPr>
              <w:jc w:val="both"/>
            </w:pPr>
            <w:r w:rsidRPr="001E089B">
              <w:t>апрель-май,</w:t>
            </w:r>
          </w:p>
        </w:tc>
        <w:tc>
          <w:tcPr>
            <w:tcW w:w="2082" w:type="dxa"/>
            <w:gridSpan w:val="2"/>
          </w:tcPr>
          <w:p w:rsidR="000900B2" w:rsidRPr="001E089B" w:rsidRDefault="000900B2" w:rsidP="009D723A">
            <w:pPr>
              <w:jc w:val="both"/>
            </w:pPr>
            <w:r w:rsidRPr="001E089B">
              <w:t>Петренко Л.С.</w:t>
            </w:r>
          </w:p>
        </w:tc>
      </w:tr>
      <w:tr w:rsidR="001E089B" w:rsidRPr="001E089B" w:rsidTr="001E089B">
        <w:tc>
          <w:tcPr>
            <w:tcW w:w="906" w:type="dxa"/>
          </w:tcPr>
          <w:p w:rsidR="000900B2" w:rsidRPr="001E089B" w:rsidRDefault="000900B2" w:rsidP="0078070F">
            <w:pPr>
              <w:numPr>
                <w:ilvl w:val="0"/>
                <w:numId w:val="34"/>
              </w:numPr>
            </w:pPr>
          </w:p>
        </w:tc>
        <w:tc>
          <w:tcPr>
            <w:tcW w:w="6324" w:type="dxa"/>
          </w:tcPr>
          <w:p w:rsidR="000900B2" w:rsidRPr="001E089B" w:rsidRDefault="000900B2" w:rsidP="0078593D">
            <w:pPr>
              <w:tabs>
                <w:tab w:val="left" w:pos="7680"/>
              </w:tabs>
              <w:jc w:val="both"/>
            </w:pPr>
            <w:r w:rsidRPr="001E089B">
              <w:t>Мониторинг проведения всероссийских проверочных работ</w:t>
            </w:r>
          </w:p>
        </w:tc>
        <w:tc>
          <w:tcPr>
            <w:tcW w:w="1843" w:type="dxa"/>
          </w:tcPr>
          <w:p w:rsidR="000900B2" w:rsidRPr="001E089B" w:rsidRDefault="000900B2" w:rsidP="009D723A">
            <w:pPr>
              <w:jc w:val="both"/>
            </w:pPr>
            <w:r w:rsidRPr="001E089B">
              <w:t>апрель</w:t>
            </w:r>
          </w:p>
        </w:tc>
        <w:tc>
          <w:tcPr>
            <w:tcW w:w="2082" w:type="dxa"/>
            <w:gridSpan w:val="2"/>
          </w:tcPr>
          <w:p w:rsidR="000900B2" w:rsidRPr="001E089B" w:rsidRDefault="000900B2" w:rsidP="009D723A">
            <w:pPr>
              <w:jc w:val="both"/>
            </w:pPr>
            <w:proofErr w:type="spellStart"/>
            <w:r w:rsidRPr="001E089B">
              <w:t>Строкань</w:t>
            </w:r>
            <w:proofErr w:type="spellEnd"/>
            <w:r w:rsidRPr="001E089B">
              <w:t xml:space="preserve"> Н.А.</w:t>
            </w:r>
          </w:p>
        </w:tc>
      </w:tr>
      <w:tr w:rsidR="001E089B" w:rsidRPr="001E089B" w:rsidTr="001E089B">
        <w:tc>
          <w:tcPr>
            <w:tcW w:w="906" w:type="dxa"/>
          </w:tcPr>
          <w:p w:rsidR="000900B2" w:rsidRPr="001E089B" w:rsidRDefault="000900B2" w:rsidP="0078070F">
            <w:pPr>
              <w:numPr>
                <w:ilvl w:val="0"/>
                <w:numId w:val="34"/>
              </w:numPr>
            </w:pPr>
          </w:p>
        </w:tc>
        <w:tc>
          <w:tcPr>
            <w:tcW w:w="6324" w:type="dxa"/>
          </w:tcPr>
          <w:p w:rsidR="000900B2" w:rsidRPr="001E089B" w:rsidRDefault="000900B2" w:rsidP="009D723A">
            <w:pPr>
              <w:jc w:val="both"/>
            </w:pPr>
            <w:r w:rsidRPr="001E089B">
              <w:t>Основной государственный экзамен</w:t>
            </w:r>
          </w:p>
        </w:tc>
        <w:tc>
          <w:tcPr>
            <w:tcW w:w="1843" w:type="dxa"/>
          </w:tcPr>
          <w:p w:rsidR="000900B2" w:rsidRPr="001E089B" w:rsidRDefault="000900B2" w:rsidP="00F220FD">
            <w:pPr>
              <w:jc w:val="both"/>
            </w:pPr>
            <w:r w:rsidRPr="001E089B">
              <w:t xml:space="preserve">по графику </w:t>
            </w:r>
            <w:proofErr w:type="spellStart"/>
            <w:r w:rsidRPr="001E089B">
              <w:t>Рособрнадзор</w:t>
            </w:r>
            <w:proofErr w:type="spellEnd"/>
          </w:p>
        </w:tc>
        <w:tc>
          <w:tcPr>
            <w:tcW w:w="2082" w:type="dxa"/>
            <w:gridSpan w:val="2"/>
          </w:tcPr>
          <w:p w:rsidR="000900B2" w:rsidRPr="001E089B" w:rsidRDefault="000900B2" w:rsidP="009D723A">
            <w:pPr>
              <w:jc w:val="both"/>
            </w:pPr>
            <w:r w:rsidRPr="001E089B">
              <w:t>Петренко Л.С.</w:t>
            </w:r>
          </w:p>
        </w:tc>
      </w:tr>
      <w:tr w:rsidR="001E089B" w:rsidRPr="001E089B" w:rsidTr="001E089B">
        <w:tc>
          <w:tcPr>
            <w:tcW w:w="906" w:type="dxa"/>
          </w:tcPr>
          <w:p w:rsidR="000900B2" w:rsidRPr="001E089B" w:rsidRDefault="000900B2" w:rsidP="0078070F">
            <w:pPr>
              <w:numPr>
                <w:ilvl w:val="0"/>
                <w:numId w:val="34"/>
              </w:numPr>
            </w:pPr>
          </w:p>
        </w:tc>
        <w:tc>
          <w:tcPr>
            <w:tcW w:w="6324" w:type="dxa"/>
          </w:tcPr>
          <w:p w:rsidR="000900B2" w:rsidRPr="001E089B" w:rsidRDefault="000900B2" w:rsidP="009D723A">
            <w:pPr>
              <w:jc w:val="both"/>
            </w:pPr>
            <w:r w:rsidRPr="001E089B">
              <w:t>Единый государственный экзамен</w:t>
            </w:r>
          </w:p>
        </w:tc>
        <w:tc>
          <w:tcPr>
            <w:tcW w:w="1843" w:type="dxa"/>
          </w:tcPr>
          <w:p w:rsidR="000900B2" w:rsidRPr="001E089B" w:rsidRDefault="000900B2" w:rsidP="00F220FD">
            <w:pPr>
              <w:jc w:val="both"/>
            </w:pPr>
            <w:r w:rsidRPr="001E089B">
              <w:t xml:space="preserve">по графику </w:t>
            </w:r>
            <w:proofErr w:type="spellStart"/>
            <w:r w:rsidRPr="001E089B">
              <w:t>Рособрнадзор</w:t>
            </w:r>
            <w:proofErr w:type="spellEnd"/>
          </w:p>
        </w:tc>
        <w:tc>
          <w:tcPr>
            <w:tcW w:w="2082" w:type="dxa"/>
            <w:gridSpan w:val="2"/>
          </w:tcPr>
          <w:p w:rsidR="000900B2" w:rsidRPr="001E089B" w:rsidRDefault="000900B2" w:rsidP="00D76678">
            <w:pPr>
              <w:jc w:val="both"/>
            </w:pPr>
            <w:r w:rsidRPr="001E089B">
              <w:t>Петренко Л.С.</w:t>
            </w:r>
          </w:p>
        </w:tc>
      </w:tr>
      <w:tr w:rsidR="001E089B" w:rsidRPr="001E089B" w:rsidTr="001E089B">
        <w:tc>
          <w:tcPr>
            <w:tcW w:w="11155" w:type="dxa"/>
            <w:gridSpan w:val="5"/>
          </w:tcPr>
          <w:p w:rsidR="000900B2" w:rsidRPr="001E089B" w:rsidRDefault="000900B2" w:rsidP="007F340C">
            <w:pPr>
              <w:jc w:val="center"/>
              <w:rPr>
                <w:b/>
              </w:rPr>
            </w:pPr>
            <w:r w:rsidRPr="001E089B">
              <w:rPr>
                <w:b/>
                <w:lang w:val="en-US"/>
              </w:rPr>
              <w:t>VI</w:t>
            </w:r>
            <w:r w:rsidRPr="001E089B">
              <w:rPr>
                <w:b/>
              </w:rPr>
              <w:t>. Разработка нормативно-правовой базы и издательская деятельность</w:t>
            </w:r>
          </w:p>
        </w:tc>
      </w:tr>
      <w:tr w:rsidR="001E089B" w:rsidRPr="001E089B" w:rsidTr="001E089B">
        <w:tc>
          <w:tcPr>
            <w:tcW w:w="906" w:type="dxa"/>
          </w:tcPr>
          <w:p w:rsidR="000900B2" w:rsidRPr="001E089B" w:rsidRDefault="000900B2" w:rsidP="007F340C">
            <w:pPr>
              <w:numPr>
                <w:ilvl w:val="0"/>
                <w:numId w:val="12"/>
              </w:numPr>
              <w:jc w:val="center"/>
            </w:pPr>
          </w:p>
        </w:tc>
        <w:tc>
          <w:tcPr>
            <w:tcW w:w="6324" w:type="dxa"/>
          </w:tcPr>
          <w:p w:rsidR="000900B2" w:rsidRPr="001E089B" w:rsidRDefault="000900B2" w:rsidP="000C4995">
            <w:pPr>
              <w:pStyle w:val="2"/>
              <w:jc w:val="both"/>
              <w:rPr>
                <w:b w:val="0"/>
                <w:sz w:val="24"/>
              </w:rPr>
            </w:pPr>
            <w:r w:rsidRPr="001E089B">
              <w:rPr>
                <w:b w:val="0"/>
                <w:sz w:val="24"/>
              </w:rPr>
              <w:t>Разработка нормативных и инструктивных документов муниципального уровня по государственной итоговой аттестации на 20</w:t>
            </w:r>
            <w:r w:rsidR="000C4995">
              <w:rPr>
                <w:b w:val="0"/>
                <w:sz w:val="24"/>
              </w:rPr>
              <w:t>20</w:t>
            </w:r>
            <w:r w:rsidRPr="001E089B">
              <w:rPr>
                <w:b w:val="0"/>
                <w:sz w:val="24"/>
              </w:rPr>
              <w:t>-202</w:t>
            </w:r>
            <w:r w:rsidR="000C4995">
              <w:rPr>
                <w:b w:val="0"/>
                <w:sz w:val="24"/>
              </w:rPr>
              <w:t>1</w:t>
            </w:r>
            <w:r w:rsidRPr="001E089B">
              <w:rPr>
                <w:b w:val="0"/>
                <w:sz w:val="24"/>
              </w:rPr>
              <w:t xml:space="preserve"> учебном году</w:t>
            </w:r>
          </w:p>
        </w:tc>
        <w:tc>
          <w:tcPr>
            <w:tcW w:w="1843" w:type="dxa"/>
          </w:tcPr>
          <w:p w:rsidR="000900B2" w:rsidRPr="001E089B" w:rsidRDefault="000900B2" w:rsidP="00FD5DFF">
            <w:pPr>
              <w:pStyle w:val="2"/>
              <w:jc w:val="both"/>
              <w:rPr>
                <w:b w:val="0"/>
                <w:sz w:val="24"/>
              </w:rPr>
            </w:pPr>
            <w:r w:rsidRPr="001E089B">
              <w:rPr>
                <w:b w:val="0"/>
                <w:sz w:val="24"/>
              </w:rPr>
              <w:t>август-июнь</w:t>
            </w:r>
          </w:p>
        </w:tc>
        <w:tc>
          <w:tcPr>
            <w:tcW w:w="2082" w:type="dxa"/>
            <w:gridSpan w:val="2"/>
          </w:tcPr>
          <w:p w:rsidR="000900B2" w:rsidRPr="001E089B" w:rsidRDefault="000900B2" w:rsidP="00FD5DFF">
            <w:pPr>
              <w:jc w:val="both"/>
            </w:pPr>
            <w:r w:rsidRPr="001E089B">
              <w:t>Петренко Л.С.</w:t>
            </w:r>
          </w:p>
        </w:tc>
      </w:tr>
      <w:tr w:rsidR="001E089B" w:rsidRPr="001E089B" w:rsidTr="001E089B">
        <w:tc>
          <w:tcPr>
            <w:tcW w:w="906" w:type="dxa"/>
          </w:tcPr>
          <w:p w:rsidR="000900B2" w:rsidRPr="001E089B" w:rsidRDefault="000900B2" w:rsidP="007F340C">
            <w:pPr>
              <w:numPr>
                <w:ilvl w:val="0"/>
                <w:numId w:val="12"/>
              </w:numPr>
              <w:jc w:val="center"/>
            </w:pPr>
          </w:p>
        </w:tc>
        <w:tc>
          <w:tcPr>
            <w:tcW w:w="6324" w:type="dxa"/>
          </w:tcPr>
          <w:p w:rsidR="000900B2" w:rsidRPr="001E089B" w:rsidRDefault="000900B2" w:rsidP="00FD5DFF">
            <w:pPr>
              <w:pStyle w:val="2"/>
              <w:jc w:val="both"/>
              <w:rPr>
                <w:b w:val="0"/>
                <w:sz w:val="24"/>
              </w:rPr>
            </w:pPr>
            <w:r w:rsidRPr="001E089B">
              <w:rPr>
                <w:b w:val="0"/>
                <w:sz w:val="24"/>
              </w:rPr>
              <w:t>Разработка нормативных и инструктивных документов по проведению национальных исследований качества образования</w:t>
            </w:r>
          </w:p>
        </w:tc>
        <w:tc>
          <w:tcPr>
            <w:tcW w:w="1843" w:type="dxa"/>
          </w:tcPr>
          <w:p w:rsidR="000900B2" w:rsidRPr="001E089B" w:rsidRDefault="000900B2" w:rsidP="00FD5DFF">
            <w:pPr>
              <w:pStyle w:val="2"/>
              <w:jc w:val="both"/>
              <w:rPr>
                <w:b w:val="0"/>
                <w:sz w:val="24"/>
              </w:rPr>
            </w:pPr>
            <w:r w:rsidRPr="001E089B">
              <w:rPr>
                <w:b w:val="0"/>
                <w:sz w:val="24"/>
              </w:rPr>
              <w:t>август-июнь</w:t>
            </w:r>
          </w:p>
        </w:tc>
        <w:tc>
          <w:tcPr>
            <w:tcW w:w="2082" w:type="dxa"/>
            <w:gridSpan w:val="2"/>
          </w:tcPr>
          <w:p w:rsidR="000900B2" w:rsidRPr="001E089B" w:rsidRDefault="000900B2" w:rsidP="00FD5DFF">
            <w:pPr>
              <w:jc w:val="both"/>
            </w:pPr>
            <w:r w:rsidRPr="001E089B">
              <w:t>Петренко Л.С.</w:t>
            </w:r>
          </w:p>
        </w:tc>
      </w:tr>
      <w:tr w:rsidR="001E089B" w:rsidRPr="001E089B" w:rsidTr="001E089B">
        <w:tc>
          <w:tcPr>
            <w:tcW w:w="906" w:type="dxa"/>
          </w:tcPr>
          <w:p w:rsidR="000900B2" w:rsidRPr="001E089B" w:rsidRDefault="000900B2" w:rsidP="007F340C">
            <w:pPr>
              <w:numPr>
                <w:ilvl w:val="0"/>
                <w:numId w:val="12"/>
              </w:numPr>
              <w:jc w:val="center"/>
            </w:pPr>
          </w:p>
        </w:tc>
        <w:tc>
          <w:tcPr>
            <w:tcW w:w="6324" w:type="dxa"/>
          </w:tcPr>
          <w:p w:rsidR="000900B2" w:rsidRPr="001E089B" w:rsidRDefault="000900B2" w:rsidP="00767242">
            <w:pPr>
              <w:pStyle w:val="2"/>
              <w:jc w:val="both"/>
              <w:rPr>
                <w:b w:val="0"/>
                <w:sz w:val="24"/>
              </w:rPr>
            </w:pPr>
            <w:r w:rsidRPr="001E089B">
              <w:rPr>
                <w:b w:val="0"/>
                <w:sz w:val="24"/>
              </w:rPr>
              <w:t>Разработка нормативных и инструктивных документов муниципального уровня по организации и проведению  мониторинга учебных достижений учащихся общеобразовательных учреждений в  районе</w:t>
            </w:r>
          </w:p>
        </w:tc>
        <w:tc>
          <w:tcPr>
            <w:tcW w:w="1843" w:type="dxa"/>
          </w:tcPr>
          <w:p w:rsidR="000900B2" w:rsidRPr="001E089B" w:rsidRDefault="000900B2" w:rsidP="00767242">
            <w:pPr>
              <w:pStyle w:val="2"/>
              <w:jc w:val="both"/>
              <w:rPr>
                <w:b w:val="0"/>
                <w:sz w:val="24"/>
              </w:rPr>
            </w:pPr>
            <w:r w:rsidRPr="001E089B">
              <w:rPr>
                <w:b w:val="0"/>
                <w:sz w:val="24"/>
              </w:rPr>
              <w:t>август-май</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tc>
      </w:tr>
      <w:tr w:rsidR="001E089B" w:rsidRPr="001E089B" w:rsidTr="001E089B">
        <w:tc>
          <w:tcPr>
            <w:tcW w:w="906" w:type="dxa"/>
          </w:tcPr>
          <w:p w:rsidR="000900B2" w:rsidRPr="001E089B" w:rsidRDefault="000900B2" w:rsidP="007F340C">
            <w:pPr>
              <w:numPr>
                <w:ilvl w:val="0"/>
                <w:numId w:val="12"/>
              </w:numPr>
              <w:jc w:val="center"/>
            </w:pPr>
          </w:p>
        </w:tc>
        <w:tc>
          <w:tcPr>
            <w:tcW w:w="6324" w:type="dxa"/>
          </w:tcPr>
          <w:p w:rsidR="000900B2" w:rsidRPr="001E089B" w:rsidRDefault="000900B2" w:rsidP="00767242">
            <w:pPr>
              <w:pStyle w:val="2"/>
              <w:jc w:val="both"/>
              <w:rPr>
                <w:b w:val="0"/>
                <w:sz w:val="24"/>
              </w:rPr>
            </w:pPr>
            <w:r w:rsidRPr="001E089B">
              <w:rPr>
                <w:b w:val="0"/>
                <w:sz w:val="24"/>
              </w:rPr>
              <w:t>Разработка нормативных и инструктивных документов муниципального уровня по организации работы РМО</w:t>
            </w:r>
          </w:p>
        </w:tc>
        <w:tc>
          <w:tcPr>
            <w:tcW w:w="1843" w:type="dxa"/>
          </w:tcPr>
          <w:p w:rsidR="000900B2" w:rsidRPr="001E089B" w:rsidRDefault="000900B2" w:rsidP="00767242">
            <w:pPr>
              <w:pStyle w:val="2"/>
              <w:jc w:val="both"/>
              <w:rPr>
                <w:b w:val="0"/>
                <w:sz w:val="24"/>
              </w:rPr>
            </w:pPr>
            <w:r w:rsidRPr="001E089B">
              <w:rPr>
                <w:b w:val="0"/>
                <w:sz w:val="24"/>
              </w:rPr>
              <w:t>сентябрь</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p w:rsidR="000900B2" w:rsidRPr="001E089B" w:rsidRDefault="000900B2" w:rsidP="00767242">
            <w:pPr>
              <w:jc w:val="both"/>
            </w:pPr>
          </w:p>
        </w:tc>
      </w:tr>
      <w:tr w:rsidR="001E089B" w:rsidRPr="001E089B" w:rsidTr="001E089B">
        <w:tc>
          <w:tcPr>
            <w:tcW w:w="906" w:type="dxa"/>
          </w:tcPr>
          <w:p w:rsidR="000900B2" w:rsidRPr="001E089B" w:rsidRDefault="000900B2" w:rsidP="007F340C">
            <w:pPr>
              <w:numPr>
                <w:ilvl w:val="0"/>
                <w:numId w:val="12"/>
              </w:numPr>
              <w:jc w:val="center"/>
            </w:pPr>
          </w:p>
        </w:tc>
        <w:tc>
          <w:tcPr>
            <w:tcW w:w="6324" w:type="dxa"/>
          </w:tcPr>
          <w:p w:rsidR="000900B2" w:rsidRPr="001E089B" w:rsidRDefault="000900B2" w:rsidP="000C4995">
            <w:pPr>
              <w:jc w:val="both"/>
            </w:pPr>
            <w:r w:rsidRPr="001E089B">
              <w:t xml:space="preserve">«Дорожная карта» первоочередных действий по реализации временной </w:t>
            </w:r>
            <w:proofErr w:type="gramStart"/>
            <w:r w:rsidRPr="001E089B">
              <w:t>модели муниципальной системы оценки качества образования</w:t>
            </w:r>
            <w:proofErr w:type="gramEnd"/>
            <w:r w:rsidRPr="001E089B">
              <w:t xml:space="preserve"> на 20</w:t>
            </w:r>
            <w:r w:rsidR="000C4995">
              <w:t>20</w:t>
            </w:r>
            <w:r w:rsidRPr="001E089B">
              <w:t>-202</w:t>
            </w:r>
            <w:r w:rsidR="000C4995">
              <w:t>1</w:t>
            </w:r>
            <w:r w:rsidRPr="001E089B">
              <w:t xml:space="preserve"> годы</w:t>
            </w:r>
          </w:p>
        </w:tc>
        <w:tc>
          <w:tcPr>
            <w:tcW w:w="1843" w:type="dxa"/>
          </w:tcPr>
          <w:p w:rsidR="000900B2" w:rsidRPr="001E089B" w:rsidRDefault="000900B2" w:rsidP="00FD5DFF">
            <w:pPr>
              <w:jc w:val="both"/>
            </w:pPr>
            <w:r w:rsidRPr="001E089B">
              <w:t>сентябрь – ноябрь</w:t>
            </w:r>
          </w:p>
        </w:tc>
        <w:tc>
          <w:tcPr>
            <w:tcW w:w="2082" w:type="dxa"/>
            <w:gridSpan w:val="2"/>
          </w:tcPr>
          <w:p w:rsidR="000900B2" w:rsidRPr="001E089B" w:rsidRDefault="000900B2" w:rsidP="00FD5DFF">
            <w:pPr>
              <w:jc w:val="both"/>
            </w:pPr>
            <w:r w:rsidRPr="001E089B">
              <w:t>Петренко Л.С.</w:t>
            </w:r>
          </w:p>
        </w:tc>
      </w:tr>
      <w:tr w:rsidR="001E089B" w:rsidRPr="001E089B" w:rsidTr="001E089B">
        <w:tc>
          <w:tcPr>
            <w:tcW w:w="906" w:type="dxa"/>
          </w:tcPr>
          <w:p w:rsidR="000900B2" w:rsidRPr="001E089B" w:rsidRDefault="000900B2" w:rsidP="007F340C">
            <w:pPr>
              <w:numPr>
                <w:ilvl w:val="0"/>
                <w:numId w:val="12"/>
              </w:numPr>
              <w:jc w:val="center"/>
            </w:pPr>
          </w:p>
        </w:tc>
        <w:tc>
          <w:tcPr>
            <w:tcW w:w="6324" w:type="dxa"/>
          </w:tcPr>
          <w:p w:rsidR="000900B2" w:rsidRPr="001E089B" w:rsidRDefault="000900B2" w:rsidP="00FD5DFF">
            <w:pPr>
              <w:jc w:val="both"/>
            </w:pPr>
            <w:r w:rsidRPr="001E089B">
              <w:t>Разработка нормативных и учебно-методических писем по проекту «Цифровая образовательная среда»</w:t>
            </w:r>
          </w:p>
        </w:tc>
        <w:tc>
          <w:tcPr>
            <w:tcW w:w="1843" w:type="dxa"/>
          </w:tcPr>
          <w:p w:rsidR="000900B2" w:rsidRPr="001E089B" w:rsidRDefault="000900B2" w:rsidP="00F220FD">
            <w:pPr>
              <w:jc w:val="both"/>
            </w:pPr>
            <w:r w:rsidRPr="001E089B">
              <w:t>в течение года</w:t>
            </w:r>
          </w:p>
        </w:tc>
        <w:tc>
          <w:tcPr>
            <w:tcW w:w="2082" w:type="dxa"/>
            <w:gridSpan w:val="2"/>
          </w:tcPr>
          <w:p w:rsidR="000900B2" w:rsidRPr="001E089B" w:rsidRDefault="000900B2" w:rsidP="00F220FD">
            <w:pPr>
              <w:jc w:val="both"/>
            </w:pPr>
            <w:r w:rsidRPr="001E089B">
              <w:t>Петренко Л.С.</w:t>
            </w:r>
          </w:p>
        </w:tc>
      </w:tr>
      <w:tr w:rsidR="001E089B" w:rsidRPr="001E089B" w:rsidTr="001E089B">
        <w:tc>
          <w:tcPr>
            <w:tcW w:w="906" w:type="dxa"/>
          </w:tcPr>
          <w:p w:rsidR="000900B2" w:rsidRPr="001E089B" w:rsidRDefault="000900B2" w:rsidP="0078070F">
            <w:pPr>
              <w:pStyle w:val="af2"/>
              <w:numPr>
                <w:ilvl w:val="0"/>
                <w:numId w:val="12"/>
              </w:numPr>
              <w:rPr>
                <w:color w:val="auto"/>
                <w:sz w:val="24"/>
                <w:szCs w:val="24"/>
              </w:rPr>
            </w:pPr>
          </w:p>
        </w:tc>
        <w:tc>
          <w:tcPr>
            <w:tcW w:w="6324" w:type="dxa"/>
          </w:tcPr>
          <w:p w:rsidR="000900B2" w:rsidRPr="001E089B" w:rsidRDefault="000900B2" w:rsidP="00FD5DFF">
            <w:pPr>
              <w:jc w:val="both"/>
            </w:pPr>
            <w:r w:rsidRPr="001E089B">
              <w:t>Инструктивно-методическое письмо по организации дистанционного обучения детей-инвалидов, обучающихся на дому.</w:t>
            </w:r>
          </w:p>
        </w:tc>
        <w:tc>
          <w:tcPr>
            <w:tcW w:w="1843" w:type="dxa"/>
          </w:tcPr>
          <w:p w:rsidR="000900B2" w:rsidRPr="001E089B" w:rsidRDefault="000900B2" w:rsidP="00FD5DFF">
            <w:pPr>
              <w:jc w:val="both"/>
            </w:pPr>
            <w:r w:rsidRPr="001E089B">
              <w:t>в течение года</w:t>
            </w:r>
          </w:p>
        </w:tc>
        <w:tc>
          <w:tcPr>
            <w:tcW w:w="2082" w:type="dxa"/>
            <w:gridSpan w:val="2"/>
          </w:tcPr>
          <w:p w:rsidR="000900B2" w:rsidRPr="001E089B" w:rsidRDefault="000900B2" w:rsidP="00FD5DFF">
            <w:pPr>
              <w:jc w:val="both"/>
            </w:pPr>
            <w:r w:rsidRPr="001E089B">
              <w:t>Петренко Л.С.</w:t>
            </w:r>
          </w:p>
        </w:tc>
      </w:tr>
      <w:tr w:rsidR="001E089B" w:rsidRPr="001E089B" w:rsidTr="001E089B">
        <w:tc>
          <w:tcPr>
            <w:tcW w:w="906" w:type="dxa"/>
          </w:tcPr>
          <w:p w:rsidR="000900B2" w:rsidRPr="001E089B" w:rsidRDefault="000900B2" w:rsidP="0078070F">
            <w:pPr>
              <w:pStyle w:val="af2"/>
              <w:numPr>
                <w:ilvl w:val="0"/>
                <w:numId w:val="12"/>
              </w:numPr>
              <w:rPr>
                <w:color w:val="auto"/>
                <w:sz w:val="24"/>
                <w:szCs w:val="24"/>
              </w:rPr>
            </w:pPr>
          </w:p>
        </w:tc>
        <w:tc>
          <w:tcPr>
            <w:tcW w:w="6324" w:type="dxa"/>
          </w:tcPr>
          <w:p w:rsidR="000900B2" w:rsidRPr="001E089B" w:rsidRDefault="000900B2" w:rsidP="00FD5DFF">
            <w:pPr>
              <w:pStyle w:val="FORMATTEXT"/>
              <w:jc w:val="both"/>
            </w:pPr>
            <w:r w:rsidRPr="001E089B">
              <w:t>Разработка документов, направленных на обеспечение условий для внедрения ФГОС основного общего образования, в том числе:</w:t>
            </w:r>
          </w:p>
          <w:p w:rsidR="000900B2" w:rsidRPr="001E089B" w:rsidRDefault="000900B2" w:rsidP="00FD5DFF">
            <w:pPr>
              <w:pStyle w:val="FORMATTEXT"/>
              <w:jc w:val="both"/>
            </w:pPr>
            <w:r w:rsidRPr="001E089B">
              <w:t xml:space="preserve"> формирование и организация работы группы </w:t>
            </w:r>
            <w:r w:rsidRPr="001E089B">
              <w:lastRenderedPageBreak/>
              <w:t xml:space="preserve">экспериментальных образовательных организаций общего образования по отработке ФГОС, оформление инновационного статуса, организация </w:t>
            </w:r>
            <w:proofErr w:type="spellStart"/>
            <w:r w:rsidRPr="001E089B">
              <w:t>тьюторского</w:t>
            </w:r>
            <w:proofErr w:type="spellEnd"/>
            <w:r w:rsidRPr="001E089B">
              <w:t xml:space="preserve"> сопровождения работы;</w:t>
            </w:r>
          </w:p>
          <w:p w:rsidR="000900B2" w:rsidRPr="001E089B" w:rsidRDefault="000900B2" w:rsidP="009D723A">
            <w:pPr>
              <w:pStyle w:val="af5"/>
              <w:jc w:val="both"/>
            </w:pPr>
            <w:r w:rsidRPr="001E089B">
              <w:t xml:space="preserve"> организация </w:t>
            </w:r>
            <w:proofErr w:type="spellStart"/>
            <w:r w:rsidRPr="001E089B">
              <w:t>тьюторской</w:t>
            </w:r>
            <w:proofErr w:type="spellEnd"/>
            <w:r w:rsidRPr="001E089B">
              <w:t xml:space="preserve"> и методической поддержки перехода образовательных организаций общего образования на ФГОС </w:t>
            </w:r>
          </w:p>
        </w:tc>
        <w:tc>
          <w:tcPr>
            <w:tcW w:w="1843" w:type="dxa"/>
          </w:tcPr>
          <w:p w:rsidR="000900B2" w:rsidRPr="001E089B" w:rsidRDefault="000900B2" w:rsidP="00FD5DFF">
            <w:pPr>
              <w:jc w:val="both"/>
            </w:pPr>
            <w:r w:rsidRPr="001E089B">
              <w:lastRenderedPageBreak/>
              <w:t>в течение года</w:t>
            </w:r>
          </w:p>
        </w:tc>
        <w:tc>
          <w:tcPr>
            <w:tcW w:w="2082" w:type="dxa"/>
            <w:gridSpan w:val="2"/>
          </w:tcPr>
          <w:p w:rsidR="000900B2" w:rsidRPr="001E089B" w:rsidRDefault="000900B2" w:rsidP="00FD5DFF">
            <w:pPr>
              <w:jc w:val="both"/>
            </w:pPr>
            <w:r w:rsidRPr="001E089B">
              <w:t>Петренко Л.С.</w:t>
            </w:r>
          </w:p>
        </w:tc>
      </w:tr>
      <w:tr w:rsidR="001E089B" w:rsidRPr="001E089B" w:rsidTr="001E089B">
        <w:tc>
          <w:tcPr>
            <w:tcW w:w="906" w:type="dxa"/>
          </w:tcPr>
          <w:p w:rsidR="000900B2" w:rsidRPr="001E089B" w:rsidRDefault="000900B2" w:rsidP="0056504C">
            <w:pPr>
              <w:numPr>
                <w:ilvl w:val="0"/>
                <w:numId w:val="12"/>
              </w:numPr>
            </w:pPr>
          </w:p>
        </w:tc>
        <w:tc>
          <w:tcPr>
            <w:tcW w:w="6324" w:type="dxa"/>
          </w:tcPr>
          <w:p w:rsidR="000900B2" w:rsidRPr="001E089B" w:rsidRDefault="000900B2" w:rsidP="000C4995">
            <w:pPr>
              <w:jc w:val="both"/>
            </w:pPr>
            <w:r w:rsidRPr="001E089B">
              <w:t>Подготовка нормативно-правовых документов «О проведении в 202</w:t>
            </w:r>
            <w:r w:rsidR="000C4995">
              <w:t>1</w:t>
            </w:r>
            <w:r w:rsidRPr="001E089B">
              <w:t xml:space="preserve"> году единого государственного экзамена»</w:t>
            </w:r>
          </w:p>
        </w:tc>
        <w:tc>
          <w:tcPr>
            <w:tcW w:w="1843" w:type="dxa"/>
          </w:tcPr>
          <w:p w:rsidR="000900B2" w:rsidRPr="001E089B" w:rsidRDefault="000900B2" w:rsidP="00FD5DFF">
            <w:pPr>
              <w:jc w:val="both"/>
            </w:pPr>
            <w:r w:rsidRPr="001E089B">
              <w:t>декабрь</w:t>
            </w:r>
          </w:p>
        </w:tc>
        <w:tc>
          <w:tcPr>
            <w:tcW w:w="2082" w:type="dxa"/>
            <w:gridSpan w:val="2"/>
          </w:tcPr>
          <w:p w:rsidR="000900B2" w:rsidRPr="001E089B" w:rsidRDefault="000900B2" w:rsidP="00FD5DFF">
            <w:pPr>
              <w:jc w:val="both"/>
            </w:pPr>
            <w:r w:rsidRPr="001E089B">
              <w:t>Петренко Л.С.</w:t>
            </w:r>
          </w:p>
        </w:tc>
      </w:tr>
      <w:tr w:rsidR="001E089B" w:rsidRPr="001E089B" w:rsidTr="001E089B">
        <w:tc>
          <w:tcPr>
            <w:tcW w:w="906" w:type="dxa"/>
          </w:tcPr>
          <w:p w:rsidR="000900B2" w:rsidRPr="001E089B" w:rsidRDefault="000900B2" w:rsidP="0056504C">
            <w:pPr>
              <w:numPr>
                <w:ilvl w:val="0"/>
                <w:numId w:val="12"/>
              </w:numPr>
            </w:pPr>
          </w:p>
        </w:tc>
        <w:tc>
          <w:tcPr>
            <w:tcW w:w="6324" w:type="dxa"/>
          </w:tcPr>
          <w:p w:rsidR="000900B2" w:rsidRPr="001E089B" w:rsidRDefault="000900B2" w:rsidP="00FD5DFF">
            <w:pPr>
              <w:pStyle w:val="af5"/>
              <w:jc w:val="both"/>
            </w:pPr>
            <w:r w:rsidRPr="001E089B">
              <w:t xml:space="preserve">Разработка документов, направленных  на обеспечение доступности общего образования  в соответствии с федеральными государственными образовательными стандартами общего образования  для всех категорий граждан </w:t>
            </w:r>
          </w:p>
        </w:tc>
        <w:tc>
          <w:tcPr>
            <w:tcW w:w="1843" w:type="dxa"/>
          </w:tcPr>
          <w:p w:rsidR="000900B2" w:rsidRPr="001E089B" w:rsidRDefault="000900B2" w:rsidP="00FD5DFF">
            <w:pPr>
              <w:jc w:val="both"/>
            </w:pPr>
            <w:r w:rsidRPr="001E089B">
              <w:t>в течение года</w:t>
            </w:r>
          </w:p>
        </w:tc>
        <w:tc>
          <w:tcPr>
            <w:tcW w:w="2082" w:type="dxa"/>
            <w:gridSpan w:val="2"/>
          </w:tcPr>
          <w:p w:rsidR="000900B2" w:rsidRPr="001E089B" w:rsidRDefault="000900B2" w:rsidP="00FD5DFF">
            <w:pPr>
              <w:jc w:val="both"/>
            </w:pPr>
            <w:r w:rsidRPr="001E089B">
              <w:t>Петренко Л.С.</w:t>
            </w:r>
          </w:p>
        </w:tc>
      </w:tr>
      <w:tr w:rsidR="001E089B" w:rsidRPr="001E089B" w:rsidTr="001E089B">
        <w:tc>
          <w:tcPr>
            <w:tcW w:w="906" w:type="dxa"/>
          </w:tcPr>
          <w:p w:rsidR="000900B2" w:rsidRPr="001E089B" w:rsidRDefault="000900B2" w:rsidP="0056504C">
            <w:pPr>
              <w:numPr>
                <w:ilvl w:val="0"/>
                <w:numId w:val="12"/>
              </w:numPr>
            </w:pPr>
          </w:p>
        </w:tc>
        <w:tc>
          <w:tcPr>
            <w:tcW w:w="6324" w:type="dxa"/>
          </w:tcPr>
          <w:p w:rsidR="000900B2" w:rsidRPr="001E089B" w:rsidRDefault="000900B2" w:rsidP="00767242">
            <w:pPr>
              <w:jc w:val="both"/>
            </w:pPr>
            <w:r w:rsidRPr="001E089B">
              <w:t>Разработка методических материалов:</w:t>
            </w:r>
          </w:p>
          <w:p w:rsidR="000900B2" w:rsidRPr="001E089B" w:rsidRDefault="000900B2" w:rsidP="00767242">
            <w:pPr>
              <w:jc w:val="both"/>
            </w:pPr>
            <w:r w:rsidRPr="001E089B">
              <w:t xml:space="preserve">- сборник исследовательских работ учащихся </w:t>
            </w:r>
          </w:p>
          <w:p w:rsidR="000900B2" w:rsidRPr="001E089B" w:rsidRDefault="000900B2" w:rsidP="001E089B">
            <w:pPr>
              <w:jc w:val="both"/>
            </w:pPr>
            <w:r w:rsidRPr="001E089B">
              <w:t xml:space="preserve"> «Первые шаги в  науку», «Юный исследователь» «</w:t>
            </w:r>
            <w:proofErr w:type="spellStart"/>
            <w:r w:rsidRPr="001E089B">
              <w:t>Ювента</w:t>
            </w:r>
            <w:proofErr w:type="spellEnd"/>
            <w:r w:rsidRPr="001E089B">
              <w:t>»;</w:t>
            </w:r>
          </w:p>
        </w:tc>
        <w:tc>
          <w:tcPr>
            <w:tcW w:w="1843" w:type="dxa"/>
          </w:tcPr>
          <w:p w:rsidR="000900B2" w:rsidRPr="001E089B" w:rsidRDefault="000900B2" w:rsidP="00767242">
            <w:pPr>
              <w:jc w:val="both"/>
            </w:pPr>
            <w:r w:rsidRPr="001E089B">
              <w:t>в течение года</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p w:rsidR="000900B2" w:rsidRPr="001E089B" w:rsidRDefault="000900B2" w:rsidP="00767242">
            <w:pPr>
              <w:jc w:val="both"/>
            </w:pPr>
          </w:p>
        </w:tc>
      </w:tr>
      <w:tr w:rsidR="001E089B" w:rsidRPr="001E089B" w:rsidTr="001E089B">
        <w:tc>
          <w:tcPr>
            <w:tcW w:w="906" w:type="dxa"/>
          </w:tcPr>
          <w:p w:rsidR="000900B2" w:rsidRPr="001E089B" w:rsidRDefault="000900B2" w:rsidP="0056504C">
            <w:pPr>
              <w:numPr>
                <w:ilvl w:val="0"/>
                <w:numId w:val="12"/>
              </w:numPr>
            </w:pPr>
          </w:p>
        </w:tc>
        <w:tc>
          <w:tcPr>
            <w:tcW w:w="6324" w:type="dxa"/>
          </w:tcPr>
          <w:p w:rsidR="000900B2" w:rsidRPr="001E089B" w:rsidRDefault="000900B2" w:rsidP="000C4995">
            <w:pPr>
              <w:jc w:val="both"/>
            </w:pPr>
            <w:r w:rsidRPr="001E089B">
              <w:t>Разработка нормативных и инструктивных документов по подготовке и проведению районного конкурса «Педагог года Калмыкии- 202</w:t>
            </w:r>
            <w:r w:rsidR="000C4995">
              <w:t>1</w:t>
            </w:r>
            <w:r w:rsidRPr="001E089B">
              <w:t>».</w:t>
            </w:r>
          </w:p>
        </w:tc>
        <w:tc>
          <w:tcPr>
            <w:tcW w:w="1843" w:type="dxa"/>
          </w:tcPr>
          <w:p w:rsidR="000900B2" w:rsidRPr="001E089B" w:rsidRDefault="000900B2" w:rsidP="00767242">
            <w:pPr>
              <w:jc w:val="both"/>
            </w:pPr>
            <w:r w:rsidRPr="001E089B">
              <w:t>январь-март</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tc>
      </w:tr>
      <w:tr w:rsidR="001E089B" w:rsidRPr="001E089B" w:rsidTr="001E089B">
        <w:tc>
          <w:tcPr>
            <w:tcW w:w="11155" w:type="dxa"/>
            <w:gridSpan w:val="5"/>
          </w:tcPr>
          <w:p w:rsidR="000900B2" w:rsidRPr="001E089B" w:rsidRDefault="000900B2" w:rsidP="00D52E02">
            <w:pPr>
              <w:jc w:val="center"/>
              <w:rPr>
                <w:b/>
              </w:rPr>
            </w:pPr>
            <w:r w:rsidRPr="001E089B">
              <w:rPr>
                <w:b/>
                <w:lang w:val="en-US"/>
              </w:rPr>
              <w:t>VII</w:t>
            </w:r>
            <w:r w:rsidRPr="001E089B">
              <w:rPr>
                <w:b/>
              </w:rPr>
              <w:t>. Массовые мероприятия</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FD5DFF">
            <w:pPr>
              <w:jc w:val="both"/>
            </w:pPr>
            <w:r w:rsidRPr="001E089B">
              <w:t>«Сохраняя прошлое - создаем будущее» мероприятия в рамках 75-летия со дня победы в ВОВ (по отдельному плану)</w:t>
            </w:r>
          </w:p>
        </w:tc>
        <w:tc>
          <w:tcPr>
            <w:tcW w:w="1843" w:type="dxa"/>
          </w:tcPr>
          <w:p w:rsidR="000900B2" w:rsidRPr="001E089B" w:rsidRDefault="000900B2" w:rsidP="00FD5DFF">
            <w:pPr>
              <w:jc w:val="both"/>
            </w:pPr>
            <w:r w:rsidRPr="001E089B">
              <w:t>в течение года</w:t>
            </w:r>
          </w:p>
        </w:tc>
        <w:tc>
          <w:tcPr>
            <w:tcW w:w="2082" w:type="dxa"/>
            <w:gridSpan w:val="2"/>
          </w:tcPr>
          <w:p w:rsidR="000900B2" w:rsidRPr="001E089B" w:rsidRDefault="000900B2" w:rsidP="00CF68E5">
            <w:pPr>
              <w:jc w:val="both"/>
            </w:pPr>
            <w:r w:rsidRPr="001E089B">
              <w:t xml:space="preserve">УО ГРМО РК, </w:t>
            </w:r>
          </w:p>
          <w:p w:rsidR="000900B2" w:rsidRPr="001E089B" w:rsidRDefault="000900B2" w:rsidP="00CF68E5">
            <w:pPr>
              <w:jc w:val="both"/>
            </w:pPr>
            <w:r w:rsidRPr="001E089B">
              <w:t>Администрация ОО</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FD5DFF">
            <w:pPr>
              <w:jc w:val="both"/>
            </w:pPr>
            <w:r w:rsidRPr="001E089B">
              <w:t>«Времён связующая нить» мероприятия в рамках 100-летия Автономии Республики Калмыкия (по отдельному плану)</w:t>
            </w:r>
          </w:p>
        </w:tc>
        <w:tc>
          <w:tcPr>
            <w:tcW w:w="1843" w:type="dxa"/>
          </w:tcPr>
          <w:p w:rsidR="000900B2" w:rsidRPr="001E089B" w:rsidRDefault="000900B2" w:rsidP="0074420C">
            <w:pPr>
              <w:jc w:val="both"/>
            </w:pPr>
            <w:r w:rsidRPr="001E089B">
              <w:t>в течение года</w:t>
            </w:r>
          </w:p>
        </w:tc>
        <w:tc>
          <w:tcPr>
            <w:tcW w:w="2082" w:type="dxa"/>
            <w:gridSpan w:val="2"/>
          </w:tcPr>
          <w:p w:rsidR="000900B2" w:rsidRPr="001E089B" w:rsidRDefault="000900B2" w:rsidP="0074420C">
            <w:pPr>
              <w:jc w:val="both"/>
            </w:pPr>
            <w:r w:rsidRPr="001E089B">
              <w:t xml:space="preserve">УО ГРМО РК, </w:t>
            </w:r>
          </w:p>
          <w:p w:rsidR="000900B2" w:rsidRPr="001E089B" w:rsidRDefault="000900B2" w:rsidP="0074420C">
            <w:pPr>
              <w:jc w:val="both"/>
            </w:pPr>
            <w:r w:rsidRPr="001E089B">
              <w:t>Администрация ОО</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74420C">
            <w:pPr>
              <w:jc w:val="both"/>
            </w:pPr>
            <w:r w:rsidRPr="001E089B">
              <w:t>Районная акция «Каждого ребёнка школьного возраста за парту»</w:t>
            </w:r>
          </w:p>
        </w:tc>
        <w:tc>
          <w:tcPr>
            <w:tcW w:w="1843" w:type="dxa"/>
          </w:tcPr>
          <w:p w:rsidR="000900B2" w:rsidRPr="001E089B" w:rsidRDefault="000900B2" w:rsidP="0074420C">
            <w:pPr>
              <w:jc w:val="both"/>
            </w:pPr>
            <w:r w:rsidRPr="001E089B">
              <w:t>август-сентябрь</w:t>
            </w:r>
          </w:p>
        </w:tc>
        <w:tc>
          <w:tcPr>
            <w:tcW w:w="2082" w:type="dxa"/>
            <w:gridSpan w:val="2"/>
          </w:tcPr>
          <w:p w:rsidR="000900B2" w:rsidRPr="001E089B" w:rsidRDefault="000900B2" w:rsidP="0074420C">
            <w:pPr>
              <w:jc w:val="both"/>
            </w:pPr>
            <w:r w:rsidRPr="001E089B">
              <w:t>Петренко Л.С.</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FD5DFF">
            <w:pPr>
              <w:jc w:val="both"/>
            </w:pPr>
            <w:r w:rsidRPr="001E089B">
              <w:t xml:space="preserve">Районная Малая </w:t>
            </w:r>
            <w:proofErr w:type="spellStart"/>
            <w:r w:rsidRPr="001E089B">
              <w:t>Джангариада</w:t>
            </w:r>
            <w:proofErr w:type="spellEnd"/>
            <w:r w:rsidRPr="001E089B">
              <w:t xml:space="preserve"> по национальным видам спорта</w:t>
            </w:r>
          </w:p>
        </w:tc>
        <w:tc>
          <w:tcPr>
            <w:tcW w:w="1843" w:type="dxa"/>
          </w:tcPr>
          <w:p w:rsidR="000900B2" w:rsidRPr="001E089B" w:rsidRDefault="000900B2" w:rsidP="00FD5DFF">
            <w:pPr>
              <w:jc w:val="both"/>
            </w:pPr>
            <w:r w:rsidRPr="001E089B">
              <w:t xml:space="preserve">17 сентября </w:t>
            </w:r>
          </w:p>
        </w:tc>
        <w:tc>
          <w:tcPr>
            <w:tcW w:w="2082" w:type="dxa"/>
            <w:gridSpan w:val="2"/>
          </w:tcPr>
          <w:p w:rsidR="000900B2" w:rsidRPr="001E089B" w:rsidRDefault="000900B2" w:rsidP="00FD5DFF">
            <w:pPr>
              <w:jc w:val="both"/>
            </w:pPr>
            <w:r w:rsidRPr="001E089B">
              <w:t>Качанова Т.Е.</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FD5DFF">
            <w:pPr>
              <w:jc w:val="both"/>
            </w:pPr>
            <w:r w:rsidRPr="001E089B">
              <w:t xml:space="preserve">Смотр-конкурс школьных музеев </w:t>
            </w:r>
          </w:p>
        </w:tc>
        <w:tc>
          <w:tcPr>
            <w:tcW w:w="1843" w:type="dxa"/>
          </w:tcPr>
          <w:p w:rsidR="000900B2" w:rsidRPr="001E089B" w:rsidRDefault="000900B2" w:rsidP="00FD5DFF">
            <w:pPr>
              <w:jc w:val="both"/>
            </w:pPr>
            <w:r w:rsidRPr="001E089B">
              <w:t>23 сентября</w:t>
            </w:r>
          </w:p>
        </w:tc>
        <w:tc>
          <w:tcPr>
            <w:tcW w:w="2082" w:type="dxa"/>
            <w:gridSpan w:val="2"/>
          </w:tcPr>
          <w:p w:rsidR="000900B2" w:rsidRPr="001E089B" w:rsidRDefault="000900B2" w:rsidP="00FD5DFF">
            <w:pPr>
              <w:jc w:val="both"/>
            </w:pPr>
            <w:r w:rsidRPr="001E089B">
              <w:t>Качанова Т.Е.</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265D13">
            <w:pPr>
              <w:jc w:val="both"/>
            </w:pPr>
            <w:r w:rsidRPr="001E089B">
              <w:t>Неделя безопасности дорожного движения</w:t>
            </w:r>
          </w:p>
        </w:tc>
        <w:tc>
          <w:tcPr>
            <w:tcW w:w="1843" w:type="dxa"/>
          </w:tcPr>
          <w:p w:rsidR="000900B2" w:rsidRPr="001E089B" w:rsidRDefault="000900B2" w:rsidP="0041127A">
            <w:pPr>
              <w:jc w:val="both"/>
            </w:pPr>
            <w:r w:rsidRPr="001E089B">
              <w:t>23-27 сентября</w:t>
            </w:r>
          </w:p>
        </w:tc>
        <w:tc>
          <w:tcPr>
            <w:tcW w:w="2082" w:type="dxa"/>
            <w:gridSpan w:val="2"/>
          </w:tcPr>
          <w:p w:rsidR="000900B2" w:rsidRPr="001E089B" w:rsidRDefault="000900B2" w:rsidP="004E6B4F">
            <w:r w:rsidRPr="001E089B">
              <w:t>Качанова Т.Е.</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4E6B4F">
            <w:pPr>
              <w:pStyle w:val="af5"/>
              <w:jc w:val="both"/>
            </w:pPr>
            <w:r w:rsidRPr="001E089B">
              <w:t>Районное первенство по национальной стрельбе из лука</w:t>
            </w:r>
          </w:p>
        </w:tc>
        <w:tc>
          <w:tcPr>
            <w:tcW w:w="1843" w:type="dxa"/>
          </w:tcPr>
          <w:p w:rsidR="000900B2" w:rsidRPr="001E089B" w:rsidRDefault="000900B2" w:rsidP="004E6B4F">
            <w:pPr>
              <w:jc w:val="both"/>
            </w:pPr>
            <w:r w:rsidRPr="001E089B">
              <w:t>24 сентября</w:t>
            </w:r>
          </w:p>
        </w:tc>
        <w:tc>
          <w:tcPr>
            <w:tcW w:w="2082" w:type="dxa"/>
            <w:gridSpan w:val="2"/>
          </w:tcPr>
          <w:p w:rsidR="000900B2" w:rsidRPr="001E089B" w:rsidRDefault="000900B2" w:rsidP="004E6B4F">
            <w:r w:rsidRPr="001E089B">
              <w:t>ДО ДДТ</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4E6B4F">
            <w:pPr>
              <w:ind w:left="24" w:right="72"/>
              <w:jc w:val="both"/>
            </w:pPr>
            <w:r w:rsidRPr="001E089B">
              <w:t>Муниципальный конкурс юных инспекторов движения «Безопасное колесо» (очно)</w:t>
            </w:r>
          </w:p>
        </w:tc>
        <w:tc>
          <w:tcPr>
            <w:tcW w:w="1843" w:type="dxa"/>
          </w:tcPr>
          <w:p w:rsidR="000900B2" w:rsidRPr="001E089B" w:rsidRDefault="000900B2" w:rsidP="00590345">
            <w:pPr>
              <w:jc w:val="both"/>
            </w:pPr>
            <w:r w:rsidRPr="001E089B">
              <w:t>25 сентября</w:t>
            </w:r>
          </w:p>
        </w:tc>
        <w:tc>
          <w:tcPr>
            <w:tcW w:w="2082" w:type="dxa"/>
            <w:gridSpan w:val="2"/>
          </w:tcPr>
          <w:p w:rsidR="000900B2" w:rsidRPr="001E089B" w:rsidRDefault="000900B2" w:rsidP="004E6B4F">
            <w:pPr>
              <w:jc w:val="both"/>
            </w:pPr>
            <w:r w:rsidRPr="001E089B">
              <w:t>Качанова Т.Е.</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4E6B4F">
            <w:pPr>
              <w:ind w:right="72"/>
              <w:jc w:val="both"/>
            </w:pPr>
            <w:r w:rsidRPr="001E089B">
              <w:t>Муниципальный конкурс - пленэр «Палитра осени» (заочно)</w:t>
            </w:r>
          </w:p>
        </w:tc>
        <w:tc>
          <w:tcPr>
            <w:tcW w:w="1843" w:type="dxa"/>
          </w:tcPr>
          <w:p w:rsidR="000900B2" w:rsidRPr="001E089B" w:rsidRDefault="000900B2" w:rsidP="00590345">
            <w:pPr>
              <w:jc w:val="both"/>
            </w:pPr>
            <w:r w:rsidRPr="001E089B">
              <w:t>26 сентября</w:t>
            </w:r>
          </w:p>
        </w:tc>
        <w:tc>
          <w:tcPr>
            <w:tcW w:w="2082" w:type="dxa"/>
            <w:gridSpan w:val="2"/>
          </w:tcPr>
          <w:p w:rsidR="000900B2" w:rsidRPr="001E089B" w:rsidRDefault="000900B2" w:rsidP="004E6B4F">
            <w:r w:rsidRPr="001E089B">
              <w:t>Качанова Т.Е.</w:t>
            </w:r>
          </w:p>
          <w:p w:rsidR="000900B2" w:rsidRPr="001E089B" w:rsidRDefault="000900B2" w:rsidP="004E6B4F"/>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6B1F1D">
            <w:r w:rsidRPr="001E089B">
              <w:t xml:space="preserve">Муниципальный этап Всероссийского конкурса на лучшее знание государственных и региональных символов и атрибутов Российской Федерации  </w:t>
            </w:r>
          </w:p>
          <w:p w:rsidR="000900B2" w:rsidRPr="001E089B" w:rsidRDefault="000900B2" w:rsidP="006B1F1D">
            <w:r w:rsidRPr="001E089B">
              <w:t xml:space="preserve">среди обучающихся </w:t>
            </w:r>
          </w:p>
        </w:tc>
        <w:tc>
          <w:tcPr>
            <w:tcW w:w="1843" w:type="dxa"/>
          </w:tcPr>
          <w:p w:rsidR="000900B2" w:rsidRPr="001E089B" w:rsidRDefault="000900B2" w:rsidP="00590345">
            <w:pPr>
              <w:jc w:val="both"/>
            </w:pPr>
            <w:r w:rsidRPr="001E089B">
              <w:t>27 сентября</w:t>
            </w:r>
          </w:p>
        </w:tc>
        <w:tc>
          <w:tcPr>
            <w:tcW w:w="2082" w:type="dxa"/>
            <w:gridSpan w:val="2"/>
          </w:tcPr>
          <w:p w:rsidR="000900B2" w:rsidRPr="001E089B" w:rsidRDefault="000900B2" w:rsidP="006B1F1D">
            <w:r w:rsidRPr="001E089B">
              <w:t>Качанова Т.Е.</w:t>
            </w:r>
          </w:p>
          <w:p w:rsidR="000900B2" w:rsidRPr="001E089B" w:rsidRDefault="000900B2" w:rsidP="004E6B4F"/>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4E6B4F">
            <w:pPr>
              <w:ind w:left="24" w:right="72"/>
              <w:jc w:val="both"/>
            </w:pPr>
            <w:r w:rsidRPr="001E089B">
              <w:t>Организационное заседание руководителей и членов волонтёрского движения ОО</w:t>
            </w:r>
          </w:p>
        </w:tc>
        <w:tc>
          <w:tcPr>
            <w:tcW w:w="1843" w:type="dxa"/>
          </w:tcPr>
          <w:p w:rsidR="000900B2" w:rsidRPr="001E089B" w:rsidRDefault="000900B2" w:rsidP="004E6B4F">
            <w:pPr>
              <w:jc w:val="both"/>
            </w:pPr>
            <w:r w:rsidRPr="001E089B">
              <w:t xml:space="preserve">сентябрь </w:t>
            </w:r>
          </w:p>
        </w:tc>
        <w:tc>
          <w:tcPr>
            <w:tcW w:w="2082" w:type="dxa"/>
            <w:gridSpan w:val="2"/>
          </w:tcPr>
          <w:p w:rsidR="000900B2" w:rsidRPr="001E089B" w:rsidRDefault="000900B2" w:rsidP="004E6B4F">
            <w:r w:rsidRPr="001E089B">
              <w:t>Качанова Т.Е.</w:t>
            </w:r>
          </w:p>
          <w:p w:rsidR="000900B2" w:rsidRPr="001E089B" w:rsidRDefault="000900B2" w:rsidP="004E6B4F">
            <w:r w:rsidRPr="001E089B">
              <w:t xml:space="preserve"> ДО ДДТ</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DF3E55">
            <w:pPr>
              <w:ind w:left="24" w:right="72"/>
              <w:jc w:val="both"/>
            </w:pPr>
            <w:r w:rsidRPr="001E089B">
              <w:t xml:space="preserve">Проведение уроков в рамках проекта </w:t>
            </w:r>
            <w:proofErr w:type="spellStart"/>
            <w:r w:rsidRPr="001E089B">
              <w:t>ПРОектория</w:t>
            </w:r>
            <w:proofErr w:type="spellEnd"/>
          </w:p>
        </w:tc>
        <w:tc>
          <w:tcPr>
            <w:tcW w:w="1843" w:type="dxa"/>
          </w:tcPr>
          <w:p w:rsidR="000900B2" w:rsidRPr="001E089B" w:rsidRDefault="000900B2" w:rsidP="004E6B4F">
            <w:pPr>
              <w:jc w:val="both"/>
            </w:pPr>
            <w:r w:rsidRPr="001E089B">
              <w:t>Сентябрь-март</w:t>
            </w:r>
          </w:p>
        </w:tc>
        <w:tc>
          <w:tcPr>
            <w:tcW w:w="2082" w:type="dxa"/>
            <w:gridSpan w:val="2"/>
          </w:tcPr>
          <w:p w:rsidR="000900B2" w:rsidRPr="001E089B" w:rsidRDefault="000900B2" w:rsidP="004E6B4F">
            <w:r w:rsidRPr="001E089B">
              <w:t>Петренко Л.С.</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4E6B4F">
            <w:pPr>
              <w:ind w:right="252"/>
              <w:jc w:val="both"/>
            </w:pPr>
            <w:r w:rsidRPr="001E089B">
              <w:t>Районное первенство по легкоатлетическому кроссу «Золотая осень»</w:t>
            </w:r>
          </w:p>
        </w:tc>
        <w:tc>
          <w:tcPr>
            <w:tcW w:w="1843" w:type="dxa"/>
          </w:tcPr>
          <w:p w:rsidR="000900B2" w:rsidRPr="001E089B" w:rsidRDefault="000900B2" w:rsidP="004E6B4F">
            <w:pPr>
              <w:jc w:val="both"/>
            </w:pPr>
            <w:r w:rsidRPr="001E089B">
              <w:t>8 октября</w:t>
            </w:r>
          </w:p>
        </w:tc>
        <w:tc>
          <w:tcPr>
            <w:tcW w:w="2082" w:type="dxa"/>
            <w:gridSpan w:val="2"/>
          </w:tcPr>
          <w:p w:rsidR="000900B2" w:rsidRPr="001E089B" w:rsidRDefault="000900B2" w:rsidP="004E6B4F">
            <w:r w:rsidRPr="001E089B">
              <w:t>Качанова Т.Е.</w:t>
            </w:r>
          </w:p>
          <w:p w:rsidR="000900B2" w:rsidRPr="001E089B" w:rsidRDefault="000900B2" w:rsidP="004E6B4F">
            <w:r w:rsidRPr="001E089B">
              <w:t>ДО ДДТ</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767242">
            <w:pPr>
              <w:jc w:val="both"/>
            </w:pPr>
            <w:r w:rsidRPr="001E089B">
              <w:t xml:space="preserve"> Тематические уроки «Финансовой грамотности» в рамках Всероссийской акции День Финансовой грамотности</w:t>
            </w:r>
          </w:p>
        </w:tc>
        <w:tc>
          <w:tcPr>
            <w:tcW w:w="1843" w:type="dxa"/>
          </w:tcPr>
          <w:p w:rsidR="000900B2" w:rsidRPr="001E089B" w:rsidRDefault="000900B2" w:rsidP="00767242">
            <w:pPr>
              <w:jc w:val="both"/>
            </w:pPr>
            <w:r w:rsidRPr="001E089B">
              <w:t>сентябрь</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p w:rsidR="000900B2" w:rsidRPr="001E089B" w:rsidRDefault="000900B2" w:rsidP="00767242">
            <w:pPr>
              <w:jc w:val="both"/>
            </w:pPr>
            <w:r w:rsidRPr="001E089B">
              <w:t>Руководители ОО</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767242">
            <w:pPr>
              <w:ind w:right="72"/>
              <w:jc w:val="both"/>
            </w:pPr>
            <w:r w:rsidRPr="001E089B">
              <w:t>Районный этап  Всероссийского конкурса сочинений</w:t>
            </w:r>
          </w:p>
        </w:tc>
        <w:tc>
          <w:tcPr>
            <w:tcW w:w="1843" w:type="dxa"/>
          </w:tcPr>
          <w:p w:rsidR="000900B2" w:rsidRPr="001E089B" w:rsidRDefault="000900B2" w:rsidP="00767242">
            <w:pPr>
              <w:jc w:val="both"/>
            </w:pPr>
            <w:r w:rsidRPr="001E089B">
              <w:t>сентябрь</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590345">
            <w:pPr>
              <w:jc w:val="both"/>
            </w:pPr>
            <w:r w:rsidRPr="001E089B">
              <w:t xml:space="preserve">Муниципальный этап Всероссийского конкурса на знание государственных и региональных символов и атрибутов </w:t>
            </w:r>
            <w:r w:rsidRPr="001E089B">
              <w:lastRenderedPageBreak/>
              <w:t xml:space="preserve">Российской Федерации </w:t>
            </w:r>
            <w:proofErr w:type="gramStart"/>
            <w:r w:rsidRPr="001E089B">
              <w:t>среди</w:t>
            </w:r>
            <w:proofErr w:type="gramEnd"/>
            <w:r w:rsidRPr="001E089B">
              <w:t xml:space="preserve"> обучающихся (заочно)</w:t>
            </w:r>
          </w:p>
        </w:tc>
        <w:tc>
          <w:tcPr>
            <w:tcW w:w="1843" w:type="dxa"/>
          </w:tcPr>
          <w:p w:rsidR="000900B2" w:rsidRPr="001E089B" w:rsidRDefault="000900B2" w:rsidP="00590345">
            <w:pPr>
              <w:jc w:val="both"/>
            </w:pPr>
            <w:r w:rsidRPr="001E089B">
              <w:lastRenderedPageBreak/>
              <w:t>1 октября</w:t>
            </w:r>
          </w:p>
        </w:tc>
        <w:tc>
          <w:tcPr>
            <w:tcW w:w="2082" w:type="dxa"/>
            <w:gridSpan w:val="2"/>
          </w:tcPr>
          <w:p w:rsidR="000900B2" w:rsidRPr="001E089B" w:rsidRDefault="000900B2" w:rsidP="00590345">
            <w:r w:rsidRPr="001E089B">
              <w:t>Качанова Т.Е.</w:t>
            </w:r>
          </w:p>
          <w:p w:rsidR="000900B2" w:rsidRPr="001E089B" w:rsidRDefault="000900B2" w:rsidP="00590345"/>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590345">
            <w:pPr>
              <w:jc w:val="both"/>
            </w:pPr>
            <w:r w:rsidRPr="001E089B">
              <w:t>Районное первенство по легкоатлетическому кроссу «Золотая осень»</w:t>
            </w:r>
          </w:p>
        </w:tc>
        <w:tc>
          <w:tcPr>
            <w:tcW w:w="1843" w:type="dxa"/>
          </w:tcPr>
          <w:p w:rsidR="000900B2" w:rsidRPr="001E089B" w:rsidRDefault="000900B2" w:rsidP="00590345">
            <w:pPr>
              <w:jc w:val="both"/>
            </w:pPr>
            <w:r w:rsidRPr="001E089B">
              <w:t>8 октября</w:t>
            </w:r>
          </w:p>
        </w:tc>
        <w:tc>
          <w:tcPr>
            <w:tcW w:w="2082" w:type="dxa"/>
            <w:gridSpan w:val="2"/>
          </w:tcPr>
          <w:p w:rsidR="000900B2" w:rsidRPr="001E089B" w:rsidRDefault="000900B2" w:rsidP="00590345">
            <w:r w:rsidRPr="001E089B">
              <w:t xml:space="preserve">ДО ДДТ </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590345">
            <w:pPr>
              <w:ind w:left="24" w:right="72"/>
              <w:jc w:val="both"/>
            </w:pPr>
            <w:r w:rsidRPr="001E089B">
              <w:t xml:space="preserve">Районное первенство на лучший турпоход </w:t>
            </w:r>
          </w:p>
        </w:tc>
        <w:tc>
          <w:tcPr>
            <w:tcW w:w="1843" w:type="dxa"/>
          </w:tcPr>
          <w:p w:rsidR="000900B2" w:rsidRPr="001E089B" w:rsidRDefault="000900B2" w:rsidP="00590345">
            <w:pPr>
              <w:jc w:val="both"/>
            </w:pPr>
            <w:r w:rsidRPr="001E089B">
              <w:t>15 октября</w:t>
            </w:r>
          </w:p>
        </w:tc>
        <w:tc>
          <w:tcPr>
            <w:tcW w:w="2082" w:type="dxa"/>
            <w:gridSpan w:val="2"/>
          </w:tcPr>
          <w:p w:rsidR="000900B2" w:rsidRPr="001E089B" w:rsidRDefault="000900B2" w:rsidP="00590345">
            <w:r w:rsidRPr="001E089B">
              <w:t>Качанова Т.Е.</w:t>
            </w:r>
          </w:p>
          <w:p w:rsidR="000900B2" w:rsidRPr="001E089B" w:rsidRDefault="000900B2" w:rsidP="00590345"/>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4E6B4F">
            <w:pPr>
              <w:ind w:right="252"/>
              <w:jc w:val="both"/>
            </w:pPr>
            <w:r w:rsidRPr="001E089B">
              <w:t>Районное первенство по волейболу (юноши)</w:t>
            </w:r>
          </w:p>
        </w:tc>
        <w:tc>
          <w:tcPr>
            <w:tcW w:w="1843" w:type="dxa"/>
          </w:tcPr>
          <w:p w:rsidR="000900B2" w:rsidRPr="001E089B" w:rsidRDefault="000900B2" w:rsidP="004E6B4F">
            <w:pPr>
              <w:jc w:val="both"/>
            </w:pPr>
            <w:r w:rsidRPr="001E089B">
              <w:t>октябрь</w:t>
            </w:r>
          </w:p>
        </w:tc>
        <w:tc>
          <w:tcPr>
            <w:tcW w:w="2082" w:type="dxa"/>
            <w:gridSpan w:val="2"/>
          </w:tcPr>
          <w:p w:rsidR="000900B2" w:rsidRPr="001E089B" w:rsidRDefault="000900B2" w:rsidP="004E6B4F">
            <w:r w:rsidRPr="001E089B">
              <w:t>ДО ДДТ</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4E6B4F">
            <w:pPr>
              <w:jc w:val="both"/>
            </w:pPr>
            <w:r w:rsidRPr="001E089B">
              <w:t>Муниципальный этап республиканского конкурса творческих работ «Степная Антилопа» (заочно)</w:t>
            </w:r>
          </w:p>
        </w:tc>
        <w:tc>
          <w:tcPr>
            <w:tcW w:w="1843" w:type="dxa"/>
          </w:tcPr>
          <w:p w:rsidR="000900B2" w:rsidRPr="001E089B" w:rsidRDefault="000900B2" w:rsidP="004E6B4F">
            <w:pPr>
              <w:jc w:val="both"/>
            </w:pPr>
            <w:r w:rsidRPr="001E089B">
              <w:t xml:space="preserve">октябрь </w:t>
            </w:r>
          </w:p>
        </w:tc>
        <w:tc>
          <w:tcPr>
            <w:tcW w:w="2082" w:type="dxa"/>
            <w:gridSpan w:val="2"/>
          </w:tcPr>
          <w:p w:rsidR="000900B2" w:rsidRPr="001E089B" w:rsidRDefault="000900B2" w:rsidP="004E6B4F">
            <w:r w:rsidRPr="001E089B">
              <w:t>Качанова Т.Е.</w:t>
            </w:r>
          </w:p>
          <w:p w:rsidR="000900B2" w:rsidRPr="001E089B" w:rsidRDefault="000900B2" w:rsidP="004E6B4F"/>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4E6B4F">
            <w:pPr>
              <w:jc w:val="both"/>
            </w:pPr>
            <w:r w:rsidRPr="001E089B">
              <w:t>Муниципальный этап республиканского конкурса детских рисунков «Моя будущая профессия» (заочно)</w:t>
            </w:r>
          </w:p>
        </w:tc>
        <w:tc>
          <w:tcPr>
            <w:tcW w:w="1843" w:type="dxa"/>
          </w:tcPr>
          <w:p w:rsidR="000900B2" w:rsidRPr="001E089B" w:rsidRDefault="000900B2" w:rsidP="004E6B4F">
            <w:pPr>
              <w:jc w:val="both"/>
            </w:pPr>
            <w:r w:rsidRPr="001E089B">
              <w:t>20 октября</w:t>
            </w:r>
          </w:p>
        </w:tc>
        <w:tc>
          <w:tcPr>
            <w:tcW w:w="2082" w:type="dxa"/>
            <w:gridSpan w:val="2"/>
          </w:tcPr>
          <w:p w:rsidR="000900B2" w:rsidRPr="001E089B" w:rsidRDefault="000900B2" w:rsidP="004E6B4F">
            <w:r w:rsidRPr="001E089B">
              <w:t>Качанова Т.Е.</w:t>
            </w:r>
          </w:p>
          <w:p w:rsidR="000900B2" w:rsidRPr="001E089B" w:rsidRDefault="000900B2" w:rsidP="004E6B4F"/>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4E6B4F">
            <w:pPr>
              <w:ind w:right="252"/>
              <w:jc w:val="both"/>
            </w:pPr>
            <w:r w:rsidRPr="001E089B">
              <w:t>Районное первенство по волейболу (девушки)</w:t>
            </w:r>
          </w:p>
        </w:tc>
        <w:tc>
          <w:tcPr>
            <w:tcW w:w="1843" w:type="dxa"/>
          </w:tcPr>
          <w:p w:rsidR="000900B2" w:rsidRPr="001E089B" w:rsidRDefault="000900B2" w:rsidP="004E6B4F">
            <w:pPr>
              <w:jc w:val="both"/>
            </w:pPr>
            <w:r w:rsidRPr="001E089B">
              <w:t>22 октября</w:t>
            </w:r>
          </w:p>
        </w:tc>
        <w:tc>
          <w:tcPr>
            <w:tcW w:w="2082" w:type="dxa"/>
            <w:gridSpan w:val="2"/>
          </w:tcPr>
          <w:p w:rsidR="000900B2" w:rsidRPr="001E089B" w:rsidRDefault="000900B2" w:rsidP="004E6B4F">
            <w:pPr>
              <w:jc w:val="both"/>
            </w:pPr>
            <w:r w:rsidRPr="001E089B">
              <w:t>ДО ДДТ</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4E6B4F">
            <w:pPr>
              <w:jc w:val="both"/>
            </w:pPr>
            <w:r w:rsidRPr="001E089B">
              <w:t>Муниципальный этап республиканской научно-практической конференции «От исследования-к научному поиску» (очно)</w:t>
            </w:r>
          </w:p>
        </w:tc>
        <w:tc>
          <w:tcPr>
            <w:tcW w:w="1843" w:type="dxa"/>
          </w:tcPr>
          <w:p w:rsidR="000900B2" w:rsidRPr="001E089B" w:rsidRDefault="000900B2" w:rsidP="004E6B4F">
            <w:pPr>
              <w:jc w:val="both"/>
            </w:pPr>
            <w:r w:rsidRPr="001E089B">
              <w:t>24 октября</w:t>
            </w:r>
          </w:p>
        </w:tc>
        <w:tc>
          <w:tcPr>
            <w:tcW w:w="2082" w:type="dxa"/>
            <w:gridSpan w:val="2"/>
          </w:tcPr>
          <w:p w:rsidR="000900B2" w:rsidRPr="001E089B" w:rsidRDefault="000900B2" w:rsidP="004E6B4F">
            <w:r w:rsidRPr="001E089B">
              <w:t>Качанова Т.Е.</w:t>
            </w:r>
          </w:p>
          <w:p w:rsidR="000900B2" w:rsidRPr="001E089B" w:rsidRDefault="000900B2" w:rsidP="004E6B4F"/>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6B1F1D">
            <w:r w:rsidRPr="001E089B">
              <w:t>Муниципальный этап республиканского конкурса исследовательских и творческих работ «Дорога жизни»</w:t>
            </w:r>
          </w:p>
        </w:tc>
        <w:tc>
          <w:tcPr>
            <w:tcW w:w="1843" w:type="dxa"/>
          </w:tcPr>
          <w:p w:rsidR="000900B2" w:rsidRPr="001E089B" w:rsidRDefault="000900B2" w:rsidP="004E6B4F">
            <w:pPr>
              <w:jc w:val="both"/>
            </w:pPr>
            <w:r w:rsidRPr="001E089B">
              <w:t>25 октября</w:t>
            </w:r>
          </w:p>
        </w:tc>
        <w:tc>
          <w:tcPr>
            <w:tcW w:w="2082" w:type="dxa"/>
            <w:gridSpan w:val="2"/>
          </w:tcPr>
          <w:p w:rsidR="000900B2" w:rsidRPr="001E089B" w:rsidRDefault="000900B2" w:rsidP="006B1F1D">
            <w:r w:rsidRPr="001E089B">
              <w:t>Качанова Т.Е.</w:t>
            </w:r>
          </w:p>
          <w:p w:rsidR="000900B2" w:rsidRPr="001E089B" w:rsidRDefault="000900B2" w:rsidP="004E6B4F"/>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4E6B4F">
            <w:pPr>
              <w:jc w:val="both"/>
            </w:pPr>
            <w:r w:rsidRPr="001E089B">
              <w:t xml:space="preserve">Муниципальный этап республиканской акции </w:t>
            </w:r>
          </w:p>
          <w:p w:rsidR="000900B2" w:rsidRPr="001E089B" w:rsidRDefault="000900B2" w:rsidP="004E6B4F">
            <w:pPr>
              <w:jc w:val="both"/>
            </w:pPr>
            <w:r w:rsidRPr="001E089B">
              <w:t>«Калмыкия без наркотиков» (очно)</w:t>
            </w:r>
          </w:p>
        </w:tc>
        <w:tc>
          <w:tcPr>
            <w:tcW w:w="1843" w:type="dxa"/>
          </w:tcPr>
          <w:p w:rsidR="000900B2" w:rsidRPr="001E089B" w:rsidRDefault="000900B2" w:rsidP="004E6B4F">
            <w:r w:rsidRPr="001E089B">
              <w:t>26 октября</w:t>
            </w:r>
          </w:p>
        </w:tc>
        <w:tc>
          <w:tcPr>
            <w:tcW w:w="2082" w:type="dxa"/>
            <w:gridSpan w:val="2"/>
          </w:tcPr>
          <w:p w:rsidR="000900B2" w:rsidRPr="001E089B" w:rsidRDefault="000900B2" w:rsidP="004E6B4F">
            <w:r w:rsidRPr="001E089B">
              <w:t>Качанова Т.Е.</w:t>
            </w:r>
          </w:p>
          <w:p w:rsidR="000900B2" w:rsidRPr="001E089B" w:rsidRDefault="000900B2" w:rsidP="004E6B4F"/>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4E6B4F">
            <w:pPr>
              <w:jc w:val="both"/>
            </w:pPr>
            <w:r w:rsidRPr="001E089B">
              <w:t>Муниципальный этап республиканской конференции «Юные исследователи окружающей среды» (очно)</w:t>
            </w:r>
          </w:p>
        </w:tc>
        <w:tc>
          <w:tcPr>
            <w:tcW w:w="1843" w:type="dxa"/>
          </w:tcPr>
          <w:p w:rsidR="000900B2" w:rsidRPr="001E089B" w:rsidRDefault="000900B2" w:rsidP="004E6B4F">
            <w:r w:rsidRPr="001E089B">
              <w:t>октябрь</w:t>
            </w:r>
          </w:p>
        </w:tc>
        <w:tc>
          <w:tcPr>
            <w:tcW w:w="2082" w:type="dxa"/>
            <w:gridSpan w:val="2"/>
          </w:tcPr>
          <w:p w:rsidR="000900B2" w:rsidRPr="001E089B" w:rsidRDefault="000900B2" w:rsidP="004E6B4F">
            <w:r w:rsidRPr="001E089B">
              <w:t>Качанова Т.Е.</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767242">
            <w:pPr>
              <w:ind w:right="72"/>
              <w:jc w:val="both"/>
            </w:pPr>
            <w:r w:rsidRPr="001E089B">
              <w:t>Всероссийский экономический диктант</w:t>
            </w:r>
          </w:p>
        </w:tc>
        <w:tc>
          <w:tcPr>
            <w:tcW w:w="1843" w:type="dxa"/>
          </w:tcPr>
          <w:p w:rsidR="000900B2" w:rsidRPr="001E089B" w:rsidRDefault="000900B2" w:rsidP="00767242">
            <w:pPr>
              <w:jc w:val="both"/>
            </w:pPr>
            <w:r w:rsidRPr="001E089B">
              <w:t>октябрь</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p w:rsidR="000900B2" w:rsidRPr="001E089B" w:rsidRDefault="000900B2" w:rsidP="00767242">
            <w:pPr>
              <w:jc w:val="both"/>
            </w:pPr>
            <w:r w:rsidRPr="001E089B">
              <w:t>Руководитель РМО учителей географии</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DF3E55">
            <w:pPr>
              <w:jc w:val="both"/>
            </w:pPr>
            <w:r w:rsidRPr="001E089B">
              <w:t>Проведение декады, посвященной Международному дню Учителя и дню Воспитателя</w:t>
            </w:r>
          </w:p>
        </w:tc>
        <w:tc>
          <w:tcPr>
            <w:tcW w:w="1843" w:type="dxa"/>
          </w:tcPr>
          <w:p w:rsidR="000900B2" w:rsidRPr="001E089B" w:rsidRDefault="000900B2" w:rsidP="00767242">
            <w:pPr>
              <w:jc w:val="both"/>
            </w:pPr>
            <w:r w:rsidRPr="001E089B">
              <w:t>сентябрь  - октябрь</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p w:rsidR="000900B2" w:rsidRPr="001E089B" w:rsidRDefault="000900B2" w:rsidP="00767242">
            <w:pPr>
              <w:jc w:val="both"/>
            </w:pPr>
            <w:r w:rsidRPr="001E089B">
              <w:t>Агеева Л.В.</w:t>
            </w:r>
          </w:p>
          <w:p w:rsidR="000900B2" w:rsidRPr="001E089B" w:rsidRDefault="000900B2" w:rsidP="00767242">
            <w:pPr>
              <w:jc w:val="both"/>
            </w:pPr>
            <w:r w:rsidRPr="001E089B">
              <w:t>Администрация ОО</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4E6B4F">
            <w:pPr>
              <w:jc w:val="both"/>
            </w:pPr>
            <w:r w:rsidRPr="001E089B">
              <w:t>Муниципальный этап республиканской акции «Я - гражданин России» (очно)</w:t>
            </w:r>
          </w:p>
        </w:tc>
        <w:tc>
          <w:tcPr>
            <w:tcW w:w="1843" w:type="dxa"/>
          </w:tcPr>
          <w:p w:rsidR="000900B2" w:rsidRPr="001E089B" w:rsidRDefault="000900B2" w:rsidP="004E6B4F">
            <w:pPr>
              <w:jc w:val="both"/>
            </w:pPr>
            <w:r w:rsidRPr="001E089B">
              <w:t>октябрь - апрель</w:t>
            </w:r>
          </w:p>
        </w:tc>
        <w:tc>
          <w:tcPr>
            <w:tcW w:w="2082" w:type="dxa"/>
            <w:gridSpan w:val="2"/>
          </w:tcPr>
          <w:p w:rsidR="000900B2" w:rsidRPr="001E089B" w:rsidRDefault="000900B2" w:rsidP="004E6B4F">
            <w:r w:rsidRPr="001E089B">
              <w:t>Качанова Т.Е.</w:t>
            </w:r>
          </w:p>
          <w:p w:rsidR="000900B2" w:rsidRPr="001E089B" w:rsidRDefault="000900B2" w:rsidP="004E6B4F"/>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4E6B4F">
            <w:pPr>
              <w:jc w:val="both"/>
            </w:pPr>
            <w:r w:rsidRPr="001E089B">
              <w:t>Муниципальный этап конкурса электронных презентаций «Профессиональная династия»</w:t>
            </w:r>
          </w:p>
        </w:tc>
        <w:tc>
          <w:tcPr>
            <w:tcW w:w="1843" w:type="dxa"/>
          </w:tcPr>
          <w:p w:rsidR="000900B2" w:rsidRPr="001E089B" w:rsidRDefault="000900B2" w:rsidP="004E6B4F">
            <w:pPr>
              <w:jc w:val="both"/>
            </w:pPr>
            <w:r w:rsidRPr="001E089B">
              <w:t>7 ноября</w:t>
            </w:r>
          </w:p>
        </w:tc>
        <w:tc>
          <w:tcPr>
            <w:tcW w:w="2082" w:type="dxa"/>
            <w:gridSpan w:val="2"/>
          </w:tcPr>
          <w:p w:rsidR="000900B2" w:rsidRPr="001E089B" w:rsidRDefault="000900B2" w:rsidP="006B1F1D">
            <w:r w:rsidRPr="001E089B">
              <w:t>Качанова Т.Е.</w:t>
            </w:r>
          </w:p>
          <w:p w:rsidR="000900B2" w:rsidRPr="001E089B" w:rsidRDefault="000900B2" w:rsidP="004E6B4F"/>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F220FD">
            <w:pPr>
              <w:tabs>
                <w:tab w:val="left" w:pos="7680"/>
              </w:tabs>
              <w:jc w:val="both"/>
            </w:pPr>
            <w:r w:rsidRPr="001E089B">
              <w:t xml:space="preserve">Муниципальное родительское собрание с </w:t>
            </w:r>
            <w:proofErr w:type="gramStart"/>
            <w:r w:rsidRPr="001E089B">
              <w:t>обучающимися</w:t>
            </w:r>
            <w:proofErr w:type="gramEnd"/>
            <w:r w:rsidRPr="001E089B">
              <w:t xml:space="preserve"> 9,11 классов</w:t>
            </w:r>
          </w:p>
        </w:tc>
        <w:tc>
          <w:tcPr>
            <w:tcW w:w="1843" w:type="dxa"/>
          </w:tcPr>
          <w:p w:rsidR="000900B2" w:rsidRPr="001E089B" w:rsidRDefault="000900B2" w:rsidP="00F220FD">
            <w:pPr>
              <w:jc w:val="both"/>
            </w:pPr>
            <w:r w:rsidRPr="001E089B">
              <w:t>ноябрь</w:t>
            </w:r>
          </w:p>
        </w:tc>
        <w:tc>
          <w:tcPr>
            <w:tcW w:w="2082" w:type="dxa"/>
            <w:gridSpan w:val="2"/>
          </w:tcPr>
          <w:p w:rsidR="000900B2" w:rsidRPr="001E089B" w:rsidRDefault="000900B2" w:rsidP="00F220FD">
            <w:pPr>
              <w:jc w:val="both"/>
            </w:pPr>
            <w:r w:rsidRPr="001E089B">
              <w:t>Петренко Л.С.</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4E6B4F">
            <w:pPr>
              <w:ind w:left="24" w:right="252"/>
              <w:jc w:val="both"/>
            </w:pPr>
            <w:r w:rsidRPr="001E089B">
              <w:t>Районное первенство района по настольному теннису сборных команд школ</w:t>
            </w:r>
          </w:p>
        </w:tc>
        <w:tc>
          <w:tcPr>
            <w:tcW w:w="1843" w:type="dxa"/>
          </w:tcPr>
          <w:p w:rsidR="000900B2" w:rsidRPr="001E089B" w:rsidRDefault="000900B2" w:rsidP="004E6B4F">
            <w:r w:rsidRPr="001E089B">
              <w:t>ноябрь</w:t>
            </w:r>
          </w:p>
        </w:tc>
        <w:tc>
          <w:tcPr>
            <w:tcW w:w="2082" w:type="dxa"/>
            <w:gridSpan w:val="2"/>
          </w:tcPr>
          <w:p w:rsidR="000900B2" w:rsidRPr="001E089B" w:rsidRDefault="000900B2" w:rsidP="004E6B4F">
            <w:pPr>
              <w:jc w:val="both"/>
            </w:pPr>
            <w:r w:rsidRPr="001E089B">
              <w:t>ДО ДДТ</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4E6B4F">
            <w:pPr>
              <w:jc w:val="both"/>
            </w:pPr>
            <w:r w:rsidRPr="001E089B">
              <w:t xml:space="preserve">Районная </w:t>
            </w:r>
            <w:proofErr w:type="spellStart"/>
            <w:r w:rsidRPr="001E089B">
              <w:t>туристко</w:t>
            </w:r>
            <w:proofErr w:type="spellEnd"/>
            <w:r w:rsidRPr="001E089B">
              <w:t xml:space="preserve"> - краеведческая конференция «</w:t>
            </w:r>
            <w:proofErr w:type="spellStart"/>
            <w:r w:rsidRPr="001E089B">
              <w:t>Бичкн</w:t>
            </w:r>
            <w:proofErr w:type="spellEnd"/>
            <w:r w:rsidRPr="001E089B">
              <w:t xml:space="preserve"> </w:t>
            </w:r>
            <w:proofErr w:type="spellStart"/>
            <w:r w:rsidRPr="001E089B">
              <w:t>Торскн</w:t>
            </w:r>
            <w:proofErr w:type="spellEnd"/>
            <w:r w:rsidRPr="001E089B">
              <w:t>» (очно)</w:t>
            </w:r>
          </w:p>
        </w:tc>
        <w:tc>
          <w:tcPr>
            <w:tcW w:w="1843" w:type="dxa"/>
          </w:tcPr>
          <w:p w:rsidR="000900B2" w:rsidRPr="001E089B" w:rsidRDefault="000900B2" w:rsidP="004E6B4F">
            <w:pPr>
              <w:jc w:val="both"/>
            </w:pPr>
            <w:r w:rsidRPr="001E089B">
              <w:t xml:space="preserve">ноябрь </w:t>
            </w:r>
          </w:p>
        </w:tc>
        <w:tc>
          <w:tcPr>
            <w:tcW w:w="2082" w:type="dxa"/>
            <w:gridSpan w:val="2"/>
          </w:tcPr>
          <w:p w:rsidR="000900B2" w:rsidRPr="001E089B" w:rsidRDefault="000900B2" w:rsidP="004E6B4F">
            <w:r w:rsidRPr="001E089B">
              <w:t>Качанова Т.Е.</w:t>
            </w:r>
          </w:p>
          <w:p w:rsidR="000900B2" w:rsidRPr="001E089B" w:rsidRDefault="000900B2" w:rsidP="004E6B4F"/>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4E6B4F">
            <w:pPr>
              <w:ind w:right="72"/>
              <w:jc w:val="both"/>
            </w:pPr>
            <w:r w:rsidRPr="001E089B">
              <w:t>Муниципальный этап Всероссийского конкурса юных фотолюбителей «Юность России» (заочно)</w:t>
            </w:r>
          </w:p>
        </w:tc>
        <w:tc>
          <w:tcPr>
            <w:tcW w:w="1843" w:type="dxa"/>
          </w:tcPr>
          <w:p w:rsidR="000900B2" w:rsidRPr="001E089B" w:rsidRDefault="000900B2" w:rsidP="004E6B4F">
            <w:pPr>
              <w:jc w:val="both"/>
            </w:pPr>
            <w:r w:rsidRPr="001E089B">
              <w:t>ноябрь</w:t>
            </w:r>
          </w:p>
        </w:tc>
        <w:tc>
          <w:tcPr>
            <w:tcW w:w="2082" w:type="dxa"/>
            <w:gridSpan w:val="2"/>
          </w:tcPr>
          <w:p w:rsidR="000900B2" w:rsidRPr="001E089B" w:rsidRDefault="000900B2" w:rsidP="004E6B4F">
            <w:r w:rsidRPr="001E089B">
              <w:t>Качанова Т.Е.</w:t>
            </w:r>
          </w:p>
          <w:p w:rsidR="000900B2" w:rsidRPr="001E089B" w:rsidRDefault="000900B2" w:rsidP="004E6B4F"/>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ind w:right="72"/>
              <w:jc w:val="both"/>
            </w:pPr>
            <w:r w:rsidRPr="001E089B">
              <w:t>Муниципальный этап республиканского конкурса «Педагогика Безопасности» (заочно)</w:t>
            </w:r>
          </w:p>
        </w:tc>
        <w:tc>
          <w:tcPr>
            <w:tcW w:w="1843" w:type="dxa"/>
          </w:tcPr>
          <w:p w:rsidR="000900B2" w:rsidRPr="001E089B" w:rsidRDefault="000900B2" w:rsidP="009D2F6C">
            <w:pPr>
              <w:jc w:val="both"/>
            </w:pPr>
            <w:r w:rsidRPr="001E089B">
              <w:t>ноябрь</w:t>
            </w:r>
          </w:p>
        </w:tc>
        <w:tc>
          <w:tcPr>
            <w:tcW w:w="2082" w:type="dxa"/>
            <w:gridSpan w:val="2"/>
          </w:tcPr>
          <w:p w:rsidR="000900B2" w:rsidRPr="001E089B" w:rsidRDefault="000900B2" w:rsidP="009D2F6C">
            <w:r w:rsidRPr="001E089B">
              <w:t>Качанова Т.Е.</w:t>
            </w:r>
          </w:p>
          <w:p w:rsidR="000900B2" w:rsidRPr="001E089B" w:rsidRDefault="000900B2" w:rsidP="009D2F6C"/>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ind w:right="72"/>
              <w:jc w:val="both"/>
            </w:pPr>
            <w:r w:rsidRPr="001E089B">
              <w:t>Муниципальный этап Всероссийского фестиваля детского художественного творчества «Азбука безопасности» (заочно)</w:t>
            </w:r>
          </w:p>
        </w:tc>
        <w:tc>
          <w:tcPr>
            <w:tcW w:w="1843" w:type="dxa"/>
          </w:tcPr>
          <w:p w:rsidR="000900B2" w:rsidRPr="001E089B" w:rsidRDefault="000900B2" w:rsidP="009D2F6C">
            <w:pPr>
              <w:jc w:val="both"/>
            </w:pPr>
            <w:r w:rsidRPr="001E089B">
              <w:t>ноябрь</w:t>
            </w:r>
          </w:p>
        </w:tc>
        <w:tc>
          <w:tcPr>
            <w:tcW w:w="2082" w:type="dxa"/>
            <w:gridSpan w:val="2"/>
          </w:tcPr>
          <w:p w:rsidR="000900B2" w:rsidRPr="001E089B" w:rsidRDefault="000900B2" w:rsidP="009D2F6C">
            <w:r w:rsidRPr="001E089B">
              <w:t>Качанова Т.Е.</w:t>
            </w:r>
          </w:p>
          <w:p w:rsidR="000900B2" w:rsidRPr="001E089B" w:rsidRDefault="000900B2" w:rsidP="009D2F6C"/>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640DA4">
            <w:r w:rsidRPr="001E089B">
              <w:t>Муниципальный этап республиканского фестиваля</w:t>
            </w:r>
          </w:p>
          <w:p w:rsidR="000900B2" w:rsidRPr="001E089B" w:rsidRDefault="000900B2" w:rsidP="00640DA4">
            <w:r w:rsidRPr="001E089B">
              <w:t>творческой деятельности движения ЮИД «Безопасные Дороги Детства»</w:t>
            </w:r>
          </w:p>
        </w:tc>
        <w:tc>
          <w:tcPr>
            <w:tcW w:w="1843" w:type="dxa"/>
          </w:tcPr>
          <w:p w:rsidR="000900B2" w:rsidRPr="001E089B" w:rsidRDefault="000900B2" w:rsidP="0074420C">
            <w:pPr>
              <w:jc w:val="both"/>
            </w:pPr>
            <w:r w:rsidRPr="001E089B">
              <w:t>ноябрь</w:t>
            </w:r>
          </w:p>
        </w:tc>
        <w:tc>
          <w:tcPr>
            <w:tcW w:w="2082" w:type="dxa"/>
            <w:gridSpan w:val="2"/>
          </w:tcPr>
          <w:p w:rsidR="000900B2" w:rsidRPr="001E089B" w:rsidRDefault="000900B2" w:rsidP="0074420C">
            <w:r w:rsidRPr="001E089B">
              <w:t>Качанова Т.Е.</w:t>
            </w:r>
          </w:p>
          <w:p w:rsidR="000900B2" w:rsidRPr="001E089B" w:rsidRDefault="000900B2" w:rsidP="0074420C"/>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ind w:right="252"/>
              <w:jc w:val="both"/>
            </w:pPr>
            <w:r w:rsidRPr="001E089B">
              <w:t xml:space="preserve">Мероприятия, посвященные Всемирному дню памяти жертв </w:t>
            </w:r>
            <w:proofErr w:type="spellStart"/>
            <w:r w:rsidRPr="001E089B">
              <w:t>дорожно</w:t>
            </w:r>
            <w:proofErr w:type="spellEnd"/>
            <w:r w:rsidRPr="001E089B">
              <w:t xml:space="preserve"> – транспортных происшествий</w:t>
            </w:r>
          </w:p>
        </w:tc>
        <w:tc>
          <w:tcPr>
            <w:tcW w:w="1843" w:type="dxa"/>
          </w:tcPr>
          <w:p w:rsidR="000900B2" w:rsidRPr="001E089B" w:rsidRDefault="000900B2" w:rsidP="009D2F6C">
            <w:pPr>
              <w:jc w:val="both"/>
            </w:pPr>
            <w:r w:rsidRPr="001E089B">
              <w:t>ноябрь</w:t>
            </w:r>
          </w:p>
        </w:tc>
        <w:tc>
          <w:tcPr>
            <w:tcW w:w="2082" w:type="dxa"/>
            <w:gridSpan w:val="2"/>
          </w:tcPr>
          <w:p w:rsidR="000900B2" w:rsidRPr="001E089B" w:rsidRDefault="000900B2" w:rsidP="009D2F6C">
            <w:r w:rsidRPr="001E089B">
              <w:t>Качанова Т.Е.</w:t>
            </w:r>
          </w:p>
          <w:p w:rsidR="000900B2" w:rsidRPr="001E089B" w:rsidRDefault="000900B2" w:rsidP="009D2F6C"/>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ind w:right="252"/>
              <w:jc w:val="both"/>
            </w:pPr>
            <w:r w:rsidRPr="001E089B">
              <w:t>Муниципальный этап конкурса детских творческих работ «Зеркало природы» (заочно)</w:t>
            </w:r>
          </w:p>
        </w:tc>
        <w:tc>
          <w:tcPr>
            <w:tcW w:w="1843" w:type="dxa"/>
          </w:tcPr>
          <w:p w:rsidR="000900B2" w:rsidRPr="001E089B" w:rsidRDefault="000900B2" w:rsidP="009D2F6C">
            <w:pPr>
              <w:jc w:val="both"/>
            </w:pPr>
            <w:r w:rsidRPr="001E089B">
              <w:t>ноябрь</w:t>
            </w:r>
          </w:p>
        </w:tc>
        <w:tc>
          <w:tcPr>
            <w:tcW w:w="2082" w:type="dxa"/>
            <w:gridSpan w:val="2"/>
          </w:tcPr>
          <w:p w:rsidR="000900B2" w:rsidRPr="001E089B" w:rsidRDefault="000900B2" w:rsidP="009D2F6C">
            <w:r w:rsidRPr="001E089B">
              <w:t>Качанова Т.Е.</w:t>
            </w:r>
          </w:p>
          <w:p w:rsidR="000900B2" w:rsidRPr="001E089B" w:rsidRDefault="000900B2" w:rsidP="009D2F6C"/>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640DA4">
            <w:pPr>
              <w:ind w:right="252"/>
              <w:jc w:val="both"/>
            </w:pPr>
            <w:r w:rsidRPr="001E089B">
              <w:t xml:space="preserve">Районный слет лидеров ученического самоуправления </w:t>
            </w:r>
          </w:p>
        </w:tc>
        <w:tc>
          <w:tcPr>
            <w:tcW w:w="1843" w:type="dxa"/>
          </w:tcPr>
          <w:p w:rsidR="000900B2" w:rsidRPr="001E089B" w:rsidRDefault="000900B2" w:rsidP="009D2F6C">
            <w:pPr>
              <w:jc w:val="both"/>
            </w:pPr>
            <w:r w:rsidRPr="001E089B">
              <w:t xml:space="preserve">ноябрь </w:t>
            </w:r>
          </w:p>
        </w:tc>
        <w:tc>
          <w:tcPr>
            <w:tcW w:w="2082" w:type="dxa"/>
            <w:gridSpan w:val="2"/>
          </w:tcPr>
          <w:p w:rsidR="000900B2" w:rsidRPr="001E089B" w:rsidRDefault="000900B2" w:rsidP="009D2F6C">
            <w:r w:rsidRPr="001E089B">
              <w:t>Качанова Т.Е.</w:t>
            </w:r>
          </w:p>
          <w:p w:rsidR="000900B2" w:rsidRPr="001E089B" w:rsidRDefault="000900B2" w:rsidP="009D2F6C">
            <w:r w:rsidRPr="001E089B">
              <w:t>ДО ДДТ</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767242">
            <w:pPr>
              <w:jc w:val="both"/>
            </w:pPr>
            <w:r w:rsidRPr="001E089B">
              <w:rPr>
                <w:lang w:val="en-US"/>
              </w:rPr>
              <w:t>III</w:t>
            </w:r>
            <w:r w:rsidRPr="001E089B">
              <w:t xml:space="preserve"> Межрайонный социально – педагогический проект «День юных мастеров»</w:t>
            </w:r>
          </w:p>
          <w:p w:rsidR="000900B2" w:rsidRPr="001E089B" w:rsidRDefault="000900B2" w:rsidP="00767242">
            <w:pPr>
              <w:ind w:right="72"/>
              <w:jc w:val="both"/>
            </w:pPr>
          </w:p>
        </w:tc>
        <w:tc>
          <w:tcPr>
            <w:tcW w:w="1843" w:type="dxa"/>
          </w:tcPr>
          <w:p w:rsidR="000900B2" w:rsidRPr="001E089B" w:rsidRDefault="000900B2" w:rsidP="00767242">
            <w:pPr>
              <w:jc w:val="both"/>
            </w:pPr>
            <w:r w:rsidRPr="001E089B">
              <w:t>ноябрь</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 руководитель РМО</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F220FD">
            <w:pPr>
              <w:pStyle w:val="af6"/>
              <w:spacing w:before="0" w:after="0"/>
              <w:jc w:val="both"/>
              <w:rPr>
                <w:rFonts w:ascii="Times New Roman" w:hAnsi="Times New Roman" w:cs="Times New Roman"/>
                <w:shd w:val="clear" w:color="auto" w:fill="FFFFFF"/>
              </w:rPr>
            </w:pPr>
            <w:r w:rsidRPr="001E089B">
              <w:rPr>
                <w:rFonts w:ascii="Times New Roman" w:hAnsi="Times New Roman" w:cs="Times New Roman"/>
                <w:shd w:val="clear" w:color="auto" w:fill="FFFFFF"/>
              </w:rPr>
              <w:t xml:space="preserve">Учебно-тренировочные сборы по общеобразовательным предметам </w:t>
            </w:r>
          </w:p>
        </w:tc>
        <w:tc>
          <w:tcPr>
            <w:tcW w:w="1843" w:type="dxa"/>
          </w:tcPr>
          <w:p w:rsidR="000900B2" w:rsidRPr="001E089B" w:rsidRDefault="000900B2" w:rsidP="00F220FD">
            <w:pPr>
              <w:jc w:val="both"/>
            </w:pPr>
            <w:r w:rsidRPr="001E089B">
              <w:t>ноябрь</w:t>
            </w:r>
          </w:p>
        </w:tc>
        <w:tc>
          <w:tcPr>
            <w:tcW w:w="2082" w:type="dxa"/>
            <w:gridSpan w:val="2"/>
          </w:tcPr>
          <w:p w:rsidR="000900B2" w:rsidRPr="001E089B" w:rsidRDefault="000900B2" w:rsidP="00F220FD">
            <w:pPr>
              <w:jc w:val="both"/>
            </w:pPr>
            <w:proofErr w:type="spellStart"/>
            <w:r w:rsidRPr="001E089B">
              <w:t>Строкань</w:t>
            </w:r>
            <w:proofErr w:type="spellEnd"/>
            <w:r w:rsidRPr="001E089B">
              <w:t xml:space="preserve"> Н.А.  </w:t>
            </w:r>
          </w:p>
          <w:p w:rsidR="000900B2" w:rsidRPr="001E089B" w:rsidRDefault="000900B2" w:rsidP="00F220FD">
            <w:pPr>
              <w:jc w:val="both"/>
            </w:pPr>
            <w:r w:rsidRPr="001E089B">
              <w:t>Администрация ОО</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DF3E55">
            <w:pPr>
              <w:pStyle w:val="af6"/>
              <w:spacing w:before="0" w:after="0"/>
              <w:jc w:val="both"/>
              <w:rPr>
                <w:rFonts w:ascii="Times New Roman" w:hAnsi="Times New Roman" w:cs="Times New Roman"/>
                <w:shd w:val="clear" w:color="auto" w:fill="FFFFFF"/>
              </w:rPr>
            </w:pPr>
            <w:r w:rsidRPr="001E089B">
              <w:rPr>
                <w:rFonts w:ascii="Times New Roman" w:hAnsi="Times New Roman" w:cs="Times New Roman"/>
                <w:shd w:val="clear" w:color="auto" w:fill="FFFFFF"/>
              </w:rPr>
              <w:t>Участие в Общероссийской новогодней елке в Государственном Кремлевском Дворце</w:t>
            </w:r>
          </w:p>
        </w:tc>
        <w:tc>
          <w:tcPr>
            <w:tcW w:w="1843" w:type="dxa"/>
          </w:tcPr>
          <w:p w:rsidR="000900B2" w:rsidRPr="001E089B" w:rsidRDefault="000900B2" w:rsidP="00767242">
            <w:pPr>
              <w:jc w:val="both"/>
            </w:pPr>
            <w:r w:rsidRPr="001E089B">
              <w:t>Декабрь</w:t>
            </w:r>
          </w:p>
        </w:tc>
        <w:tc>
          <w:tcPr>
            <w:tcW w:w="2082" w:type="dxa"/>
            <w:gridSpan w:val="2"/>
          </w:tcPr>
          <w:p w:rsidR="000900B2" w:rsidRPr="001E089B" w:rsidRDefault="000900B2" w:rsidP="00767242">
            <w:pPr>
              <w:jc w:val="both"/>
            </w:pPr>
            <w:r w:rsidRPr="001E089B">
              <w:t>Петренко Л.С.</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ind w:left="24" w:right="252"/>
              <w:jc w:val="both"/>
            </w:pPr>
            <w:r w:rsidRPr="001E089B">
              <w:t>Районное первенство по баскетболу среди юношей</w:t>
            </w:r>
          </w:p>
        </w:tc>
        <w:tc>
          <w:tcPr>
            <w:tcW w:w="1843" w:type="dxa"/>
          </w:tcPr>
          <w:p w:rsidR="000900B2" w:rsidRPr="001E089B" w:rsidRDefault="000900B2" w:rsidP="009D2F6C">
            <w:pPr>
              <w:jc w:val="both"/>
            </w:pPr>
            <w:r w:rsidRPr="001E089B">
              <w:t>декабрь</w:t>
            </w:r>
          </w:p>
        </w:tc>
        <w:tc>
          <w:tcPr>
            <w:tcW w:w="2082" w:type="dxa"/>
            <w:gridSpan w:val="2"/>
          </w:tcPr>
          <w:p w:rsidR="000900B2" w:rsidRPr="001E089B" w:rsidRDefault="000900B2" w:rsidP="009D2F6C">
            <w:pPr>
              <w:jc w:val="both"/>
            </w:pPr>
            <w:r w:rsidRPr="001E089B">
              <w:t>ДО ДДТ</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jc w:val="both"/>
            </w:pPr>
            <w:r w:rsidRPr="001E089B">
              <w:t>Муниципальный этап республиканского конкурса «Моя малая родина: природа, культура, этнос» (заочно)</w:t>
            </w:r>
          </w:p>
        </w:tc>
        <w:tc>
          <w:tcPr>
            <w:tcW w:w="1843" w:type="dxa"/>
          </w:tcPr>
          <w:p w:rsidR="000900B2" w:rsidRPr="001E089B" w:rsidRDefault="000900B2" w:rsidP="009D2F6C">
            <w:pPr>
              <w:jc w:val="both"/>
            </w:pPr>
            <w:r w:rsidRPr="001E089B">
              <w:t xml:space="preserve">декабрь </w:t>
            </w:r>
          </w:p>
        </w:tc>
        <w:tc>
          <w:tcPr>
            <w:tcW w:w="2082" w:type="dxa"/>
            <w:gridSpan w:val="2"/>
          </w:tcPr>
          <w:p w:rsidR="000900B2" w:rsidRPr="001E089B" w:rsidRDefault="000900B2" w:rsidP="009D2F6C">
            <w:r w:rsidRPr="001E089B">
              <w:t>Качанова Т.Е.</w:t>
            </w:r>
          </w:p>
          <w:p w:rsidR="000900B2" w:rsidRPr="001E089B" w:rsidRDefault="000900B2" w:rsidP="009D2F6C"/>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jc w:val="both"/>
              <w:rPr>
                <w:highlight w:val="yellow"/>
              </w:rPr>
            </w:pPr>
            <w:r w:rsidRPr="001E089B">
              <w:t>Муниципальный конкурс детского творчества  «13 лет, 13 дней…» (заочно)</w:t>
            </w:r>
          </w:p>
        </w:tc>
        <w:tc>
          <w:tcPr>
            <w:tcW w:w="1843" w:type="dxa"/>
          </w:tcPr>
          <w:p w:rsidR="000900B2" w:rsidRPr="001E089B" w:rsidRDefault="000900B2" w:rsidP="009D2F6C">
            <w:pPr>
              <w:jc w:val="both"/>
            </w:pPr>
            <w:r w:rsidRPr="001E089B">
              <w:t>декабрь</w:t>
            </w:r>
          </w:p>
        </w:tc>
        <w:tc>
          <w:tcPr>
            <w:tcW w:w="2082" w:type="dxa"/>
            <w:gridSpan w:val="2"/>
          </w:tcPr>
          <w:p w:rsidR="000900B2" w:rsidRPr="001E089B" w:rsidRDefault="000900B2" w:rsidP="009D2F6C">
            <w:r w:rsidRPr="001E089B">
              <w:t>Качанова Т.Е.</w:t>
            </w:r>
          </w:p>
          <w:p w:rsidR="000900B2" w:rsidRPr="001E089B" w:rsidRDefault="000900B2" w:rsidP="009D2F6C"/>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ind w:right="252"/>
              <w:jc w:val="both"/>
            </w:pPr>
            <w:r w:rsidRPr="001E089B">
              <w:t>Муниципальная елка</w:t>
            </w:r>
          </w:p>
        </w:tc>
        <w:tc>
          <w:tcPr>
            <w:tcW w:w="1843" w:type="dxa"/>
          </w:tcPr>
          <w:p w:rsidR="000900B2" w:rsidRPr="001E089B" w:rsidRDefault="000900B2" w:rsidP="009D2F6C">
            <w:pPr>
              <w:jc w:val="both"/>
            </w:pPr>
            <w:r w:rsidRPr="001E089B">
              <w:t xml:space="preserve">декабрь </w:t>
            </w:r>
          </w:p>
        </w:tc>
        <w:tc>
          <w:tcPr>
            <w:tcW w:w="2082" w:type="dxa"/>
            <w:gridSpan w:val="2"/>
          </w:tcPr>
          <w:p w:rsidR="000900B2" w:rsidRPr="001E089B" w:rsidRDefault="000900B2" w:rsidP="009D2F6C">
            <w:r w:rsidRPr="001E089B">
              <w:t>Качанова Т.Е.</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ind w:left="24" w:right="252"/>
              <w:jc w:val="both"/>
              <w:rPr>
                <w:highlight w:val="yellow"/>
              </w:rPr>
            </w:pPr>
            <w:r w:rsidRPr="001E089B">
              <w:t>Районное первенство по баскетболу среди девушек</w:t>
            </w:r>
          </w:p>
        </w:tc>
        <w:tc>
          <w:tcPr>
            <w:tcW w:w="1843" w:type="dxa"/>
          </w:tcPr>
          <w:p w:rsidR="000900B2" w:rsidRPr="001E089B" w:rsidRDefault="000900B2" w:rsidP="009D2F6C">
            <w:pPr>
              <w:jc w:val="both"/>
            </w:pPr>
            <w:r w:rsidRPr="001E089B">
              <w:t>январь</w:t>
            </w:r>
          </w:p>
        </w:tc>
        <w:tc>
          <w:tcPr>
            <w:tcW w:w="2082" w:type="dxa"/>
            <w:gridSpan w:val="2"/>
          </w:tcPr>
          <w:p w:rsidR="000900B2" w:rsidRPr="001E089B" w:rsidRDefault="000900B2" w:rsidP="009D2F6C">
            <w:pPr>
              <w:jc w:val="both"/>
            </w:pPr>
            <w:r w:rsidRPr="001E089B">
              <w:t>ДО ДДТ</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ind w:left="24" w:right="252"/>
              <w:jc w:val="both"/>
            </w:pPr>
            <w:r w:rsidRPr="001E089B">
              <w:t>Конкурс творческих работ «Волшебство на рождество»</w:t>
            </w:r>
          </w:p>
        </w:tc>
        <w:tc>
          <w:tcPr>
            <w:tcW w:w="1843" w:type="dxa"/>
          </w:tcPr>
          <w:p w:rsidR="000900B2" w:rsidRPr="001E089B" w:rsidRDefault="000900B2" w:rsidP="009D2F6C">
            <w:pPr>
              <w:jc w:val="both"/>
            </w:pPr>
            <w:r w:rsidRPr="001E089B">
              <w:t>январь</w:t>
            </w:r>
          </w:p>
        </w:tc>
        <w:tc>
          <w:tcPr>
            <w:tcW w:w="2082" w:type="dxa"/>
            <w:gridSpan w:val="2"/>
          </w:tcPr>
          <w:p w:rsidR="000900B2" w:rsidRPr="001E089B" w:rsidRDefault="000900B2" w:rsidP="009D2F6C">
            <w:pPr>
              <w:jc w:val="both"/>
            </w:pPr>
            <w:r w:rsidRPr="001E089B">
              <w:t>Качанова Т.Е.</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ind w:left="24" w:right="252"/>
              <w:jc w:val="both"/>
            </w:pPr>
            <w:r w:rsidRPr="001E089B">
              <w:t>Районный этап недели «Музей и дети»</w:t>
            </w:r>
          </w:p>
        </w:tc>
        <w:tc>
          <w:tcPr>
            <w:tcW w:w="1843" w:type="dxa"/>
          </w:tcPr>
          <w:p w:rsidR="000900B2" w:rsidRPr="001E089B" w:rsidRDefault="000900B2" w:rsidP="009D2F6C">
            <w:pPr>
              <w:jc w:val="both"/>
            </w:pPr>
            <w:r w:rsidRPr="001E089B">
              <w:t>январь</w:t>
            </w:r>
          </w:p>
        </w:tc>
        <w:tc>
          <w:tcPr>
            <w:tcW w:w="2082" w:type="dxa"/>
            <w:gridSpan w:val="2"/>
          </w:tcPr>
          <w:p w:rsidR="000900B2" w:rsidRPr="001E089B" w:rsidRDefault="000900B2" w:rsidP="009D2F6C">
            <w:pPr>
              <w:jc w:val="both"/>
            </w:pPr>
            <w:r w:rsidRPr="001E089B">
              <w:t>Качанова Т.Е.</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F176B2">
            <w:pPr>
              <w:jc w:val="both"/>
            </w:pPr>
            <w:r w:rsidRPr="001E089B">
              <w:t>Проведение районного семинара «О проведении  муниципального этапа  конкурса «Педагог года -2020»</w:t>
            </w:r>
          </w:p>
        </w:tc>
        <w:tc>
          <w:tcPr>
            <w:tcW w:w="1843" w:type="dxa"/>
          </w:tcPr>
          <w:p w:rsidR="000900B2" w:rsidRPr="001E089B" w:rsidRDefault="000900B2" w:rsidP="00767242">
            <w:pPr>
              <w:jc w:val="both"/>
            </w:pPr>
            <w:r w:rsidRPr="001E089B">
              <w:t>январь</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6A7B7E">
            <w:pPr>
              <w:jc w:val="both"/>
            </w:pPr>
            <w:r w:rsidRPr="001E089B">
              <w:t>Муниципальный конкурс методических разработок «Лучший педагогический проект по работе с семьей»</w:t>
            </w:r>
          </w:p>
        </w:tc>
        <w:tc>
          <w:tcPr>
            <w:tcW w:w="1843" w:type="dxa"/>
          </w:tcPr>
          <w:p w:rsidR="000900B2" w:rsidRPr="001E089B" w:rsidRDefault="000900B2" w:rsidP="00767242">
            <w:pPr>
              <w:jc w:val="both"/>
            </w:pPr>
            <w:r w:rsidRPr="001E089B">
              <w:t>январь</w:t>
            </w:r>
          </w:p>
        </w:tc>
        <w:tc>
          <w:tcPr>
            <w:tcW w:w="2082" w:type="dxa"/>
            <w:gridSpan w:val="2"/>
          </w:tcPr>
          <w:p w:rsidR="000900B2" w:rsidRPr="001E089B" w:rsidRDefault="000900B2" w:rsidP="00767242">
            <w:pPr>
              <w:jc w:val="both"/>
            </w:pPr>
            <w:r w:rsidRPr="001E089B">
              <w:t xml:space="preserve"> Агеева Л.В.</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6A7B7E">
            <w:pPr>
              <w:jc w:val="both"/>
            </w:pPr>
            <w:r w:rsidRPr="001E089B">
              <w:t xml:space="preserve">Участие в </w:t>
            </w:r>
            <w:proofErr w:type="spellStart"/>
            <w:r w:rsidRPr="001E089B">
              <w:t>Республикаской</w:t>
            </w:r>
            <w:proofErr w:type="spellEnd"/>
            <w:r w:rsidRPr="001E089B">
              <w:t xml:space="preserve"> новогодней елке </w:t>
            </w:r>
          </w:p>
        </w:tc>
        <w:tc>
          <w:tcPr>
            <w:tcW w:w="1843" w:type="dxa"/>
          </w:tcPr>
          <w:p w:rsidR="000900B2" w:rsidRPr="001E089B" w:rsidRDefault="000900B2" w:rsidP="00767242">
            <w:pPr>
              <w:jc w:val="both"/>
            </w:pPr>
            <w:r w:rsidRPr="001E089B">
              <w:t>Январь</w:t>
            </w:r>
          </w:p>
        </w:tc>
        <w:tc>
          <w:tcPr>
            <w:tcW w:w="2082" w:type="dxa"/>
            <w:gridSpan w:val="2"/>
          </w:tcPr>
          <w:p w:rsidR="000900B2" w:rsidRPr="001E089B" w:rsidRDefault="000900B2" w:rsidP="00F220FD">
            <w:pPr>
              <w:jc w:val="both"/>
            </w:pPr>
            <w:r w:rsidRPr="001E089B">
              <w:t>Петренко Л.С.</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767242">
            <w:pPr>
              <w:pStyle w:val="af6"/>
              <w:spacing w:before="0" w:after="0"/>
              <w:jc w:val="both"/>
              <w:rPr>
                <w:rFonts w:ascii="Times New Roman" w:hAnsi="Times New Roman" w:cs="Times New Roman"/>
                <w:shd w:val="clear" w:color="auto" w:fill="FFFFFF"/>
              </w:rPr>
            </w:pPr>
            <w:r w:rsidRPr="001E089B">
              <w:rPr>
                <w:rFonts w:ascii="Times New Roman" w:hAnsi="Times New Roman" w:cs="Times New Roman"/>
                <w:shd w:val="clear" w:color="auto" w:fill="FFFFFF"/>
              </w:rPr>
              <w:t>Муниципальный этап республиканской недели науки</w:t>
            </w:r>
          </w:p>
        </w:tc>
        <w:tc>
          <w:tcPr>
            <w:tcW w:w="1843" w:type="dxa"/>
          </w:tcPr>
          <w:p w:rsidR="000900B2" w:rsidRPr="001E089B" w:rsidRDefault="000900B2" w:rsidP="00767242">
            <w:pPr>
              <w:jc w:val="both"/>
            </w:pPr>
            <w:r w:rsidRPr="001E089B">
              <w:t>Январь-февраль</w:t>
            </w:r>
          </w:p>
        </w:tc>
        <w:tc>
          <w:tcPr>
            <w:tcW w:w="2082" w:type="dxa"/>
            <w:gridSpan w:val="2"/>
          </w:tcPr>
          <w:p w:rsidR="000900B2" w:rsidRPr="001E089B" w:rsidRDefault="000900B2" w:rsidP="00767242">
            <w:pPr>
              <w:jc w:val="both"/>
            </w:pPr>
            <w:r w:rsidRPr="001E089B">
              <w:t xml:space="preserve">УО ГРМО РК, </w:t>
            </w:r>
          </w:p>
          <w:p w:rsidR="000900B2" w:rsidRPr="001E089B" w:rsidRDefault="000900B2" w:rsidP="00767242">
            <w:pPr>
              <w:jc w:val="both"/>
            </w:pPr>
            <w:r w:rsidRPr="001E089B">
              <w:t>Администрация ОО</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767242">
            <w:pPr>
              <w:pStyle w:val="af6"/>
              <w:spacing w:before="0" w:after="0"/>
              <w:jc w:val="both"/>
              <w:rPr>
                <w:rFonts w:ascii="Times New Roman" w:hAnsi="Times New Roman" w:cs="Times New Roman"/>
                <w:shd w:val="clear" w:color="auto" w:fill="FFFFFF"/>
              </w:rPr>
            </w:pPr>
            <w:r w:rsidRPr="001E089B">
              <w:rPr>
                <w:rFonts w:ascii="Times New Roman" w:hAnsi="Times New Roman" w:cs="Times New Roman"/>
              </w:rPr>
              <w:t>Районный Фестиваль науки</w:t>
            </w:r>
          </w:p>
        </w:tc>
        <w:tc>
          <w:tcPr>
            <w:tcW w:w="1843" w:type="dxa"/>
          </w:tcPr>
          <w:p w:rsidR="000900B2" w:rsidRPr="001E089B" w:rsidRDefault="000900B2" w:rsidP="00767242">
            <w:pPr>
              <w:jc w:val="both"/>
            </w:pPr>
            <w:r w:rsidRPr="001E089B">
              <w:t xml:space="preserve"> февраль </w:t>
            </w:r>
          </w:p>
        </w:tc>
        <w:tc>
          <w:tcPr>
            <w:tcW w:w="2082" w:type="dxa"/>
            <w:gridSpan w:val="2"/>
          </w:tcPr>
          <w:p w:rsidR="000900B2" w:rsidRPr="001E089B" w:rsidRDefault="000900B2" w:rsidP="00F176B2">
            <w:pPr>
              <w:jc w:val="both"/>
            </w:pPr>
            <w:proofErr w:type="spellStart"/>
            <w:r w:rsidRPr="001E089B">
              <w:t>Строкань</w:t>
            </w:r>
            <w:proofErr w:type="spellEnd"/>
            <w:r w:rsidRPr="001E089B">
              <w:t xml:space="preserve"> Н.А., МКОУ «Кировский сельский лицей»</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ind w:left="24" w:right="252"/>
              <w:jc w:val="both"/>
            </w:pPr>
            <w:r w:rsidRPr="001E089B">
              <w:t>Районное первенство по легкой атлетике «День прыгуна»</w:t>
            </w:r>
          </w:p>
        </w:tc>
        <w:tc>
          <w:tcPr>
            <w:tcW w:w="1843" w:type="dxa"/>
          </w:tcPr>
          <w:p w:rsidR="000900B2" w:rsidRPr="001E089B" w:rsidRDefault="000900B2" w:rsidP="009D2F6C">
            <w:pPr>
              <w:ind w:left="24"/>
              <w:jc w:val="both"/>
            </w:pPr>
            <w:r w:rsidRPr="001E089B">
              <w:t>февраль</w:t>
            </w:r>
          </w:p>
        </w:tc>
        <w:tc>
          <w:tcPr>
            <w:tcW w:w="2082" w:type="dxa"/>
            <w:gridSpan w:val="2"/>
          </w:tcPr>
          <w:p w:rsidR="000900B2" w:rsidRPr="001E089B" w:rsidRDefault="000900B2" w:rsidP="009D2F6C">
            <w:pPr>
              <w:ind w:left="24"/>
              <w:jc w:val="both"/>
            </w:pPr>
            <w:r w:rsidRPr="001E089B">
              <w:t>ДО ДДТ</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0900B2">
            <w:r w:rsidRPr="001E089B">
              <w:t xml:space="preserve">Встречи с КГУ: «Траектория профессионального развития </w:t>
            </w:r>
            <w:proofErr w:type="gramStart"/>
            <w:r w:rsidRPr="001E089B">
              <w:t>обучающихся</w:t>
            </w:r>
            <w:proofErr w:type="gramEnd"/>
            <w:r w:rsidRPr="001E089B">
              <w:t>»</w:t>
            </w:r>
          </w:p>
        </w:tc>
        <w:tc>
          <w:tcPr>
            <w:tcW w:w="1843" w:type="dxa"/>
          </w:tcPr>
          <w:p w:rsidR="000900B2" w:rsidRPr="001E089B" w:rsidRDefault="000900B2" w:rsidP="009D2F6C">
            <w:pPr>
              <w:jc w:val="both"/>
            </w:pPr>
            <w:r w:rsidRPr="001E089B">
              <w:t>В течение учебного года</w:t>
            </w:r>
          </w:p>
        </w:tc>
        <w:tc>
          <w:tcPr>
            <w:tcW w:w="2082" w:type="dxa"/>
            <w:gridSpan w:val="2"/>
          </w:tcPr>
          <w:p w:rsidR="000900B2" w:rsidRPr="001E089B" w:rsidRDefault="000900B2" w:rsidP="009D2F6C">
            <w:pPr>
              <w:jc w:val="both"/>
            </w:pPr>
            <w:r w:rsidRPr="001E089B">
              <w:t>Петренко Л.С.</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jc w:val="both"/>
            </w:pPr>
            <w:r w:rsidRPr="001E089B">
              <w:t>Муниципальный этап республиканского заочного конкурса патриотической песни «Я люблю тебя, Россия!» (заочно)</w:t>
            </w:r>
          </w:p>
        </w:tc>
        <w:tc>
          <w:tcPr>
            <w:tcW w:w="1843" w:type="dxa"/>
          </w:tcPr>
          <w:p w:rsidR="000900B2" w:rsidRPr="001E089B" w:rsidRDefault="000900B2" w:rsidP="009D2F6C">
            <w:pPr>
              <w:jc w:val="both"/>
            </w:pPr>
            <w:r w:rsidRPr="001E089B">
              <w:t>февраль</w:t>
            </w:r>
          </w:p>
        </w:tc>
        <w:tc>
          <w:tcPr>
            <w:tcW w:w="2082" w:type="dxa"/>
            <w:gridSpan w:val="2"/>
          </w:tcPr>
          <w:p w:rsidR="000900B2" w:rsidRPr="001E089B" w:rsidRDefault="000900B2" w:rsidP="009D2F6C">
            <w:r w:rsidRPr="001E089B">
              <w:t>Качанова Т.Е.</w:t>
            </w:r>
          </w:p>
          <w:p w:rsidR="000900B2" w:rsidRPr="001E089B" w:rsidRDefault="000900B2" w:rsidP="009D2F6C"/>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jc w:val="both"/>
            </w:pPr>
            <w:r w:rsidRPr="001E089B">
              <w:t>Муниципальный   шахматный турнир  среди дошкольников «Белая ладья -2020»</w:t>
            </w:r>
          </w:p>
        </w:tc>
        <w:tc>
          <w:tcPr>
            <w:tcW w:w="1843" w:type="dxa"/>
          </w:tcPr>
          <w:p w:rsidR="000900B2" w:rsidRPr="001E089B" w:rsidRDefault="000900B2" w:rsidP="009D2F6C">
            <w:pPr>
              <w:jc w:val="both"/>
            </w:pPr>
            <w:r w:rsidRPr="001E089B">
              <w:t>февраль</w:t>
            </w:r>
          </w:p>
        </w:tc>
        <w:tc>
          <w:tcPr>
            <w:tcW w:w="2082" w:type="dxa"/>
            <w:gridSpan w:val="2"/>
          </w:tcPr>
          <w:p w:rsidR="000900B2" w:rsidRPr="001E089B" w:rsidRDefault="000900B2" w:rsidP="009D2F6C">
            <w:r w:rsidRPr="001E089B">
              <w:t>Агеева Л.В.</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jc w:val="both"/>
            </w:pPr>
            <w:r w:rsidRPr="001E089B">
              <w:t>Муниципальный этап республиканского конкурса методических разработок среди педагогов дополнительного образования республики (заочно)</w:t>
            </w:r>
          </w:p>
        </w:tc>
        <w:tc>
          <w:tcPr>
            <w:tcW w:w="1843" w:type="dxa"/>
          </w:tcPr>
          <w:p w:rsidR="000900B2" w:rsidRPr="001E089B" w:rsidRDefault="000900B2" w:rsidP="009D2F6C">
            <w:pPr>
              <w:jc w:val="both"/>
            </w:pPr>
            <w:r w:rsidRPr="001E089B">
              <w:t>февраль</w:t>
            </w:r>
          </w:p>
        </w:tc>
        <w:tc>
          <w:tcPr>
            <w:tcW w:w="2082" w:type="dxa"/>
            <w:gridSpan w:val="2"/>
          </w:tcPr>
          <w:p w:rsidR="000900B2" w:rsidRPr="001E089B" w:rsidRDefault="000900B2" w:rsidP="009D2F6C">
            <w:r w:rsidRPr="001E089B">
              <w:t>Качанова Т.Е.</w:t>
            </w:r>
          </w:p>
          <w:p w:rsidR="000900B2" w:rsidRPr="001E089B" w:rsidRDefault="000900B2" w:rsidP="009D2F6C"/>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jc w:val="both"/>
            </w:pPr>
            <w:r w:rsidRPr="001E089B">
              <w:t xml:space="preserve">Празднование </w:t>
            </w:r>
            <w:proofErr w:type="spellStart"/>
            <w:r w:rsidRPr="001E089B">
              <w:t>Цаган-сар</w:t>
            </w:r>
            <w:proofErr w:type="spellEnd"/>
            <w:r w:rsidRPr="001E089B">
              <w:t xml:space="preserve"> </w:t>
            </w:r>
          </w:p>
        </w:tc>
        <w:tc>
          <w:tcPr>
            <w:tcW w:w="1843" w:type="dxa"/>
          </w:tcPr>
          <w:p w:rsidR="000900B2" w:rsidRPr="001E089B" w:rsidRDefault="000900B2" w:rsidP="009D2F6C">
            <w:pPr>
              <w:jc w:val="both"/>
            </w:pPr>
            <w:r w:rsidRPr="001E089B">
              <w:t>Февраль</w:t>
            </w:r>
          </w:p>
        </w:tc>
        <w:tc>
          <w:tcPr>
            <w:tcW w:w="2082" w:type="dxa"/>
            <w:gridSpan w:val="2"/>
          </w:tcPr>
          <w:p w:rsidR="000900B2" w:rsidRPr="001E089B" w:rsidRDefault="000900B2" w:rsidP="009D2F6C">
            <w:proofErr w:type="spellStart"/>
            <w:r w:rsidRPr="001E089B">
              <w:t>Лиджиева</w:t>
            </w:r>
            <w:proofErr w:type="spellEnd"/>
            <w:r w:rsidRPr="001E089B">
              <w:t xml:space="preserve"> Н.Б.</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jc w:val="both"/>
            </w:pPr>
            <w:r w:rsidRPr="001E089B">
              <w:t>Единый урок, посвященный воссоединению Крыма с Россией</w:t>
            </w:r>
          </w:p>
        </w:tc>
        <w:tc>
          <w:tcPr>
            <w:tcW w:w="1843" w:type="dxa"/>
          </w:tcPr>
          <w:p w:rsidR="000900B2" w:rsidRPr="001E089B" w:rsidRDefault="000900B2" w:rsidP="009D2F6C">
            <w:pPr>
              <w:jc w:val="both"/>
            </w:pPr>
            <w:r w:rsidRPr="001E089B">
              <w:t>март</w:t>
            </w:r>
          </w:p>
        </w:tc>
        <w:tc>
          <w:tcPr>
            <w:tcW w:w="2082" w:type="dxa"/>
            <w:gridSpan w:val="2"/>
          </w:tcPr>
          <w:p w:rsidR="000900B2" w:rsidRPr="001E089B" w:rsidRDefault="000900B2" w:rsidP="00205806">
            <w:r w:rsidRPr="001E089B">
              <w:t>Качанова Т.Е.</w:t>
            </w:r>
          </w:p>
          <w:p w:rsidR="000900B2" w:rsidRPr="001E089B" w:rsidRDefault="000900B2" w:rsidP="009D2F6C"/>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7D12CE">
            <w:r w:rsidRPr="001E089B">
              <w:t>Акция к 8 марта «Славим женщину»</w:t>
            </w:r>
          </w:p>
        </w:tc>
        <w:tc>
          <w:tcPr>
            <w:tcW w:w="1843" w:type="dxa"/>
          </w:tcPr>
          <w:p w:rsidR="000900B2" w:rsidRPr="001E089B" w:rsidRDefault="000900B2" w:rsidP="007D12CE">
            <w:r w:rsidRPr="001E089B">
              <w:t>март</w:t>
            </w:r>
          </w:p>
        </w:tc>
        <w:tc>
          <w:tcPr>
            <w:tcW w:w="2082" w:type="dxa"/>
            <w:gridSpan w:val="2"/>
          </w:tcPr>
          <w:p w:rsidR="000900B2" w:rsidRPr="001E089B" w:rsidRDefault="000900B2" w:rsidP="007D12CE">
            <w:r w:rsidRPr="001E089B">
              <w:t>Качанова Т.Е.</w:t>
            </w:r>
          </w:p>
          <w:p w:rsidR="000900B2" w:rsidRPr="001E089B" w:rsidRDefault="000900B2" w:rsidP="007D12CE"/>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jc w:val="both"/>
            </w:pPr>
            <w:r w:rsidRPr="001E089B">
              <w:t>Районная выставка - семинар декоративно – прикладного творчества «Наследие наших предков сохраним и приумножим» (очно)</w:t>
            </w:r>
          </w:p>
        </w:tc>
        <w:tc>
          <w:tcPr>
            <w:tcW w:w="1843" w:type="dxa"/>
          </w:tcPr>
          <w:p w:rsidR="000900B2" w:rsidRPr="001E089B" w:rsidRDefault="000900B2" w:rsidP="009D2F6C">
            <w:pPr>
              <w:jc w:val="both"/>
            </w:pPr>
            <w:r w:rsidRPr="001E089B">
              <w:t>март</w:t>
            </w:r>
          </w:p>
        </w:tc>
        <w:tc>
          <w:tcPr>
            <w:tcW w:w="2082" w:type="dxa"/>
            <w:gridSpan w:val="2"/>
          </w:tcPr>
          <w:p w:rsidR="000900B2" w:rsidRPr="001E089B" w:rsidRDefault="000900B2" w:rsidP="009D2F6C">
            <w:r w:rsidRPr="001E089B">
              <w:t>Качанова Т.Е.</w:t>
            </w:r>
          </w:p>
          <w:p w:rsidR="000900B2" w:rsidRPr="001E089B" w:rsidRDefault="000900B2" w:rsidP="009D2F6C"/>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pStyle w:val="af3"/>
              <w:spacing w:after="0"/>
              <w:ind w:right="-143"/>
              <w:jc w:val="both"/>
            </w:pPr>
            <w:r w:rsidRPr="001E089B">
              <w:t>Муниципальный конкурс детского рисунка  «Я люблю тебя, жизнь!» (заочно)</w:t>
            </w:r>
          </w:p>
        </w:tc>
        <w:tc>
          <w:tcPr>
            <w:tcW w:w="1843" w:type="dxa"/>
          </w:tcPr>
          <w:p w:rsidR="000900B2" w:rsidRPr="001E089B" w:rsidRDefault="000900B2" w:rsidP="009D2F6C">
            <w:pPr>
              <w:jc w:val="both"/>
            </w:pPr>
            <w:r w:rsidRPr="001E089B">
              <w:t>март</w:t>
            </w:r>
          </w:p>
        </w:tc>
        <w:tc>
          <w:tcPr>
            <w:tcW w:w="2082" w:type="dxa"/>
            <w:gridSpan w:val="2"/>
          </w:tcPr>
          <w:p w:rsidR="000900B2" w:rsidRPr="001E089B" w:rsidRDefault="000900B2" w:rsidP="009D2F6C">
            <w:r w:rsidRPr="001E089B">
              <w:t>Качанова Т.Е.</w:t>
            </w:r>
          </w:p>
          <w:p w:rsidR="000900B2" w:rsidRPr="001E089B" w:rsidRDefault="000900B2" w:rsidP="009D2F6C"/>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pStyle w:val="af3"/>
              <w:spacing w:after="0"/>
              <w:ind w:right="-143"/>
              <w:jc w:val="both"/>
            </w:pPr>
            <w:r w:rsidRPr="001E089B">
              <w:t>Муниципальный этап деловой игры «Защити себя» (очно)</w:t>
            </w:r>
          </w:p>
        </w:tc>
        <w:tc>
          <w:tcPr>
            <w:tcW w:w="1843" w:type="dxa"/>
          </w:tcPr>
          <w:p w:rsidR="000900B2" w:rsidRPr="001E089B" w:rsidRDefault="000900B2" w:rsidP="009D2F6C">
            <w:pPr>
              <w:jc w:val="both"/>
            </w:pPr>
            <w:r w:rsidRPr="001E089B">
              <w:t>март</w:t>
            </w:r>
          </w:p>
        </w:tc>
        <w:tc>
          <w:tcPr>
            <w:tcW w:w="2082" w:type="dxa"/>
            <w:gridSpan w:val="2"/>
          </w:tcPr>
          <w:p w:rsidR="000900B2" w:rsidRPr="001E089B" w:rsidRDefault="000900B2" w:rsidP="009D2F6C">
            <w:r w:rsidRPr="001E089B">
              <w:t>Качанова Т.Е.</w:t>
            </w:r>
          </w:p>
          <w:p w:rsidR="000900B2" w:rsidRPr="001E089B" w:rsidRDefault="000900B2" w:rsidP="009D2F6C"/>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640DA4">
            <w:pPr>
              <w:tabs>
                <w:tab w:val="left" w:pos="7680"/>
              </w:tabs>
              <w:jc w:val="both"/>
            </w:pPr>
            <w:r w:rsidRPr="001E089B">
              <w:t xml:space="preserve">Муниципальный этап всероссийского конкурса «Педагог </w:t>
            </w:r>
            <w:r w:rsidRPr="001E089B">
              <w:lastRenderedPageBreak/>
              <w:t>года - 2018» номинация педагог-психолог</w:t>
            </w:r>
          </w:p>
        </w:tc>
        <w:tc>
          <w:tcPr>
            <w:tcW w:w="1843" w:type="dxa"/>
          </w:tcPr>
          <w:p w:rsidR="000900B2" w:rsidRPr="001E089B" w:rsidRDefault="000900B2" w:rsidP="009D2F6C">
            <w:pPr>
              <w:jc w:val="both"/>
            </w:pPr>
            <w:r w:rsidRPr="001E089B">
              <w:lastRenderedPageBreak/>
              <w:t>март</w:t>
            </w:r>
          </w:p>
        </w:tc>
        <w:tc>
          <w:tcPr>
            <w:tcW w:w="2082" w:type="dxa"/>
            <w:gridSpan w:val="2"/>
          </w:tcPr>
          <w:p w:rsidR="000900B2" w:rsidRPr="001E089B" w:rsidRDefault="000900B2" w:rsidP="009D2F6C">
            <w:pPr>
              <w:jc w:val="both"/>
            </w:pPr>
            <w:r w:rsidRPr="001E089B">
              <w:t>Качанова Т.Е.</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tabs>
                <w:tab w:val="left" w:pos="7680"/>
              </w:tabs>
              <w:jc w:val="both"/>
            </w:pPr>
            <w:r w:rsidRPr="001E089B">
              <w:t xml:space="preserve">Муниципальное родительское собрание с </w:t>
            </w:r>
            <w:proofErr w:type="gramStart"/>
            <w:r w:rsidRPr="001E089B">
              <w:t>обучающимися</w:t>
            </w:r>
            <w:proofErr w:type="gramEnd"/>
            <w:r w:rsidRPr="001E089B">
              <w:t xml:space="preserve"> 9,11 классов</w:t>
            </w:r>
          </w:p>
        </w:tc>
        <w:tc>
          <w:tcPr>
            <w:tcW w:w="1843" w:type="dxa"/>
          </w:tcPr>
          <w:p w:rsidR="000900B2" w:rsidRPr="001E089B" w:rsidRDefault="000900B2" w:rsidP="009D2F6C">
            <w:pPr>
              <w:jc w:val="both"/>
            </w:pPr>
            <w:r w:rsidRPr="001E089B">
              <w:t>Март</w:t>
            </w:r>
          </w:p>
        </w:tc>
        <w:tc>
          <w:tcPr>
            <w:tcW w:w="2082" w:type="dxa"/>
            <w:gridSpan w:val="2"/>
          </w:tcPr>
          <w:p w:rsidR="000900B2" w:rsidRPr="001E089B" w:rsidRDefault="000900B2" w:rsidP="009D2F6C">
            <w:pPr>
              <w:jc w:val="both"/>
            </w:pPr>
            <w:r w:rsidRPr="001E089B">
              <w:t>Петренко Л.С.</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0272C8">
            <w:pPr>
              <w:ind w:right="-74"/>
            </w:pPr>
            <w:r w:rsidRPr="001E089B">
              <w:t>Муниципальный конкурс чтецов   среди воспитанников ДОО</w:t>
            </w:r>
          </w:p>
          <w:p w:rsidR="000900B2" w:rsidRPr="001E089B" w:rsidRDefault="000900B2" w:rsidP="009D2F6C">
            <w:pPr>
              <w:tabs>
                <w:tab w:val="left" w:pos="7680"/>
              </w:tabs>
              <w:jc w:val="both"/>
            </w:pPr>
          </w:p>
        </w:tc>
        <w:tc>
          <w:tcPr>
            <w:tcW w:w="1843" w:type="dxa"/>
          </w:tcPr>
          <w:p w:rsidR="000900B2" w:rsidRPr="001E089B" w:rsidRDefault="000900B2" w:rsidP="009D2F6C">
            <w:pPr>
              <w:jc w:val="both"/>
            </w:pPr>
            <w:r w:rsidRPr="001E089B">
              <w:t>март</w:t>
            </w:r>
          </w:p>
        </w:tc>
        <w:tc>
          <w:tcPr>
            <w:tcW w:w="2082" w:type="dxa"/>
            <w:gridSpan w:val="2"/>
          </w:tcPr>
          <w:p w:rsidR="000900B2" w:rsidRPr="001E089B" w:rsidRDefault="000900B2" w:rsidP="009D2F6C">
            <w:pPr>
              <w:jc w:val="both"/>
            </w:pPr>
            <w:r w:rsidRPr="001E089B">
              <w:t xml:space="preserve"> Агеева Л.В.</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767242">
            <w:pPr>
              <w:jc w:val="both"/>
            </w:pPr>
            <w:r w:rsidRPr="001E089B">
              <w:t xml:space="preserve">Муниципальный этап </w:t>
            </w:r>
            <w:r w:rsidRPr="001E089B">
              <w:rPr>
                <w:lang w:val="en-US"/>
              </w:rPr>
              <w:t>XVI</w:t>
            </w:r>
            <w:r w:rsidRPr="001E089B">
              <w:t xml:space="preserve"> республиканской научно-практической конференции школьников «Первые шаги в науку», «Юный исследователь», «</w:t>
            </w:r>
            <w:proofErr w:type="spellStart"/>
            <w:r w:rsidRPr="001E089B">
              <w:t>Ювента</w:t>
            </w:r>
            <w:proofErr w:type="spellEnd"/>
            <w:r w:rsidRPr="001E089B">
              <w:t>»</w:t>
            </w:r>
          </w:p>
          <w:p w:rsidR="000900B2" w:rsidRPr="001E089B" w:rsidRDefault="000900B2" w:rsidP="00767242">
            <w:pPr>
              <w:pStyle w:val="af6"/>
              <w:spacing w:before="0" w:after="0"/>
              <w:jc w:val="both"/>
              <w:rPr>
                <w:rFonts w:ascii="Times New Roman" w:hAnsi="Times New Roman" w:cs="Times New Roman"/>
                <w:shd w:val="clear" w:color="auto" w:fill="FFFFFF"/>
              </w:rPr>
            </w:pPr>
          </w:p>
        </w:tc>
        <w:tc>
          <w:tcPr>
            <w:tcW w:w="1843" w:type="dxa"/>
          </w:tcPr>
          <w:p w:rsidR="000900B2" w:rsidRPr="001E089B" w:rsidRDefault="000900B2" w:rsidP="00767242">
            <w:pPr>
              <w:jc w:val="both"/>
            </w:pPr>
            <w:r w:rsidRPr="001E089B">
              <w:t xml:space="preserve">март </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p w:rsidR="000900B2" w:rsidRPr="001E089B" w:rsidRDefault="000900B2" w:rsidP="00767242">
            <w:pPr>
              <w:jc w:val="both"/>
            </w:pPr>
            <w:r w:rsidRPr="001E089B">
              <w:t xml:space="preserve"> </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E1183E">
            <w:pPr>
              <w:tabs>
                <w:tab w:val="left" w:pos="7680"/>
              </w:tabs>
              <w:jc w:val="both"/>
            </w:pPr>
            <w:r w:rsidRPr="001E089B">
              <w:t>Муниципальный этап всероссийского  конкурса «Педагог года - 2020» номинация «Учитель»</w:t>
            </w:r>
          </w:p>
        </w:tc>
        <w:tc>
          <w:tcPr>
            <w:tcW w:w="1843" w:type="dxa"/>
          </w:tcPr>
          <w:p w:rsidR="000900B2" w:rsidRPr="001E089B" w:rsidRDefault="000900B2" w:rsidP="00767242">
            <w:pPr>
              <w:jc w:val="both"/>
            </w:pPr>
            <w:r w:rsidRPr="001E089B">
              <w:t>март</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p w:rsidR="000900B2" w:rsidRPr="001E089B" w:rsidRDefault="000900B2" w:rsidP="00767242">
            <w:pPr>
              <w:jc w:val="both"/>
            </w:pPr>
            <w:r w:rsidRPr="001E089B">
              <w:t xml:space="preserve"> </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767242">
            <w:pPr>
              <w:tabs>
                <w:tab w:val="left" w:pos="7680"/>
              </w:tabs>
              <w:jc w:val="both"/>
            </w:pPr>
            <w:r w:rsidRPr="001E089B">
              <w:t>Проведение муниципального этапа республиканского конкурса среди учащихся 1-4 классов «Кудесник»</w:t>
            </w:r>
          </w:p>
        </w:tc>
        <w:tc>
          <w:tcPr>
            <w:tcW w:w="1843" w:type="dxa"/>
          </w:tcPr>
          <w:p w:rsidR="000900B2" w:rsidRPr="001E089B" w:rsidRDefault="000900B2" w:rsidP="00767242">
            <w:pPr>
              <w:jc w:val="both"/>
            </w:pPr>
            <w:r w:rsidRPr="001E089B">
              <w:t>март</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767242">
            <w:pPr>
              <w:tabs>
                <w:tab w:val="left" w:pos="7680"/>
              </w:tabs>
              <w:jc w:val="both"/>
            </w:pPr>
            <w:r w:rsidRPr="001E089B">
              <w:t>Проведение муниципального этапа Всероссийского конкурса юных чтецов «Живая классика»</w:t>
            </w:r>
          </w:p>
        </w:tc>
        <w:tc>
          <w:tcPr>
            <w:tcW w:w="1843" w:type="dxa"/>
          </w:tcPr>
          <w:p w:rsidR="000900B2" w:rsidRPr="001E089B" w:rsidRDefault="000900B2" w:rsidP="00767242">
            <w:pPr>
              <w:jc w:val="both"/>
            </w:pPr>
            <w:r w:rsidRPr="001E089B">
              <w:t>март</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767242">
            <w:pPr>
              <w:tabs>
                <w:tab w:val="left" w:pos="7680"/>
              </w:tabs>
              <w:jc w:val="both"/>
            </w:pPr>
            <w:r w:rsidRPr="001E089B">
              <w:t>Неделя детской книги</w:t>
            </w:r>
          </w:p>
        </w:tc>
        <w:tc>
          <w:tcPr>
            <w:tcW w:w="1843" w:type="dxa"/>
          </w:tcPr>
          <w:p w:rsidR="000900B2" w:rsidRPr="001E089B" w:rsidRDefault="000900B2" w:rsidP="00767242">
            <w:pPr>
              <w:jc w:val="both"/>
            </w:pPr>
            <w:r w:rsidRPr="001E089B">
              <w:t>март</w:t>
            </w:r>
          </w:p>
        </w:tc>
        <w:tc>
          <w:tcPr>
            <w:tcW w:w="2082" w:type="dxa"/>
            <w:gridSpan w:val="2"/>
          </w:tcPr>
          <w:p w:rsidR="000900B2" w:rsidRPr="001E089B" w:rsidRDefault="000900B2" w:rsidP="00767242">
            <w:pPr>
              <w:jc w:val="both"/>
            </w:pPr>
            <w:r w:rsidRPr="001E089B">
              <w:t xml:space="preserve">Руководитель РМО </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F23DEE">
            <w:pPr>
              <w:tabs>
                <w:tab w:val="left" w:pos="7680"/>
              </w:tabs>
              <w:jc w:val="both"/>
            </w:pPr>
            <w:r w:rsidRPr="001E089B">
              <w:t>Муниципальный конкурс на лучший уголок по патриотическому воспитанию в ДОУ «Я помню, я горжусь»</w:t>
            </w:r>
          </w:p>
        </w:tc>
        <w:tc>
          <w:tcPr>
            <w:tcW w:w="1843" w:type="dxa"/>
          </w:tcPr>
          <w:p w:rsidR="000900B2" w:rsidRPr="001E089B" w:rsidRDefault="000900B2" w:rsidP="00767242">
            <w:pPr>
              <w:jc w:val="both"/>
            </w:pPr>
            <w:r w:rsidRPr="001E089B">
              <w:t>апрель</w:t>
            </w:r>
          </w:p>
        </w:tc>
        <w:tc>
          <w:tcPr>
            <w:tcW w:w="2082" w:type="dxa"/>
            <w:gridSpan w:val="2"/>
          </w:tcPr>
          <w:p w:rsidR="000900B2" w:rsidRPr="001E089B" w:rsidRDefault="000900B2" w:rsidP="00767242">
            <w:pPr>
              <w:jc w:val="both"/>
            </w:pPr>
            <w:r w:rsidRPr="001E089B">
              <w:t xml:space="preserve"> Агеева Л.В.</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767242">
            <w:pPr>
              <w:jc w:val="both"/>
            </w:pPr>
            <w:r w:rsidRPr="001E089B">
              <w:t>Математическая конкурс – игра «Сайгак»</w:t>
            </w:r>
          </w:p>
        </w:tc>
        <w:tc>
          <w:tcPr>
            <w:tcW w:w="1843" w:type="dxa"/>
          </w:tcPr>
          <w:p w:rsidR="000900B2" w:rsidRPr="001E089B" w:rsidRDefault="000900B2" w:rsidP="00767242">
            <w:pPr>
              <w:jc w:val="both"/>
            </w:pPr>
            <w:r w:rsidRPr="001E089B">
              <w:t>апрель</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562CBF">
            <w:pPr>
              <w:jc w:val="both"/>
            </w:pPr>
            <w:r w:rsidRPr="001E089B">
              <w:t xml:space="preserve">Участие </w:t>
            </w:r>
            <w:proofErr w:type="gramStart"/>
            <w:r w:rsidRPr="001E089B">
              <w:t>в</w:t>
            </w:r>
            <w:proofErr w:type="gramEnd"/>
            <w:r w:rsidRPr="001E089B">
              <w:t xml:space="preserve"> всемирной просветительской акции «Тотальный диктант – 2020»</w:t>
            </w:r>
          </w:p>
        </w:tc>
        <w:tc>
          <w:tcPr>
            <w:tcW w:w="1843" w:type="dxa"/>
          </w:tcPr>
          <w:p w:rsidR="000900B2" w:rsidRPr="001E089B" w:rsidRDefault="000900B2" w:rsidP="00735774">
            <w:pPr>
              <w:jc w:val="both"/>
            </w:pPr>
            <w:r w:rsidRPr="001E089B">
              <w:t>4 апреля 2020г.</w:t>
            </w:r>
          </w:p>
        </w:tc>
        <w:tc>
          <w:tcPr>
            <w:tcW w:w="2082" w:type="dxa"/>
            <w:gridSpan w:val="2"/>
          </w:tcPr>
          <w:p w:rsidR="000900B2" w:rsidRPr="001E089B" w:rsidRDefault="000900B2" w:rsidP="00735774">
            <w:pPr>
              <w:jc w:val="both"/>
            </w:pPr>
            <w:proofErr w:type="spellStart"/>
            <w:r w:rsidRPr="001E089B">
              <w:t>Строкань</w:t>
            </w:r>
            <w:proofErr w:type="spellEnd"/>
            <w:r w:rsidRPr="001E089B">
              <w:t xml:space="preserve"> Н.А. руководитель РМО учителей русского языка и литературы</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ind w:left="24" w:right="252"/>
              <w:jc w:val="both"/>
            </w:pPr>
            <w:r w:rsidRPr="001E089B">
              <w:t xml:space="preserve">Районное первенство по легкой атлетике «Шиповка </w:t>
            </w:r>
            <w:proofErr w:type="gramStart"/>
            <w:r w:rsidRPr="001E089B">
              <w:t>юных</w:t>
            </w:r>
            <w:proofErr w:type="gramEnd"/>
            <w:r w:rsidRPr="001E089B">
              <w:t xml:space="preserve">» 2006-2007г.р. </w:t>
            </w:r>
          </w:p>
        </w:tc>
        <w:tc>
          <w:tcPr>
            <w:tcW w:w="1843" w:type="dxa"/>
          </w:tcPr>
          <w:p w:rsidR="000900B2" w:rsidRPr="001E089B" w:rsidRDefault="000900B2" w:rsidP="009D2F6C">
            <w:pPr>
              <w:jc w:val="both"/>
            </w:pPr>
            <w:r w:rsidRPr="001E089B">
              <w:t xml:space="preserve"> апрель</w:t>
            </w:r>
          </w:p>
        </w:tc>
        <w:tc>
          <w:tcPr>
            <w:tcW w:w="2082" w:type="dxa"/>
            <w:gridSpan w:val="2"/>
          </w:tcPr>
          <w:p w:rsidR="000900B2" w:rsidRPr="001E089B" w:rsidRDefault="000900B2" w:rsidP="009D2F6C">
            <w:pPr>
              <w:ind w:left="24"/>
              <w:jc w:val="both"/>
            </w:pPr>
            <w:r w:rsidRPr="001E089B">
              <w:t>ДО ДДТ</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ind w:left="24" w:right="252"/>
              <w:jc w:val="both"/>
            </w:pPr>
            <w:r w:rsidRPr="001E089B">
              <w:t>Районное первенство по легкоатлетическому кроссу среди учащихся 2002-2005 г.р.</w:t>
            </w:r>
          </w:p>
        </w:tc>
        <w:tc>
          <w:tcPr>
            <w:tcW w:w="1843" w:type="dxa"/>
          </w:tcPr>
          <w:p w:rsidR="000900B2" w:rsidRPr="001E089B" w:rsidRDefault="000900B2" w:rsidP="009D2F6C">
            <w:pPr>
              <w:ind w:left="24"/>
              <w:jc w:val="both"/>
            </w:pPr>
            <w:r w:rsidRPr="001E089B">
              <w:t xml:space="preserve">апрель </w:t>
            </w:r>
          </w:p>
        </w:tc>
        <w:tc>
          <w:tcPr>
            <w:tcW w:w="2082" w:type="dxa"/>
            <w:gridSpan w:val="2"/>
          </w:tcPr>
          <w:p w:rsidR="000900B2" w:rsidRPr="001E089B" w:rsidRDefault="000900B2" w:rsidP="009D2F6C">
            <w:pPr>
              <w:ind w:left="24"/>
              <w:jc w:val="both"/>
            </w:pPr>
            <w:r w:rsidRPr="001E089B">
              <w:t>ДО ДДТ</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ind w:left="24" w:right="252"/>
              <w:jc w:val="both"/>
            </w:pPr>
            <w:r w:rsidRPr="001E089B">
              <w:t xml:space="preserve">Районные спортивные соревнования «Президентские  состязания» </w:t>
            </w:r>
          </w:p>
        </w:tc>
        <w:tc>
          <w:tcPr>
            <w:tcW w:w="1843" w:type="dxa"/>
          </w:tcPr>
          <w:p w:rsidR="000900B2" w:rsidRPr="001E089B" w:rsidRDefault="000900B2" w:rsidP="009D2F6C">
            <w:pPr>
              <w:ind w:left="24"/>
              <w:jc w:val="both"/>
            </w:pPr>
            <w:r w:rsidRPr="001E089B">
              <w:t>апрель</w:t>
            </w:r>
          </w:p>
        </w:tc>
        <w:tc>
          <w:tcPr>
            <w:tcW w:w="2082" w:type="dxa"/>
            <w:gridSpan w:val="2"/>
          </w:tcPr>
          <w:p w:rsidR="000900B2" w:rsidRPr="001E089B" w:rsidRDefault="000900B2" w:rsidP="009D2F6C">
            <w:pPr>
              <w:ind w:left="24"/>
              <w:jc w:val="both"/>
            </w:pPr>
            <w:r w:rsidRPr="001E089B">
              <w:t>ДО ДДТ</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ind w:left="24" w:right="252"/>
              <w:jc w:val="both"/>
            </w:pPr>
            <w:r w:rsidRPr="001E089B">
              <w:t>Муниципальная неделя творческих работ «Пасхальная весна» (очно)</w:t>
            </w:r>
          </w:p>
        </w:tc>
        <w:tc>
          <w:tcPr>
            <w:tcW w:w="1843" w:type="dxa"/>
          </w:tcPr>
          <w:p w:rsidR="000900B2" w:rsidRPr="001E089B" w:rsidRDefault="000900B2" w:rsidP="009D2F6C">
            <w:pPr>
              <w:ind w:left="24"/>
              <w:jc w:val="both"/>
            </w:pPr>
            <w:r w:rsidRPr="001E089B">
              <w:t>апрель</w:t>
            </w:r>
          </w:p>
        </w:tc>
        <w:tc>
          <w:tcPr>
            <w:tcW w:w="2082" w:type="dxa"/>
            <w:gridSpan w:val="2"/>
          </w:tcPr>
          <w:p w:rsidR="000900B2" w:rsidRPr="001E089B" w:rsidRDefault="000900B2" w:rsidP="009D2F6C">
            <w:pPr>
              <w:ind w:left="24"/>
              <w:jc w:val="both"/>
            </w:pPr>
            <w:r w:rsidRPr="001E089B">
              <w:t>Качанова Т.Е.</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ind w:left="24" w:right="252"/>
              <w:jc w:val="both"/>
            </w:pPr>
            <w:r w:rsidRPr="001E089B">
              <w:t>Муниципальный конкурс  музыкального детского творчества « Тюльпанчик»</w:t>
            </w:r>
          </w:p>
        </w:tc>
        <w:tc>
          <w:tcPr>
            <w:tcW w:w="1843" w:type="dxa"/>
          </w:tcPr>
          <w:p w:rsidR="000900B2" w:rsidRPr="001E089B" w:rsidRDefault="000900B2" w:rsidP="009D2F6C">
            <w:pPr>
              <w:ind w:left="24"/>
              <w:jc w:val="both"/>
            </w:pPr>
            <w:r w:rsidRPr="001E089B">
              <w:t xml:space="preserve"> апрель</w:t>
            </w:r>
          </w:p>
        </w:tc>
        <w:tc>
          <w:tcPr>
            <w:tcW w:w="2082" w:type="dxa"/>
            <w:gridSpan w:val="2"/>
          </w:tcPr>
          <w:p w:rsidR="000900B2" w:rsidRPr="001E089B" w:rsidRDefault="000900B2" w:rsidP="009D2F6C">
            <w:pPr>
              <w:ind w:left="24"/>
              <w:jc w:val="both"/>
            </w:pPr>
            <w:r w:rsidRPr="001E089B">
              <w:t xml:space="preserve"> Агеева Л.В.</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ind w:left="24" w:right="252"/>
              <w:jc w:val="both"/>
            </w:pPr>
            <w:r w:rsidRPr="001E089B">
              <w:t>Районное первенство по мини-футболу</w:t>
            </w:r>
          </w:p>
        </w:tc>
        <w:tc>
          <w:tcPr>
            <w:tcW w:w="1843" w:type="dxa"/>
          </w:tcPr>
          <w:p w:rsidR="000900B2" w:rsidRPr="001E089B" w:rsidRDefault="000900B2" w:rsidP="009D2F6C">
            <w:pPr>
              <w:ind w:left="24"/>
              <w:jc w:val="both"/>
            </w:pPr>
            <w:r w:rsidRPr="001E089B">
              <w:t>май</w:t>
            </w:r>
          </w:p>
        </w:tc>
        <w:tc>
          <w:tcPr>
            <w:tcW w:w="2082" w:type="dxa"/>
            <w:gridSpan w:val="2"/>
          </w:tcPr>
          <w:p w:rsidR="000900B2" w:rsidRPr="001E089B" w:rsidRDefault="000900B2" w:rsidP="009D2F6C">
            <w:pPr>
              <w:ind w:left="24"/>
              <w:jc w:val="both"/>
            </w:pPr>
            <w:r w:rsidRPr="001E089B">
              <w:t>ДО ДДТ</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ind w:left="24" w:right="252"/>
              <w:jc w:val="both"/>
            </w:pPr>
            <w:r w:rsidRPr="001E089B">
              <w:t>Районное первенство по легкой атлетике (сборные школ)</w:t>
            </w:r>
          </w:p>
        </w:tc>
        <w:tc>
          <w:tcPr>
            <w:tcW w:w="1843" w:type="dxa"/>
          </w:tcPr>
          <w:p w:rsidR="000900B2" w:rsidRPr="001E089B" w:rsidRDefault="000900B2" w:rsidP="009D2F6C">
            <w:pPr>
              <w:ind w:left="24"/>
              <w:jc w:val="both"/>
            </w:pPr>
            <w:r w:rsidRPr="001E089B">
              <w:t>май</w:t>
            </w:r>
          </w:p>
        </w:tc>
        <w:tc>
          <w:tcPr>
            <w:tcW w:w="2082" w:type="dxa"/>
            <w:gridSpan w:val="2"/>
          </w:tcPr>
          <w:p w:rsidR="000900B2" w:rsidRPr="001E089B" w:rsidRDefault="000900B2" w:rsidP="009D2F6C">
            <w:pPr>
              <w:ind w:left="24"/>
              <w:jc w:val="both"/>
            </w:pPr>
            <w:r w:rsidRPr="001E089B">
              <w:t>ДО ДДТ</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F176B2">
            <w:pPr>
              <w:tabs>
                <w:tab w:val="left" w:pos="7680"/>
              </w:tabs>
              <w:jc w:val="both"/>
            </w:pPr>
            <w:r w:rsidRPr="001E089B">
              <w:t>Районное мероприятие «Интеллектуальный марафон по русскому языку»</w:t>
            </w:r>
          </w:p>
        </w:tc>
        <w:tc>
          <w:tcPr>
            <w:tcW w:w="1843" w:type="dxa"/>
          </w:tcPr>
          <w:p w:rsidR="000900B2" w:rsidRPr="001E089B" w:rsidRDefault="000900B2" w:rsidP="00767242">
            <w:pPr>
              <w:jc w:val="both"/>
            </w:pPr>
            <w:r w:rsidRPr="001E089B">
              <w:t>май</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 руководитель РМО учителей русского языка и литературы</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767242">
            <w:pPr>
              <w:jc w:val="both"/>
            </w:pPr>
            <w:r w:rsidRPr="001E089B">
              <w:t xml:space="preserve">Организация проведения </w:t>
            </w:r>
            <w:proofErr w:type="gramStart"/>
            <w:r w:rsidRPr="001E089B">
              <w:t>учебно- тренировочных</w:t>
            </w:r>
            <w:proofErr w:type="gramEnd"/>
            <w:r w:rsidRPr="001E089B">
              <w:t xml:space="preserve"> сборов по подготовке с учащимися десятых классов ОУ района, проходящих подготовку по основам военной службы</w:t>
            </w:r>
          </w:p>
        </w:tc>
        <w:tc>
          <w:tcPr>
            <w:tcW w:w="1843" w:type="dxa"/>
          </w:tcPr>
          <w:p w:rsidR="000900B2" w:rsidRPr="001E089B" w:rsidRDefault="000900B2" w:rsidP="00767242">
            <w:pPr>
              <w:jc w:val="both"/>
            </w:pPr>
            <w:r w:rsidRPr="001E089B">
              <w:t>май</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1E089B">
            <w:pPr>
              <w:jc w:val="both"/>
            </w:pPr>
            <w:r w:rsidRPr="001E089B">
              <w:t xml:space="preserve"> Районные соревнования среди воспитанников ДОО «Веселые старты»</w:t>
            </w:r>
          </w:p>
        </w:tc>
        <w:tc>
          <w:tcPr>
            <w:tcW w:w="1843" w:type="dxa"/>
          </w:tcPr>
          <w:p w:rsidR="000900B2" w:rsidRPr="001E089B" w:rsidRDefault="000900B2" w:rsidP="00767242">
            <w:pPr>
              <w:jc w:val="both"/>
            </w:pPr>
            <w:r w:rsidRPr="001E089B">
              <w:t xml:space="preserve"> май</w:t>
            </w:r>
          </w:p>
        </w:tc>
        <w:tc>
          <w:tcPr>
            <w:tcW w:w="2082" w:type="dxa"/>
            <w:gridSpan w:val="2"/>
          </w:tcPr>
          <w:p w:rsidR="000900B2" w:rsidRPr="001E089B" w:rsidRDefault="000900B2" w:rsidP="00767242">
            <w:pPr>
              <w:jc w:val="both"/>
            </w:pPr>
            <w:r w:rsidRPr="001E089B">
              <w:t xml:space="preserve"> Агеева Л.В.</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767242">
            <w:pPr>
              <w:jc w:val="both"/>
            </w:pPr>
            <w:r w:rsidRPr="001E089B">
              <w:t>Торжественное мероприятие, посвященное празднику «Последний звонок»</w:t>
            </w:r>
          </w:p>
        </w:tc>
        <w:tc>
          <w:tcPr>
            <w:tcW w:w="1843" w:type="dxa"/>
          </w:tcPr>
          <w:p w:rsidR="000900B2" w:rsidRPr="001E089B" w:rsidRDefault="000900B2" w:rsidP="00767242">
            <w:pPr>
              <w:jc w:val="both"/>
            </w:pPr>
            <w:r w:rsidRPr="001E089B">
              <w:t>Май</w:t>
            </w:r>
          </w:p>
        </w:tc>
        <w:tc>
          <w:tcPr>
            <w:tcW w:w="2082" w:type="dxa"/>
            <w:gridSpan w:val="2"/>
          </w:tcPr>
          <w:p w:rsidR="000900B2" w:rsidRPr="001E089B" w:rsidRDefault="000900B2" w:rsidP="00767242">
            <w:pPr>
              <w:jc w:val="both"/>
            </w:pPr>
            <w:r w:rsidRPr="001E089B">
              <w:t>Петренко Л.С.</w:t>
            </w:r>
          </w:p>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jc w:val="both"/>
            </w:pPr>
            <w:r w:rsidRPr="001E089B">
              <w:t xml:space="preserve">Муниципальный конкурс на лучшую организацию отдыха в условиях летнего оздоровительного лагеря по </w:t>
            </w:r>
            <w:r w:rsidRPr="001E089B">
              <w:lastRenderedPageBreak/>
              <w:t>номинациям: РОЛ, ЛДП. (заочно)</w:t>
            </w:r>
          </w:p>
        </w:tc>
        <w:tc>
          <w:tcPr>
            <w:tcW w:w="1843" w:type="dxa"/>
          </w:tcPr>
          <w:p w:rsidR="000900B2" w:rsidRPr="001E089B" w:rsidRDefault="000900B2" w:rsidP="009D2F6C">
            <w:pPr>
              <w:jc w:val="both"/>
            </w:pPr>
            <w:r w:rsidRPr="001E089B">
              <w:lastRenderedPageBreak/>
              <w:t>май - август</w:t>
            </w:r>
          </w:p>
        </w:tc>
        <w:tc>
          <w:tcPr>
            <w:tcW w:w="2082" w:type="dxa"/>
            <w:gridSpan w:val="2"/>
          </w:tcPr>
          <w:p w:rsidR="000900B2" w:rsidRPr="001E089B" w:rsidRDefault="000900B2" w:rsidP="009D2F6C">
            <w:r w:rsidRPr="001E089B">
              <w:t>Качанова Т.Е.</w:t>
            </w:r>
          </w:p>
          <w:p w:rsidR="000900B2" w:rsidRPr="001E089B" w:rsidRDefault="000900B2" w:rsidP="009D2F6C"/>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9D2F6C">
            <w:pPr>
              <w:ind w:left="24" w:right="72"/>
              <w:jc w:val="both"/>
            </w:pPr>
            <w:r w:rsidRPr="001E089B">
              <w:t>Проведение Дней детского телефона доверия</w:t>
            </w:r>
          </w:p>
        </w:tc>
        <w:tc>
          <w:tcPr>
            <w:tcW w:w="1843" w:type="dxa"/>
          </w:tcPr>
          <w:p w:rsidR="000900B2" w:rsidRPr="001E089B" w:rsidRDefault="000900B2" w:rsidP="009D2F6C">
            <w:pPr>
              <w:jc w:val="both"/>
            </w:pPr>
            <w:r w:rsidRPr="001E089B">
              <w:t>в течение периода</w:t>
            </w:r>
          </w:p>
          <w:p w:rsidR="000900B2" w:rsidRPr="001E089B" w:rsidRDefault="000900B2" w:rsidP="009D2F6C">
            <w:pPr>
              <w:jc w:val="both"/>
            </w:pPr>
          </w:p>
        </w:tc>
        <w:tc>
          <w:tcPr>
            <w:tcW w:w="2082" w:type="dxa"/>
            <w:gridSpan w:val="2"/>
          </w:tcPr>
          <w:p w:rsidR="000900B2" w:rsidRPr="001E089B" w:rsidRDefault="000900B2" w:rsidP="009D2F6C">
            <w:r w:rsidRPr="001E089B">
              <w:t>Качанова Т.Е.</w:t>
            </w:r>
          </w:p>
          <w:p w:rsidR="000900B2" w:rsidRPr="001E089B" w:rsidRDefault="000900B2" w:rsidP="009D2F6C"/>
        </w:tc>
      </w:tr>
      <w:tr w:rsidR="001E089B" w:rsidRPr="001E089B" w:rsidTr="001E089B">
        <w:tc>
          <w:tcPr>
            <w:tcW w:w="906" w:type="dxa"/>
          </w:tcPr>
          <w:p w:rsidR="000900B2" w:rsidRPr="001E089B" w:rsidRDefault="000900B2" w:rsidP="0056504C">
            <w:pPr>
              <w:numPr>
                <w:ilvl w:val="0"/>
                <w:numId w:val="14"/>
              </w:numPr>
            </w:pPr>
          </w:p>
        </w:tc>
        <w:tc>
          <w:tcPr>
            <w:tcW w:w="6324" w:type="dxa"/>
          </w:tcPr>
          <w:p w:rsidR="000900B2" w:rsidRPr="001E089B" w:rsidRDefault="000900B2" w:rsidP="00FD5DFF">
            <w:pPr>
              <w:jc w:val="both"/>
            </w:pPr>
            <w:r w:rsidRPr="001E089B">
              <w:t>Муниципальный выпускной вечер</w:t>
            </w:r>
          </w:p>
        </w:tc>
        <w:tc>
          <w:tcPr>
            <w:tcW w:w="1843" w:type="dxa"/>
          </w:tcPr>
          <w:p w:rsidR="000900B2" w:rsidRPr="001E089B" w:rsidRDefault="000900B2" w:rsidP="00FD5DFF">
            <w:pPr>
              <w:jc w:val="both"/>
            </w:pPr>
            <w:r w:rsidRPr="001E089B">
              <w:t>Июнь</w:t>
            </w:r>
          </w:p>
        </w:tc>
        <w:tc>
          <w:tcPr>
            <w:tcW w:w="2082" w:type="dxa"/>
            <w:gridSpan w:val="2"/>
          </w:tcPr>
          <w:p w:rsidR="000900B2" w:rsidRPr="001E089B" w:rsidRDefault="000900B2" w:rsidP="00FD5DFF">
            <w:pPr>
              <w:jc w:val="both"/>
            </w:pPr>
            <w:r w:rsidRPr="001E089B">
              <w:t xml:space="preserve">Петренко Л.С., </w:t>
            </w:r>
            <w:proofErr w:type="spellStart"/>
            <w:r w:rsidRPr="001E089B">
              <w:t>Строкань</w:t>
            </w:r>
            <w:proofErr w:type="spellEnd"/>
            <w:r w:rsidRPr="001E089B">
              <w:t xml:space="preserve"> Н.А.</w:t>
            </w:r>
          </w:p>
        </w:tc>
      </w:tr>
      <w:tr w:rsidR="001E089B" w:rsidRPr="001E089B" w:rsidTr="001E089B">
        <w:tc>
          <w:tcPr>
            <w:tcW w:w="11155" w:type="dxa"/>
            <w:gridSpan w:val="5"/>
          </w:tcPr>
          <w:p w:rsidR="000900B2" w:rsidRPr="001E089B" w:rsidRDefault="000900B2" w:rsidP="00FD5DFF">
            <w:pPr>
              <w:jc w:val="center"/>
              <w:rPr>
                <w:b/>
              </w:rPr>
            </w:pPr>
            <w:r w:rsidRPr="001E089B">
              <w:rPr>
                <w:b/>
                <w:lang w:val="en-US"/>
              </w:rPr>
              <w:t>VIII</w:t>
            </w:r>
            <w:r w:rsidRPr="001E089B">
              <w:rPr>
                <w:b/>
              </w:rPr>
              <w:t>. Организационная - координирующая деятельность</w:t>
            </w:r>
          </w:p>
        </w:tc>
      </w:tr>
      <w:tr w:rsidR="001E089B" w:rsidRPr="001E089B" w:rsidTr="001E089B">
        <w:trPr>
          <w:trHeight w:val="288"/>
        </w:trPr>
        <w:tc>
          <w:tcPr>
            <w:tcW w:w="906" w:type="dxa"/>
          </w:tcPr>
          <w:p w:rsidR="000900B2" w:rsidRPr="001E089B" w:rsidRDefault="000900B2" w:rsidP="0056504C">
            <w:pPr>
              <w:numPr>
                <w:ilvl w:val="0"/>
                <w:numId w:val="15"/>
              </w:numPr>
            </w:pPr>
          </w:p>
        </w:tc>
        <w:tc>
          <w:tcPr>
            <w:tcW w:w="6324" w:type="dxa"/>
          </w:tcPr>
          <w:p w:rsidR="000900B2" w:rsidRPr="001E089B" w:rsidRDefault="000900B2" w:rsidP="00F20465">
            <w:pPr>
              <w:jc w:val="both"/>
            </w:pPr>
            <w:r w:rsidRPr="001E089B">
              <w:t>Формирование отчётов на начало  2019-2020 учебного года</w:t>
            </w:r>
          </w:p>
        </w:tc>
        <w:tc>
          <w:tcPr>
            <w:tcW w:w="1843" w:type="dxa"/>
          </w:tcPr>
          <w:p w:rsidR="000900B2" w:rsidRPr="001E089B" w:rsidRDefault="000900B2" w:rsidP="00FD5DFF">
            <w:pPr>
              <w:jc w:val="both"/>
            </w:pPr>
            <w:r w:rsidRPr="001E089B">
              <w:t>сентябрь</w:t>
            </w:r>
          </w:p>
        </w:tc>
        <w:tc>
          <w:tcPr>
            <w:tcW w:w="2082" w:type="dxa"/>
            <w:gridSpan w:val="2"/>
          </w:tcPr>
          <w:p w:rsidR="000900B2" w:rsidRPr="001E089B" w:rsidRDefault="000900B2" w:rsidP="00FD5DFF">
            <w:pPr>
              <w:jc w:val="both"/>
            </w:pPr>
            <w:r w:rsidRPr="001E089B">
              <w:t>Петренко Л.С.</w:t>
            </w:r>
          </w:p>
        </w:tc>
      </w:tr>
      <w:tr w:rsidR="001E089B" w:rsidRPr="001E089B" w:rsidTr="001E089B">
        <w:trPr>
          <w:trHeight w:val="288"/>
        </w:trPr>
        <w:tc>
          <w:tcPr>
            <w:tcW w:w="906" w:type="dxa"/>
          </w:tcPr>
          <w:p w:rsidR="000900B2" w:rsidRPr="001E089B" w:rsidRDefault="000900B2" w:rsidP="0056504C">
            <w:pPr>
              <w:numPr>
                <w:ilvl w:val="0"/>
                <w:numId w:val="15"/>
              </w:numPr>
            </w:pPr>
          </w:p>
        </w:tc>
        <w:tc>
          <w:tcPr>
            <w:tcW w:w="6324" w:type="dxa"/>
          </w:tcPr>
          <w:p w:rsidR="000900B2" w:rsidRPr="001E089B" w:rsidRDefault="000900B2" w:rsidP="00FD5DFF">
            <w:pPr>
              <w:jc w:val="both"/>
            </w:pPr>
            <w:r w:rsidRPr="001E089B">
              <w:t>Подготовка наградного материала педагогических работников</w:t>
            </w:r>
          </w:p>
        </w:tc>
        <w:tc>
          <w:tcPr>
            <w:tcW w:w="1843" w:type="dxa"/>
          </w:tcPr>
          <w:p w:rsidR="000900B2" w:rsidRPr="001E089B" w:rsidRDefault="000900B2" w:rsidP="00FD5DFF">
            <w:pPr>
              <w:jc w:val="both"/>
            </w:pPr>
            <w:r w:rsidRPr="001E089B">
              <w:t>В течение учебного года</w:t>
            </w:r>
          </w:p>
        </w:tc>
        <w:tc>
          <w:tcPr>
            <w:tcW w:w="2082" w:type="dxa"/>
            <w:gridSpan w:val="2"/>
          </w:tcPr>
          <w:p w:rsidR="000900B2" w:rsidRPr="001E089B" w:rsidRDefault="000900B2" w:rsidP="00D76678">
            <w:pPr>
              <w:jc w:val="both"/>
            </w:pPr>
            <w:r w:rsidRPr="001E089B">
              <w:t>Петренко Л.С.</w:t>
            </w:r>
          </w:p>
        </w:tc>
      </w:tr>
      <w:tr w:rsidR="001E089B" w:rsidRPr="001E089B" w:rsidTr="001E089B">
        <w:tc>
          <w:tcPr>
            <w:tcW w:w="906" w:type="dxa"/>
          </w:tcPr>
          <w:p w:rsidR="000900B2" w:rsidRPr="001E089B" w:rsidRDefault="000900B2" w:rsidP="0056504C">
            <w:pPr>
              <w:numPr>
                <w:ilvl w:val="0"/>
                <w:numId w:val="15"/>
              </w:numPr>
            </w:pPr>
          </w:p>
        </w:tc>
        <w:tc>
          <w:tcPr>
            <w:tcW w:w="6324" w:type="dxa"/>
          </w:tcPr>
          <w:p w:rsidR="000900B2" w:rsidRPr="001E089B" w:rsidRDefault="000900B2" w:rsidP="00FD5DFF">
            <w:pPr>
              <w:jc w:val="both"/>
              <w:rPr>
                <w:bCs/>
              </w:rPr>
            </w:pPr>
            <w:r w:rsidRPr="001E089B">
              <w:rPr>
                <w:bCs/>
              </w:rPr>
              <w:t xml:space="preserve">Формирование районной базы данных детей с ограниченными возможностями (дети-инвалиды)   </w:t>
            </w:r>
          </w:p>
        </w:tc>
        <w:tc>
          <w:tcPr>
            <w:tcW w:w="1843" w:type="dxa"/>
          </w:tcPr>
          <w:p w:rsidR="000900B2" w:rsidRPr="001E089B" w:rsidRDefault="000900B2" w:rsidP="00FD5DFF">
            <w:pPr>
              <w:jc w:val="both"/>
            </w:pPr>
            <w:r w:rsidRPr="001E089B">
              <w:t>сентябрь, февраль</w:t>
            </w:r>
          </w:p>
        </w:tc>
        <w:tc>
          <w:tcPr>
            <w:tcW w:w="2082" w:type="dxa"/>
            <w:gridSpan w:val="2"/>
          </w:tcPr>
          <w:p w:rsidR="000900B2" w:rsidRPr="001E089B" w:rsidRDefault="000900B2" w:rsidP="00FD5DFF">
            <w:pPr>
              <w:jc w:val="both"/>
            </w:pPr>
            <w:r w:rsidRPr="001E089B">
              <w:t>Петренко Л.С.</w:t>
            </w:r>
          </w:p>
        </w:tc>
      </w:tr>
      <w:tr w:rsidR="001E089B" w:rsidRPr="001E089B" w:rsidTr="001E089B">
        <w:trPr>
          <w:trHeight w:val="780"/>
        </w:trPr>
        <w:tc>
          <w:tcPr>
            <w:tcW w:w="906" w:type="dxa"/>
          </w:tcPr>
          <w:p w:rsidR="000900B2" w:rsidRPr="001E089B" w:rsidRDefault="000900B2" w:rsidP="0056504C">
            <w:pPr>
              <w:numPr>
                <w:ilvl w:val="0"/>
                <w:numId w:val="15"/>
              </w:numPr>
            </w:pPr>
          </w:p>
        </w:tc>
        <w:tc>
          <w:tcPr>
            <w:tcW w:w="6324" w:type="dxa"/>
          </w:tcPr>
          <w:p w:rsidR="000900B2" w:rsidRPr="001E089B" w:rsidRDefault="000900B2" w:rsidP="00FD5DFF">
            <w:pPr>
              <w:jc w:val="both"/>
            </w:pPr>
            <w:r w:rsidRPr="001E089B">
              <w:t xml:space="preserve">Составления организационно-территориальной схемы проведения единого государственного экзамена и государственного выпускного экзамена </w:t>
            </w:r>
          </w:p>
        </w:tc>
        <w:tc>
          <w:tcPr>
            <w:tcW w:w="1843" w:type="dxa"/>
          </w:tcPr>
          <w:p w:rsidR="000900B2" w:rsidRPr="001E089B" w:rsidRDefault="000900B2" w:rsidP="00FD5DFF">
            <w:pPr>
              <w:jc w:val="both"/>
            </w:pPr>
            <w:r w:rsidRPr="001E089B">
              <w:t>сентябрь</w:t>
            </w:r>
          </w:p>
        </w:tc>
        <w:tc>
          <w:tcPr>
            <w:tcW w:w="2082" w:type="dxa"/>
            <w:gridSpan w:val="2"/>
          </w:tcPr>
          <w:p w:rsidR="000900B2" w:rsidRPr="001E089B" w:rsidRDefault="000900B2" w:rsidP="00FD5DFF">
            <w:pPr>
              <w:jc w:val="both"/>
            </w:pPr>
            <w:r w:rsidRPr="001E089B">
              <w:t>Петренко Л.С.</w:t>
            </w:r>
          </w:p>
        </w:tc>
      </w:tr>
      <w:tr w:rsidR="001E089B" w:rsidRPr="001E089B" w:rsidTr="001E089B">
        <w:trPr>
          <w:trHeight w:val="309"/>
        </w:trPr>
        <w:tc>
          <w:tcPr>
            <w:tcW w:w="906" w:type="dxa"/>
          </w:tcPr>
          <w:p w:rsidR="000900B2" w:rsidRPr="001E089B" w:rsidRDefault="000900B2" w:rsidP="0056504C">
            <w:pPr>
              <w:numPr>
                <w:ilvl w:val="0"/>
                <w:numId w:val="15"/>
              </w:numPr>
            </w:pPr>
          </w:p>
        </w:tc>
        <w:tc>
          <w:tcPr>
            <w:tcW w:w="6324" w:type="dxa"/>
          </w:tcPr>
          <w:p w:rsidR="000900B2" w:rsidRPr="001E089B" w:rsidRDefault="000900B2" w:rsidP="00FD5DFF">
            <w:pPr>
              <w:jc w:val="both"/>
            </w:pPr>
            <w:r w:rsidRPr="001E089B">
              <w:t xml:space="preserve">Составления организационно-территориальной схемы проведения основного государственного экзамена и государственного выпускного экзамена </w:t>
            </w:r>
          </w:p>
        </w:tc>
        <w:tc>
          <w:tcPr>
            <w:tcW w:w="1843" w:type="dxa"/>
          </w:tcPr>
          <w:p w:rsidR="000900B2" w:rsidRPr="001E089B" w:rsidRDefault="000900B2" w:rsidP="00FD5DFF">
            <w:pPr>
              <w:jc w:val="both"/>
            </w:pPr>
            <w:r w:rsidRPr="001E089B">
              <w:t>сентябрь</w:t>
            </w:r>
          </w:p>
        </w:tc>
        <w:tc>
          <w:tcPr>
            <w:tcW w:w="2082" w:type="dxa"/>
            <w:gridSpan w:val="2"/>
          </w:tcPr>
          <w:p w:rsidR="000900B2" w:rsidRPr="001E089B" w:rsidRDefault="000900B2" w:rsidP="00FD5DFF">
            <w:pPr>
              <w:jc w:val="both"/>
            </w:pPr>
            <w:r w:rsidRPr="001E089B">
              <w:t>Петренко Л.С.</w:t>
            </w:r>
          </w:p>
        </w:tc>
      </w:tr>
      <w:tr w:rsidR="001E089B" w:rsidRPr="001E089B" w:rsidTr="001E089B">
        <w:trPr>
          <w:trHeight w:val="309"/>
        </w:trPr>
        <w:tc>
          <w:tcPr>
            <w:tcW w:w="906" w:type="dxa"/>
          </w:tcPr>
          <w:p w:rsidR="000900B2" w:rsidRPr="001E089B" w:rsidRDefault="000900B2" w:rsidP="0056504C">
            <w:pPr>
              <w:numPr>
                <w:ilvl w:val="0"/>
                <w:numId w:val="15"/>
              </w:numPr>
            </w:pPr>
          </w:p>
        </w:tc>
        <w:tc>
          <w:tcPr>
            <w:tcW w:w="6324" w:type="dxa"/>
          </w:tcPr>
          <w:p w:rsidR="000900B2" w:rsidRPr="001E089B" w:rsidRDefault="000900B2" w:rsidP="00FD5DFF">
            <w:pPr>
              <w:jc w:val="both"/>
            </w:pPr>
            <w:r w:rsidRPr="001E089B">
              <w:t>Разработка Плана мероприятий по обеспечению введения ФГОС НОО обучающихся с ограниченными возможностями здоровья.</w:t>
            </w:r>
          </w:p>
        </w:tc>
        <w:tc>
          <w:tcPr>
            <w:tcW w:w="1843" w:type="dxa"/>
          </w:tcPr>
          <w:p w:rsidR="000900B2" w:rsidRPr="001E089B" w:rsidRDefault="000900B2" w:rsidP="00FD5DFF">
            <w:pPr>
              <w:jc w:val="both"/>
            </w:pPr>
            <w:r w:rsidRPr="001E089B">
              <w:t>сентябрь</w:t>
            </w:r>
          </w:p>
        </w:tc>
        <w:tc>
          <w:tcPr>
            <w:tcW w:w="2082" w:type="dxa"/>
            <w:gridSpan w:val="2"/>
          </w:tcPr>
          <w:p w:rsidR="000900B2" w:rsidRPr="001E089B" w:rsidRDefault="000900B2" w:rsidP="00FD5DFF">
            <w:pPr>
              <w:jc w:val="both"/>
            </w:pPr>
            <w:r w:rsidRPr="001E089B">
              <w:t>Петренко Л.С.</w:t>
            </w:r>
          </w:p>
        </w:tc>
      </w:tr>
      <w:tr w:rsidR="001E089B" w:rsidRPr="001E089B" w:rsidTr="001E089B">
        <w:trPr>
          <w:trHeight w:val="309"/>
        </w:trPr>
        <w:tc>
          <w:tcPr>
            <w:tcW w:w="906" w:type="dxa"/>
          </w:tcPr>
          <w:p w:rsidR="000900B2" w:rsidRPr="001E089B" w:rsidRDefault="000900B2" w:rsidP="0056504C">
            <w:pPr>
              <w:numPr>
                <w:ilvl w:val="0"/>
                <w:numId w:val="15"/>
              </w:numPr>
            </w:pPr>
          </w:p>
        </w:tc>
        <w:tc>
          <w:tcPr>
            <w:tcW w:w="6324" w:type="dxa"/>
          </w:tcPr>
          <w:p w:rsidR="000900B2" w:rsidRPr="001E089B" w:rsidRDefault="000900B2" w:rsidP="00767242">
            <w:pPr>
              <w:jc w:val="both"/>
            </w:pPr>
            <w:r w:rsidRPr="001E089B">
              <w:t>Формирование банка данных педагогических работников ОУ, ДОУ, ДОД</w:t>
            </w:r>
          </w:p>
        </w:tc>
        <w:tc>
          <w:tcPr>
            <w:tcW w:w="1843" w:type="dxa"/>
          </w:tcPr>
          <w:p w:rsidR="000900B2" w:rsidRPr="001E089B" w:rsidRDefault="000900B2" w:rsidP="00767242">
            <w:pPr>
              <w:jc w:val="both"/>
            </w:pPr>
            <w:r w:rsidRPr="001E089B">
              <w:t>август-сентябрь</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tc>
      </w:tr>
      <w:tr w:rsidR="001E089B" w:rsidRPr="001E089B" w:rsidTr="001E089B">
        <w:trPr>
          <w:trHeight w:val="309"/>
        </w:trPr>
        <w:tc>
          <w:tcPr>
            <w:tcW w:w="906" w:type="dxa"/>
          </w:tcPr>
          <w:p w:rsidR="000900B2" w:rsidRPr="001E089B" w:rsidRDefault="000900B2" w:rsidP="0056504C">
            <w:pPr>
              <w:numPr>
                <w:ilvl w:val="0"/>
                <w:numId w:val="15"/>
              </w:numPr>
            </w:pPr>
          </w:p>
        </w:tc>
        <w:tc>
          <w:tcPr>
            <w:tcW w:w="6324" w:type="dxa"/>
          </w:tcPr>
          <w:p w:rsidR="000900B2" w:rsidRPr="001E089B" w:rsidRDefault="000900B2" w:rsidP="00767242">
            <w:pPr>
              <w:jc w:val="both"/>
            </w:pPr>
            <w:r w:rsidRPr="001E089B">
              <w:t>Прием Планов работы РМО на начало учебного года</w:t>
            </w:r>
          </w:p>
        </w:tc>
        <w:tc>
          <w:tcPr>
            <w:tcW w:w="1843" w:type="dxa"/>
          </w:tcPr>
          <w:p w:rsidR="000900B2" w:rsidRPr="001E089B" w:rsidRDefault="000900B2" w:rsidP="00767242">
            <w:pPr>
              <w:jc w:val="both"/>
            </w:pPr>
            <w:r w:rsidRPr="001E089B">
              <w:t>сентябрь</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tc>
      </w:tr>
      <w:tr w:rsidR="001E089B" w:rsidRPr="001E089B" w:rsidTr="001E089B">
        <w:trPr>
          <w:trHeight w:val="309"/>
        </w:trPr>
        <w:tc>
          <w:tcPr>
            <w:tcW w:w="906" w:type="dxa"/>
          </w:tcPr>
          <w:p w:rsidR="000900B2" w:rsidRPr="001E089B" w:rsidRDefault="000900B2" w:rsidP="0056504C">
            <w:pPr>
              <w:numPr>
                <w:ilvl w:val="0"/>
                <w:numId w:val="15"/>
              </w:numPr>
            </w:pPr>
          </w:p>
        </w:tc>
        <w:tc>
          <w:tcPr>
            <w:tcW w:w="6324" w:type="dxa"/>
          </w:tcPr>
          <w:p w:rsidR="000900B2" w:rsidRPr="001E089B" w:rsidRDefault="000900B2" w:rsidP="00F176B2">
            <w:pPr>
              <w:jc w:val="both"/>
            </w:pPr>
            <w:r w:rsidRPr="001E089B">
              <w:t>Формирование банка данных о педагогических кадрах  и вакансиях в ОО района</w:t>
            </w:r>
          </w:p>
        </w:tc>
        <w:tc>
          <w:tcPr>
            <w:tcW w:w="1843" w:type="dxa"/>
          </w:tcPr>
          <w:p w:rsidR="000900B2" w:rsidRPr="001E089B" w:rsidRDefault="000900B2" w:rsidP="00767242">
            <w:pPr>
              <w:jc w:val="both"/>
            </w:pPr>
            <w:r w:rsidRPr="001E089B">
              <w:t>сентябрь</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tc>
      </w:tr>
      <w:tr w:rsidR="001E089B" w:rsidRPr="001E089B" w:rsidTr="001E089B">
        <w:trPr>
          <w:trHeight w:val="309"/>
        </w:trPr>
        <w:tc>
          <w:tcPr>
            <w:tcW w:w="906" w:type="dxa"/>
          </w:tcPr>
          <w:p w:rsidR="000900B2" w:rsidRPr="001E089B" w:rsidRDefault="000900B2" w:rsidP="0056504C">
            <w:pPr>
              <w:numPr>
                <w:ilvl w:val="0"/>
                <w:numId w:val="15"/>
              </w:numPr>
            </w:pPr>
          </w:p>
        </w:tc>
        <w:tc>
          <w:tcPr>
            <w:tcW w:w="6324" w:type="dxa"/>
          </w:tcPr>
          <w:p w:rsidR="000900B2" w:rsidRPr="001E089B" w:rsidRDefault="000900B2" w:rsidP="00767242">
            <w:pPr>
              <w:jc w:val="both"/>
            </w:pPr>
            <w:r w:rsidRPr="001E089B">
              <w:t>Подготовка участия в слете молодых педагогов  «Ста</w:t>
            </w:r>
            <w:proofErr w:type="gramStart"/>
            <w:r w:rsidRPr="001E089B">
              <w:t>рт в пр</w:t>
            </w:r>
            <w:proofErr w:type="gramEnd"/>
            <w:r w:rsidRPr="001E089B">
              <w:t>офессию»</w:t>
            </w:r>
          </w:p>
        </w:tc>
        <w:tc>
          <w:tcPr>
            <w:tcW w:w="1843" w:type="dxa"/>
          </w:tcPr>
          <w:p w:rsidR="000900B2" w:rsidRPr="001E089B" w:rsidRDefault="000900B2" w:rsidP="00767242">
            <w:pPr>
              <w:jc w:val="both"/>
            </w:pPr>
            <w:r w:rsidRPr="001E089B">
              <w:t>сентябрь</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tc>
      </w:tr>
      <w:tr w:rsidR="001E089B" w:rsidRPr="001E089B" w:rsidTr="001E089B">
        <w:trPr>
          <w:trHeight w:val="309"/>
        </w:trPr>
        <w:tc>
          <w:tcPr>
            <w:tcW w:w="906" w:type="dxa"/>
          </w:tcPr>
          <w:p w:rsidR="000900B2" w:rsidRPr="001E089B" w:rsidRDefault="000900B2" w:rsidP="0056504C">
            <w:pPr>
              <w:numPr>
                <w:ilvl w:val="0"/>
                <w:numId w:val="15"/>
              </w:numPr>
            </w:pPr>
          </w:p>
        </w:tc>
        <w:tc>
          <w:tcPr>
            <w:tcW w:w="6324" w:type="dxa"/>
          </w:tcPr>
          <w:p w:rsidR="000900B2" w:rsidRPr="001E089B" w:rsidRDefault="000900B2" w:rsidP="00FD5DFF">
            <w:pPr>
              <w:jc w:val="both"/>
            </w:pPr>
            <w:r w:rsidRPr="001E089B">
              <w:t xml:space="preserve">Разработка плана мероприятий по реализации </w:t>
            </w:r>
            <w:proofErr w:type="spellStart"/>
            <w:r w:rsidRPr="001E089B">
              <w:t>предпрофильной</w:t>
            </w:r>
            <w:proofErr w:type="spellEnd"/>
            <w:r w:rsidRPr="001E089B">
              <w:t xml:space="preserve"> подготовке и профильного обучения</w:t>
            </w:r>
          </w:p>
        </w:tc>
        <w:tc>
          <w:tcPr>
            <w:tcW w:w="1843" w:type="dxa"/>
          </w:tcPr>
          <w:p w:rsidR="000900B2" w:rsidRPr="001E089B" w:rsidRDefault="000900B2" w:rsidP="00FD5DFF">
            <w:pPr>
              <w:jc w:val="both"/>
            </w:pPr>
            <w:r w:rsidRPr="001E089B">
              <w:t xml:space="preserve">октябрь </w:t>
            </w:r>
          </w:p>
        </w:tc>
        <w:tc>
          <w:tcPr>
            <w:tcW w:w="2082" w:type="dxa"/>
            <w:gridSpan w:val="2"/>
          </w:tcPr>
          <w:p w:rsidR="000900B2" w:rsidRPr="001E089B" w:rsidRDefault="000900B2" w:rsidP="00FD5DFF">
            <w:pPr>
              <w:jc w:val="both"/>
            </w:pPr>
            <w:r w:rsidRPr="001E089B">
              <w:t>Петренко Л.С.</w:t>
            </w:r>
          </w:p>
        </w:tc>
      </w:tr>
      <w:tr w:rsidR="001E089B" w:rsidRPr="001E089B" w:rsidTr="001E089B">
        <w:trPr>
          <w:trHeight w:val="309"/>
        </w:trPr>
        <w:tc>
          <w:tcPr>
            <w:tcW w:w="906" w:type="dxa"/>
          </w:tcPr>
          <w:p w:rsidR="000900B2" w:rsidRPr="001E089B" w:rsidRDefault="000900B2" w:rsidP="0056504C">
            <w:pPr>
              <w:numPr>
                <w:ilvl w:val="0"/>
                <w:numId w:val="15"/>
              </w:numPr>
            </w:pPr>
          </w:p>
        </w:tc>
        <w:tc>
          <w:tcPr>
            <w:tcW w:w="6324" w:type="dxa"/>
          </w:tcPr>
          <w:p w:rsidR="000900B2" w:rsidRPr="001E089B" w:rsidRDefault="000900B2" w:rsidP="00EF6E53">
            <w:pPr>
              <w:jc w:val="both"/>
            </w:pPr>
            <w:r w:rsidRPr="001E089B">
              <w:t>Разработка плана мероприятий инновационных площадок</w:t>
            </w:r>
          </w:p>
        </w:tc>
        <w:tc>
          <w:tcPr>
            <w:tcW w:w="1843" w:type="dxa"/>
          </w:tcPr>
          <w:p w:rsidR="000900B2" w:rsidRPr="001E089B" w:rsidRDefault="000900B2" w:rsidP="00D76678">
            <w:pPr>
              <w:jc w:val="both"/>
            </w:pPr>
            <w:r w:rsidRPr="001E089B">
              <w:t xml:space="preserve">октябрь </w:t>
            </w:r>
          </w:p>
        </w:tc>
        <w:tc>
          <w:tcPr>
            <w:tcW w:w="2082" w:type="dxa"/>
            <w:gridSpan w:val="2"/>
          </w:tcPr>
          <w:p w:rsidR="000900B2" w:rsidRPr="001E089B" w:rsidRDefault="000900B2" w:rsidP="00D76678">
            <w:pPr>
              <w:jc w:val="both"/>
            </w:pPr>
            <w:r w:rsidRPr="001E089B">
              <w:t>Петренко Л.С.</w:t>
            </w:r>
          </w:p>
        </w:tc>
      </w:tr>
      <w:tr w:rsidR="001E089B" w:rsidRPr="001E089B" w:rsidTr="001E089B">
        <w:trPr>
          <w:trHeight w:val="294"/>
        </w:trPr>
        <w:tc>
          <w:tcPr>
            <w:tcW w:w="906" w:type="dxa"/>
          </w:tcPr>
          <w:p w:rsidR="000900B2" w:rsidRPr="001E089B" w:rsidRDefault="000900B2" w:rsidP="0056504C">
            <w:pPr>
              <w:numPr>
                <w:ilvl w:val="0"/>
                <w:numId w:val="15"/>
              </w:numPr>
            </w:pPr>
          </w:p>
        </w:tc>
        <w:tc>
          <w:tcPr>
            <w:tcW w:w="6324" w:type="dxa"/>
          </w:tcPr>
          <w:p w:rsidR="000900B2" w:rsidRPr="001E089B" w:rsidRDefault="000900B2" w:rsidP="00FD5DFF">
            <w:pPr>
              <w:jc w:val="both"/>
            </w:pPr>
            <w:r w:rsidRPr="001E089B">
              <w:t xml:space="preserve">Сбор, обработка, свод и представление в Министерство образования и науки РК и государственную статистическую отчетность по движению контингента учащихся в учреждениях образования (25 форм) </w:t>
            </w:r>
          </w:p>
        </w:tc>
        <w:tc>
          <w:tcPr>
            <w:tcW w:w="1843" w:type="dxa"/>
          </w:tcPr>
          <w:p w:rsidR="000900B2" w:rsidRPr="001E089B" w:rsidRDefault="000900B2" w:rsidP="00FD5DFF">
            <w:pPr>
              <w:jc w:val="both"/>
            </w:pPr>
            <w:r w:rsidRPr="001E089B">
              <w:t>на</w:t>
            </w:r>
          </w:p>
          <w:p w:rsidR="000900B2" w:rsidRPr="001E089B" w:rsidRDefault="000900B2" w:rsidP="00FD5DFF">
            <w:pPr>
              <w:jc w:val="both"/>
            </w:pPr>
            <w:r w:rsidRPr="001E089B">
              <w:t>20 сентября</w:t>
            </w:r>
          </w:p>
          <w:p w:rsidR="000900B2" w:rsidRPr="001E089B" w:rsidRDefault="000900B2" w:rsidP="00F20465">
            <w:pPr>
              <w:jc w:val="both"/>
            </w:pPr>
            <w:r w:rsidRPr="001E089B">
              <w:t>2019 г.</w:t>
            </w:r>
          </w:p>
        </w:tc>
        <w:tc>
          <w:tcPr>
            <w:tcW w:w="2082" w:type="dxa"/>
            <w:gridSpan w:val="2"/>
          </w:tcPr>
          <w:p w:rsidR="000900B2" w:rsidRPr="001E089B" w:rsidRDefault="000900B2" w:rsidP="00FD5DFF">
            <w:pPr>
              <w:jc w:val="both"/>
            </w:pPr>
            <w:proofErr w:type="spellStart"/>
            <w:r w:rsidRPr="001E089B">
              <w:t>Цыбульник</w:t>
            </w:r>
            <w:proofErr w:type="spellEnd"/>
            <w:r w:rsidRPr="001E089B">
              <w:t xml:space="preserve"> Н.В.</w:t>
            </w:r>
          </w:p>
          <w:p w:rsidR="000900B2" w:rsidRPr="001E089B" w:rsidRDefault="000900B2" w:rsidP="00FD5DFF">
            <w:pPr>
              <w:jc w:val="both"/>
            </w:pPr>
            <w:r w:rsidRPr="001E089B">
              <w:t>Петренко Л.С.</w:t>
            </w:r>
          </w:p>
        </w:tc>
      </w:tr>
      <w:tr w:rsidR="001E089B" w:rsidRPr="001E089B" w:rsidTr="001E089B">
        <w:trPr>
          <w:trHeight w:val="294"/>
        </w:trPr>
        <w:tc>
          <w:tcPr>
            <w:tcW w:w="906" w:type="dxa"/>
          </w:tcPr>
          <w:p w:rsidR="000900B2" w:rsidRPr="001E089B" w:rsidRDefault="000900B2" w:rsidP="0056504C">
            <w:pPr>
              <w:numPr>
                <w:ilvl w:val="0"/>
                <w:numId w:val="15"/>
              </w:numPr>
            </w:pPr>
          </w:p>
        </w:tc>
        <w:tc>
          <w:tcPr>
            <w:tcW w:w="6324" w:type="dxa"/>
          </w:tcPr>
          <w:p w:rsidR="000900B2" w:rsidRPr="001E089B" w:rsidRDefault="000900B2" w:rsidP="00767242">
            <w:pPr>
              <w:jc w:val="both"/>
            </w:pPr>
            <w:r w:rsidRPr="001E089B">
              <w:t>Контроль организации и проведения школьного этапа ВОШ</w:t>
            </w:r>
          </w:p>
        </w:tc>
        <w:tc>
          <w:tcPr>
            <w:tcW w:w="1843" w:type="dxa"/>
          </w:tcPr>
          <w:p w:rsidR="000900B2" w:rsidRPr="001E089B" w:rsidRDefault="000900B2" w:rsidP="00767242">
            <w:pPr>
              <w:jc w:val="both"/>
            </w:pPr>
            <w:r w:rsidRPr="001E089B">
              <w:t>октябрь</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tc>
      </w:tr>
      <w:tr w:rsidR="001E089B" w:rsidRPr="001E089B" w:rsidTr="001E089B">
        <w:trPr>
          <w:trHeight w:val="294"/>
        </w:trPr>
        <w:tc>
          <w:tcPr>
            <w:tcW w:w="906" w:type="dxa"/>
          </w:tcPr>
          <w:p w:rsidR="000900B2" w:rsidRPr="001E089B" w:rsidRDefault="000900B2" w:rsidP="0056504C">
            <w:pPr>
              <w:numPr>
                <w:ilvl w:val="0"/>
                <w:numId w:val="15"/>
              </w:numPr>
            </w:pPr>
          </w:p>
        </w:tc>
        <w:tc>
          <w:tcPr>
            <w:tcW w:w="6324" w:type="dxa"/>
          </w:tcPr>
          <w:p w:rsidR="000900B2" w:rsidRPr="001E089B" w:rsidRDefault="000900B2" w:rsidP="00767242">
            <w:pPr>
              <w:jc w:val="both"/>
            </w:pPr>
            <w:r w:rsidRPr="001E089B">
              <w:t>Организация проведения муниципального этапа ВОШ</w:t>
            </w:r>
          </w:p>
        </w:tc>
        <w:tc>
          <w:tcPr>
            <w:tcW w:w="1843" w:type="dxa"/>
          </w:tcPr>
          <w:p w:rsidR="000900B2" w:rsidRPr="001E089B" w:rsidRDefault="000900B2" w:rsidP="00767242">
            <w:pPr>
              <w:jc w:val="both"/>
            </w:pPr>
            <w:r w:rsidRPr="001E089B">
              <w:t>ноябрь</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tc>
      </w:tr>
      <w:tr w:rsidR="001E089B" w:rsidRPr="001E089B" w:rsidTr="001E089B">
        <w:tc>
          <w:tcPr>
            <w:tcW w:w="906" w:type="dxa"/>
          </w:tcPr>
          <w:p w:rsidR="000900B2" w:rsidRPr="001E089B" w:rsidRDefault="000900B2" w:rsidP="0056504C">
            <w:pPr>
              <w:numPr>
                <w:ilvl w:val="0"/>
                <w:numId w:val="15"/>
              </w:numPr>
            </w:pPr>
          </w:p>
        </w:tc>
        <w:tc>
          <w:tcPr>
            <w:tcW w:w="6324" w:type="dxa"/>
          </w:tcPr>
          <w:p w:rsidR="000900B2" w:rsidRPr="001E089B" w:rsidRDefault="000900B2" w:rsidP="00FD5DFF">
            <w:pPr>
              <w:jc w:val="both"/>
            </w:pPr>
            <w:r w:rsidRPr="001E089B">
              <w:t>Составление отчетов по форме №1 – НД.</w:t>
            </w:r>
          </w:p>
        </w:tc>
        <w:tc>
          <w:tcPr>
            <w:tcW w:w="1843" w:type="dxa"/>
          </w:tcPr>
          <w:p w:rsidR="000900B2" w:rsidRPr="001E089B" w:rsidRDefault="000900B2" w:rsidP="00FD5DFF">
            <w:pPr>
              <w:jc w:val="both"/>
            </w:pPr>
            <w:r w:rsidRPr="001E089B">
              <w:t>октябрь</w:t>
            </w:r>
          </w:p>
        </w:tc>
        <w:tc>
          <w:tcPr>
            <w:tcW w:w="2082" w:type="dxa"/>
            <w:gridSpan w:val="2"/>
          </w:tcPr>
          <w:p w:rsidR="000900B2" w:rsidRPr="001E089B" w:rsidRDefault="000900B2" w:rsidP="00FD5DFF">
            <w:pPr>
              <w:jc w:val="both"/>
            </w:pPr>
            <w:r w:rsidRPr="001E089B">
              <w:t>Петренко Л.С.</w:t>
            </w:r>
          </w:p>
        </w:tc>
      </w:tr>
      <w:tr w:rsidR="001E089B" w:rsidRPr="001E089B" w:rsidTr="001E089B">
        <w:tc>
          <w:tcPr>
            <w:tcW w:w="906" w:type="dxa"/>
          </w:tcPr>
          <w:p w:rsidR="000900B2" w:rsidRPr="001E089B" w:rsidRDefault="000900B2" w:rsidP="0056504C">
            <w:pPr>
              <w:numPr>
                <w:ilvl w:val="0"/>
                <w:numId w:val="15"/>
              </w:numPr>
            </w:pPr>
          </w:p>
        </w:tc>
        <w:tc>
          <w:tcPr>
            <w:tcW w:w="6324" w:type="dxa"/>
          </w:tcPr>
          <w:p w:rsidR="000900B2" w:rsidRPr="001E089B" w:rsidRDefault="000900B2" w:rsidP="00F20465">
            <w:pPr>
              <w:jc w:val="both"/>
            </w:pPr>
            <w:r w:rsidRPr="001E089B">
              <w:t>Формирование Базы Данных выпускников, сдающих ЕГЭ, ОГЭ в 2019-2020 учебном году</w:t>
            </w:r>
          </w:p>
        </w:tc>
        <w:tc>
          <w:tcPr>
            <w:tcW w:w="1843" w:type="dxa"/>
          </w:tcPr>
          <w:p w:rsidR="000900B2" w:rsidRPr="001E089B" w:rsidRDefault="000900B2" w:rsidP="00FD5DFF">
            <w:pPr>
              <w:jc w:val="both"/>
            </w:pPr>
            <w:r w:rsidRPr="001E089B">
              <w:t>октябрь</w:t>
            </w:r>
          </w:p>
        </w:tc>
        <w:tc>
          <w:tcPr>
            <w:tcW w:w="2082" w:type="dxa"/>
            <w:gridSpan w:val="2"/>
          </w:tcPr>
          <w:p w:rsidR="000900B2" w:rsidRPr="001E089B" w:rsidRDefault="000900B2" w:rsidP="00FD5DFF">
            <w:pPr>
              <w:jc w:val="both"/>
            </w:pPr>
            <w:r w:rsidRPr="001E089B">
              <w:t>Петренко Л.С.</w:t>
            </w:r>
          </w:p>
        </w:tc>
      </w:tr>
      <w:tr w:rsidR="001E089B" w:rsidRPr="001E089B" w:rsidTr="001E089B">
        <w:tc>
          <w:tcPr>
            <w:tcW w:w="906" w:type="dxa"/>
          </w:tcPr>
          <w:p w:rsidR="000900B2" w:rsidRPr="001E089B" w:rsidRDefault="000900B2" w:rsidP="0056504C">
            <w:pPr>
              <w:numPr>
                <w:ilvl w:val="0"/>
                <w:numId w:val="15"/>
              </w:numPr>
            </w:pPr>
          </w:p>
        </w:tc>
        <w:tc>
          <w:tcPr>
            <w:tcW w:w="6324" w:type="dxa"/>
          </w:tcPr>
          <w:p w:rsidR="000900B2" w:rsidRPr="001E089B" w:rsidRDefault="000900B2" w:rsidP="00767242">
            <w:pPr>
              <w:jc w:val="both"/>
            </w:pPr>
            <w:r w:rsidRPr="001E089B">
              <w:t>Прием документов на получение ЕДВ молодым педагогам</w:t>
            </w:r>
          </w:p>
        </w:tc>
        <w:tc>
          <w:tcPr>
            <w:tcW w:w="1843" w:type="dxa"/>
          </w:tcPr>
          <w:p w:rsidR="000900B2" w:rsidRPr="001E089B" w:rsidRDefault="000900B2" w:rsidP="00767242">
            <w:pPr>
              <w:jc w:val="both"/>
            </w:pPr>
            <w:r w:rsidRPr="001E089B">
              <w:t>декабрь</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tc>
      </w:tr>
      <w:tr w:rsidR="001E089B" w:rsidRPr="001E089B" w:rsidTr="001E089B">
        <w:trPr>
          <w:trHeight w:val="630"/>
        </w:trPr>
        <w:tc>
          <w:tcPr>
            <w:tcW w:w="906" w:type="dxa"/>
          </w:tcPr>
          <w:p w:rsidR="000900B2" w:rsidRPr="001E089B" w:rsidRDefault="000900B2" w:rsidP="0056504C">
            <w:pPr>
              <w:numPr>
                <w:ilvl w:val="0"/>
                <w:numId w:val="15"/>
              </w:numPr>
            </w:pPr>
          </w:p>
        </w:tc>
        <w:tc>
          <w:tcPr>
            <w:tcW w:w="6324" w:type="dxa"/>
          </w:tcPr>
          <w:p w:rsidR="000900B2" w:rsidRPr="001E089B" w:rsidRDefault="000900B2" w:rsidP="00FD5DFF">
            <w:pPr>
              <w:jc w:val="both"/>
            </w:pPr>
            <w:r w:rsidRPr="001E089B">
              <w:t>Формирование списка претендентов на получение аттестатов особого образца</w:t>
            </w:r>
          </w:p>
        </w:tc>
        <w:tc>
          <w:tcPr>
            <w:tcW w:w="1843" w:type="dxa"/>
          </w:tcPr>
          <w:p w:rsidR="000900B2" w:rsidRPr="001E089B" w:rsidRDefault="000900B2" w:rsidP="00FD5DFF">
            <w:pPr>
              <w:spacing w:line="280" w:lineRule="exact"/>
              <w:jc w:val="both"/>
            </w:pPr>
            <w:r w:rsidRPr="001E089B">
              <w:t xml:space="preserve">январь </w:t>
            </w:r>
          </w:p>
        </w:tc>
        <w:tc>
          <w:tcPr>
            <w:tcW w:w="2082" w:type="dxa"/>
            <w:gridSpan w:val="2"/>
          </w:tcPr>
          <w:p w:rsidR="000900B2" w:rsidRPr="001E089B" w:rsidRDefault="000900B2" w:rsidP="00FD5DFF">
            <w:pPr>
              <w:jc w:val="both"/>
            </w:pPr>
            <w:r w:rsidRPr="001E089B">
              <w:t>Петренко Л.С.</w:t>
            </w:r>
          </w:p>
        </w:tc>
      </w:tr>
      <w:tr w:rsidR="001E089B" w:rsidRPr="001E089B" w:rsidTr="001E089B">
        <w:trPr>
          <w:trHeight w:val="630"/>
        </w:trPr>
        <w:tc>
          <w:tcPr>
            <w:tcW w:w="906" w:type="dxa"/>
          </w:tcPr>
          <w:p w:rsidR="000900B2" w:rsidRPr="001E089B" w:rsidRDefault="000900B2" w:rsidP="0056504C">
            <w:pPr>
              <w:numPr>
                <w:ilvl w:val="0"/>
                <w:numId w:val="15"/>
              </w:numPr>
            </w:pPr>
          </w:p>
        </w:tc>
        <w:tc>
          <w:tcPr>
            <w:tcW w:w="6324" w:type="dxa"/>
          </w:tcPr>
          <w:p w:rsidR="000900B2" w:rsidRPr="001E089B" w:rsidRDefault="000900B2" w:rsidP="00FD5DFF">
            <w:pPr>
              <w:jc w:val="both"/>
            </w:pPr>
            <w:r w:rsidRPr="001E089B">
              <w:t>Обновление банка данных по аттестации педагогических и руководящих кадров</w:t>
            </w:r>
          </w:p>
        </w:tc>
        <w:tc>
          <w:tcPr>
            <w:tcW w:w="1843" w:type="dxa"/>
          </w:tcPr>
          <w:p w:rsidR="000900B2" w:rsidRPr="001E089B" w:rsidRDefault="000900B2" w:rsidP="00FD5DFF">
            <w:pPr>
              <w:spacing w:line="280" w:lineRule="exact"/>
              <w:jc w:val="both"/>
            </w:pPr>
            <w:r w:rsidRPr="001E089B">
              <w:t>январь</w:t>
            </w:r>
          </w:p>
        </w:tc>
        <w:tc>
          <w:tcPr>
            <w:tcW w:w="2082" w:type="dxa"/>
            <w:gridSpan w:val="2"/>
          </w:tcPr>
          <w:p w:rsidR="000900B2" w:rsidRPr="001E089B" w:rsidRDefault="000900B2" w:rsidP="00FD5DFF">
            <w:pPr>
              <w:jc w:val="both"/>
            </w:pPr>
            <w:proofErr w:type="spellStart"/>
            <w:r w:rsidRPr="001E089B">
              <w:t>Строкань</w:t>
            </w:r>
            <w:proofErr w:type="spellEnd"/>
            <w:r w:rsidRPr="001E089B">
              <w:t xml:space="preserve"> Н.А.</w:t>
            </w:r>
          </w:p>
        </w:tc>
      </w:tr>
      <w:tr w:rsidR="001E089B" w:rsidRPr="001E089B" w:rsidTr="001E089B">
        <w:trPr>
          <w:trHeight w:val="630"/>
        </w:trPr>
        <w:tc>
          <w:tcPr>
            <w:tcW w:w="906" w:type="dxa"/>
          </w:tcPr>
          <w:p w:rsidR="000900B2" w:rsidRPr="001E089B" w:rsidRDefault="000900B2" w:rsidP="0056504C">
            <w:pPr>
              <w:numPr>
                <w:ilvl w:val="0"/>
                <w:numId w:val="15"/>
              </w:numPr>
            </w:pPr>
          </w:p>
        </w:tc>
        <w:tc>
          <w:tcPr>
            <w:tcW w:w="6324" w:type="dxa"/>
          </w:tcPr>
          <w:p w:rsidR="000900B2" w:rsidRPr="001E089B" w:rsidRDefault="000900B2" w:rsidP="00357EEC">
            <w:pPr>
              <w:jc w:val="both"/>
            </w:pPr>
            <w:r w:rsidRPr="001E089B">
              <w:t>Обновление банка данных об одаренных детях</w:t>
            </w:r>
          </w:p>
        </w:tc>
        <w:tc>
          <w:tcPr>
            <w:tcW w:w="1843" w:type="dxa"/>
          </w:tcPr>
          <w:p w:rsidR="000900B2" w:rsidRPr="001E089B" w:rsidRDefault="000900B2" w:rsidP="00FD5DFF">
            <w:pPr>
              <w:spacing w:line="280" w:lineRule="exact"/>
              <w:jc w:val="both"/>
            </w:pPr>
            <w:r w:rsidRPr="001E089B">
              <w:t>январь июнь</w:t>
            </w:r>
          </w:p>
        </w:tc>
        <w:tc>
          <w:tcPr>
            <w:tcW w:w="2082" w:type="dxa"/>
            <w:gridSpan w:val="2"/>
          </w:tcPr>
          <w:p w:rsidR="000900B2" w:rsidRPr="001E089B" w:rsidRDefault="000900B2" w:rsidP="00FD5DFF">
            <w:pPr>
              <w:jc w:val="both"/>
            </w:pPr>
            <w:proofErr w:type="spellStart"/>
            <w:r w:rsidRPr="001E089B">
              <w:t>Строкань</w:t>
            </w:r>
            <w:proofErr w:type="spellEnd"/>
            <w:r w:rsidRPr="001E089B">
              <w:t xml:space="preserve"> Н.А.</w:t>
            </w:r>
          </w:p>
        </w:tc>
      </w:tr>
      <w:tr w:rsidR="001E089B" w:rsidRPr="001E089B" w:rsidTr="001E089B">
        <w:trPr>
          <w:trHeight w:val="630"/>
        </w:trPr>
        <w:tc>
          <w:tcPr>
            <w:tcW w:w="906" w:type="dxa"/>
          </w:tcPr>
          <w:p w:rsidR="000900B2" w:rsidRPr="001E089B" w:rsidRDefault="000900B2" w:rsidP="0056504C">
            <w:pPr>
              <w:numPr>
                <w:ilvl w:val="0"/>
                <w:numId w:val="15"/>
              </w:numPr>
            </w:pPr>
          </w:p>
        </w:tc>
        <w:tc>
          <w:tcPr>
            <w:tcW w:w="6324" w:type="dxa"/>
          </w:tcPr>
          <w:p w:rsidR="000900B2" w:rsidRPr="001E089B" w:rsidRDefault="000900B2" w:rsidP="00767242">
            <w:pPr>
              <w:jc w:val="both"/>
            </w:pPr>
            <w:r w:rsidRPr="001E089B">
              <w:t>Координация проведения регионального этапа ВОШ</w:t>
            </w:r>
          </w:p>
        </w:tc>
        <w:tc>
          <w:tcPr>
            <w:tcW w:w="1843" w:type="dxa"/>
          </w:tcPr>
          <w:p w:rsidR="000900B2" w:rsidRPr="001E089B" w:rsidRDefault="000900B2" w:rsidP="00767242">
            <w:pPr>
              <w:jc w:val="both"/>
            </w:pPr>
            <w:r w:rsidRPr="001E089B">
              <w:t>январь - февраль</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tc>
      </w:tr>
      <w:tr w:rsidR="001E089B" w:rsidRPr="001E089B" w:rsidTr="001E089B">
        <w:trPr>
          <w:trHeight w:val="348"/>
        </w:trPr>
        <w:tc>
          <w:tcPr>
            <w:tcW w:w="906" w:type="dxa"/>
          </w:tcPr>
          <w:p w:rsidR="000900B2" w:rsidRPr="001E089B" w:rsidRDefault="000900B2" w:rsidP="0056504C">
            <w:pPr>
              <w:numPr>
                <w:ilvl w:val="0"/>
                <w:numId w:val="15"/>
              </w:numPr>
            </w:pPr>
          </w:p>
        </w:tc>
        <w:tc>
          <w:tcPr>
            <w:tcW w:w="6324" w:type="dxa"/>
          </w:tcPr>
          <w:p w:rsidR="000900B2" w:rsidRPr="001E089B" w:rsidRDefault="000900B2" w:rsidP="009D2F6C">
            <w:pPr>
              <w:jc w:val="both"/>
            </w:pPr>
            <w:r w:rsidRPr="001E089B">
              <w:t>Анализ статистических отчетов ДО -1, ФК</w:t>
            </w:r>
          </w:p>
        </w:tc>
        <w:tc>
          <w:tcPr>
            <w:tcW w:w="1843" w:type="dxa"/>
          </w:tcPr>
          <w:p w:rsidR="000900B2" w:rsidRPr="001E089B" w:rsidRDefault="000900B2" w:rsidP="009D2F6C">
            <w:pPr>
              <w:jc w:val="both"/>
            </w:pPr>
            <w:r w:rsidRPr="001E089B">
              <w:t>январь</w:t>
            </w:r>
          </w:p>
        </w:tc>
        <w:tc>
          <w:tcPr>
            <w:tcW w:w="2082" w:type="dxa"/>
            <w:gridSpan w:val="2"/>
          </w:tcPr>
          <w:p w:rsidR="000900B2" w:rsidRPr="001E089B" w:rsidRDefault="000900B2" w:rsidP="009D2F6C">
            <w:r w:rsidRPr="001E089B">
              <w:t>Качанова Т.Е.</w:t>
            </w:r>
          </w:p>
          <w:p w:rsidR="000900B2" w:rsidRPr="001E089B" w:rsidRDefault="000900B2" w:rsidP="009D2F6C"/>
        </w:tc>
      </w:tr>
      <w:tr w:rsidR="001E089B" w:rsidRPr="001E089B" w:rsidTr="001E089B">
        <w:trPr>
          <w:trHeight w:val="630"/>
        </w:trPr>
        <w:tc>
          <w:tcPr>
            <w:tcW w:w="906" w:type="dxa"/>
          </w:tcPr>
          <w:p w:rsidR="000900B2" w:rsidRPr="001E089B" w:rsidRDefault="000900B2" w:rsidP="0056504C">
            <w:pPr>
              <w:numPr>
                <w:ilvl w:val="0"/>
                <w:numId w:val="15"/>
              </w:numPr>
            </w:pPr>
          </w:p>
        </w:tc>
        <w:tc>
          <w:tcPr>
            <w:tcW w:w="6324" w:type="dxa"/>
          </w:tcPr>
          <w:p w:rsidR="000900B2" w:rsidRPr="001E089B" w:rsidRDefault="000900B2" w:rsidP="009D2F6C">
            <w:pPr>
              <w:jc w:val="both"/>
            </w:pPr>
            <w:r w:rsidRPr="001E089B">
              <w:t xml:space="preserve">Проведение юбилейных мероприятий образовательных учреждений: </w:t>
            </w:r>
          </w:p>
        </w:tc>
        <w:tc>
          <w:tcPr>
            <w:tcW w:w="1843" w:type="dxa"/>
          </w:tcPr>
          <w:p w:rsidR="000900B2" w:rsidRPr="001E089B" w:rsidRDefault="000900B2" w:rsidP="009D2F6C">
            <w:pPr>
              <w:jc w:val="both"/>
            </w:pPr>
            <w:r w:rsidRPr="001E089B">
              <w:t>в течение</w:t>
            </w:r>
          </w:p>
          <w:p w:rsidR="000900B2" w:rsidRPr="001E089B" w:rsidRDefault="000900B2" w:rsidP="009D2F6C">
            <w:pPr>
              <w:jc w:val="both"/>
            </w:pPr>
            <w:r w:rsidRPr="001E089B">
              <w:t>года</w:t>
            </w:r>
          </w:p>
        </w:tc>
        <w:tc>
          <w:tcPr>
            <w:tcW w:w="2082" w:type="dxa"/>
            <w:gridSpan w:val="2"/>
          </w:tcPr>
          <w:p w:rsidR="000900B2" w:rsidRPr="001E089B" w:rsidRDefault="000900B2" w:rsidP="009D2F6C">
            <w:r w:rsidRPr="001E089B">
              <w:t>Качанова Т.Е.</w:t>
            </w:r>
          </w:p>
          <w:p w:rsidR="000900B2" w:rsidRPr="001E089B" w:rsidRDefault="000900B2" w:rsidP="009D2F6C"/>
        </w:tc>
      </w:tr>
      <w:tr w:rsidR="001E089B" w:rsidRPr="001E089B" w:rsidTr="001E089B">
        <w:trPr>
          <w:trHeight w:val="630"/>
        </w:trPr>
        <w:tc>
          <w:tcPr>
            <w:tcW w:w="906" w:type="dxa"/>
          </w:tcPr>
          <w:p w:rsidR="000900B2" w:rsidRPr="001E089B" w:rsidRDefault="000900B2" w:rsidP="0056504C">
            <w:pPr>
              <w:numPr>
                <w:ilvl w:val="0"/>
                <w:numId w:val="15"/>
              </w:numPr>
            </w:pPr>
          </w:p>
        </w:tc>
        <w:tc>
          <w:tcPr>
            <w:tcW w:w="6324" w:type="dxa"/>
          </w:tcPr>
          <w:p w:rsidR="000900B2" w:rsidRPr="001E089B" w:rsidRDefault="000900B2" w:rsidP="00205806">
            <w:pPr>
              <w:jc w:val="both"/>
            </w:pPr>
            <w:r w:rsidRPr="001E089B">
              <w:t>Организация оздоровления. Временное трудоустройство старшеклассников.</w:t>
            </w:r>
          </w:p>
        </w:tc>
        <w:tc>
          <w:tcPr>
            <w:tcW w:w="1843" w:type="dxa"/>
          </w:tcPr>
          <w:p w:rsidR="000900B2" w:rsidRPr="001E089B" w:rsidRDefault="000900B2" w:rsidP="00205806">
            <w:pPr>
              <w:jc w:val="both"/>
            </w:pPr>
            <w:r w:rsidRPr="001E089B">
              <w:t>в период каникул</w:t>
            </w:r>
          </w:p>
        </w:tc>
        <w:tc>
          <w:tcPr>
            <w:tcW w:w="2082" w:type="dxa"/>
            <w:gridSpan w:val="2"/>
          </w:tcPr>
          <w:p w:rsidR="000900B2" w:rsidRPr="001E089B" w:rsidRDefault="000900B2" w:rsidP="00205806">
            <w:r w:rsidRPr="001E089B">
              <w:t>Качанова Т.Е.</w:t>
            </w:r>
          </w:p>
          <w:p w:rsidR="000900B2" w:rsidRPr="001E089B" w:rsidRDefault="000900B2" w:rsidP="009D2F6C"/>
        </w:tc>
      </w:tr>
      <w:tr w:rsidR="001E089B" w:rsidRPr="001E089B" w:rsidTr="001E089B">
        <w:trPr>
          <w:trHeight w:val="630"/>
        </w:trPr>
        <w:tc>
          <w:tcPr>
            <w:tcW w:w="906" w:type="dxa"/>
          </w:tcPr>
          <w:p w:rsidR="000900B2" w:rsidRPr="001E089B" w:rsidRDefault="000900B2" w:rsidP="0056504C">
            <w:pPr>
              <w:numPr>
                <w:ilvl w:val="0"/>
                <w:numId w:val="15"/>
              </w:numPr>
            </w:pPr>
          </w:p>
        </w:tc>
        <w:tc>
          <w:tcPr>
            <w:tcW w:w="6324" w:type="dxa"/>
          </w:tcPr>
          <w:p w:rsidR="000900B2" w:rsidRPr="001E089B" w:rsidRDefault="000900B2" w:rsidP="00767242">
            <w:pPr>
              <w:jc w:val="both"/>
            </w:pPr>
            <w:r w:rsidRPr="001E089B">
              <w:t>Проведение предметных недель</w:t>
            </w:r>
          </w:p>
        </w:tc>
        <w:tc>
          <w:tcPr>
            <w:tcW w:w="1843" w:type="dxa"/>
          </w:tcPr>
          <w:p w:rsidR="000900B2" w:rsidRPr="001E089B" w:rsidRDefault="000900B2" w:rsidP="00767242">
            <w:pPr>
              <w:jc w:val="both"/>
            </w:pPr>
            <w:r w:rsidRPr="001E089B">
              <w:t>в течение года</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p w:rsidR="000900B2" w:rsidRPr="001E089B" w:rsidRDefault="000900B2" w:rsidP="00767242">
            <w:pPr>
              <w:jc w:val="both"/>
            </w:pPr>
            <w:r w:rsidRPr="001E089B">
              <w:t>Руководители РМО</w:t>
            </w:r>
          </w:p>
        </w:tc>
      </w:tr>
      <w:tr w:rsidR="001E089B" w:rsidRPr="001E089B" w:rsidTr="001E089B">
        <w:trPr>
          <w:trHeight w:val="630"/>
        </w:trPr>
        <w:tc>
          <w:tcPr>
            <w:tcW w:w="906" w:type="dxa"/>
          </w:tcPr>
          <w:p w:rsidR="000900B2" w:rsidRPr="001E089B" w:rsidRDefault="000900B2" w:rsidP="0056504C">
            <w:pPr>
              <w:numPr>
                <w:ilvl w:val="0"/>
                <w:numId w:val="15"/>
              </w:numPr>
            </w:pPr>
          </w:p>
        </w:tc>
        <w:tc>
          <w:tcPr>
            <w:tcW w:w="6324" w:type="dxa"/>
          </w:tcPr>
          <w:p w:rsidR="000900B2" w:rsidRPr="001E089B" w:rsidRDefault="000900B2" w:rsidP="00767242">
            <w:pPr>
              <w:jc w:val="both"/>
            </w:pPr>
            <w:r w:rsidRPr="001E089B">
              <w:t xml:space="preserve">Организация </w:t>
            </w:r>
            <w:proofErr w:type="gramStart"/>
            <w:r w:rsidRPr="001E089B">
              <w:t>учебно- тренировочных</w:t>
            </w:r>
            <w:proofErr w:type="gramEnd"/>
            <w:r w:rsidRPr="001E089B">
              <w:t xml:space="preserve"> сборов для учащихся 8-11-х классов</w:t>
            </w:r>
          </w:p>
        </w:tc>
        <w:tc>
          <w:tcPr>
            <w:tcW w:w="1843" w:type="dxa"/>
          </w:tcPr>
          <w:p w:rsidR="000900B2" w:rsidRPr="001E089B" w:rsidRDefault="000900B2" w:rsidP="00767242">
            <w:pPr>
              <w:jc w:val="both"/>
            </w:pPr>
            <w:r w:rsidRPr="001E089B">
              <w:t>Ноябрь</w:t>
            </w:r>
          </w:p>
          <w:p w:rsidR="000900B2" w:rsidRPr="001E089B" w:rsidRDefault="000900B2" w:rsidP="00767242">
            <w:pPr>
              <w:jc w:val="both"/>
            </w:pPr>
            <w:r w:rsidRPr="001E089B">
              <w:t>март</w:t>
            </w:r>
          </w:p>
          <w:p w:rsidR="000900B2" w:rsidRPr="001E089B" w:rsidRDefault="000900B2" w:rsidP="00767242">
            <w:pPr>
              <w:jc w:val="both"/>
            </w:pPr>
            <w:r w:rsidRPr="001E089B">
              <w:t>май</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p w:rsidR="000900B2" w:rsidRPr="001E089B" w:rsidRDefault="000900B2" w:rsidP="00767242">
            <w:pPr>
              <w:jc w:val="both"/>
            </w:pPr>
          </w:p>
        </w:tc>
      </w:tr>
      <w:tr w:rsidR="001E089B" w:rsidRPr="001E089B" w:rsidTr="001E089B">
        <w:trPr>
          <w:trHeight w:val="630"/>
        </w:trPr>
        <w:tc>
          <w:tcPr>
            <w:tcW w:w="906" w:type="dxa"/>
          </w:tcPr>
          <w:p w:rsidR="000900B2" w:rsidRPr="001E089B" w:rsidRDefault="000900B2" w:rsidP="0056504C">
            <w:pPr>
              <w:numPr>
                <w:ilvl w:val="0"/>
                <w:numId w:val="15"/>
              </w:numPr>
            </w:pPr>
          </w:p>
        </w:tc>
        <w:tc>
          <w:tcPr>
            <w:tcW w:w="6324" w:type="dxa"/>
          </w:tcPr>
          <w:p w:rsidR="000900B2" w:rsidRPr="001E089B" w:rsidRDefault="000900B2" w:rsidP="00767242">
            <w:pPr>
              <w:jc w:val="both"/>
            </w:pPr>
            <w:r w:rsidRPr="001E089B">
              <w:rPr>
                <w:bCs/>
                <w:iCs/>
              </w:rPr>
              <w:t>Организация  работы муниципальной творческой лаборатории республиканского клуба «Постижение»</w:t>
            </w:r>
          </w:p>
        </w:tc>
        <w:tc>
          <w:tcPr>
            <w:tcW w:w="1843" w:type="dxa"/>
          </w:tcPr>
          <w:p w:rsidR="000900B2" w:rsidRPr="001E089B" w:rsidRDefault="000900B2" w:rsidP="00767242">
            <w:pPr>
              <w:jc w:val="both"/>
            </w:pPr>
            <w:r w:rsidRPr="001E089B">
              <w:t>в течение года</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p w:rsidR="000900B2" w:rsidRPr="001E089B" w:rsidRDefault="000900B2" w:rsidP="00767242">
            <w:pPr>
              <w:jc w:val="both"/>
            </w:pPr>
            <w:r w:rsidRPr="001E089B">
              <w:t>Руководитель РМО</w:t>
            </w:r>
          </w:p>
        </w:tc>
      </w:tr>
      <w:tr w:rsidR="001E089B" w:rsidRPr="001E089B" w:rsidTr="001E089B">
        <w:trPr>
          <w:trHeight w:val="630"/>
        </w:trPr>
        <w:tc>
          <w:tcPr>
            <w:tcW w:w="906" w:type="dxa"/>
          </w:tcPr>
          <w:p w:rsidR="000900B2" w:rsidRPr="001E089B" w:rsidRDefault="000900B2" w:rsidP="0056504C">
            <w:pPr>
              <w:numPr>
                <w:ilvl w:val="0"/>
                <w:numId w:val="15"/>
              </w:numPr>
            </w:pPr>
          </w:p>
        </w:tc>
        <w:tc>
          <w:tcPr>
            <w:tcW w:w="6324" w:type="dxa"/>
          </w:tcPr>
          <w:p w:rsidR="000900B2" w:rsidRPr="001E089B" w:rsidRDefault="000900B2" w:rsidP="00767242">
            <w:pPr>
              <w:jc w:val="both"/>
            </w:pPr>
            <w:r w:rsidRPr="001E089B">
              <w:rPr>
                <w:bCs/>
                <w:iCs/>
              </w:rPr>
              <w:t xml:space="preserve">Организация  работы муниципального  клуба «Пеликан» </w:t>
            </w:r>
          </w:p>
        </w:tc>
        <w:tc>
          <w:tcPr>
            <w:tcW w:w="1843" w:type="dxa"/>
          </w:tcPr>
          <w:p w:rsidR="000900B2" w:rsidRPr="001E089B" w:rsidRDefault="000900B2" w:rsidP="00767242">
            <w:pPr>
              <w:jc w:val="both"/>
            </w:pPr>
            <w:r w:rsidRPr="001E089B">
              <w:t>в течение года</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p w:rsidR="000900B2" w:rsidRPr="001E089B" w:rsidRDefault="000900B2" w:rsidP="00767242">
            <w:pPr>
              <w:jc w:val="both"/>
            </w:pPr>
            <w:r w:rsidRPr="001E089B">
              <w:t>Руководитель клуба</w:t>
            </w:r>
          </w:p>
        </w:tc>
      </w:tr>
      <w:tr w:rsidR="001E089B" w:rsidRPr="001E089B" w:rsidTr="001E089B">
        <w:trPr>
          <w:trHeight w:val="630"/>
        </w:trPr>
        <w:tc>
          <w:tcPr>
            <w:tcW w:w="906" w:type="dxa"/>
          </w:tcPr>
          <w:p w:rsidR="000900B2" w:rsidRPr="001E089B" w:rsidRDefault="000900B2" w:rsidP="0056504C">
            <w:pPr>
              <w:numPr>
                <w:ilvl w:val="0"/>
                <w:numId w:val="15"/>
              </w:numPr>
            </w:pPr>
          </w:p>
        </w:tc>
        <w:tc>
          <w:tcPr>
            <w:tcW w:w="6324" w:type="dxa"/>
          </w:tcPr>
          <w:p w:rsidR="000900B2" w:rsidRPr="001E089B" w:rsidRDefault="000900B2" w:rsidP="00767242">
            <w:pPr>
              <w:jc w:val="both"/>
              <w:rPr>
                <w:bCs/>
                <w:iCs/>
              </w:rPr>
            </w:pPr>
            <w:r w:rsidRPr="001E089B">
              <w:rPr>
                <w:bCs/>
                <w:iCs/>
              </w:rPr>
              <w:t xml:space="preserve">Участие в апробации новой модели аттестации педагогических работников </w:t>
            </w:r>
          </w:p>
        </w:tc>
        <w:tc>
          <w:tcPr>
            <w:tcW w:w="1843" w:type="dxa"/>
          </w:tcPr>
          <w:p w:rsidR="000900B2" w:rsidRPr="001E089B" w:rsidRDefault="000900B2" w:rsidP="00767242">
            <w:r w:rsidRPr="001E089B">
              <w:t>в течение года</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p w:rsidR="000900B2" w:rsidRPr="001E089B" w:rsidRDefault="000900B2" w:rsidP="00767242">
            <w:pPr>
              <w:jc w:val="both"/>
            </w:pPr>
          </w:p>
        </w:tc>
      </w:tr>
      <w:tr w:rsidR="001E089B" w:rsidRPr="001E089B" w:rsidTr="001E089B">
        <w:trPr>
          <w:trHeight w:val="630"/>
        </w:trPr>
        <w:tc>
          <w:tcPr>
            <w:tcW w:w="906" w:type="dxa"/>
          </w:tcPr>
          <w:p w:rsidR="000900B2" w:rsidRPr="001E089B" w:rsidRDefault="000900B2" w:rsidP="0056504C">
            <w:pPr>
              <w:numPr>
                <w:ilvl w:val="0"/>
                <w:numId w:val="15"/>
              </w:numPr>
            </w:pPr>
          </w:p>
        </w:tc>
        <w:tc>
          <w:tcPr>
            <w:tcW w:w="6324" w:type="dxa"/>
          </w:tcPr>
          <w:p w:rsidR="000900B2" w:rsidRPr="001E089B" w:rsidRDefault="000900B2" w:rsidP="00767242">
            <w:pPr>
              <w:jc w:val="both"/>
              <w:rPr>
                <w:bCs/>
                <w:iCs/>
              </w:rPr>
            </w:pPr>
            <w:r w:rsidRPr="001E089B">
              <w:rPr>
                <w:bCs/>
                <w:iCs/>
              </w:rPr>
              <w:t>Организация деятельности районных методических объединений педагогов</w:t>
            </w:r>
          </w:p>
        </w:tc>
        <w:tc>
          <w:tcPr>
            <w:tcW w:w="1843" w:type="dxa"/>
          </w:tcPr>
          <w:p w:rsidR="000900B2" w:rsidRPr="001E089B" w:rsidRDefault="000900B2" w:rsidP="00767242">
            <w:r w:rsidRPr="001E089B">
              <w:t>в течение года</w:t>
            </w:r>
          </w:p>
        </w:tc>
        <w:tc>
          <w:tcPr>
            <w:tcW w:w="2082" w:type="dxa"/>
            <w:gridSpan w:val="2"/>
          </w:tcPr>
          <w:p w:rsidR="000900B2" w:rsidRPr="001E089B" w:rsidRDefault="000900B2" w:rsidP="00767242">
            <w:pPr>
              <w:jc w:val="both"/>
            </w:pPr>
            <w:proofErr w:type="spellStart"/>
            <w:r w:rsidRPr="001E089B">
              <w:t>Строкань</w:t>
            </w:r>
            <w:proofErr w:type="spellEnd"/>
            <w:r w:rsidRPr="001E089B">
              <w:t xml:space="preserve"> Н.А.</w:t>
            </w:r>
          </w:p>
          <w:p w:rsidR="000900B2" w:rsidRPr="001E089B" w:rsidRDefault="000900B2" w:rsidP="00767242">
            <w:pPr>
              <w:jc w:val="both"/>
            </w:pPr>
          </w:p>
        </w:tc>
      </w:tr>
      <w:tr w:rsidR="001E089B" w:rsidRPr="001E089B" w:rsidTr="001E089B">
        <w:trPr>
          <w:trHeight w:val="630"/>
        </w:trPr>
        <w:tc>
          <w:tcPr>
            <w:tcW w:w="906" w:type="dxa"/>
          </w:tcPr>
          <w:p w:rsidR="000900B2" w:rsidRPr="001E089B" w:rsidRDefault="000900B2" w:rsidP="0056504C">
            <w:pPr>
              <w:numPr>
                <w:ilvl w:val="0"/>
                <w:numId w:val="15"/>
              </w:numPr>
            </w:pPr>
          </w:p>
        </w:tc>
        <w:tc>
          <w:tcPr>
            <w:tcW w:w="6324" w:type="dxa"/>
          </w:tcPr>
          <w:p w:rsidR="000900B2" w:rsidRPr="001E089B" w:rsidRDefault="000900B2" w:rsidP="00F20465">
            <w:pPr>
              <w:jc w:val="both"/>
            </w:pPr>
            <w:r w:rsidRPr="001E089B">
              <w:t>Формирование базы данных организаторов, экспертов, общественных наблюдателей, уполномоченных ГИА в формате ОГЭ, ЕГЭ, ГВЭ - 2020г.</w:t>
            </w:r>
          </w:p>
        </w:tc>
        <w:tc>
          <w:tcPr>
            <w:tcW w:w="1843" w:type="dxa"/>
          </w:tcPr>
          <w:p w:rsidR="000900B2" w:rsidRPr="001E089B" w:rsidRDefault="000900B2" w:rsidP="00FD5DFF">
            <w:pPr>
              <w:spacing w:line="280" w:lineRule="exact"/>
              <w:jc w:val="both"/>
            </w:pPr>
            <w:r w:rsidRPr="001E089B">
              <w:t>январь - февраль</w:t>
            </w:r>
          </w:p>
        </w:tc>
        <w:tc>
          <w:tcPr>
            <w:tcW w:w="2082" w:type="dxa"/>
            <w:gridSpan w:val="2"/>
          </w:tcPr>
          <w:p w:rsidR="000900B2" w:rsidRPr="001E089B" w:rsidRDefault="000900B2" w:rsidP="00FD5DFF">
            <w:pPr>
              <w:jc w:val="both"/>
            </w:pPr>
            <w:r w:rsidRPr="001E089B">
              <w:t>Петренко Л.С.</w:t>
            </w:r>
          </w:p>
        </w:tc>
      </w:tr>
      <w:tr w:rsidR="001E089B" w:rsidRPr="001E089B" w:rsidTr="001E089B">
        <w:trPr>
          <w:trHeight w:val="630"/>
        </w:trPr>
        <w:tc>
          <w:tcPr>
            <w:tcW w:w="906" w:type="dxa"/>
          </w:tcPr>
          <w:p w:rsidR="000900B2" w:rsidRPr="001E089B" w:rsidRDefault="000900B2" w:rsidP="0056504C">
            <w:pPr>
              <w:numPr>
                <w:ilvl w:val="0"/>
                <w:numId w:val="15"/>
              </w:numPr>
            </w:pPr>
          </w:p>
        </w:tc>
        <w:tc>
          <w:tcPr>
            <w:tcW w:w="6324" w:type="dxa"/>
          </w:tcPr>
          <w:p w:rsidR="000900B2" w:rsidRPr="001E089B" w:rsidRDefault="000900B2" w:rsidP="00F20465">
            <w:pPr>
              <w:spacing w:line="280" w:lineRule="exact"/>
              <w:jc w:val="both"/>
            </w:pPr>
            <w:r w:rsidRPr="001E089B">
              <w:t>Формировани</w:t>
            </w:r>
            <w:r w:rsidR="000C4995">
              <w:t xml:space="preserve">е базы </w:t>
            </w:r>
            <w:proofErr w:type="spellStart"/>
            <w:r w:rsidR="000C4995">
              <w:t>тьюторов</w:t>
            </w:r>
            <w:proofErr w:type="spellEnd"/>
            <w:r w:rsidR="000C4995">
              <w:t xml:space="preserve"> ЕГЭ, ОГЭ на 2021</w:t>
            </w:r>
            <w:r w:rsidRPr="001E089B">
              <w:t>год.</w:t>
            </w:r>
          </w:p>
        </w:tc>
        <w:tc>
          <w:tcPr>
            <w:tcW w:w="1843" w:type="dxa"/>
          </w:tcPr>
          <w:p w:rsidR="000900B2" w:rsidRPr="001E089B" w:rsidRDefault="000900B2" w:rsidP="00FD5DFF">
            <w:pPr>
              <w:spacing w:line="280" w:lineRule="exact"/>
              <w:jc w:val="both"/>
            </w:pPr>
            <w:r w:rsidRPr="001E089B">
              <w:t>февраль</w:t>
            </w:r>
          </w:p>
        </w:tc>
        <w:tc>
          <w:tcPr>
            <w:tcW w:w="2082" w:type="dxa"/>
            <w:gridSpan w:val="2"/>
          </w:tcPr>
          <w:p w:rsidR="000900B2" w:rsidRPr="001E089B" w:rsidRDefault="000900B2" w:rsidP="00FD5DFF">
            <w:pPr>
              <w:jc w:val="both"/>
            </w:pPr>
            <w:r w:rsidRPr="001E089B">
              <w:t>Петренко Л.С.</w:t>
            </w:r>
          </w:p>
        </w:tc>
      </w:tr>
      <w:tr w:rsidR="001E089B" w:rsidRPr="001E089B" w:rsidTr="001E089B">
        <w:trPr>
          <w:trHeight w:val="630"/>
        </w:trPr>
        <w:tc>
          <w:tcPr>
            <w:tcW w:w="906" w:type="dxa"/>
          </w:tcPr>
          <w:p w:rsidR="000900B2" w:rsidRPr="001E089B" w:rsidRDefault="000900B2" w:rsidP="0056504C">
            <w:pPr>
              <w:numPr>
                <w:ilvl w:val="0"/>
                <w:numId w:val="15"/>
              </w:numPr>
            </w:pPr>
          </w:p>
        </w:tc>
        <w:tc>
          <w:tcPr>
            <w:tcW w:w="6324" w:type="dxa"/>
          </w:tcPr>
          <w:p w:rsidR="000900B2" w:rsidRPr="001E089B" w:rsidRDefault="000900B2" w:rsidP="00F20465">
            <w:pPr>
              <w:jc w:val="both"/>
            </w:pPr>
            <w:r w:rsidRPr="001E089B">
              <w:t>Организация республиканских тренировочных экзаменов в формате ЕГЭ, ОГЭ</w:t>
            </w:r>
          </w:p>
        </w:tc>
        <w:tc>
          <w:tcPr>
            <w:tcW w:w="1843" w:type="dxa"/>
          </w:tcPr>
          <w:p w:rsidR="000900B2" w:rsidRPr="001E089B" w:rsidRDefault="000900B2" w:rsidP="00FD5DFF">
            <w:pPr>
              <w:spacing w:line="280" w:lineRule="exact"/>
              <w:jc w:val="both"/>
            </w:pPr>
            <w:r w:rsidRPr="001E089B">
              <w:t>март-апрель</w:t>
            </w:r>
          </w:p>
        </w:tc>
        <w:tc>
          <w:tcPr>
            <w:tcW w:w="2082" w:type="dxa"/>
            <w:gridSpan w:val="2"/>
          </w:tcPr>
          <w:p w:rsidR="000900B2" w:rsidRPr="001E089B" w:rsidRDefault="000900B2" w:rsidP="00FD5DFF">
            <w:pPr>
              <w:jc w:val="both"/>
            </w:pPr>
            <w:r w:rsidRPr="001E089B">
              <w:t>Петренко Л.С.</w:t>
            </w:r>
          </w:p>
        </w:tc>
      </w:tr>
      <w:tr w:rsidR="00D25416" w:rsidRPr="001E089B" w:rsidTr="001E089B">
        <w:trPr>
          <w:trHeight w:val="630"/>
        </w:trPr>
        <w:tc>
          <w:tcPr>
            <w:tcW w:w="906" w:type="dxa"/>
          </w:tcPr>
          <w:p w:rsidR="00D25416" w:rsidRPr="001E089B" w:rsidRDefault="00D25416" w:rsidP="0056504C">
            <w:pPr>
              <w:numPr>
                <w:ilvl w:val="0"/>
                <w:numId w:val="15"/>
              </w:numPr>
            </w:pPr>
          </w:p>
        </w:tc>
        <w:tc>
          <w:tcPr>
            <w:tcW w:w="6324" w:type="dxa"/>
          </w:tcPr>
          <w:p w:rsidR="00D25416" w:rsidRPr="001E089B" w:rsidRDefault="00D25416" w:rsidP="00D25416">
            <w:pPr>
              <w:tabs>
                <w:tab w:val="left" w:pos="7680"/>
              </w:tabs>
              <w:jc w:val="both"/>
            </w:pPr>
            <w:r>
              <w:t xml:space="preserve">Создание и функционирование Центров образования цифрового и гуманитарного профилей «Точка роста» в МКОУ «ГСОШ№3», МКОУ «ГМГ </w:t>
            </w:r>
            <w:proofErr w:type="spellStart"/>
            <w:r>
              <w:t>им.Б.Б.Городовикова</w:t>
            </w:r>
            <w:proofErr w:type="spellEnd"/>
            <w:r>
              <w:t>»</w:t>
            </w:r>
          </w:p>
        </w:tc>
        <w:tc>
          <w:tcPr>
            <w:tcW w:w="1843" w:type="dxa"/>
          </w:tcPr>
          <w:p w:rsidR="00D25416" w:rsidRPr="001E089B" w:rsidRDefault="00D25416" w:rsidP="00F220FD">
            <w:pPr>
              <w:jc w:val="both"/>
            </w:pPr>
            <w:r>
              <w:t>Март</w:t>
            </w:r>
          </w:p>
        </w:tc>
        <w:tc>
          <w:tcPr>
            <w:tcW w:w="2082" w:type="dxa"/>
            <w:gridSpan w:val="2"/>
          </w:tcPr>
          <w:p w:rsidR="00D25416" w:rsidRDefault="00D25416" w:rsidP="00F220FD">
            <w:pPr>
              <w:jc w:val="both"/>
            </w:pPr>
            <w:r w:rsidRPr="001E089B">
              <w:t>Петренко Л.С.</w:t>
            </w:r>
          </w:p>
          <w:p w:rsidR="00D25416" w:rsidRPr="001E089B" w:rsidRDefault="00D25416" w:rsidP="00F220FD">
            <w:pPr>
              <w:jc w:val="both"/>
            </w:pPr>
          </w:p>
        </w:tc>
      </w:tr>
      <w:tr w:rsidR="00D25416" w:rsidRPr="001E089B" w:rsidTr="001E089B">
        <w:tc>
          <w:tcPr>
            <w:tcW w:w="11155" w:type="dxa"/>
            <w:gridSpan w:val="5"/>
          </w:tcPr>
          <w:p w:rsidR="00D25416" w:rsidRPr="001E089B" w:rsidRDefault="00D25416" w:rsidP="00FD5DFF">
            <w:pPr>
              <w:jc w:val="center"/>
              <w:rPr>
                <w:b/>
              </w:rPr>
            </w:pPr>
            <w:r w:rsidRPr="001E089B">
              <w:rPr>
                <w:b/>
                <w:lang w:val="en-US"/>
              </w:rPr>
              <w:t>IX</w:t>
            </w:r>
            <w:r w:rsidRPr="001E089B">
              <w:rPr>
                <w:b/>
              </w:rPr>
              <w:t>. Инновационная и экспериментальная деятельность</w:t>
            </w:r>
          </w:p>
        </w:tc>
      </w:tr>
      <w:tr w:rsidR="00D25416" w:rsidRPr="001E089B" w:rsidTr="001E089B">
        <w:tc>
          <w:tcPr>
            <w:tcW w:w="906" w:type="dxa"/>
          </w:tcPr>
          <w:p w:rsidR="00D25416" w:rsidRPr="001E089B" w:rsidRDefault="00D25416" w:rsidP="0056504C">
            <w:pPr>
              <w:numPr>
                <w:ilvl w:val="0"/>
                <w:numId w:val="16"/>
              </w:numPr>
            </w:pPr>
          </w:p>
        </w:tc>
        <w:tc>
          <w:tcPr>
            <w:tcW w:w="6324" w:type="dxa"/>
          </w:tcPr>
          <w:p w:rsidR="00D25416" w:rsidRPr="001E089B" w:rsidRDefault="00D25416" w:rsidP="001E089B">
            <w:pPr>
              <w:jc w:val="both"/>
            </w:pPr>
            <w:r w:rsidRPr="001E089B">
              <w:t>Внедрение целевой модели профессионального образования «Цифровая образовательная среда»</w:t>
            </w:r>
            <w:r>
              <w:t xml:space="preserve"> </w:t>
            </w:r>
          </w:p>
        </w:tc>
        <w:tc>
          <w:tcPr>
            <w:tcW w:w="1843" w:type="dxa"/>
          </w:tcPr>
          <w:p w:rsidR="00D25416" w:rsidRPr="001E089B" w:rsidRDefault="00D25416" w:rsidP="00F220FD">
            <w:pPr>
              <w:jc w:val="both"/>
            </w:pPr>
            <w:r w:rsidRPr="001E089B">
              <w:t>в течение года</w:t>
            </w:r>
          </w:p>
        </w:tc>
        <w:tc>
          <w:tcPr>
            <w:tcW w:w="2082" w:type="dxa"/>
            <w:gridSpan w:val="2"/>
          </w:tcPr>
          <w:p w:rsidR="00D25416" w:rsidRPr="001E089B" w:rsidRDefault="00D25416" w:rsidP="00F220FD">
            <w:pPr>
              <w:jc w:val="both"/>
            </w:pPr>
            <w:r w:rsidRPr="001E089B">
              <w:t>Петренко Л.С.</w:t>
            </w:r>
          </w:p>
        </w:tc>
      </w:tr>
      <w:tr w:rsidR="00D25416" w:rsidRPr="001E089B" w:rsidTr="001E089B">
        <w:tc>
          <w:tcPr>
            <w:tcW w:w="906" w:type="dxa"/>
          </w:tcPr>
          <w:p w:rsidR="00D25416" w:rsidRPr="001E089B" w:rsidRDefault="00D25416" w:rsidP="0056504C">
            <w:pPr>
              <w:numPr>
                <w:ilvl w:val="0"/>
                <w:numId w:val="16"/>
              </w:numPr>
            </w:pPr>
          </w:p>
        </w:tc>
        <w:tc>
          <w:tcPr>
            <w:tcW w:w="6324" w:type="dxa"/>
          </w:tcPr>
          <w:p w:rsidR="00D25416" w:rsidRPr="001E089B" w:rsidRDefault="00D25416" w:rsidP="00FD5DFF">
            <w:pPr>
              <w:jc w:val="both"/>
            </w:pPr>
            <w:r w:rsidRPr="001E089B">
              <w:t xml:space="preserve">Внедрение федерального государственного образовательного стандарта начального общего образования </w:t>
            </w:r>
            <w:proofErr w:type="gramStart"/>
            <w:r w:rsidRPr="001E089B">
              <w:t>обучающихся</w:t>
            </w:r>
            <w:proofErr w:type="gramEnd"/>
            <w:r w:rsidRPr="001E089B">
              <w:t xml:space="preserve"> с ограниченными возможностями здоровья</w:t>
            </w:r>
          </w:p>
        </w:tc>
        <w:tc>
          <w:tcPr>
            <w:tcW w:w="1843" w:type="dxa"/>
          </w:tcPr>
          <w:p w:rsidR="00D25416" w:rsidRPr="001E089B" w:rsidRDefault="00D25416" w:rsidP="00FD5DFF">
            <w:pPr>
              <w:jc w:val="both"/>
            </w:pPr>
            <w:r w:rsidRPr="001E089B">
              <w:t>в течение года</w:t>
            </w:r>
          </w:p>
        </w:tc>
        <w:tc>
          <w:tcPr>
            <w:tcW w:w="2082" w:type="dxa"/>
            <w:gridSpan w:val="2"/>
          </w:tcPr>
          <w:p w:rsidR="00D25416" w:rsidRPr="001E089B" w:rsidRDefault="00D25416" w:rsidP="00FD5DFF">
            <w:pPr>
              <w:jc w:val="both"/>
            </w:pPr>
            <w:r w:rsidRPr="001E089B">
              <w:t>Петренко Л.С.</w:t>
            </w:r>
          </w:p>
        </w:tc>
      </w:tr>
      <w:tr w:rsidR="00D25416" w:rsidRPr="001E089B" w:rsidTr="001E089B">
        <w:tc>
          <w:tcPr>
            <w:tcW w:w="906" w:type="dxa"/>
          </w:tcPr>
          <w:p w:rsidR="00D25416" w:rsidRPr="001E089B" w:rsidRDefault="00D25416" w:rsidP="0056504C">
            <w:pPr>
              <w:numPr>
                <w:ilvl w:val="0"/>
                <w:numId w:val="16"/>
              </w:numPr>
            </w:pPr>
          </w:p>
        </w:tc>
        <w:tc>
          <w:tcPr>
            <w:tcW w:w="6324" w:type="dxa"/>
          </w:tcPr>
          <w:p w:rsidR="00D25416" w:rsidRPr="001E089B" w:rsidRDefault="00D25416" w:rsidP="000C4995">
            <w:pPr>
              <w:jc w:val="both"/>
            </w:pPr>
            <w:r w:rsidRPr="001E089B">
              <w:t>Формирование тем работы инновационных площадок на 202</w:t>
            </w:r>
            <w:r w:rsidR="000C4995">
              <w:t>1</w:t>
            </w:r>
            <w:r w:rsidRPr="001E089B">
              <w:t xml:space="preserve"> год</w:t>
            </w:r>
          </w:p>
        </w:tc>
        <w:tc>
          <w:tcPr>
            <w:tcW w:w="1843" w:type="dxa"/>
          </w:tcPr>
          <w:p w:rsidR="00D25416" w:rsidRPr="001E089B" w:rsidRDefault="00D25416" w:rsidP="00D76678">
            <w:pPr>
              <w:jc w:val="both"/>
            </w:pPr>
            <w:r w:rsidRPr="001E089B">
              <w:t>в течение года</w:t>
            </w:r>
          </w:p>
        </w:tc>
        <w:tc>
          <w:tcPr>
            <w:tcW w:w="2082" w:type="dxa"/>
            <w:gridSpan w:val="2"/>
          </w:tcPr>
          <w:p w:rsidR="00D25416" w:rsidRPr="001E089B" w:rsidRDefault="00D25416" w:rsidP="00D76678">
            <w:pPr>
              <w:jc w:val="both"/>
            </w:pPr>
            <w:r w:rsidRPr="001E089B">
              <w:t>Петренко Л.С.</w:t>
            </w:r>
          </w:p>
        </w:tc>
      </w:tr>
      <w:tr w:rsidR="00D25416" w:rsidRPr="001E089B" w:rsidTr="001E089B">
        <w:tc>
          <w:tcPr>
            <w:tcW w:w="906" w:type="dxa"/>
          </w:tcPr>
          <w:p w:rsidR="00D25416" w:rsidRPr="001E089B" w:rsidRDefault="00D25416" w:rsidP="0056504C">
            <w:pPr>
              <w:numPr>
                <w:ilvl w:val="0"/>
                <w:numId w:val="16"/>
              </w:numPr>
            </w:pPr>
          </w:p>
        </w:tc>
        <w:tc>
          <w:tcPr>
            <w:tcW w:w="6324" w:type="dxa"/>
          </w:tcPr>
          <w:p w:rsidR="00D25416" w:rsidRPr="001E089B" w:rsidRDefault="00D25416" w:rsidP="00E713EA">
            <w:pPr>
              <w:jc w:val="both"/>
            </w:pPr>
            <w:r w:rsidRPr="001E089B">
              <w:t>Реализация проекта в режиме апробации НСУР</w:t>
            </w:r>
          </w:p>
        </w:tc>
        <w:tc>
          <w:tcPr>
            <w:tcW w:w="1843" w:type="dxa"/>
          </w:tcPr>
          <w:p w:rsidR="00D25416" w:rsidRPr="001E089B" w:rsidRDefault="00D25416" w:rsidP="00E713EA">
            <w:pPr>
              <w:jc w:val="both"/>
            </w:pPr>
            <w:r w:rsidRPr="001E089B">
              <w:t xml:space="preserve">в течение учебного года </w:t>
            </w:r>
          </w:p>
        </w:tc>
        <w:tc>
          <w:tcPr>
            <w:tcW w:w="2082" w:type="dxa"/>
            <w:gridSpan w:val="2"/>
          </w:tcPr>
          <w:p w:rsidR="00D25416" w:rsidRPr="001E089B" w:rsidRDefault="00D25416" w:rsidP="00E713EA">
            <w:pPr>
              <w:jc w:val="both"/>
            </w:pPr>
            <w:r w:rsidRPr="001E089B">
              <w:t>Строкань Н.А.</w:t>
            </w:r>
          </w:p>
        </w:tc>
      </w:tr>
    </w:tbl>
    <w:p w:rsidR="00986269" w:rsidRPr="00CE0FDD" w:rsidRDefault="00986269" w:rsidP="003E4975">
      <w:pPr>
        <w:jc w:val="both"/>
        <w:rPr>
          <w:sz w:val="20"/>
          <w:szCs w:val="20"/>
        </w:rPr>
      </w:pPr>
    </w:p>
    <w:sectPr w:rsidR="00986269" w:rsidRPr="00CE0FDD" w:rsidSect="00FB1AEC">
      <w:footerReference w:type="even" r:id="rId9"/>
      <w:foot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D65" w:rsidRDefault="002F7D65">
      <w:r>
        <w:separator/>
      </w:r>
    </w:p>
  </w:endnote>
  <w:endnote w:type="continuationSeparator" w:id="0">
    <w:p w:rsidR="002F7D65" w:rsidRDefault="002F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Condensed">
    <w:altName w:val="MS Gothic"/>
    <w:panose1 w:val="00000000000000000000"/>
    <w:charset w:val="80"/>
    <w:family w:val="auto"/>
    <w:notTrueType/>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FD" w:rsidRDefault="00F220FD" w:rsidP="00952BC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220FD" w:rsidRDefault="00F220FD" w:rsidP="00B26D1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FD" w:rsidRDefault="00F220FD" w:rsidP="00952BC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175E24">
      <w:rPr>
        <w:rStyle w:val="af"/>
        <w:noProof/>
      </w:rPr>
      <w:t>15</w:t>
    </w:r>
    <w:r>
      <w:rPr>
        <w:rStyle w:val="af"/>
      </w:rPr>
      <w:fldChar w:fldCharType="end"/>
    </w:r>
  </w:p>
  <w:p w:rsidR="00F220FD" w:rsidRDefault="00F220FD" w:rsidP="00B26D1B">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D65" w:rsidRDefault="002F7D65">
      <w:r>
        <w:separator/>
      </w:r>
    </w:p>
  </w:footnote>
  <w:footnote w:type="continuationSeparator" w:id="0">
    <w:p w:rsidR="002F7D65" w:rsidRDefault="002F7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i w:val="0"/>
        <w:smallCaps w:val="0"/>
        <w:strike w:val="0"/>
        <w:color w:val="000000"/>
        <w:spacing w:val="0"/>
        <w:w w:val="100"/>
        <w:position w:val="0"/>
        <w:sz w:val="28"/>
        <w:u w:val="none"/>
      </w:rPr>
    </w:lvl>
    <w:lvl w:ilvl="1">
      <w:start w:val="1"/>
      <w:numFmt w:val="bullet"/>
      <w:lvlText w:val="•"/>
      <w:lvlJc w:val="left"/>
      <w:rPr>
        <w:b w:val="0"/>
        <w:i w:val="0"/>
        <w:smallCaps w:val="0"/>
        <w:strike w:val="0"/>
        <w:color w:val="000000"/>
        <w:spacing w:val="0"/>
        <w:w w:val="100"/>
        <w:position w:val="0"/>
        <w:sz w:val="28"/>
        <w:u w:val="none"/>
      </w:rPr>
    </w:lvl>
    <w:lvl w:ilvl="2">
      <w:start w:val="1"/>
      <w:numFmt w:val="bullet"/>
      <w:lvlText w:val="•"/>
      <w:lvlJc w:val="left"/>
      <w:rPr>
        <w:b w:val="0"/>
        <w:i w:val="0"/>
        <w:smallCaps w:val="0"/>
        <w:strike w:val="0"/>
        <w:color w:val="000000"/>
        <w:spacing w:val="0"/>
        <w:w w:val="100"/>
        <w:position w:val="0"/>
        <w:sz w:val="28"/>
        <w:u w:val="none"/>
      </w:rPr>
    </w:lvl>
    <w:lvl w:ilvl="3">
      <w:start w:val="1"/>
      <w:numFmt w:val="bullet"/>
      <w:lvlText w:val="•"/>
      <w:lvlJc w:val="left"/>
      <w:rPr>
        <w:b w:val="0"/>
        <w:i w:val="0"/>
        <w:smallCaps w:val="0"/>
        <w:strike w:val="0"/>
        <w:color w:val="000000"/>
        <w:spacing w:val="0"/>
        <w:w w:val="100"/>
        <w:position w:val="0"/>
        <w:sz w:val="28"/>
        <w:u w:val="none"/>
      </w:rPr>
    </w:lvl>
    <w:lvl w:ilvl="4">
      <w:start w:val="1"/>
      <w:numFmt w:val="bullet"/>
      <w:lvlText w:val="•"/>
      <w:lvlJc w:val="left"/>
      <w:rPr>
        <w:b w:val="0"/>
        <w:i w:val="0"/>
        <w:smallCaps w:val="0"/>
        <w:strike w:val="0"/>
        <w:color w:val="000000"/>
        <w:spacing w:val="0"/>
        <w:w w:val="100"/>
        <w:position w:val="0"/>
        <w:sz w:val="28"/>
        <w:u w:val="none"/>
      </w:rPr>
    </w:lvl>
    <w:lvl w:ilvl="5">
      <w:start w:val="1"/>
      <w:numFmt w:val="bullet"/>
      <w:lvlText w:val="•"/>
      <w:lvlJc w:val="left"/>
      <w:rPr>
        <w:b w:val="0"/>
        <w:i w:val="0"/>
        <w:smallCaps w:val="0"/>
        <w:strike w:val="0"/>
        <w:color w:val="000000"/>
        <w:spacing w:val="0"/>
        <w:w w:val="100"/>
        <w:position w:val="0"/>
        <w:sz w:val="28"/>
        <w:u w:val="none"/>
      </w:rPr>
    </w:lvl>
    <w:lvl w:ilvl="6">
      <w:start w:val="1"/>
      <w:numFmt w:val="bullet"/>
      <w:lvlText w:val="•"/>
      <w:lvlJc w:val="left"/>
      <w:rPr>
        <w:b w:val="0"/>
        <w:i w:val="0"/>
        <w:smallCaps w:val="0"/>
        <w:strike w:val="0"/>
        <w:color w:val="000000"/>
        <w:spacing w:val="0"/>
        <w:w w:val="100"/>
        <w:position w:val="0"/>
        <w:sz w:val="28"/>
        <w:u w:val="none"/>
      </w:rPr>
    </w:lvl>
    <w:lvl w:ilvl="7">
      <w:start w:val="1"/>
      <w:numFmt w:val="bullet"/>
      <w:lvlText w:val="•"/>
      <w:lvlJc w:val="left"/>
      <w:rPr>
        <w:b w:val="0"/>
        <w:i w:val="0"/>
        <w:smallCaps w:val="0"/>
        <w:strike w:val="0"/>
        <w:color w:val="000000"/>
        <w:spacing w:val="0"/>
        <w:w w:val="100"/>
        <w:position w:val="0"/>
        <w:sz w:val="28"/>
        <w:u w:val="none"/>
      </w:rPr>
    </w:lvl>
    <w:lvl w:ilvl="8">
      <w:start w:val="1"/>
      <w:numFmt w:val="bullet"/>
      <w:lvlText w:val="•"/>
      <w:lvlJc w:val="left"/>
      <w:rPr>
        <w:b w:val="0"/>
        <w:i w:val="0"/>
        <w:smallCaps w:val="0"/>
        <w:strike w:val="0"/>
        <w:color w:val="000000"/>
        <w:spacing w:val="0"/>
        <w:w w:val="100"/>
        <w:position w:val="0"/>
        <w:sz w:val="28"/>
        <w:u w:val="none"/>
      </w:rPr>
    </w:lvl>
  </w:abstractNum>
  <w:abstractNum w:abstractNumId="1">
    <w:nsid w:val="05BD627F"/>
    <w:multiLevelType w:val="hybridMultilevel"/>
    <w:tmpl w:val="CB88B316"/>
    <w:lvl w:ilvl="0" w:tplc="F7C87F9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780582"/>
    <w:multiLevelType w:val="hybridMultilevel"/>
    <w:tmpl w:val="0DD4BC68"/>
    <w:lvl w:ilvl="0" w:tplc="B3AC5D7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8D4277"/>
    <w:multiLevelType w:val="hybridMultilevel"/>
    <w:tmpl w:val="3754EA36"/>
    <w:lvl w:ilvl="0" w:tplc="B3AC5D7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5E413A"/>
    <w:multiLevelType w:val="hybridMultilevel"/>
    <w:tmpl w:val="3CAA98A8"/>
    <w:lvl w:ilvl="0" w:tplc="BE763C1A">
      <w:start w:val="1"/>
      <w:numFmt w:val="decimal"/>
      <w:lvlText w:val="%1."/>
      <w:lvlJc w:val="left"/>
      <w:pPr>
        <w:tabs>
          <w:tab w:val="num" w:pos="948"/>
        </w:tabs>
        <w:ind w:left="948"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8FB05D8"/>
    <w:multiLevelType w:val="hybridMultilevel"/>
    <w:tmpl w:val="CA54B1A4"/>
    <w:lvl w:ilvl="0" w:tplc="F7DA21BA">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295CD0"/>
    <w:multiLevelType w:val="hybridMultilevel"/>
    <w:tmpl w:val="0E60C08E"/>
    <w:lvl w:ilvl="0" w:tplc="5798FF2E">
      <w:start w:val="1"/>
      <w:numFmt w:val="decimal"/>
      <w:lvlText w:val="%1."/>
      <w:lvlJc w:val="left"/>
      <w:pPr>
        <w:tabs>
          <w:tab w:val="num" w:pos="0"/>
        </w:tabs>
        <w:ind w:left="397" w:hanging="39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A834F10"/>
    <w:multiLevelType w:val="hybridMultilevel"/>
    <w:tmpl w:val="AE463760"/>
    <w:lvl w:ilvl="0" w:tplc="17382CF6">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B8B6952"/>
    <w:multiLevelType w:val="hybridMultilevel"/>
    <w:tmpl w:val="79F64E86"/>
    <w:lvl w:ilvl="0" w:tplc="52A8631A">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B8F75E5"/>
    <w:multiLevelType w:val="hybridMultilevel"/>
    <w:tmpl w:val="4C245504"/>
    <w:lvl w:ilvl="0" w:tplc="BF7A2FAC">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C1B61E9"/>
    <w:multiLevelType w:val="hybridMultilevel"/>
    <w:tmpl w:val="C01ED754"/>
    <w:lvl w:ilvl="0" w:tplc="F7DA21BA">
      <w:start w:val="1"/>
      <w:numFmt w:val="bullet"/>
      <w:lvlText w:val="-"/>
      <w:lvlJc w:val="left"/>
      <w:pPr>
        <w:tabs>
          <w:tab w:val="num" w:pos="800"/>
        </w:tabs>
        <w:ind w:left="800" w:hanging="360"/>
      </w:pPr>
      <w:rPr>
        <w:rFonts w:ascii="Times New Roman" w:eastAsia="Times New Roman" w:hAnsi="Times New Roman"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
    <w:nsid w:val="1FCF074A"/>
    <w:multiLevelType w:val="hybridMultilevel"/>
    <w:tmpl w:val="ABA44F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24C7712"/>
    <w:multiLevelType w:val="hybridMultilevel"/>
    <w:tmpl w:val="9C169438"/>
    <w:lvl w:ilvl="0" w:tplc="2260474A">
      <w:start w:val="1"/>
      <w:numFmt w:val="decimal"/>
      <w:lvlText w:val="%1."/>
      <w:lvlJc w:val="left"/>
      <w:pPr>
        <w:tabs>
          <w:tab w:val="num" w:pos="840"/>
        </w:tabs>
        <w:ind w:left="84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2721A52"/>
    <w:multiLevelType w:val="hybridMultilevel"/>
    <w:tmpl w:val="BF0CD1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66701BE"/>
    <w:multiLevelType w:val="hybridMultilevel"/>
    <w:tmpl w:val="E8E8A982"/>
    <w:lvl w:ilvl="0" w:tplc="A0463A12">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8131FDF"/>
    <w:multiLevelType w:val="hybridMultilevel"/>
    <w:tmpl w:val="BEBA62AA"/>
    <w:lvl w:ilvl="0" w:tplc="0419000F">
      <w:start w:val="1"/>
      <w:numFmt w:val="decimal"/>
      <w:lvlText w:val="%1."/>
      <w:lvlJc w:val="left"/>
      <w:pPr>
        <w:tabs>
          <w:tab w:val="num" w:pos="360"/>
        </w:tabs>
        <w:ind w:left="360" w:hanging="360"/>
      </w:pPr>
      <w:rPr>
        <w:rFonts w:cs="Times New Roman"/>
      </w:rPr>
    </w:lvl>
    <w:lvl w:ilvl="1" w:tplc="8E5A9B76">
      <w:start w:val="1"/>
      <w:numFmt w:val="bullet"/>
      <w:lvlText w:val=""/>
      <w:lvlJc w:val="left"/>
      <w:pPr>
        <w:tabs>
          <w:tab w:val="num" w:pos="1080"/>
        </w:tabs>
        <w:ind w:left="1080" w:hanging="360"/>
      </w:pPr>
      <w:rPr>
        <w:rFonts w:ascii="Symbol" w:hAnsi="Symbol" w:hint="default"/>
        <w:sz w:val="16"/>
      </w:rPr>
    </w:lvl>
    <w:lvl w:ilvl="2" w:tplc="0419000F">
      <w:start w:val="1"/>
      <w:numFmt w:val="decimal"/>
      <w:lvlText w:val="%3."/>
      <w:lvlJc w:val="left"/>
      <w:pPr>
        <w:tabs>
          <w:tab w:val="num" w:pos="1980"/>
        </w:tabs>
        <w:ind w:left="1980" w:hanging="36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2DD86948"/>
    <w:multiLevelType w:val="hybridMultilevel"/>
    <w:tmpl w:val="77905C4E"/>
    <w:lvl w:ilvl="0" w:tplc="2DA69C1C">
      <w:start w:val="1"/>
      <w:numFmt w:val="decimal"/>
      <w:lvlText w:val="%1."/>
      <w:lvlJc w:val="left"/>
      <w:pPr>
        <w:tabs>
          <w:tab w:val="num" w:pos="465"/>
        </w:tabs>
        <w:ind w:left="465" w:hanging="46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F797492"/>
    <w:multiLevelType w:val="hybridMultilevel"/>
    <w:tmpl w:val="61D0CE9C"/>
    <w:lvl w:ilvl="0" w:tplc="634CCDA2">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8">
    <w:nsid w:val="3346358C"/>
    <w:multiLevelType w:val="hybridMultilevel"/>
    <w:tmpl w:val="02EA1834"/>
    <w:lvl w:ilvl="0" w:tplc="270C4F0E">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56C1F62"/>
    <w:multiLevelType w:val="hybridMultilevel"/>
    <w:tmpl w:val="A2CE364C"/>
    <w:lvl w:ilvl="0" w:tplc="5798FF2E">
      <w:start w:val="1"/>
      <w:numFmt w:val="decimal"/>
      <w:lvlText w:val="%1."/>
      <w:lvlJc w:val="left"/>
      <w:pPr>
        <w:tabs>
          <w:tab w:val="num" w:pos="0"/>
        </w:tabs>
        <w:ind w:left="397" w:hanging="397"/>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7156CBA"/>
    <w:multiLevelType w:val="hybridMultilevel"/>
    <w:tmpl w:val="44E0C60A"/>
    <w:lvl w:ilvl="0" w:tplc="F79A672A">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1">
    <w:nsid w:val="471D6B70"/>
    <w:multiLevelType w:val="hybridMultilevel"/>
    <w:tmpl w:val="10F047E2"/>
    <w:lvl w:ilvl="0" w:tplc="AC70E552">
      <w:start w:val="1"/>
      <w:numFmt w:val="bullet"/>
      <w:lvlText w:val=""/>
      <w:lvlJc w:val="left"/>
      <w:pPr>
        <w:tabs>
          <w:tab w:val="num" w:pos="360"/>
        </w:tabs>
        <w:ind w:left="360" w:hanging="360"/>
      </w:pPr>
      <w:rPr>
        <w:rFonts w:ascii="Wingdings" w:hAnsi="Wingdings" w:hint="default"/>
      </w:rPr>
    </w:lvl>
    <w:lvl w:ilvl="1" w:tplc="AC70E552">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A0450AC"/>
    <w:multiLevelType w:val="hybridMultilevel"/>
    <w:tmpl w:val="C64CD8BC"/>
    <w:lvl w:ilvl="0" w:tplc="6598CF9E">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885376"/>
    <w:multiLevelType w:val="hybridMultilevel"/>
    <w:tmpl w:val="37E6DA8C"/>
    <w:lvl w:ilvl="0" w:tplc="0419000F">
      <w:start w:val="1"/>
      <w:numFmt w:val="decimal"/>
      <w:lvlText w:val="%1."/>
      <w:lvlJc w:val="left"/>
      <w:pPr>
        <w:tabs>
          <w:tab w:val="num" w:pos="708"/>
        </w:tabs>
        <w:ind w:left="708" w:hanging="360"/>
      </w:pPr>
      <w:rPr>
        <w:rFonts w:cs="Times New Roman"/>
      </w:rPr>
    </w:lvl>
    <w:lvl w:ilvl="1" w:tplc="04190019" w:tentative="1">
      <w:start w:val="1"/>
      <w:numFmt w:val="lowerLetter"/>
      <w:lvlText w:val="%2."/>
      <w:lvlJc w:val="left"/>
      <w:pPr>
        <w:tabs>
          <w:tab w:val="num" w:pos="1428"/>
        </w:tabs>
        <w:ind w:left="1428" w:hanging="360"/>
      </w:pPr>
      <w:rPr>
        <w:rFonts w:cs="Times New Roman"/>
      </w:rPr>
    </w:lvl>
    <w:lvl w:ilvl="2" w:tplc="0419001B" w:tentative="1">
      <w:start w:val="1"/>
      <w:numFmt w:val="lowerRoman"/>
      <w:lvlText w:val="%3."/>
      <w:lvlJc w:val="right"/>
      <w:pPr>
        <w:tabs>
          <w:tab w:val="num" w:pos="2148"/>
        </w:tabs>
        <w:ind w:left="2148" w:hanging="180"/>
      </w:pPr>
      <w:rPr>
        <w:rFonts w:cs="Times New Roman"/>
      </w:rPr>
    </w:lvl>
    <w:lvl w:ilvl="3" w:tplc="0419000F" w:tentative="1">
      <w:start w:val="1"/>
      <w:numFmt w:val="decimal"/>
      <w:lvlText w:val="%4."/>
      <w:lvlJc w:val="left"/>
      <w:pPr>
        <w:tabs>
          <w:tab w:val="num" w:pos="2868"/>
        </w:tabs>
        <w:ind w:left="2868" w:hanging="360"/>
      </w:pPr>
      <w:rPr>
        <w:rFonts w:cs="Times New Roman"/>
      </w:rPr>
    </w:lvl>
    <w:lvl w:ilvl="4" w:tplc="04190019" w:tentative="1">
      <w:start w:val="1"/>
      <w:numFmt w:val="lowerLetter"/>
      <w:lvlText w:val="%5."/>
      <w:lvlJc w:val="left"/>
      <w:pPr>
        <w:tabs>
          <w:tab w:val="num" w:pos="3588"/>
        </w:tabs>
        <w:ind w:left="3588" w:hanging="360"/>
      </w:pPr>
      <w:rPr>
        <w:rFonts w:cs="Times New Roman"/>
      </w:rPr>
    </w:lvl>
    <w:lvl w:ilvl="5" w:tplc="0419001B" w:tentative="1">
      <w:start w:val="1"/>
      <w:numFmt w:val="lowerRoman"/>
      <w:lvlText w:val="%6."/>
      <w:lvlJc w:val="right"/>
      <w:pPr>
        <w:tabs>
          <w:tab w:val="num" w:pos="4308"/>
        </w:tabs>
        <w:ind w:left="4308" w:hanging="180"/>
      </w:pPr>
      <w:rPr>
        <w:rFonts w:cs="Times New Roman"/>
      </w:rPr>
    </w:lvl>
    <w:lvl w:ilvl="6" w:tplc="0419000F" w:tentative="1">
      <w:start w:val="1"/>
      <w:numFmt w:val="decimal"/>
      <w:lvlText w:val="%7."/>
      <w:lvlJc w:val="left"/>
      <w:pPr>
        <w:tabs>
          <w:tab w:val="num" w:pos="5028"/>
        </w:tabs>
        <w:ind w:left="5028" w:hanging="360"/>
      </w:pPr>
      <w:rPr>
        <w:rFonts w:cs="Times New Roman"/>
      </w:rPr>
    </w:lvl>
    <w:lvl w:ilvl="7" w:tplc="04190019" w:tentative="1">
      <w:start w:val="1"/>
      <w:numFmt w:val="lowerLetter"/>
      <w:lvlText w:val="%8."/>
      <w:lvlJc w:val="left"/>
      <w:pPr>
        <w:tabs>
          <w:tab w:val="num" w:pos="5748"/>
        </w:tabs>
        <w:ind w:left="5748" w:hanging="360"/>
      </w:pPr>
      <w:rPr>
        <w:rFonts w:cs="Times New Roman"/>
      </w:rPr>
    </w:lvl>
    <w:lvl w:ilvl="8" w:tplc="0419001B" w:tentative="1">
      <w:start w:val="1"/>
      <w:numFmt w:val="lowerRoman"/>
      <w:lvlText w:val="%9."/>
      <w:lvlJc w:val="right"/>
      <w:pPr>
        <w:tabs>
          <w:tab w:val="num" w:pos="6468"/>
        </w:tabs>
        <w:ind w:left="6468" w:hanging="180"/>
      </w:pPr>
      <w:rPr>
        <w:rFonts w:cs="Times New Roman"/>
      </w:rPr>
    </w:lvl>
  </w:abstractNum>
  <w:abstractNum w:abstractNumId="24">
    <w:nsid w:val="535F34B8"/>
    <w:multiLevelType w:val="hybridMultilevel"/>
    <w:tmpl w:val="55BECD42"/>
    <w:lvl w:ilvl="0" w:tplc="729E7F20">
      <w:start w:val="1"/>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540"/>
        </w:tabs>
        <w:ind w:left="-540" w:hanging="360"/>
      </w:pPr>
      <w:rPr>
        <w:rFonts w:ascii="Courier New" w:hAnsi="Courier New" w:hint="default"/>
      </w:rPr>
    </w:lvl>
    <w:lvl w:ilvl="2" w:tplc="04190005">
      <w:start w:val="1"/>
      <w:numFmt w:val="bullet"/>
      <w:lvlText w:val=""/>
      <w:lvlJc w:val="left"/>
      <w:pPr>
        <w:tabs>
          <w:tab w:val="num" w:pos="180"/>
        </w:tabs>
        <w:ind w:left="18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1620"/>
        </w:tabs>
        <w:ind w:left="1620" w:hanging="360"/>
      </w:pPr>
      <w:rPr>
        <w:rFonts w:ascii="Courier New" w:hAnsi="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25">
    <w:nsid w:val="53C56E47"/>
    <w:multiLevelType w:val="multilevel"/>
    <w:tmpl w:val="2FA0669E"/>
    <w:lvl w:ilvl="0">
      <w:start w:val="1"/>
      <w:numFmt w:val="decimal"/>
      <w:lvlText w:val="%1."/>
      <w:lvlJc w:val="left"/>
      <w:pPr>
        <w:tabs>
          <w:tab w:val="num" w:pos="360"/>
        </w:tabs>
        <w:ind w:left="170"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87549D0"/>
    <w:multiLevelType w:val="hybridMultilevel"/>
    <w:tmpl w:val="03566F32"/>
    <w:lvl w:ilvl="0" w:tplc="245C38F6">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B8961E7"/>
    <w:multiLevelType w:val="multilevel"/>
    <w:tmpl w:val="D700B6E2"/>
    <w:lvl w:ilvl="0">
      <w:start w:val="1"/>
      <w:numFmt w:val="decimal"/>
      <w:lvlText w:val="%1."/>
      <w:lvlJc w:val="left"/>
      <w:pPr>
        <w:tabs>
          <w:tab w:val="num" w:pos="360"/>
        </w:tabs>
        <w:ind w:left="170"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61E4B03"/>
    <w:multiLevelType w:val="hybridMultilevel"/>
    <w:tmpl w:val="DEE6C2EE"/>
    <w:lvl w:ilvl="0" w:tplc="D6E0CF88">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812448B"/>
    <w:multiLevelType w:val="hybridMultilevel"/>
    <w:tmpl w:val="B5D416E0"/>
    <w:lvl w:ilvl="0" w:tplc="12E07BF8">
      <w:start w:val="1"/>
      <w:numFmt w:val="decimal"/>
      <w:lvlText w:val="%1."/>
      <w:lvlJc w:val="left"/>
      <w:pPr>
        <w:tabs>
          <w:tab w:val="num" w:pos="360"/>
        </w:tabs>
        <w:ind w:left="170" w:hanging="170"/>
      </w:pPr>
      <w:rPr>
        <w:rFonts w:cs="Times New Roman" w:hint="default"/>
      </w:rPr>
    </w:lvl>
    <w:lvl w:ilvl="1" w:tplc="F7DA21BA">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1AC33FA"/>
    <w:multiLevelType w:val="hybridMultilevel"/>
    <w:tmpl w:val="55063118"/>
    <w:lvl w:ilvl="0" w:tplc="FA02CA64">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E5C5218"/>
    <w:multiLevelType w:val="hybridMultilevel"/>
    <w:tmpl w:val="3AC28E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9"/>
  </w:num>
  <w:num w:numId="5">
    <w:abstractNumId w:val="2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4"/>
  </w:num>
  <w:num w:numId="10">
    <w:abstractNumId w:val="26"/>
  </w:num>
  <w:num w:numId="11">
    <w:abstractNumId w:val="30"/>
  </w:num>
  <w:num w:numId="12">
    <w:abstractNumId w:val="7"/>
  </w:num>
  <w:num w:numId="13">
    <w:abstractNumId w:val="18"/>
  </w:num>
  <w:num w:numId="14">
    <w:abstractNumId w:val="8"/>
  </w:num>
  <w:num w:numId="15">
    <w:abstractNumId w:val="4"/>
  </w:num>
  <w:num w:numId="16">
    <w:abstractNumId w:val="9"/>
  </w:num>
  <w:num w:numId="17">
    <w:abstractNumId w:val="31"/>
  </w:num>
  <w:num w:numId="18">
    <w:abstractNumId w:val="13"/>
  </w:num>
  <w:num w:numId="19">
    <w:abstractNumId w:val="21"/>
  </w:num>
  <w:num w:numId="20">
    <w:abstractNumId w:val="10"/>
  </w:num>
  <w:num w:numId="21">
    <w:abstractNumId w:val="5"/>
  </w:num>
  <w:num w:numId="22">
    <w:abstractNumId w:val="2"/>
  </w:num>
  <w:num w:numId="23">
    <w:abstractNumId w:val="3"/>
  </w:num>
  <w:num w:numId="24">
    <w:abstractNumId w:val="6"/>
  </w:num>
  <w:num w:numId="25">
    <w:abstractNumId w:val="23"/>
  </w:num>
  <w:num w:numId="26">
    <w:abstractNumId w:val="22"/>
  </w:num>
  <w:num w:numId="27">
    <w:abstractNumId w:val="27"/>
  </w:num>
  <w:num w:numId="28">
    <w:abstractNumId w:val="25"/>
  </w:num>
  <w:num w:numId="29">
    <w:abstractNumId w:val="19"/>
  </w:num>
  <w:num w:numId="30">
    <w:abstractNumId w:val="0"/>
  </w:num>
  <w:num w:numId="31">
    <w:abstractNumId w:val="28"/>
  </w:num>
  <w:num w:numId="32">
    <w:abstractNumId w:val="1"/>
  </w:num>
  <w:num w:numId="33">
    <w:abstractNumId w:val="2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0F9"/>
    <w:rsid w:val="0000049E"/>
    <w:rsid w:val="00002F5D"/>
    <w:rsid w:val="00005984"/>
    <w:rsid w:val="00005B0C"/>
    <w:rsid w:val="00005B65"/>
    <w:rsid w:val="00007275"/>
    <w:rsid w:val="00010CDB"/>
    <w:rsid w:val="00013D4A"/>
    <w:rsid w:val="00015C93"/>
    <w:rsid w:val="00020FC8"/>
    <w:rsid w:val="0002128F"/>
    <w:rsid w:val="00021D5F"/>
    <w:rsid w:val="000272C8"/>
    <w:rsid w:val="00027853"/>
    <w:rsid w:val="00032C24"/>
    <w:rsid w:val="000341DC"/>
    <w:rsid w:val="0003453C"/>
    <w:rsid w:val="00035CAB"/>
    <w:rsid w:val="000370C4"/>
    <w:rsid w:val="00037706"/>
    <w:rsid w:val="0004141F"/>
    <w:rsid w:val="00044185"/>
    <w:rsid w:val="000445D9"/>
    <w:rsid w:val="000456E8"/>
    <w:rsid w:val="00047022"/>
    <w:rsid w:val="00047497"/>
    <w:rsid w:val="000479C9"/>
    <w:rsid w:val="00052758"/>
    <w:rsid w:val="00053CC7"/>
    <w:rsid w:val="00053FF6"/>
    <w:rsid w:val="00054C6E"/>
    <w:rsid w:val="00064FBE"/>
    <w:rsid w:val="00065E85"/>
    <w:rsid w:val="00065F44"/>
    <w:rsid w:val="0006674A"/>
    <w:rsid w:val="00067357"/>
    <w:rsid w:val="00070B64"/>
    <w:rsid w:val="00070D23"/>
    <w:rsid w:val="00071DFD"/>
    <w:rsid w:val="00072291"/>
    <w:rsid w:val="00074633"/>
    <w:rsid w:val="00076806"/>
    <w:rsid w:val="00076C77"/>
    <w:rsid w:val="00080DBA"/>
    <w:rsid w:val="00081AA0"/>
    <w:rsid w:val="00082EC5"/>
    <w:rsid w:val="00083C0E"/>
    <w:rsid w:val="000860E1"/>
    <w:rsid w:val="000900B2"/>
    <w:rsid w:val="00090220"/>
    <w:rsid w:val="000914BA"/>
    <w:rsid w:val="00092A81"/>
    <w:rsid w:val="00093477"/>
    <w:rsid w:val="000949D7"/>
    <w:rsid w:val="0009696C"/>
    <w:rsid w:val="00097C40"/>
    <w:rsid w:val="00097F02"/>
    <w:rsid w:val="000A0597"/>
    <w:rsid w:val="000A3343"/>
    <w:rsid w:val="000A3F3F"/>
    <w:rsid w:val="000A71AD"/>
    <w:rsid w:val="000B112C"/>
    <w:rsid w:val="000B4560"/>
    <w:rsid w:val="000C4995"/>
    <w:rsid w:val="000C6C5D"/>
    <w:rsid w:val="000D0DCD"/>
    <w:rsid w:val="000D274C"/>
    <w:rsid w:val="000D2FD8"/>
    <w:rsid w:val="000D33C4"/>
    <w:rsid w:val="000D433D"/>
    <w:rsid w:val="000D5268"/>
    <w:rsid w:val="000E0595"/>
    <w:rsid w:val="000E11A2"/>
    <w:rsid w:val="000E209C"/>
    <w:rsid w:val="000E2112"/>
    <w:rsid w:val="000E2CBF"/>
    <w:rsid w:val="000E5FF2"/>
    <w:rsid w:val="000E7ED7"/>
    <w:rsid w:val="000F402C"/>
    <w:rsid w:val="000F57A7"/>
    <w:rsid w:val="000F5DA1"/>
    <w:rsid w:val="00112506"/>
    <w:rsid w:val="001130F1"/>
    <w:rsid w:val="00113575"/>
    <w:rsid w:val="0011476A"/>
    <w:rsid w:val="00116846"/>
    <w:rsid w:val="00117230"/>
    <w:rsid w:val="00117877"/>
    <w:rsid w:val="001208D7"/>
    <w:rsid w:val="00121160"/>
    <w:rsid w:val="001214BB"/>
    <w:rsid w:val="00123654"/>
    <w:rsid w:val="001244DD"/>
    <w:rsid w:val="00124BA1"/>
    <w:rsid w:val="00125107"/>
    <w:rsid w:val="001266F3"/>
    <w:rsid w:val="00140FC6"/>
    <w:rsid w:val="0014160F"/>
    <w:rsid w:val="001430C3"/>
    <w:rsid w:val="0014703B"/>
    <w:rsid w:val="00150E27"/>
    <w:rsid w:val="00153C22"/>
    <w:rsid w:val="00154CC0"/>
    <w:rsid w:val="0015716A"/>
    <w:rsid w:val="00160661"/>
    <w:rsid w:val="00160C7C"/>
    <w:rsid w:val="001617B3"/>
    <w:rsid w:val="0016408A"/>
    <w:rsid w:val="001647C7"/>
    <w:rsid w:val="0016519E"/>
    <w:rsid w:val="00167DB8"/>
    <w:rsid w:val="00170082"/>
    <w:rsid w:val="001709E3"/>
    <w:rsid w:val="00170FE5"/>
    <w:rsid w:val="001714AE"/>
    <w:rsid w:val="00174511"/>
    <w:rsid w:val="001752D8"/>
    <w:rsid w:val="00175E24"/>
    <w:rsid w:val="00191F10"/>
    <w:rsid w:val="00194676"/>
    <w:rsid w:val="00196A90"/>
    <w:rsid w:val="00197F98"/>
    <w:rsid w:val="001A07DF"/>
    <w:rsid w:val="001A28DD"/>
    <w:rsid w:val="001A296D"/>
    <w:rsid w:val="001A44D8"/>
    <w:rsid w:val="001A5789"/>
    <w:rsid w:val="001A729C"/>
    <w:rsid w:val="001B0DF1"/>
    <w:rsid w:val="001B2646"/>
    <w:rsid w:val="001B63FD"/>
    <w:rsid w:val="001C488E"/>
    <w:rsid w:val="001D0013"/>
    <w:rsid w:val="001D195A"/>
    <w:rsid w:val="001D2235"/>
    <w:rsid w:val="001D3C64"/>
    <w:rsid w:val="001D7D67"/>
    <w:rsid w:val="001E089B"/>
    <w:rsid w:val="001E1BDD"/>
    <w:rsid w:val="001E32D0"/>
    <w:rsid w:val="001E3855"/>
    <w:rsid w:val="001F3A93"/>
    <w:rsid w:val="001F59AB"/>
    <w:rsid w:val="001F5F10"/>
    <w:rsid w:val="00202D68"/>
    <w:rsid w:val="00205806"/>
    <w:rsid w:val="0020609E"/>
    <w:rsid w:val="002125A9"/>
    <w:rsid w:val="00213012"/>
    <w:rsid w:val="00217C6C"/>
    <w:rsid w:val="0022156B"/>
    <w:rsid w:val="00226846"/>
    <w:rsid w:val="0023128E"/>
    <w:rsid w:val="00231F16"/>
    <w:rsid w:val="00233EA6"/>
    <w:rsid w:val="002355A7"/>
    <w:rsid w:val="00242002"/>
    <w:rsid w:val="00246198"/>
    <w:rsid w:val="002468F3"/>
    <w:rsid w:val="002469A8"/>
    <w:rsid w:val="00246B28"/>
    <w:rsid w:val="00252D3E"/>
    <w:rsid w:val="00255A57"/>
    <w:rsid w:val="00255AC7"/>
    <w:rsid w:val="002617A8"/>
    <w:rsid w:val="00261F83"/>
    <w:rsid w:val="00263035"/>
    <w:rsid w:val="002648CB"/>
    <w:rsid w:val="00265D13"/>
    <w:rsid w:val="00270A41"/>
    <w:rsid w:val="00271A85"/>
    <w:rsid w:val="00274E26"/>
    <w:rsid w:val="002763BC"/>
    <w:rsid w:val="00276B8C"/>
    <w:rsid w:val="00276BAE"/>
    <w:rsid w:val="002773EC"/>
    <w:rsid w:val="00280CF4"/>
    <w:rsid w:val="00280F54"/>
    <w:rsid w:val="0029003C"/>
    <w:rsid w:val="00290AD6"/>
    <w:rsid w:val="00295152"/>
    <w:rsid w:val="002A2397"/>
    <w:rsid w:val="002A37ED"/>
    <w:rsid w:val="002A7A50"/>
    <w:rsid w:val="002B0551"/>
    <w:rsid w:val="002B1905"/>
    <w:rsid w:val="002B33F4"/>
    <w:rsid w:val="002B5825"/>
    <w:rsid w:val="002C1393"/>
    <w:rsid w:val="002C2946"/>
    <w:rsid w:val="002C2D4A"/>
    <w:rsid w:val="002C62A4"/>
    <w:rsid w:val="002C6C11"/>
    <w:rsid w:val="002C7166"/>
    <w:rsid w:val="002D1CC1"/>
    <w:rsid w:val="002D1F10"/>
    <w:rsid w:val="002D2767"/>
    <w:rsid w:val="002D27DC"/>
    <w:rsid w:val="002D393B"/>
    <w:rsid w:val="002D3EE7"/>
    <w:rsid w:val="002D42E0"/>
    <w:rsid w:val="002E03E0"/>
    <w:rsid w:val="002E2E4C"/>
    <w:rsid w:val="002E4114"/>
    <w:rsid w:val="002F3D33"/>
    <w:rsid w:val="002F4529"/>
    <w:rsid w:val="002F76B5"/>
    <w:rsid w:val="002F77EF"/>
    <w:rsid w:val="002F7D65"/>
    <w:rsid w:val="0030532F"/>
    <w:rsid w:val="003054AE"/>
    <w:rsid w:val="00306A9F"/>
    <w:rsid w:val="00310FCC"/>
    <w:rsid w:val="003119AC"/>
    <w:rsid w:val="00311F0A"/>
    <w:rsid w:val="003143B2"/>
    <w:rsid w:val="00314F90"/>
    <w:rsid w:val="00315D67"/>
    <w:rsid w:val="00316DA4"/>
    <w:rsid w:val="003206CB"/>
    <w:rsid w:val="003224EF"/>
    <w:rsid w:val="00323BBC"/>
    <w:rsid w:val="003264DB"/>
    <w:rsid w:val="00330561"/>
    <w:rsid w:val="00333FAF"/>
    <w:rsid w:val="00335B38"/>
    <w:rsid w:val="00336B9C"/>
    <w:rsid w:val="0033779F"/>
    <w:rsid w:val="00341D4A"/>
    <w:rsid w:val="0034234D"/>
    <w:rsid w:val="003423EB"/>
    <w:rsid w:val="00342A5E"/>
    <w:rsid w:val="003431DC"/>
    <w:rsid w:val="003442E9"/>
    <w:rsid w:val="003457B1"/>
    <w:rsid w:val="00353B81"/>
    <w:rsid w:val="003546DE"/>
    <w:rsid w:val="00357EEC"/>
    <w:rsid w:val="003601F3"/>
    <w:rsid w:val="003732B3"/>
    <w:rsid w:val="0037378D"/>
    <w:rsid w:val="0037440D"/>
    <w:rsid w:val="0037524A"/>
    <w:rsid w:val="00375CC2"/>
    <w:rsid w:val="003772BB"/>
    <w:rsid w:val="00383F55"/>
    <w:rsid w:val="0038663F"/>
    <w:rsid w:val="00387215"/>
    <w:rsid w:val="00387285"/>
    <w:rsid w:val="00392146"/>
    <w:rsid w:val="0039378C"/>
    <w:rsid w:val="00393868"/>
    <w:rsid w:val="00397667"/>
    <w:rsid w:val="00397B3A"/>
    <w:rsid w:val="003A14BA"/>
    <w:rsid w:val="003A1646"/>
    <w:rsid w:val="003A1F39"/>
    <w:rsid w:val="003A5700"/>
    <w:rsid w:val="003A6001"/>
    <w:rsid w:val="003A7E6F"/>
    <w:rsid w:val="003B11EC"/>
    <w:rsid w:val="003B17B7"/>
    <w:rsid w:val="003B2EB2"/>
    <w:rsid w:val="003B65D4"/>
    <w:rsid w:val="003C39F5"/>
    <w:rsid w:val="003C4A59"/>
    <w:rsid w:val="003D348C"/>
    <w:rsid w:val="003D3AD3"/>
    <w:rsid w:val="003E0ECA"/>
    <w:rsid w:val="003E19E9"/>
    <w:rsid w:val="003E2F1E"/>
    <w:rsid w:val="003E45A4"/>
    <w:rsid w:val="003E4975"/>
    <w:rsid w:val="003E72EA"/>
    <w:rsid w:val="003F2DFD"/>
    <w:rsid w:val="003F4D43"/>
    <w:rsid w:val="003F66E4"/>
    <w:rsid w:val="003F68A4"/>
    <w:rsid w:val="00400D82"/>
    <w:rsid w:val="004043C2"/>
    <w:rsid w:val="00404517"/>
    <w:rsid w:val="00405948"/>
    <w:rsid w:val="00406B6D"/>
    <w:rsid w:val="0041127A"/>
    <w:rsid w:val="004117BE"/>
    <w:rsid w:val="0041544B"/>
    <w:rsid w:val="00423E81"/>
    <w:rsid w:val="00424627"/>
    <w:rsid w:val="00425591"/>
    <w:rsid w:val="004269D3"/>
    <w:rsid w:val="004275F7"/>
    <w:rsid w:val="00427B06"/>
    <w:rsid w:val="00431A15"/>
    <w:rsid w:val="00432EF0"/>
    <w:rsid w:val="004373DD"/>
    <w:rsid w:val="00441751"/>
    <w:rsid w:val="00444E32"/>
    <w:rsid w:val="004520E8"/>
    <w:rsid w:val="00452A85"/>
    <w:rsid w:val="00452DAB"/>
    <w:rsid w:val="00454624"/>
    <w:rsid w:val="004556C5"/>
    <w:rsid w:val="00456123"/>
    <w:rsid w:val="00460DF7"/>
    <w:rsid w:val="004621BF"/>
    <w:rsid w:val="00463158"/>
    <w:rsid w:val="00465129"/>
    <w:rsid w:val="00466F36"/>
    <w:rsid w:val="0046760A"/>
    <w:rsid w:val="0047498A"/>
    <w:rsid w:val="00474C70"/>
    <w:rsid w:val="00475C62"/>
    <w:rsid w:val="00483886"/>
    <w:rsid w:val="00487140"/>
    <w:rsid w:val="0048762F"/>
    <w:rsid w:val="0049309F"/>
    <w:rsid w:val="00494798"/>
    <w:rsid w:val="004958FF"/>
    <w:rsid w:val="00497B43"/>
    <w:rsid w:val="004A0355"/>
    <w:rsid w:val="004A0746"/>
    <w:rsid w:val="004A2164"/>
    <w:rsid w:val="004A2417"/>
    <w:rsid w:val="004A481E"/>
    <w:rsid w:val="004A6C58"/>
    <w:rsid w:val="004B0EC6"/>
    <w:rsid w:val="004B230E"/>
    <w:rsid w:val="004B2E54"/>
    <w:rsid w:val="004B48D9"/>
    <w:rsid w:val="004B491A"/>
    <w:rsid w:val="004C2B29"/>
    <w:rsid w:val="004C42E7"/>
    <w:rsid w:val="004C4BCE"/>
    <w:rsid w:val="004C6E53"/>
    <w:rsid w:val="004D0613"/>
    <w:rsid w:val="004D1E62"/>
    <w:rsid w:val="004D2D8A"/>
    <w:rsid w:val="004D3366"/>
    <w:rsid w:val="004D46AF"/>
    <w:rsid w:val="004D4D2A"/>
    <w:rsid w:val="004E0A7E"/>
    <w:rsid w:val="004E1287"/>
    <w:rsid w:val="004E2CB8"/>
    <w:rsid w:val="004E4910"/>
    <w:rsid w:val="004E51F4"/>
    <w:rsid w:val="004E6B4F"/>
    <w:rsid w:val="004F085A"/>
    <w:rsid w:val="004F1601"/>
    <w:rsid w:val="004F3C7D"/>
    <w:rsid w:val="004F43A0"/>
    <w:rsid w:val="004F5A64"/>
    <w:rsid w:val="004F5FE5"/>
    <w:rsid w:val="0050577C"/>
    <w:rsid w:val="00506337"/>
    <w:rsid w:val="0050709A"/>
    <w:rsid w:val="0050753E"/>
    <w:rsid w:val="0051443C"/>
    <w:rsid w:val="00516243"/>
    <w:rsid w:val="005176B7"/>
    <w:rsid w:val="005208D9"/>
    <w:rsid w:val="005211D0"/>
    <w:rsid w:val="00521EA7"/>
    <w:rsid w:val="005246D6"/>
    <w:rsid w:val="00525943"/>
    <w:rsid w:val="00525B69"/>
    <w:rsid w:val="0053108C"/>
    <w:rsid w:val="00533A9D"/>
    <w:rsid w:val="005344B4"/>
    <w:rsid w:val="00536803"/>
    <w:rsid w:val="00537D6A"/>
    <w:rsid w:val="00540D00"/>
    <w:rsid w:val="0054174F"/>
    <w:rsid w:val="00542DAE"/>
    <w:rsid w:val="005431EC"/>
    <w:rsid w:val="00545A42"/>
    <w:rsid w:val="00546102"/>
    <w:rsid w:val="00546FAC"/>
    <w:rsid w:val="00547F89"/>
    <w:rsid w:val="00550A2A"/>
    <w:rsid w:val="00551BB9"/>
    <w:rsid w:val="00553D5B"/>
    <w:rsid w:val="0055584D"/>
    <w:rsid w:val="005604E3"/>
    <w:rsid w:val="00560A5A"/>
    <w:rsid w:val="00562CBF"/>
    <w:rsid w:val="00562DBD"/>
    <w:rsid w:val="005647FA"/>
    <w:rsid w:val="0056504C"/>
    <w:rsid w:val="0056694B"/>
    <w:rsid w:val="00574A7E"/>
    <w:rsid w:val="005760E6"/>
    <w:rsid w:val="00580BCF"/>
    <w:rsid w:val="005822AD"/>
    <w:rsid w:val="005826AA"/>
    <w:rsid w:val="00585250"/>
    <w:rsid w:val="00586BFF"/>
    <w:rsid w:val="00590345"/>
    <w:rsid w:val="00592374"/>
    <w:rsid w:val="005936CF"/>
    <w:rsid w:val="00595C9F"/>
    <w:rsid w:val="00597069"/>
    <w:rsid w:val="00597A42"/>
    <w:rsid w:val="005A2127"/>
    <w:rsid w:val="005A3D7C"/>
    <w:rsid w:val="005A7CEE"/>
    <w:rsid w:val="005B0789"/>
    <w:rsid w:val="005B24AA"/>
    <w:rsid w:val="005B34D9"/>
    <w:rsid w:val="005B62B0"/>
    <w:rsid w:val="005B6A86"/>
    <w:rsid w:val="005C00BA"/>
    <w:rsid w:val="005C1FBE"/>
    <w:rsid w:val="005C2961"/>
    <w:rsid w:val="005C3DA5"/>
    <w:rsid w:val="005C439D"/>
    <w:rsid w:val="005C5534"/>
    <w:rsid w:val="005D05F4"/>
    <w:rsid w:val="005D3305"/>
    <w:rsid w:val="005D4377"/>
    <w:rsid w:val="005D43D7"/>
    <w:rsid w:val="005D6118"/>
    <w:rsid w:val="005E03DA"/>
    <w:rsid w:val="005E12FA"/>
    <w:rsid w:val="005E2C72"/>
    <w:rsid w:val="005E4674"/>
    <w:rsid w:val="005E64BD"/>
    <w:rsid w:val="005F3292"/>
    <w:rsid w:val="005F44D6"/>
    <w:rsid w:val="005F4862"/>
    <w:rsid w:val="005F4C78"/>
    <w:rsid w:val="005F72FF"/>
    <w:rsid w:val="005F7930"/>
    <w:rsid w:val="005F7D5A"/>
    <w:rsid w:val="00600F68"/>
    <w:rsid w:val="006018A4"/>
    <w:rsid w:val="00607A85"/>
    <w:rsid w:val="00611C0E"/>
    <w:rsid w:val="00612A99"/>
    <w:rsid w:val="00616D0E"/>
    <w:rsid w:val="006179AA"/>
    <w:rsid w:val="00620D77"/>
    <w:rsid w:val="006243E6"/>
    <w:rsid w:val="00626BEC"/>
    <w:rsid w:val="006370A9"/>
    <w:rsid w:val="00640204"/>
    <w:rsid w:val="0064050C"/>
    <w:rsid w:val="006409FF"/>
    <w:rsid w:val="00640CF5"/>
    <w:rsid w:val="00640DA4"/>
    <w:rsid w:val="00641937"/>
    <w:rsid w:val="00642136"/>
    <w:rsid w:val="00646E28"/>
    <w:rsid w:val="00647136"/>
    <w:rsid w:val="00647248"/>
    <w:rsid w:val="00647DAC"/>
    <w:rsid w:val="00651A4A"/>
    <w:rsid w:val="00652055"/>
    <w:rsid w:val="006539D8"/>
    <w:rsid w:val="006547A7"/>
    <w:rsid w:val="00654917"/>
    <w:rsid w:val="00657ED2"/>
    <w:rsid w:val="00661053"/>
    <w:rsid w:val="006627A2"/>
    <w:rsid w:val="00662C42"/>
    <w:rsid w:val="00663B9E"/>
    <w:rsid w:val="006645BF"/>
    <w:rsid w:val="00666B2B"/>
    <w:rsid w:val="00667C6A"/>
    <w:rsid w:val="006711C2"/>
    <w:rsid w:val="006712C7"/>
    <w:rsid w:val="0067178A"/>
    <w:rsid w:val="006719BD"/>
    <w:rsid w:val="0067279F"/>
    <w:rsid w:val="00672D38"/>
    <w:rsid w:val="00672EDF"/>
    <w:rsid w:val="00673891"/>
    <w:rsid w:val="006750F2"/>
    <w:rsid w:val="0067654E"/>
    <w:rsid w:val="00676B18"/>
    <w:rsid w:val="0067737A"/>
    <w:rsid w:val="00681086"/>
    <w:rsid w:val="0068264E"/>
    <w:rsid w:val="006833D8"/>
    <w:rsid w:val="00683A2E"/>
    <w:rsid w:val="006909F9"/>
    <w:rsid w:val="00692A78"/>
    <w:rsid w:val="0069528A"/>
    <w:rsid w:val="006958F8"/>
    <w:rsid w:val="00697966"/>
    <w:rsid w:val="006A11F6"/>
    <w:rsid w:val="006A2FA1"/>
    <w:rsid w:val="006A3AD3"/>
    <w:rsid w:val="006A4E49"/>
    <w:rsid w:val="006A7B7E"/>
    <w:rsid w:val="006B1F1D"/>
    <w:rsid w:val="006B3550"/>
    <w:rsid w:val="006B4C48"/>
    <w:rsid w:val="006B6D0A"/>
    <w:rsid w:val="006B7698"/>
    <w:rsid w:val="006B77AF"/>
    <w:rsid w:val="006C0760"/>
    <w:rsid w:val="006C0EC2"/>
    <w:rsid w:val="006C2973"/>
    <w:rsid w:val="006C6484"/>
    <w:rsid w:val="006D14B7"/>
    <w:rsid w:val="006D2820"/>
    <w:rsid w:val="006D29BA"/>
    <w:rsid w:val="006D2C18"/>
    <w:rsid w:val="006D2CC6"/>
    <w:rsid w:val="006D6268"/>
    <w:rsid w:val="006D63A5"/>
    <w:rsid w:val="006D6C4E"/>
    <w:rsid w:val="006E0462"/>
    <w:rsid w:val="006E2173"/>
    <w:rsid w:val="006E31EC"/>
    <w:rsid w:val="006E47A5"/>
    <w:rsid w:val="006E545C"/>
    <w:rsid w:val="006E5512"/>
    <w:rsid w:val="006E5882"/>
    <w:rsid w:val="006E6558"/>
    <w:rsid w:val="006E777D"/>
    <w:rsid w:val="006F0A9D"/>
    <w:rsid w:val="006F10C8"/>
    <w:rsid w:val="006F23BC"/>
    <w:rsid w:val="006F4087"/>
    <w:rsid w:val="006F5101"/>
    <w:rsid w:val="006F5132"/>
    <w:rsid w:val="006F543C"/>
    <w:rsid w:val="006F5677"/>
    <w:rsid w:val="006F7ADF"/>
    <w:rsid w:val="00703E0E"/>
    <w:rsid w:val="00705645"/>
    <w:rsid w:val="0071238A"/>
    <w:rsid w:val="00712DD0"/>
    <w:rsid w:val="00715F9F"/>
    <w:rsid w:val="00716C61"/>
    <w:rsid w:val="00716C8C"/>
    <w:rsid w:val="00723A11"/>
    <w:rsid w:val="00726339"/>
    <w:rsid w:val="0073130A"/>
    <w:rsid w:val="00732621"/>
    <w:rsid w:val="007334D4"/>
    <w:rsid w:val="00734196"/>
    <w:rsid w:val="007343C2"/>
    <w:rsid w:val="00734540"/>
    <w:rsid w:val="00735774"/>
    <w:rsid w:val="00736453"/>
    <w:rsid w:val="0074275A"/>
    <w:rsid w:val="0074420C"/>
    <w:rsid w:val="0074718D"/>
    <w:rsid w:val="00747DE1"/>
    <w:rsid w:val="007504FF"/>
    <w:rsid w:val="00750815"/>
    <w:rsid w:val="0075095F"/>
    <w:rsid w:val="00751FFA"/>
    <w:rsid w:val="00754ED6"/>
    <w:rsid w:val="007554ED"/>
    <w:rsid w:val="00755681"/>
    <w:rsid w:val="00756421"/>
    <w:rsid w:val="007574EA"/>
    <w:rsid w:val="0076132B"/>
    <w:rsid w:val="0076154D"/>
    <w:rsid w:val="0076239D"/>
    <w:rsid w:val="007646F7"/>
    <w:rsid w:val="00764A85"/>
    <w:rsid w:val="00765BA4"/>
    <w:rsid w:val="00767242"/>
    <w:rsid w:val="007706A6"/>
    <w:rsid w:val="007711A4"/>
    <w:rsid w:val="007752B6"/>
    <w:rsid w:val="007760B0"/>
    <w:rsid w:val="0078070F"/>
    <w:rsid w:val="007808A3"/>
    <w:rsid w:val="007817CE"/>
    <w:rsid w:val="00781F09"/>
    <w:rsid w:val="0078365F"/>
    <w:rsid w:val="00783787"/>
    <w:rsid w:val="0078593D"/>
    <w:rsid w:val="00785BF0"/>
    <w:rsid w:val="00786EA4"/>
    <w:rsid w:val="0079436D"/>
    <w:rsid w:val="007A3182"/>
    <w:rsid w:val="007A43A5"/>
    <w:rsid w:val="007A4E4C"/>
    <w:rsid w:val="007A5D41"/>
    <w:rsid w:val="007A5F89"/>
    <w:rsid w:val="007A7F8E"/>
    <w:rsid w:val="007B0AD7"/>
    <w:rsid w:val="007B0CC6"/>
    <w:rsid w:val="007C014A"/>
    <w:rsid w:val="007C0567"/>
    <w:rsid w:val="007C0A97"/>
    <w:rsid w:val="007D0A01"/>
    <w:rsid w:val="007D12CE"/>
    <w:rsid w:val="007D4E8D"/>
    <w:rsid w:val="007D72FB"/>
    <w:rsid w:val="007E1DA6"/>
    <w:rsid w:val="007E46F8"/>
    <w:rsid w:val="007E6F7C"/>
    <w:rsid w:val="007F05FA"/>
    <w:rsid w:val="007F0A18"/>
    <w:rsid w:val="007F115D"/>
    <w:rsid w:val="007F164D"/>
    <w:rsid w:val="007F16C3"/>
    <w:rsid w:val="007F25CA"/>
    <w:rsid w:val="007F340C"/>
    <w:rsid w:val="007F42B6"/>
    <w:rsid w:val="007F5136"/>
    <w:rsid w:val="007F6B10"/>
    <w:rsid w:val="008004D3"/>
    <w:rsid w:val="00800584"/>
    <w:rsid w:val="00802DB5"/>
    <w:rsid w:val="00803FF9"/>
    <w:rsid w:val="00806276"/>
    <w:rsid w:val="00812684"/>
    <w:rsid w:val="008130BE"/>
    <w:rsid w:val="00820720"/>
    <w:rsid w:val="0082304C"/>
    <w:rsid w:val="0082356D"/>
    <w:rsid w:val="008246BC"/>
    <w:rsid w:val="0082534E"/>
    <w:rsid w:val="0083417C"/>
    <w:rsid w:val="00836004"/>
    <w:rsid w:val="008375A4"/>
    <w:rsid w:val="008404E1"/>
    <w:rsid w:val="0084059D"/>
    <w:rsid w:val="0084154F"/>
    <w:rsid w:val="008420D7"/>
    <w:rsid w:val="00842C2E"/>
    <w:rsid w:val="00843240"/>
    <w:rsid w:val="0084655A"/>
    <w:rsid w:val="00846813"/>
    <w:rsid w:val="0084732A"/>
    <w:rsid w:val="008475BE"/>
    <w:rsid w:val="008514C4"/>
    <w:rsid w:val="008524C3"/>
    <w:rsid w:val="00854F02"/>
    <w:rsid w:val="008558C9"/>
    <w:rsid w:val="00856F16"/>
    <w:rsid w:val="008608C5"/>
    <w:rsid w:val="00862E61"/>
    <w:rsid w:val="00863091"/>
    <w:rsid w:val="00863C61"/>
    <w:rsid w:val="008640A4"/>
    <w:rsid w:val="00865EB2"/>
    <w:rsid w:val="00866259"/>
    <w:rsid w:val="00866A3E"/>
    <w:rsid w:val="0087027C"/>
    <w:rsid w:val="008716C0"/>
    <w:rsid w:val="00875630"/>
    <w:rsid w:val="008765F0"/>
    <w:rsid w:val="00876FC2"/>
    <w:rsid w:val="008803E6"/>
    <w:rsid w:val="008876E0"/>
    <w:rsid w:val="00887D00"/>
    <w:rsid w:val="00887DBC"/>
    <w:rsid w:val="00891BB3"/>
    <w:rsid w:val="008A5282"/>
    <w:rsid w:val="008A6E40"/>
    <w:rsid w:val="008A71DF"/>
    <w:rsid w:val="008B2089"/>
    <w:rsid w:val="008B2B61"/>
    <w:rsid w:val="008B2C0A"/>
    <w:rsid w:val="008C2CD7"/>
    <w:rsid w:val="008C386E"/>
    <w:rsid w:val="008C6F33"/>
    <w:rsid w:val="008D3614"/>
    <w:rsid w:val="008D5598"/>
    <w:rsid w:val="008D58EC"/>
    <w:rsid w:val="008D59EF"/>
    <w:rsid w:val="008D5F83"/>
    <w:rsid w:val="008D7BEE"/>
    <w:rsid w:val="008E1C8E"/>
    <w:rsid w:val="008E21A4"/>
    <w:rsid w:val="008E2694"/>
    <w:rsid w:val="008E2F42"/>
    <w:rsid w:val="008E3A02"/>
    <w:rsid w:val="008E4EE2"/>
    <w:rsid w:val="008E7D0E"/>
    <w:rsid w:val="008F01C4"/>
    <w:rsid w:val="008F0617"/>
    <w:rsid w:val="00900718"/>
    <w:rsid w:val="009019BB"/>
    <w:rsid w:val="0090608B"/>
    <w:rsid w:val="00907250"/>
    <w:rsid w:val="009078B1"/>
    <w:rsid w:val="00907E85"/>
    <w:rsid w:val="009115E1"/>
    <w:rsid w:val="009122C4"/>
    <w:rsid w:val="009245FF"/>
    <w:rsid w:val="00930110"/>
    <w:rsid w:val="0093016B"/>
    <w:rsid w:val="00930963"/>
    <w:rsid w:val="00931669"/>
    <w:rsid w:val="009429C1"/>
    <w:rsid w:val="00942EA0"/>
    <w:rsid w:val="00945DD8"/>
    <w:rsid w:val="00947C43"/>
    <w:rsid w:val="0095057C"/>
    <w:rsid w:val="00952BC2"/>
    <w:rsid w:val="00954088"/>
    <w:rsid w:val="009556E1"/>
    <w:rsid w:val="0095653F"/>
    <w:rsid w:val="0096644A"/>
    <w:rsid w:val="00966DA9"/>
    <w:rsid w:val="00972324"/>
    <w:rsid w:val="00974742"/>
    <w:rsid w:val="00976131"/>
    <w:rsid w:val="009764F2"/>
    <w:rsid w:val="009801EA"/>
    <w:rsid w:val="0098221B"/>
    <w:rsid w:val="00982DC7"/>
    <w:rsid w:val="00982E23"/>
    <w:rsid w:val="00982F79"/>
    <w:rsid w:val="009834AC"/>
    <w:rsid w:val="00983763"/>
    <w:rsid w:val="00983B80"/>
    <w:rsid w:val="0098522A"/>
    <w:rsid w:val="00986269"/>
    <w:rsid w:val="0098779C"/>
    <w:rsid w:val="00992BC8"/>
    <w:rsid w:val="00993A18"/>
    <w:rsid w:val="00993D28"/>
    <w:rsid w:val="00995141"/>
    <w:rsid w:val="00995FDA"/>
    <w:rsid w:val="00996306"/>
    <w:rsid w:val="00996E30"/>
    <w:rsid w:val="009971B2"/>
    <w:rsid w:val="00997C41"/>
    <w:rsid w:val="009A1441"/>
    <w:rsid w:val="009A3008"/>
    <w:rsid w:val="009A30E4"/>
    <w:rsid w:val="009A4F76"/>
    <w:rsid w:val="009A5BE2"/>
    <w:rsid w:val="009A637A"/>
    <w:rsid w:val="009B39B1"/>
    <w:rsid w:val="009B691C"/>
    <w:rsid w:val="009B78CE"/>
    <w:rsid w:val="009C2306"/>
    <w:rsid w:val="009C3D7D"/>
    <w:rsid w:val="009C4CDA"/>
    <w:rsid w:val="009C7651"/>
    <w:rsid w:val="009D1BC7"/>
    <w:rsid w:val="009D1CF6"/>
    <w:rsid w:val="009D2F6C"/>
    <w:rsid w:val="009D6C17"/>
    <w:rsid w:val="009D723A"/>
    <w:rsid w:val="009E0042"/>
    <w:rsid w:val="009E0C9F"/>
    <w:rsid w:val="009E2CBA"/>
    <w:rsid w:val="009F29A3"/>
    <w:rsid w:val="009F570A"/>
    <w:rsid w:val="00A01AFB"/>
    <w:rsid w:val="00A03317"/>
    <w:rsid w:val="00A03F0B"/>
    <w:rsid w:val="00A05413"/>
    <w:rsid w:val="00A0621F"/>
    <w:rsid w:val="00A07B80"/>
    <w:rsid w:val="00A13725"/>
    <w:rsid w:val="00A13B06"/>
    <w:rsid w:val="00A1404F"/>
    <w:rsid w:val="00A163D8"/>
    <w:rsid w:val="00A174BF"/>
    <w:rsid w:val="00A21E06"/>
    <w:rsid w:val="00A23A52"/>
    <w:rsid w:val="00A24E66"/>
    <w:rsid w:val="00A26584"/>
    <w:rsid w:val="00A27BC2"/>
    <w:rsid w:val="00A34A8B"/>
    <w:rsid w:val="00A427F9"/>
    <w:rsid w:val="00A439FE"/>
    <w:rsid w:val="00A4558B"/>
    <w:rsid w:val="00A45851"/>
    <w:rsid w:val="00A472F0"/>
    <w:rsid w:val="00A475B6"/>
    <w:rsid w:val="00A529A0"/>
    <w:rsid w:val="00A54844"/>
    <w:rsid w:val="00A57313"/>
    <w:rsid w:val="00A61B85"/>
    <w:rsid w:val="00A63DF8"/>
    <w:rsid w:val="00A64F52"/>
    <w:rsid w:val="00A6531A"/>
    <w:rsid w:val="00A669B3"/>
    <w:rsid w:val="00A66A0B"/>
    <w:rsid w:val="00A71B0F"/>
    <w:rsid w:val="00A82316"/>
    <w:rsid w:val="00A926A8"/>
    <w:rsid w:val="00A97ACF"/>
    <w:rsid w:val="00AA3DC6"/>
    <w:rsid w:val="00AA3ECE"/>
    <w:rsid w:val="00AA4ADA"/>
    <w:rsid w:val="00AA6BA3"/>
    <w:rsid w:val="00AB33C2"/>
    <w:rsid w:val="00AB5464"/>
    <w:rsid w:val="00AB54EC"/>
    <w:rsid w:val="00AB5B85"/>
    <w:rsid w:val="00AB5DB8"/>
    <w:rsid w:val="00AB5FE7"/>
    <w:rsid w:val="00AB68EE"/>
    <w:rsid w:val="00AC0468"/>
    <w:rsid w:val="00AC055D"/>
    <w:rsid w:val="00AC0DF4"/>
    <w:rsid w:val="00AC17DD"/>
    <w:rsid w:val="00AC1CFD"/>
    <w:rsid w:val="00AC587D"/>
    <w:rsid w:val="00AC5D42"/>
    <w:rsid w:val="00AC5EAE"/>
    <w:rsid w:val="00AD105D"/>
    <w:rsid w:val="00AD3612"/>
    <w:rsid w:val="00AD4474"/>
    <w:rsid w:val="00AD4C39"/>
    <w:rsid w:val="00AD4ECC"/>
    <w:rsid w:val="00AD6850"/>
    <w:rsid w:val="00AD765A"/>
    <w:rsid w:val="00AD7C80"/>
    <w:rsid w:val="00AE35DC"/>
    <w:rsid w:val="00AE5604"/>
    <w:rsid w:val="00AF03FF"/>
    <w:rsid w:val="00AF1C76"/>
    <w:rsid w:val="00AF5C82"/>
    <w:rsid w:val="00AF5F80"/>
    <w:rsid w:val="00AF7C59"/>
    <w:rsid w:val="00AF7D7E"/>
    <w:rsid w:val="00B0040B"/>
    <w:rsid w:val="00B00DCE"/>
    <w:rsid w:val="00B0172B"/>
    <w:rsid w:val="00B020F1"/>
    <w:rsid w:val="00B03C5C"/>
    <w:rsid w:val="00B05C18"/>
    <w:rsid w:val="00B072B6"/>
    <w:rsid w:val="00B07B9E"/>
    <w:rsid w:val="00B159F9"/>
    <w:rsid w:val="00B16DE0"/>
    <w:rsid w:val="00B16FB3"/>
    <w:rsid w:val="00B20187"/>
    <w:rsid w:val="00B20945"/>
    <w:rsid w:val="00B20FB3"/>
    <w:rsid w:val="00B21972"/>
    <w:rsid w:val="00B22EF8"/>
    <w:rsid w:val="00B23CBD"/>
    <w:rsid w:val="00B24027"/>
    <w:rsid w:val="00B242AB"/>
    <w:rsid w:val="00B2439C"/>
    <w:rsid w:val="00B245AF"/>
    <w:rsid w:val="00B2495A"/>
    <w:rsid w:val="00B25A10"/>
    <w:rsid w:val="00B260C7"/>
    <w:rsid w:val="00B26D1B"/>
    <w:rsid w:val="00B279B9"/>
    <w:rsid w:val="00B33060"/>
    <w:rsid w:val="00B33A60"/>
    <w:rsid w:val="00B352B4"/>
    <w:rsid w:val="00B43880"/>
    <w:rsid w:val="00B43AF7"/>
    <w:rsid w:val="00B456EB"/>
    <w:rsid w:val="00B462DE"/>
    <w:rsid w:val="00B46802"/>
    <w:rsid w:val="00B47B4B"/>
    <w:rsid w:val="00B51EE1"/>
    <w:rsid w:val="00B55299"/>
    <w:rsid w:val="00B60D24"/>
    <w:rsid w:val="00B66DA8"/>
    <w:rsid w:val="00B70663"/>
    <w:rsid w:val="00B7212F"/>
    <w:rsid w:val="00B72BAA"/>
    <w:rsid w:val="00B73C3F"/>
    <w:rsid w:val="00B7493F"/>
    <w:rsid w:val="00B74F04"/>
    <w:rsid w:val="00B7610E"/>
    <w:rsid w:val="00B82240"/>
    <w:rsid w:val="00B83B7B"/>
    <w:rsid w:val="00B84DC5"/>
    <w:rsid w:val="00B877EF"/>
    <w:rsid w:val="00BA0885"/>
    <w:rsid w:val="00BA4BA4"/>
    <w:rsid w:val="00BA61CA"/>
    <w:rsid w:val="00BA6450"/>
    <w:rsid w:val="00BB089B"/>
    <w:rsid w:val="00BB1218"/>
    <w:rsid w:val="00BB200C"/>
    <w:rsid w:val="00BB3F64"/>
    <w:rsid w:val="00BB67F7"/>
    <w:rsid w:val="00BB76CF"/>
    <w:rsid w:val="00BC070F"/>
    <w:rsid w:val="00BC10E0"/>
    <w:rsid w:val="00BC1D32"/>
    <w:rsid w:val="00BC25E4"/>
    <w:rsid w:val="00BC2785"/>
    <w:rsid w:val="00BC58E0"/>
    <w:rsid w:val="00BC6A71"/>
    <w:rsid w:val="00BC6DE6"/>
    <w:rsid w:val="00BC7B40"/>
    <w:rsid w:val="00BD00A8"/>
    <w:rsid w:val="00BD2240"/>
    <w:rsid w:val="00BD4A6B"/>
    <w:rsid w:val="00BD506C"/>
    <w:rsid w:val="00BD7146"/>
    <w:rsid w:val="00BE009B"/>
    <w:rsid w:val="00BE4A02"/>
    <w:rsid w:val="00BE4C21"/>
    <w:rsid w:val="00BE54AB"/>
    <w:rsid w:val="00BE6A47"/>
    <w:rsid w:val="00BF096A"/>
    <w:rsid w:val="00BF1764"/>
    <w:rsid w:val="00BF2678"/>
    <w:rsid w:val="00BF29B6"/>
    <w:rsid w:val="00BF3B18"/>
    <w:rsid w:val="00BF6DFE"/>
    <w:rsid w:val="00BF6FB9"/>
    <w:rsid w:val="00C0562C"/>
    <w:rsid w:val="00C0670E"/>
    <w:rsid w:val="00C06804"/>
    <w:rsid w:val="00C13254"/>
    <w:rsid w:val="00C1362B"/>
    <w:rsid w:val="00C149CC"/>
    <w:rsid w:val="00C21EB4"/>
    <w:rsid w:val="00C22278"/>
    <w:rsid w:val="00C321B4"/>
    <w:rsid w:val="00C33094"/>
    <w:rsid w:val="00C33B1C"/>
    <w:rsid w:val="00C34250"/>
    <w:rsid w:val="00C354C6"/>
    <w:rsid w:val="00C3631E"/>
    <w:rsid w:val="00C4069A"/>
    <w:rsid w:val="00C41AB7"/>
    <w:rsid w:val="00C50938"/>
    <w:rsid w:val="00C50B76"/>
    <w:rsid w:val="00C50FF8"/>
    <w:rsid w:val="00C523FF"/>
    <w:rsid w:val="00C53291"/>
    <w:rsid w:val="00C545F8"/>
    <w:rsid w:val="00C54F21"/>
    <w:rsid w:val="00C552FA"/>
    <w:rsid w:val="00C5716E"/>
    <w:rsid w:val="00C574BF"/>
    <w:rsid w:val="00C576A1"/>
    <w:rsid w:val="00C577D7"/>
    <w:rsid w:val="00C6184B"/>
    <w:rsid w:val="00C61EF6"/>
    <w:rsid w:val="00C620E6"/>
    <w:rsid w:val="00C62C93"/>
    <w:rsid w:val="00C6314E"/>
    <w:rsid w:val="00C66E57"/>
    <w:rsid w:val="00C6787E"/>
    <w:rsid w:val="00C72498"/>
    <w:rsid w:val="00C74D72"/>
    <w:rsid w:val="00C77419"/>
    <w:rsid w:val="00C77F30"/>
    <w:rsid w:val="00C83051"/>
    <w:rsid w:val="00C83557"/>
    <w:rsid w:val="00C87BF3"/>
    <w:rsid w:val="00C90080"/>
    <w:rsid w:val="00C9335F"/>
    <w:rsid w:val="00C954C2"/>
    <w:rsid w:val="00CA42A0"/>
    <w:rsid w:val="00CA471B"/>
    <w:rsid w:val="00CA71BE"/>
    <w:rsid w:val="00CA7D0B"/>
    <w:rsid w:val="00CA7D93"/>
    <w:rsid w:val="00CA7E5D"/>
    <w:rsid w:val="00CB128F"/>
    <w:rsid w:val="00CB24E6"/>
    <w:rsid w:val="00CB3D25"/>
    <w:rsid w:val="00CB4780"/>
    <w:rsid w:val="00CB603D"/>
    <w:rsid w:val="00CB7AD9"/>
    <w:rsid w:val="00CC1A45"/>
    <w:rsid w:val="00CC27E9"/>
    <w:rsid w:val="00CC399E"/>
    <w:rsid w:val="00CC4AF0"/>
    <w:rsid w:val="00CC4CAF"/>
    <w:rsid w:val="00CC53F0"/>
    <w:rsid w:val="00CC76E1"/>
    <w:rsid w:val="00CC78F7"/>
    <w:rsid w:val="00CD2123"/>
    <w:rsid w:val="00CD32A2"/>
    <w:rsid w:val="00CD3443"/>
    <w:rsid w:val="00CD3DC0"/>
    <w:rsid w:val="00CD43CF"/>
    <w:rsid w:val="00CE0FDD"/>
    <w:rsid w:val="00CE1B77"/>
    <w:rsid w:val="00CE4006"/>
    <w:rsid w:val="00CE4111"/>
    <w:rsid w:val="00CE4157"/>
    <w:rsid w:val="00CE60F9"/>
    <w:rsid w:val="00CE781D"/>
    <w:rsid w:val="00CF3FFE"/>
    <w:rsid w:val="00CF4EA9"/>
    <w:rsid w:val="00CF5A62"/>
    <w:rsid w:val="00CF68E5"/>
    <w:rsid w:val="00CF7D82"/>
    <w:rsid w:val="00D0000E"/>
    <w:rsid w:val="00D00181"/>
    <w:rsid w:val="00D007E9"/>
    <w:rsid w:val="00D016C2"/>
    <w:rsid w:val="00D01D38"/>
    <w:rsid w:val="00D029DE"/>
    <w:rsid w:val="00D07D07"/>
    <w:rsid w:val="00D11D16"/>
    <w:rsid w:val="00D16E00"/>
    <w:rsid w:val="00D24D60"/>
    <w:rsid w:val="00D25416"/>
    <w:rsid w:val="00D2697F"/>
    <w:rsid w:val="00D27512"/>
    <w:rsid w:val="00D2773E"/>
    <w:rsid w:val="00D3134E"/>
    <w:rsid w:val="00D321B0"/>
    <w:rsid w:val="00D3333F"/>
    <w:rsid w:val="00D36ED6"/>
    <w:rsid w:val="00D37B7D"/>
    <w:rsid w:val="00D40869"/>
    <w:rsid w:val="00D511FC"/>
    <w:rsid w:val="00D52E02"/>
    <w:rsid w:val="00D56B6F"/>
    <w:rsid w:val="00D630EC"/>
    <w:rsid w:val="00D66DE1"/>
    <w:rsid w:val="00D70D41"/>
    <w:rsid w:val="00D72438"/>
    <w:rsid w:val="00D7446F"/>
    <w:rsid w:val="00D76678"/>
    <w:rsid w:val="00D76EE5"/>
    <w:rsid w:val="00D773B3"/>
    <w:rsid w:val="00D8213D"/>
    <w:rsid w:val="00D8424A"/>
    <w:rsid w:val="00D93029"/>
    <w:rsid w:val="00D960DC"/>
    <w:rsid w:val="00D975CB"/>
    <w:rsid w:val="00D97959"/>
    <w:rsid w:val="00DA064D"/>
    <w:rsid w:val="00DA13DE"/>
    <w:rsid w:val="00DA1D13"/>
    <w:rsid w:val="00DA2369"/>
    <w:rsid w:val="00DA28AC"/>
    <w:rsid w:val="00DA2F29"/>
    <w:rsid w:val="00DA3B76"/>
    <w:rsid w:val="00DA4AC4"/>
    <w:rsid w:val="00DA5A9C"/>
    <w:rsid w:val="00DA61D9"/>
    <w:rsid w:val="00DB3695"/>
    <w:rsid w:val="00DB3FB6"/>
    <w:rsid w:val="00DB4E58"/>
    <w:rsid w:val="00DB6FBF"/>
    <w:rsid w:val="00DB7D89"/>
    <w:rsid w:val="00DC0644"/>
    <w:rsid w:val="00DC72E6"/>
    <w:rsid w:val="00DC7720"/>
    <w:rsid w:val="00DD03E2"/>
    <w:rsid w:val="00DD393A"/>
    <w:rsid w:val="00DD3D5B"/>
    <w:rsid w:val="00DD4C52"/>
    <w:rsid w:val="00DD5AF4"/>
    <w:rsid w:val="00DD6B43"/>
    <w:rsid w:val="00DD7081"/>
    <w:rsid w:val="00DE18C0"/>
    <w:rsid w:val="00DE191C"/>
    <w:rsid w:val="00DE2D4F"/>
    <w:rsid w:val="00DE74D9"/>
    <w:rsid w:val="00DE78FF"/>
    <w:rsid w:val="00DE7A65"/>
    <w:rsid w:val="00DF024F"/>
    <w:rsid w:val="00DF09CB"/>
    <w:rsid w:val="00DF2057"/>
    <w:rsid w:val="00DF38FA"/>
    <w:rsid w:val="00DF3E55"/>
    <w:rsid w:val="00DF47A2"/>
    <w:rsid w:val="00DF4ED1"/>
    <w:rsid w:val="00E005FC"/>
    <w:rsid w:val="00E019BD"/>
    <w:rsid w:val="00E01E97"/>
    <w:rsid w:val="00E05D8D"/>
    <w:rsid w:val="00E1183E"/>
    <w:rsid w:val="00E1745E"/>
    <w:rsid w:val="00E20B29"/>
    <w:rsid w:val="00E22F87"/>
    <w:rsid w:val="00E25F11"/>
    <w:rsid w:val="00E264D1"/>
    <w:rsid w:val="00E272B3"/>
    <w:rsid w:val="00E274F2"/>
    <w:rsid w:val="00E32723"/>
    <w:rsid w:val="00E34625"/>
    <w:rsid w:val="00E435F3"/>
    <w:rsid w:val="00E4416C"/>
    <w:rsid w:val="00E46B99"/>
    <w:rsid w:val="00E502C7"/>
    <w:rsid w:val="00E518AF"/>
    <w:rsid w:val="00E51C08"/>
    <w:rsid w:val="00E532C2"/>
    <w:rsid w:val="00E54BD5"/>
    <w:rsid w:val="00E5746E"/>
    <w:rsid w:val="00E60A88"/>
    <w:rsid w:val="00E63BD6"/>
    <w:rsid w:val="00E63E33"/>
    <w:rsid w:val="00E65387"/>
    <w:rsid w:val="00E653DC"/>
    <w:rsid w:val="00E65C8D"/>
    <w:rsid w:val="00E6623E"/>
    <w:rsid w:val="00E6732C"/>
    <w:rsid w:val="00E67F9F"/>
    <w:rsid w:val="00E713EA"/>
    <w:rsid w:val="00E71543"/>
    <w:rsid w:val="00E737FC"/>
    <w:rsid w:val="00E74BB4"/>
    <w:rsid w:val="00E75ABE"/>
    <w:rsid w:val="00E76783"/>
    <w:rsid w:val="00E80C3A"/>
    <w:rsid w:val="00E87125"/>
    <w:rsid w:val="00E96CBC"/>
    <w:rsid w:val="00EA2673"/>
    <w:rsid w:val="00EA2E46"/>
    <w:rsid w:val="00EA3FBE"/>
    <w:rsid w:val="00EA6454"/>
    <w:rsid w:val="00EB04B3"/>
    <w:rsid w:val="00EB0AF4"/>
    <w:rsid w:val="00EB3269"/>
    <w:rsid w:val="00EB4639"/>
    <w:rsid w:val="00EB5E8B"/>
    <w:rsid w:val="00EB7ED1"/>
    <w:rsid w:val="00EC37AF"/>
    <w:rsid w:val="00EC70B9"/>
    <w:rsid w:val="00ED14CF"/>
    <w:rsid w:val="00ED38D7"/>
    <w:rsid w:val="00ED59B8"/>
    <w:rsid w:val="00ED78EF"/>
    <w:rsid w:val="00ED7978"/>
    <w:rsid w:val="00EE2263"/>
    <w:rsid w:val="00EE2BAA"/>
    <w:rsid w:val="00EE7B0E"/>
    <w:rsid w:val="00EF20DC"/>
    <w:rsid w:val="00EF39A1"/>
    <w:rsid w:val="00EF457F"/>
    <w:rsid w:val="00EF4E51"/>
    <w:rsid w:val="00EF6E53"/>
    <w:rsid w:val="00F004F5"/>
    <w:rsid w:val="00F02002"/>
    <w:rsid w:val="00F1019E"/>
    <w:rsid w:val="00F106A1"/>
    <w:rsid w:val="00F12742"/>
    <w:rsid w:val="00F129E8"/>
    <w:rsid w:val="00F151F8"/>
    <w:rsid w:val="00F16A46"/>
    <w:rsid w:val="00F176B2"/>
    <w:rsid w:val="00F17762"/>
    <w:rsid w:val="00F20465"/>
    <w:rsid w:val="00F2146B"/>
    <w:rsid w:val="00F220FD"/>
    <w:rsid w:val="00F23017"/>
    <w:rsid w:val="00F2337B"/>
    <w:rsid w:val="00F23DEE"/>
    <w:rsid w:val="00F2548A"/>
    <w:rsid w:val="00F26CDA"/>
    <w:rsid w:val="00F27249"/>
    <w:rsid w:val="00F32F65"/>
    <w:rsid w:val="00F377B8"/>
    <w:rsid w:val="00F41661"/>
    <w:rsid w:val="00F41760"/>
    <w:rsid w:val="00F438D5"/>
    <w:rsid w:val="00F47E72"/>
    <w:rsid w:val="00F51A3E"/>
    <w:rsid w:val="00F535ED"/>
    <w:rsid w:val="00F54556"/>
    <w:rsid w:val="00F548B8"/>
    <w:rsid w:val="00F56690"/>
    <w:rsid w:val="00F57DC1"/>
    <w:rsid w:val="00F610CD"/>
    <w:rsid w:val="00F65174"/>
    <w:rsid w:val="00F670B9"/>
    <w:rsid w:val="00F67A81"/>
    <w:rsid w:val="00F72038"/>
    <w:rsid w:val="00F7453E"/>
    <w:rsid w:val="00F74A52"/>
    <w:rsid w:val="00F76B47"/>
    <w:rsid w:val="00F77C74"/>
    <w:rsid w:val="00F807DD"/>
    <w:rsid w:val="00F84031"/>
    <w:rsid w:val="00F9203C"/>
    <w:rsid w:val="00F9276B"/>
    <w:rsid w:val="00F94A1F"/>
    <w:rsid w:val="00F969AD"/>
    <w:rsid w:val="00FA1ADB"/>
    <w:rsid w:val="00FA2939"/>
    <w:rsid w:val="00FA5804"/>
    <w:rsid w:val="00FA5F38"/>
    <w:rsid w:val="00FA756E"/>
    <w:rsid w:val="00FB1AEC"/>
    <w:rsid w:val="00FB5560"/>
    <w:rsid w:val="00FC01E1"/>
    <w:rsid w:val="00FC09FC"/>
    <w:rsid w:val="00FC3045"/>
    <w:rsid w:val="00FC58D4"/>
    <w:rsid w:val="00FC5B5A"/>
    <w:rsid w:val="00FD0593"/>
    <w:rsid w:val="00FD1D7D"/>
    <w:rsid w:val="00FD43C0"/>
    <w:rsid w:val="00FD4A9A"/>
    <w:rsid w:val="00FD5DFF"/>
    <w:rsid w:val="00FE0123"/>
    <w:rsid w:val="00FE020F"/>
    <w:rsid w:val="00FE51C3"/>
    <w:rsid w:val="00FE5A64"/>
    <w:rsid w:val="00FE72E4"/>
    <w:rsid w:val="00FF110B"/>
    <w:rsid w:val="00FF1AD9"/>
    <w:rsid w:val="00FF1CE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46E"/>
    <w:rPr>
      <w:sz w:val="24"/>
      <w:szCs w:val="24"/>
    </w:rPr>
  </w:style>
  <w:style w:type="paragraph" w:styleId="1">
    <w:name w:val="heading 1"/>
    <w:basedOn w:val="a"/>
    <w:next w:val="a"/>
    <w:link w:val="10"/>
    <w:uiPriority w:val="99"/>
    <w:qFormat/>
    <w:rsid w:val="002A37ED"/>
    <w:pPr>
      <w:keepNext/>
      <w:jc w:val="center"/>
      <w:outlineLvl w:val="0"/>
    </w:pPr>
    <w:rPr>
      <w:sz w:val="28"/>
    </w:rPr>
  </w:style>
  <w:style w:type="paragraph" w:styleId="2">
    <w:name w:val="heading 2"/>
    <w:basedOn w:val="a"/>
    <w:next w:val="a"/>
    <w:link w:val="20"/>
    <w:uiPriority w:val="99"/>
    <w:qFormat/>
    <w:rsid w:val="005211D0"/>
    <w:pPr>
      <w:keepNext/>
      <w:jc w:val="center"/>
      <w:outlineLvl w:val="1"/>
    </w:pPr>
    <w:rPr>
      <w:b/>
      <w:bCs/>
      <w:sz w:val="28"/>
    </w:rPr>
  </w:style>
  <w:style w:type="paragraph" w:styleId="3">
    <w:name w:val="heading 3"/>
    <w:basedOn w:val="a"/>
    <w:next w:val="a"/>
    <w:link w:val="30"/>
    <w:uiPriority w:val="99"/>
    <w:qFormat/>
    <w:rsid w:val="00A427F9"/>
    <w:pPr>
      <w:keepNext/>
      <w:ind w:left="-41" w:firstLine="41"/>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4006"/>
    <w:rPr>
      <w:rFonts w:cs="Times New Roman"/>
      <w:sz w:val="24"/>
      <w:szCs w:val="24"/>
      <w:lang w:val="ru-RU" w:eastAsia="ru-RU" w:bidi="ar-SA"/>
    </w:rPr>
  </w:style>
  <w:style w:type="character" w:customStyle="1" w:styleId="20">
    <w:name w:val="Заголовок 2 Знак"/>
    <w:basedOn w:val="a0"/>
    <w:link w:val="2"/>
    <w:uiPriority w:val="99"/>
    <w:locked/>
    <w:rsid w:val="00C5716E"/>
    <w:rPr>
      <w:rFonts w:cs="Times New Roman"/>
      <w:b/>
      <w:bCs/>
      <w:sz w:val="24"/>
      <w:szCs w:val="24"/>
      <w:lang w:val="ru-RU" w:eastAsia="ru-RU" w:bidi="ar-SA"/>
    </w:rPr>
  </w:style>
  <w:style w:type="character" w:customStyle="1" w:styleId="30">
    <w:name w:val="Заголовок 3 Знак"/>
    <w:basedOn w:val="a0"/>
    <w:link w:val="3"/>
    <w:uiPriority w:val="99"/>
    <w:locked/>
    <w:rsid w:val="002E4114"/>
    <w:rPr>
      <w:rFonts w:cs="Times New Roman"/>
      <w:b/>
      <w:bCs/>
      <w:sz w:val="24"/>
      <w:szCs w:val="24"/>
    </w:rPr>
  </w:style>
  <w:style w:type="table" w:styleId="a3">
    <w:name w:val="Table Grid"/>
    <w:basedOn w:val="a1"/>
    <w:uiPriority w:val="99"/>
    <w:rsid w:val="00CE6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Знак Знак Знак"/>
    <w:basedOn w:val="a"/>
    <w:uiPriority w:val="99"/>
    <w:rsid w:val="002A37ED"/>
    <w:pPr>
      <w:spacing w:after="160" w:line="240" w:lineRule="exact"/>
    </w:pPr>
    <w:rPr>
      <w:rFonts w:ascii="Verdana" w:hAnsi="Verdana" w:cs="Verdana"/>
      <w:sz w:val="20"/>
      <w:szCs w:val="20"/>
      <w:lang w:val="en-US" w:eastAsia="en-US"/>
    </w:rPr>
  </w:style>
  <w:style w:type="paragraph" w:styleId="a4">
    <w:name w:val="header"/>
    <w:basedOn w:val="a"/>
    <w:link w:val="a5"/>
    <w:uiPriority w:val="99"/>
    <w:rsid w:val="002A37ED"/>
    <w:pPr>
      <w:tabs>
        <w:tab w:val="center" w:pos="4677"/>
        <w:tab w:val="right" w:pos="9355"/>
      </w:tabs>
    </w:pPr>
  </w:style>
  <w:style w:type="character" w:customStyle="1" w:styleId="a5">
    <w:name w:val="Верхний колонтитул Знак"/>
    <w:basedOn w:val="a0"/>
    <w:link w:val="a4"/>
    <w:uiPriority w:val="99"/>
    <w:semiHidden/>
    <w:locked/>
    <w:rsid w:val="00D37B7D"/>
    <w:rPr>
      <w:rFonts w:cs="Times New Roman"/>
      <w:sz w:val="24"/>
      <w:szCs w:val="24"/>
      <w:lang w:val="ru-RU" w:eastAsia="ru-RU" w:bidi="ar-SA"/>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4CDA"/>
    <w:pPr>
      <w:spacing w:before="100" w:beforeAutospacing="1" w:after="100" w:afterAutospacing="1"/>
      <w:jc w:val="both"/>
    </w:pPr>
    <w:rPr>
      <w:rFonts w:ascii="Tahoma" w:hAnsi="Tahoma"/>
      <w:sz w:val="20"/>
      <w:szCs w:val="20"/>
      <w:lang w:val="en-US" w:eastAsia="en-US"/>
    </w:rPr>
  </w:style>
  <w:style w:type="character" w:customStyle="1" w:styleId="a6">
    <w:name w:val="Цветовое выделение"/>
    <w:uiPriority w:val="99"/>
    <w:rsid w:val="009C4CDA"/>
    <w:rPr>
      <w:b/>
      <w:color w:val="000080"/>
    </w:rPr>
  </w:style>
  <w:style w:type="paragraph" w:customStyle="1" w:styleId="a7">
    <w:name w:val="Заголовок статьи"/>
    <w:basedOn w:val="a"/>
    <w:next w:val="a"/>
    <w:uiPriority w:val="99"/>
    <w:rsid w:val="009C4CDA"/>
    <w:pPr>
      <w:widowControl w:val="0"/>
      <w:autoSpaceDE w:val="0"/>
      <w:autoSpaceDN w:val="0"/>
      <w:adjustRightInd w:val="0"/>
      <w:ind w:left="1612" w:hanging="892"/>
      <w:jc w:val="both"/>
    </w:pPr>
    <w:rPr>
      <w:rFonts w:ascii="Arial" w:hAnsi="Arial"/>
    </w:rPr>
  </w:style>
  <w:style w:type="character" w:styleId="a8">
    <w:name w:val="Hyperlink"/>
    <w:basedOn w:val="a0"/>
    <w:uiPriority w:val="99"/>
    <w:rsid w:val="009C4CDA"/>
    <w:rPr>
      <w:rFonts w:cs="Times New Roman"/>
      <w:color w:val="0000FF"/>
      <w:u w:val="single"/>
    </w:rPr>
  </w:style>
  <w:style w:type="character" w:styleId="a9">
    <w:name w:val="Strong"/>
    <w:basedOn w:val="a0"/>
    <w:uiPriority w:val="99"/>
    <w:qFormat/>
    <w:rsid w:val="009C4CDA"/>
    <w:rPr>
      <w:rFonts w:cs="Times New Roman"/>
      <w:b/>
      <w:bCs/>
    </w:rPr>
  </w:style>
  <w:style w:type="character" w:customStyle="1" w:styleId="aa">
    <w:name w:val="Гипертекстовая ссылка"/>
    <w:basedOn w:val="a0"/>
    <w:uiPriority w:val="99"/>
    <w:rsid w:val="009C4CDA"/>
    <w:rPr>
      <w:rFonts w:cs="Times New Roman"/>
      <w:b/>
      <w:bCs/>
      <w:color w:val="008000"/>
    </w:rPr>
  </w:style>
  <w:style w:type="paragraph" w:customStyle="1" w:styleId="CharChar">
    <w:name w:val="Char Char Знак Знак Знак Знак Знак Знак Знак Знак Знак Знак"/>
    <w:basedOn w:val="a"/>
    <w:uiPriority w:val="99"/>
    <w:rsid w:val="005211D0"/>
    <w:pPr>
      <w:spacing w:after="160" w:line="240" w:lineRule="exact"/>
    </w:pPr>
    <w:rPr>
      <w:rFonts w:ascii="Verdana" w:hAnsi="Verdana"/>
      <w:sz w:val="20"/>
      <w:szCs w:val="20"/>
      <w:lang w:val="en-US" w:eastAsia="en-US"/>
    </w:rPr>
  </w:style>
  <w:style w:type="paragraph" w:styleId="31">
    <w:name w:val="Body Text 3"/>
    <w:basedOn w:val="a"/>
    <w:link w:val="32"/>
    <w:uiPriority w:val="99"/>
    <w:rsid w:val="006711C2"/>
    <w:rPr>
      <w:sz w:val="28"/>
      <w:szCs w:val="20"/>
    </w:rPr>
  </w:style>
  <w:style w:type="character" w:customStyle="1" w:styleId="32">
    <w:name w:val="Основной текст 3 Знак"/>
    <w:basedOn w:val="a0"/>
    <w:link w:val="31"/>
    <w:uiPriority w:val="99"/>
    <w:semiHidden/>
    <w:locked/>
    <w:rsid w:val="006D2C18"/>
    <w:rPr>
      <w:rFonts w:cs="Times New Roman"/>
      <w:sz w:val="16"/>
      <w:szCs w:val="16"/>
    </w:rPr>
  </w:style>
  <w:style w:type="paragraph" w:customStyle="1" w:styleId="ab">
    <w:name w:val="Знак"/>
    <w:basedOn w:val="a"/>
    <w:uiPriority w:val="99"/>
    <w:rsid w:val="00A427F9"/>
    <w:rPr>
      <w:rFonts w:ascii="Verdana" w:hAnsi="Verdana" w:cs="Verdana"/>
      <w:sz w:val="20"/>
      <w:szCs w:val="20"/>
      <w:lang w:val="en-US" w:eastAsia="en-US"/>
    </w:rPr>
  </w:style>
  <w:style w:type="paragraph" w:styleId="ac">
    <w:name w:val="No Spacing"/>
    <w:uiPriority w:val="1"/>
    <w:qFormat/>
    <w:rsid w:val="00C5716E"/>
    <w:rPr>
      <w:sz w:val="24"/>
      <w:szCs w:val="24"/>
    </w:rPr>
  </w:style>
  <w:style w:type="paragraph" w:styleId="12">
    <w:name w:val="toc 1"/>
    <w:basedOn w:val="a"/>
    <w:next w:val="a"/>
    <w:autoRedefine/>
    <w:uiPriority w:val="99"/>
    <w:semiHidden/>
    <w:rsid w:val="009C3D7D"/>
    <w:pPr>
      <w:autoSpaceDE w:val="0"/>
      <w:autoSpaceDN w:val="0"/>
      <w:snapToGrid w:val="0"/>
      <w:jc w:val="center"/>
    </w:pPr>
    <w:rPr>
      <w:sz w:val="28"/>
      <w:szCs w:val="28"/>
    </w:rPr>
  </w:style>
  <w:style w:type="paragraph" w:styleId="22">
    <w:name w:val="Body Text 2"/>
    <w:basedOn w:val="a"/>
    <w:link w:val="23"/>
    <w:uiPriority w:val="99"/>
    <w:rsid w:val="00D37B7D"/>
    <w:pPr>
      <w:tabs>
        <w:tab w:val="left" w:pos="851"/>
        <w:tab w:val="left" w:pos="1418"/>
        <w:tab w:val="left" w:pos="3828"/>
      </w:tabs>
    </w:pPr>
    <w:rPr>
      <w:sz w:val="28"/>
      <w:szCs w:val="20"/>
    </w:rPr>
  </w:style>
  <w:style w:type="character" w:customStyle="1" w:styleId="23">
    <w:name w:val="Основной текст 2 Знак"/>
    <w:basedOn w:val="a0"/>
    <w:link w:val="22"/>
    <w:uiPriority w:val="99"/>
    <w:semiHidden/>
    <w:locked/>
    <w:rsid w:val="00D37B7D"/>
    <w:rPr>
      <w:rFonts w:cs="Times New Roman"/>
      <w:sz w:val="28"/>
      <w:lang w:val="ru-RU" w:eastAsia="ru-RU" w:bidi="ar-SA"/>
    </w:rPr>
  </w:style>
  <w:style w:type="paragraph" w:styleId="ad">
    <w:name w:val="footer"/>
    <w:basedOn w:val="a"/>
    <w:link w:val="ae"/>
    <w:uiPriority w:val="99"/>
    <w:rsid w:val="00B26D1B"/>
    <w:pPr>
      <w:tabs>
        <w:tab w:val="center" w:pos="4677"/>
        <w:tab w:val="right" w:pos="9355"/>
      </w:tabs>
    </w:pPr>
  </w:style>
  <w:style w:type="character" w:customStyle="1" w:styleId="ae">
    <w:name w:val="Нижний колонтитул Знак"/>
    <w:basedOn w:val="a0"/>
    <w:link w:val="ad"/>
    <w:uiPriority w:val="99"/>
    <w:semiHidden/>
    <w:locked/>
    <w:rsid w:val="006D2C18"/>
    <w:rPr>
      <w:rFonts w:cs="Times New Roman"/>
      <w:sz w:val="24"/>
      <w:szCs w:val="24"/>
    </w:rPr>
  </w:style>
  <w:style w:type="character" w:styleId="af">
    <w:name w:val="page number"/>
    <w:basedOn w:val="a0"/>
    <w:uiPriority w:val="99"/>
    <w:rsid w:val="00B26D1B"/>
    <w:rPr>
      <w:rFonts w:cs="Times New Roman"/>
    </w:rPr>
  </w:style>
  <w:style w:type="paragraph" w:styleId="af0">
    <w:name w:val="Balloon Text"/>
    <w:basedOn w:val="a"/>
    <w:link w:val="af1"/>
    <w:uiPriority w:val="99"/>
    <w:semiHidden/>
    <w:rsid w:val="00FC58D4"/>
    <w:rPr>
      <w:rFonts w:ascii="Tahoma" w:hAnsi="Tahoma" w:cs="Tahoma"/>
      <w:sz w:val="16"/>
      <w:szCs w:val="16"/>
    </w:rPr>
  </w:style>
  <w:style w:type="character" w:customStyle="1" w:styleId="af1">
    <w:name w:val="Текст выноски Знак"/>
    <w:basedOn w:val="a0"/>
    <w:link w:val="af0"/>
    <w:uiPriority w:val="99"/>
    <w:semiHidden/>
    <w:locked/>
    <w:rsid w:val="006D2C18"/>
    <w:rPr>
      <w:rFonts w:cs="Times New Roman"/>
      <w:sz w:val="2"/>
    </w:rPr>
  </w:style>
  <w:style w:type="paragraph" w:styleId="af2">
    <w:name w:val="List Paragraph"/>
    <w:basedOn w:val="a"/>
    <w:uiPriority w:val="99"/>
    <w:qFormat/>
    <w:rsid w:val="0000049E"/>
    <w:pPr>
      <w:ind w:left="720"/>
      <w:contextualSpacing/>
    </w:pPr>
    <w:rPr>
      <w:color w:val="000000"/>
      <w:sz w:val="28"/>
      <w:szCs w:val="20"/>
    </w:rPr>
  </w:style>
  <w:style w:type="paragraph" w:customStyle="1" w:styleId="String">
    <w:name w:val="String"/>
    <w:basedOn w:val="a"/>
    <w:uiPriority w:val="99"/>
    <w:rsid w:val="0000049E"/>
    <w:pPr>
      <w:snapToGrid w:val="0"/>
    </w:pPr>
    <w:rPr>
      <w:rFonts w:ascii="Arial" w:hAnsi="Arial"/>
      <w:szCs w:val="20"/>
    </w:rPr>
  </w:style>
  <w:style w:type="paragraph" w:styleId="af3">
    <w:name w:val="Body Text"/>
    <w:basedOn w:val="a"/>
    <w:link w:val="af4"/>
    <w:uiPriority w:val="99"/>
    <w:rsid w:val="0000049E"/>
    <w:pPr>
      <w:spacing w:after="120"/>
    </w:pPr>
  </w:style>
  <w:style w:type="character" w:customStyle="1" w:styleId="af4">
    <w:name w:val="Основной текст Знак"/>
    <w:basedOn w:val="a0"/>
    <w:link w:val="af3"/>
    <w:uiPriority w:val="99"/>
    <w:locked/>
    <w:rsid w:val="0000049E"/>
    <w:rPr>
      <w:rFonts w:cs="Times New Roman"/>
      <w:sz w:val="24"/>
      <w:szCs w:val="24"/>
    </w:rPr>
  </w:style>
  <w:style w:type="character" w:customStyle="1" w:styleId="13">
    <w:name w:val="Основной текст1"/>
    <w:basedOn w:val="a0"/>
    <w:uiPriority w:val="99"/>
    <w:rsid w:val="00BE4C21"/>
    <w:rPr>
      <w:rFonts w:ascii="Times New Roman" w:hAnsi="Times New Roman" w:cs="Times New Roman"/>
      <w:color w:val="000000"/>
      <w:spacing w:val="0"/>
      <w:w w:val="100"/>
      <w:position w:val="0"/>
      <w:sz w:val="26"/>
      <w:szCs w:val="26"/>
      <w:u w:val="none"/>
      <w:lang w:val="ru-RU" w:eastAsia="ru-RU"/>
    </w:rPr>
  </w:style>
  <w:style w:type="paragraph" w:customStyle="1" w:styleId="af5">
    <w:name w:val="."/>
    <w:uiPriority w:val="99"/>
    <w:rsid w:val="008D58EC"/>
    <w:pPr>
      <w:widowControl w:val="0"/>
      <w:autoSpaceDE w:val="0"/>
      <w:autoSpaceDN w:val="0"/>
      <w:adjustRightInd w:val="0"/>
    </w:pPr>
    <w:rPr>
      <w:sz w:val="24"/>
      <w:szCs w:val="24"/>
    </w:rPr>
  </w:style>
  <w:style w:type="paragraph" w:customStyle="1" w:styleId="FORMATTEXT">
    <w:name w:val=".FORMATTEXT"/>
    <w:uiPriority w:val="99"/>
    <w:rsid w:val="008D58EC"/>
    <w:pPr>
      <w:widowControl w:val="0"/>
      <w:autoSpaceDE w:val="0"/>
      <w:autoSpaceDN w:val="0"/>
      <w:adjustRightInd w:val="0"/>
    </w:pPr>
    <w:rPr>
      <w:sz w:val="24"/>
      <w:szCs w:val="24"/>
    </w:rPr>
  </w:style>
  <w:style w:type="paragraph" w:styleId="af6">
    <w:name w:val="Normal (Web)"/>
    <w:basedOn w:val="a"/>
    <w:uiPriority w:val="99"/>
    <w:rsid w:val="006D6268"/>
    <w:pPr>
      <w:widowControl w:val="0"/>
      <w:suppressAutoHyphens/>
      <w:spacing w:before="280" w:after="280"/>
    </w:pPr>
    <w:rPr>
      <w:rFonts w:ascii="Liberation Serif" w:eastAsia="DejaVu Sans Condensed" w:hAnsi="Liberation Serif" w:cs="Lucida Sans"/>
      <w:kern w:val="1"/>
      <w:lang w:eastAsia="zh-CN" w:bidi="hi-IN"/>
    </w:rPr>
  </w:style>
  <w:style w:type="paragraph" w:customStyle="1" w:styleId="western">
    <w:name w:val="western"/>
    <w:basedOn w:val="a"/>
    <w:uiPriority w:val="99"/>
    <w:rsid w:val="0071238A"/>
    <w:pPr>
      <w:spacing w:before="100" w:beforeAutospacing="1" w:after="100" w:afterAutospacing="1"/>
    </w:pPr>
  </w:style>
  <w:style w:type="character" w:customStyle="1" w:styleId="apple-converted-space">
    <w:name w:val="apple-converted-space"/>
    <w:basedOn w:val="a0"/>
    <w:uiPriority w:val="99"/>
    <w:rsid w:val="0071238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46E"/>
    <w:rPr>
      <w:sz w:val="24"/>
      <w:szCs w:val="24"/>
    </w:rPr>
  </w:style>
  <w:style w:type="paragraph" w:styleId="1">
    <w:name w:val="heading 1"/>
    <w:basedOn w:val="a"/>
    <w:next w:val="a"/>
    <w:link w:val="10"/>
    <w:uiPriority w:val="99"/>
    <w:qFormat/>
    <w:rsid w:val="002A37ED"/>
    <w:pPr>
      <w:keepNext/>
      <w:jc w:val="center"/>
      <w:outlineLvl w:val="0"/>
    </w:pPr>
    <w:rPr>
      <w:sz w:val="28"/>
    </w:rPr>
  </w:style>
  <w:style w:type="paragraph" w:styleId="2">
    <w:name w:val="heading 2"/>
    <w:basedOn w:val="a"/>
    <w:next w:val="a"/>
    <w:link w:val="20"/>
    <w:uiPriority w:val="99"/>
    <w:qFormat/>
    <w:rsid w:val="005211D0"/>
    <w:pPr>
      <w:keepNext/>
      <w:jc w:val="center"/>
      <w:outlineLvl w:val="1"/>
    </w:pPr>
    <w:rPr>
      <w:b/>
      <w:bCs/>
      <w:sz w:val="28"/>
    </w:rPr>
  </w:style>
  <w:style w:type="paragraph" w:styleId="3">
    <w:name w:val="heading 3"/>
    <w:basedOn w:val="a"/>
    <w:next w:val="a"/>
    <w:link w:val="30"/>
    <w:uiPriority w:val="99"/>
    <w:qFormat/>
    <w:rsid w:val="00A427F9"/>
    <w:pPr>
      <w:keepNext/>
      <w:ind w:left="-41" w:firstLine="41"/>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4006"/>
    <w:rPr>
      <w:rFonts w:cs="Times New Roman"/>
      <w:sz w:val="24"/>
      <w:szCs w:val="24"/>
      <w:lang w:val="ru-RU" w:eastAsia="ru-RU" w:bidi="ar-SA"/>
    </w:rPr>
  </w:style>
  <w:style w:type="character" w:customStyle="1" w:styleId="20">
    <w:name w:val="Заголовок 2 Знак"/>
    <w:basedOn w:val="a0"/>
    <w:link w:val="2"/>
    <w:uiPriority w:val="99"/>
    <w:locked/>
    <w:rsid w:val="00C5716E"/>
    <w:rPr>
      <w:rFonts w:cs="Times New Roman"/>
      <w:b/>
      <w:bCs/>
      <w:sz w:val="24"/>
      <w:szCs w:val="24"/>
      <w:lang w:val="ru-RU" w:eastAsia="ru-RU" w:bidi="ar-SA"/>
    </w:rPr>
  </w:style>
  <w:style w:type="character" w:customStyle="1" w:styleId="30">
    <w:name w:val="Заголовок 3 Знак"/>
    <w:basedOn w:val="a0"/>
    <w:link w:val="3"/>
    <w:uiPriority w:val="99"/>
    <w:locked/>
    <w:rsid w:val="002E4114"/>
    <w:rPr>
      <w:rFonts w:cs="Times New Roman"/>
      <w:b/>
      <w:bCs/>
      <w:sz w:val="24"/>
      <w:szCs w:val="24"/>
    </w:rPr>
  </w:style>
  <w:style w:type="table" w:styleId="a3">
    <w:name w:val="Table Grid"/>
    <w:basedOn w:val="a1"/>
    <w:uiPriority w:val="99"/>
    <w:rsid w:val="00CE6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Знак Знак Знак"/>
    <w:basedOn w:val="a"/>
    <w:uiPriority w:val="99"/>
    <w:rsid w:val="002A37ED"/>
    <w:pPr>
      <w:spacing w:after="160" w:line="240" w:lineRule="exact"/>
    </w:pPr>
    <w:rPr>
      <w:rFonts w:ascii="Verdana" w:hAnsi="Verdana" w:cs="Verdana"/>
      <w:sz w:val="20"/>
      <w:szCs w:val="20"/>
      <w:lang w:val="en-US" w:eastAsia="en-US"/>
    </w:rPr>
  </w:style>
  <w:style w:type="paragraph" w:styleId="a4">
    <w:name w:val="header"/>
    <w:basedOn w:val="a"/>
    <w:link w:val="a5"/>
    <w:uiPriority w:val="99"/>
    <w:rsid w:val="002A37ED"/>
    <w:pPr>
      <w:tabs>
        <w:tab w:val="center" w:pos="4677"/>
        <w:tab w:val="right" w:pos="9355"/>
      </w:tabs>
    </w:pPr>
  </w:style>
  <w:style w:type="character" w:customStyle="1" w:styleId="a5">
    <w:name w:val="Верхний колонтитул Знак"/>
    <w:basedOn w:val="a0"/>
    <w:link w:val="a4"/>
    <w:uiPriority w:val="99"/>
    <w:semiHidden/>
    <w:locked/>
    <w:rsid w:val="00D37B7D"/>
    <w:rPr>
      <w:rFonts w:cs="Times New Roman"/>
      <w:sz w:val="24"/>
      <w:szCs w:val="24"/>
      <w:lang w:val="ru-RU" w:eastAsia="ru-RU" w:bidi="ar-SA"/>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4CDA"/>
    <w:pPr>
      <w:spacing w:before="100" w:beforeAutospacing="1" w:after="100" w:afterAutospacing="1"/>
      <w:jc w:val="both"/>
    </w:pPr>
    <w:rPr>
      <w:rFonts w:ascii="Tahoma" w:hAnsi="Tahoma"/>
      <w:sz w:val="20"/>
      <w:szCs w:val="20"/>
      <w:lang w:val="en-US" w:eastAsia="en-US"/>
    </w:rPr>
  </w:style>
  <w:style w:type="character" w:customStyle="1" w:styleId="a6">
    <w:name w:val="Цветовое выделение"/>
    <w:uiPriority w:val="99"/>
    <w:rsid w:val="009C4CDA"/>
    <w:rPr>
      <w:b/>
      <w:color w:val="000080"/>
    </w:rPr>
  </w:style>
  <w:style w:type="paragraph" w:customStyle="1" w:styleId="a7">
    <w:name w:val="Заголовок статьи"/>
    <w:basedOn w:val="a"/>
    <w:next w:val="a"/>
    <w:uiPriority w:val="99"/>
    <w:rsid w:val="009C4CDA"/>
    <w:pPr>
      <w:widowControl w:val="0"/>
      <w:autoSpaceDE w:val="0"/>
      <w:autoSpaceDN w:val="0"/>
      <w:adjustRightInd w:val="0"/>
      <w:ind w:left="1612" w:hanging="892"/>
      <w:jc w:val="both"/>
    </w:pPr>
    <w:rPr>
      <w:rFonts w:ascii="Arial" w:hAnsi="Arial"/>
    </w:rPr>
  </w:style>
  <w:style w:type="character" w:styleId="a8">
    <w:name w:val="Hyperlink"/>
    <w:basedOn w:val="a0"/>
    <w:uiPriority w:val="99"/>
    <w:rsid w:val="009C4CDA"/>
    <w:rPr>
      <w:rFonts w:cs="Times New Roman"/>
      <w:color w:val="0000FF"/>
      <w:u w:val="single"/>
    </w:rPr>
  </w:style>
  <w:style w:type="character" w:styleId="a9">
    <w:name w:val="Strong"/>
    <w:basedOn w:val="a0"/>
    <w:uiPriority w:val="99"/>
    <w:qFormat/>
    <w:rsid w:val="009C4CDA"/>
    <w:rPr>
      <w:rFonts w:cs="Times New Roman"/>
      <w:b/>
      <w:bCs/>
    </w:rPr>
  </w:style>
  <w:style w:type="character" w:customStyle="1" w:styleId="aa">
    <w:name w:val="Гипертекстовая ссылка"/>
    <w:basedOn w:val="a0"/>
    <w:uiPriority w:val="99"/>
    <w:rsid w:val="009C4CDA"/>
    <w:rPr>
      <w:rFonts w:cs="Times New Roman"/>
      <w:b/>
      <w:bCs/>
      <w:color w:val="008000"/>
    </w:rPr>
  </w:style>
  <w:style w:type="paragraph" w:customStyle="1" w:styleId="CharChar">
    <w:name w:val="Char Char Знак Знак Знак Знак Знак Знак Знак Знак Знак Знак"/>
    <w:basedOn w:val="a"/>
    <w:uiPriority w:val="99"/>
    <w:rsid w:val="005211D0"/>
    <w:pPr>
      <w:spacing w:after="160" w:line="240" w:lineRule="exact"/>
    </w:pPr>
    <w:rPr>
      <w:rFonts w:ascii="Verdana" w:hAnsi="Verdana"/>
      <w:sz w:val="20"/>
      <w:szCs w:val="20"/>
      <w:lang w:val="en-US" w:eastAsia="en-US"/>
    </w:rPr>
  </w:style>
  <w:style w:type="paragraph" w:styleId="31">
    <w:name w:val="Body Text 3"/>
    <w:basedOn w:val="a"/>
    <w:link w:val="32"/>
    <w:uiPriority w:val="99"/>
    <w:rsid w:val="006711C2"/>
    <w:rPr>
      <w:sz w:val="28"/>
      <w:szCs w:val="20"/>
    </w:rPr>
  </w:style>
  <w:style w:type="character" w:customStyle="1" w:styleId="32">
    <w:name w:val="Основной текст 3 Знак"/>
    <w:basedOn w:val="a0"/>
    <w:link w:val="31"/>
    <w:uiPriority w:val="99"/>
    <w:semiHidden/>
    <w:locked/>
    <w:rsid w:val="006D2C18"/>
    <w:rPr>
      <w:rFonts w:cs="Times New Roman"/>
      <w:sz w:val="16"/>
      <w:szCs w:val="16"/>
    </w:rPr>
  </w:style>
  <w:style w:type="paragraph" w:customStyle="1" w:styleId="ab">
    <w:name w:val="Знак"/>
    <w:basedOn w:val="a"/>
    <w:uiPriority w:val="99"/>
    <w:rsid w:val="00A427F9"/>
    <w:rPr>
      <w:rFonts w:ascii="Verdana" w:hAnsi="Verdana" w:cs="Verdana"/>
      <w:sz w:val="20"/>
      <w:szCs w:val="20"/>
      <w:lang w:val="en-US" w:eastAsia="en-US"/>
    </w:rPr>
  </w:style>
  <w:style w:type="paragraph" w:styleId="ac">
    <w:name w:val="No Spacing"/>
    <w:uiPriority w:val="1"/>
    <w:qFormat/>
    <w:rsid w:val="00C5716E"/>
    <w:rPr>
      <w:sz w:val="24"/>
      <w:szCs w:val="24"/>
    </w:rPr>
  </w:style>
  <w:style w:type="paragraph" w:styleId="12">
    <w:name w:val="toc 1"/>
    <w:basedOn w:val="a"/>
    <w:next w:val="a"/>
    <w:autoRedefine/>
    <w:uiPriority w:val="99"/>
    <w:semiHidden/>
    <w:rsid w:val="009C3D7D"/>
    <w:pPr>
      <w:autoSpaceDE w:val="0"/>
      <w:autoSpaceDN w:val="0"/>
      <w:snapToGrid w:val="0"/>
      <w:jc w:val="center"/>
    </w:pPr>
    <w:rPr>
      <w:sz w:val="28"/>
      <w:szCs w:val="28"/>
    </w:rPr>
  </w:style>
  <w:style w:type="paragraph" w:styleId="22">
    <w:name w:val="Body Text 2"/>
    <w:basedOn w:val="a"/>
    <w:link w:val="23"/>
    <w:uiPriority w:val="99"/>
    <w:rsid w:val="00D37B7D"/>
    <w:pPr>
      <w:tabs>
        <w:tab w:val="left" w:pos="851"/>
        <w:tab w:val="left" w:pos="1418"/>
        <w:tab w:val="left" w:pos="3828"/>
      </w:tabs>
    </w:pPr>
    <w:rPr>
      <w:sz w:val="28"/>
      <w:szCs w:val="20"/>
    </w:rPr>
  </w:style>
  <w:style w:type="character" w:customStyle="1" w:styleId="23">
    <w:name w:val="Основной текст 2 Знак"/>
    <w:basedOn w:val="a0"/>
    <w:link w:val="22"/>
    <w:uiPriority w:val="99"/>
    <w:semiHidden/>
    <w:locked/>
    <w:rsid w:val="00D37B7D"/>
    <w:rPr>
      <w:rFonts w:cs="Times New Roman"/>
      <w:sz w:val="28"/>
      <w:lang w:val="ru-RU" w:eastAsia="ru-RU" w:bidi="ar-SA"/>
    </w:rPr>
  </w:style>
  <w:style w:type="paragraph" w:styleId="ad">
    <w:name w:val="footer"/>
    <w:basedOn w:val="a"/>
    <w:link w:val="ae"/>
    <w:uiPriority w:val="99"/>
    <w:rsid w:val="00B26D1B"/>
    <w:pPr>
      <w:tabs>
        <w:tab w:val="center" w:pos="4677"/>
        <w:tab w:val="right" w:pos="9355"/>
      </w:tabs>
    </w:pPr>
  </w:style>
  <w:style w:type="character" w:customStyle="1" w:styleId="ae">
    <w:name w:val="Нижний колонтитул Знак"/>
    <w:basedOn w:val="a0"/>
    <w:link w:val="ad"/>
    <w:uiPriority w:val="99"/>
    <w:semiHidden/>
    <w:locked/>
    <w:rsid w:val="006D2C18"/>
    <w:rPr>
      <w:rFonts w:cs="Times New Roman"/>
      <w:sz w:val="24"/>
      <w:szCs w:val="24"/>
    </w:rPr>
  </w:style>
  <w:style w:type="character" w:styleId="af">
    <w:name w:val="page number"/>
    <w:basedOn w:val="a0"/>
    <w:uiPriority w:val="99"/>
    <w:rsid w:val="00B26D1B"/>
    <w:rPr>
      <w:rFonts w:cs="Times New Roman"/>
    </w:rPr>
  </w:style>
  <w:style w:type="paragraph" w:styleId="af0">
    <w:name w:val="Balloon Text"/>
    <w:basedOn w:val="a"/>
    <w:link w:val="af1"/>
    <w:uiPriority w:val="99"/>
    <w:semiHidden/>
    <w:rsid w:val="00FC58D4"/>
    <w:rPr>
      <w:rFonts w:ascii="Tahoma" w:hAnsi="Tahoma" w:cs="Tahoma"/>
      <w:sz w:val="16"/>
      <w:szCs w:val="16"/>
    </w:rPr>
  </w:style>
  <w:style w:type="character" w:customStyle="1" w:styleId="af1">
    <w:name w:val="Текст выноски Знак"/>
    <w:basedOn w:val="a0"/>
    <w:link w:val="af0"/>
    <w:uiPriority w:val="99"/>
    <w:semiHidden/>
    <w:locked/>
    <w:rsid w:val="006D2C18"/>
    <w:rPr>
      <w:rFonts w:cs="Times New Roman"/>
      <w:sz w:val="2"/>
    </w:rPr>
  </w:style>
  <w:style w:type="paragraph" w:styleId="af2">
    <w:name w:val="List Paragraph"/>
    <w:basedOn w:val="a"/>
    <w:uiPriority w:val="99"/>
    <w:qFormat/>
    <w:rsid w:val="0000049E"/>
    <w:pPr>
      <w:ind w:left="720"/>
      <w:contextualSpacing/>
    </w:pPr>
    <w:rPr>
      <w:color w:val="000000"/>
      <w:sz w:val="28"/>
      <w:szCs w:val="20"/>
    </w:rPr>
  </w:style>
  <w:style w:type="paragraph" w:customStyle="1" w:styleId="String">
    <w:name w:val="String"/>
    <w:basedOn w:val="a"/>
    <w:uiPriority w:val="99"/>
    <w:rsid w:val="0000049E"/>
    <w:pPr>
      <w:snapToGrid w:val="0"/>
    </w:pPr>
    <w:rPr>
      <w:rFonts w:ascii="Arial" w:hAnsi="Arial"/>
      <w:szCs w:val="20"/>
    </w:rPr>
  </w:style>
  <w:style w:type="paragraph" w:styleId="af3">
    <w:name w:val="Body Text"/>
    <w:basedOn w:val="a"/>
    <w:link w:val="af4"/>
    <w:uiPriority w:val="99"/>
    <w:rsid w:val="0000049E"/>
    <w:pPr>
      <w:spacing w:after="120"/>
    </w:pPr>
  </w:style>
  <w:style w:type="character" w:customStyle="1" w:styleId="af4">
    <w:name w:val="Основной текст Знак"/>
    <w:basedOn w:val="a0"/>
    <w:link w:val="af3"/>
    <w:uiPriority w:val="99"/>
    <w:locked/>
    <w:rsid w:val="0000049E"/>
    <w:rPr>
      <w:rFonts w:cs="Times New Roman"/>
      <w:sz w:val="24"/>
      <w:szCs w:val="24"/>
    </w:rPr>
  </w:style>
  <w:style w:type="character" w:customStyle="1" w:styleId="13">
    <w:name w:val="Основной текст1"/>
    <w:basedOn w:val="a0"/>
    <w:uiPriority w:val="99"/>
    <w:rsid w:val="00BE4C21"/>
    <w:rPr>
      <w:rFonts w:ascii="Times New Roman" w:hAnsi="Times New Roman" w:cs="Times New Roman"/>
      <w:color w:val="000000"/>
      <w:spacing w:val="0"/>
      <w:w w:val="100"/>
      <w:position w:val="0"/>
      <w:sz w:val="26"/>
      <w:szCs w:val="26"/>
      <w:u w:val="none"/>
      <w:lang w:val="ru-RU" w:eastAsia="ru-RU"/>
    </w:rPr>
  </w:style>
  <w:style w:type="paragraph" w:customStyle="1" w:styleId="af5">
    <w:name w:val="."/>
    <w:uiPriority w:val="99"/>
    <w:rsid w:val="008D58EC"/>
    <w:pPr>
      <w:widowControl w:val="0"/>
      <w:autoSpaceDE w:val="0"/>
      <w:autoSpaceDN w:val="0"/>
      <w:adjustRightInd w:val="0"/>
    </w:pPr>
    <w:rPr>
      <w:sz w:val="24"/>
      <w:szCs w:val="24"/>
    </w:rPr>
  </w:style>
  <w:style w:type="paragraph" w:customStyle="1" w:styleId="FORMATTEXT">
    <w:name w:val=".FORMATTEXT"/>
    <w:uiPriority w:val="99"/>
    <w:rsid w:val="008D58EC"/>
    <w:pPr>
      <w:widowControl w:val="0"/>
      <w:autoSpaceDE w:val="0"/>
      <w:autoSpaceDN w:val="0"/>
      <w:adjustRightInd w:val="0"/>
    </w:pPr>
    <w:rPr>
      <w:sz w:val="24"/>
      <w:szCs w:val="24"/>
    </w:rPr>
  </w:style>
  <w:style w:type="paragraph" w:styleId="af6">
    <w:name w:val="Normal (Web)"/>
    <w:basedOn w:val="a"/>
    <w:uiPriority w:val="99"/>
    <w:rsid w:val="006D6268"/>
    <w:pPr>
      <w:widowControl w:val="0"/>
      <w:suppressAutoHyphens/>
      <w:spacing w:before="280" w:after="280"/>
    </w:pPr>
    <w:rPr>
      <w:rFonts w:ascii="Liberation Serif" w:eastAsia="DejaVu Sans Condensed" w:hAnsi="Liberation Serif" w:cs="Lucida Sans"/>
      <w:kern w:val="1"/>
      <w:lang w:eastAsia="zh-CN" w:bidi="hi-IN"/>
    </w:rPr>
  </w:style>
  <w:style w:type="paragraph" w:customStyle="1" w:styleId="western">
    <w:name w:val="western"/>
    <w:basedOn w:val="a"/>
    <w:uiPriority w:val="99"/>
    <w:rsid w:val="0071238A"/>
    <w:pPr>
      <w:spacing w:before="100" w:beforeAutospacing="1" w:after="100" w:afterAutospacing="1"/>
    </w:pPr>
  </w:style>
  <w:style w:type="character" w:customStyle="1" w:styleId="apple-converted-space">
    <w:name w:val="apple-converted-space"/>
    <w:basedOn w:val="a0"/>
    <w:uiPriority w:val="99"/>
    <w:rsid w:val="0071238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16067">
      <w:marLeft w:val="0"/>
      <w:marRight w:val="0"/>
      <w:marTop w:val="0"/>
      <w:marBottom w:val="0"/>
      <w:divBdr>
        <w:top w:val="none" w:sz="0" w:space="0" w:color="auto"/>
        <w:left w:val="none" w:sz="0" w:space="0" w:color="auto"/>
        <w:bottom w:val="none" w:sz="0" w:space="0" w:color="auto"/>
        <w:right w:val="none" w:sz="0" w:space="0" w:color="auto"/>
      </w:divBdr>
    </w:div>
    <w:div w:id="1868716068">
      <w:marLeft w:val="0"/>
      <w:marRight w:val="0"/>
      <w:marTop w:val="0"/>
      <w:marBottom w:val="0"/>
      <w:divBdr>
        <w:top w:val="none" w:sz="0" w:space="0" w:color="auto"/>
        <w:left w:val="none" w:sz="0" w:space="0" w:color="auto"/>
        <w:bottom w:val="none" w:sz="0" w:space="0" w:color="auto"/>
        <w:right w:val="none" w:sz="0" w:space="0" w:color="auto"/>
      </w:divBdr>
    </w:div>
    <w:div w:id="18687160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334D-67E5-45FD-B8B6-B17C37D7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5</Pages>
  <Words>5203</Words>
  <Characters>2965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Утвержден приказом</vt:lpstr>
    </vt:vector>
  </TitlesOfParts>
  <Company>MINOBRAZ</Company>
  <LinksUpToDate>false</LinksUpToDate>
  <CharactersWithSpaces>3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риказом</dc:title>
  <dc:creator>KAVKISHEVA</dc:creator>
  <cp:lastModifiedBy>Metod</cp:lastModifiedBy>
  <cp:revision>8</cp:revision>
  <cp:lastPrinted>2019-10-21T11:32:00Z</cp:lastPrinted>
  <dcterms:created xsi:type="dcterms:W3CDTF">2019-10-14T13:18:00Z</dcterms:created>
  <dcterms:modified xsi:type="dcterms:W3CDTF">2021-10-01T12:07:00Z</dcterms:modified>
</cp:coreProperties>
</file>